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AB8E" w14:textId="77777777" w:rsidR="007866DF" w:rsidRPr="00B03D61" w:rsidRDefault="007866DF">
      <w:pPr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tbl>
      <w:tblPr>
        <w:tblStyle w:val="ae"/>
        <w:tblW w:w="16110" w:type="dxa"/>
        <w:tblInd w:w="-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0"/>
        <w:gridCol w:w="4536"/>
        <w:gridCol w:w="5674"/>
      </w:tblGrid>
      <w:tr w:rsidR="007866DF" w14:paraId="0A4B3042" w14:textId="77777777">
        <w:trPr>
          <w:trHeight w:val="1018"/>
        </w:trPr>
        <w:tc>
          <w:tcPr>
            <w:tcW w:w="16110" w:type="dxa"/>
            <w:gridSpan w:val="3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3E67" w14:textId="6E909E32" w:rsidR="007866DF" w:rsidRDefault="00E63A9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TW"/>
              </w:rPr>
            </w:pPr>
            <w:r w:rsidRPr="00E63A9A">
              <w:rPr>
                <w:rFonts w:ascii="Times New Roman" w:eastAsia="新細明體" w:hAnsi="Times New Roman" w:cs="Times New Roman"/>
                <w:b/>
                <w:lang w:eastAsia="zh-TW"/>
              </w:rPr>
              <w:t>XXX</w:t>
            </w: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中學</w:t>
            </w:r>
          </w:p>
          <w:p w14:paraId="5BFBCAC3" w14:textId="1FBEAA46" w:rsidR="007866DF" w:rsidRDefault="00E63A9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TW"/>
              </w:rPr>
            </w:pPr>
            <w:r w:rsidRPr="00E63A9A">
              <w:rPr>
                <w:rFonts w:ascii="Times New Roman" w:eastAsia="新細明體" w:hAnsi="Times New Roman" w:cs="Times New Roman"/>
                <w:b/>
                <w:lang w:eastAsia="zh-TW"/>
              </w:rPr>
              <w:t>20</w:t>
            </w:r>
            <w:r w:rsidR="002D5918">
              <w:rPr>
                <w:rFonts w:ascii="Times New Roman" w:eastAsia="新細明體" w:hAnsi="Times New Roman" w:cs="Times New Roman"/>
                <w:b/>
                <w:lang w:eastAsia="zh-TW"/>
              </w:rPr>
              <w:t>xx</w:t>
            </w:r>
            <w:r w:rsidRPr="00E63A9A">
              <w:rPr>
                <w:rFonts w:ascii="Times New Roman" w:eastAsia="新細明體" w:hAnsi="Times New Roman" w:cs="Times New Roman"/>
                <w:b/>
                <w:lang w:eastAsia="zh-TW"/>
              </w:rPr>
              <w:t>-20</w:t>
            </w:r>
            <w:r w:rsidR="002D5918">
              <w:rPr>
                <w:rFonts w:ascii="Times New Roman" w:eastAsia="新細明體" w:hAnsi="Times New Roman" w:cs="Times New Roman"/>
                <w:b/>
                <w:lang w:eastAsia="zh-TW"/>
              </w:rPr>
              <w:t>xx</w:t>
            </w:r>
          </w:p>
          <w:p w14:paraId="659E7068" w14:textId="709708EF" w:rsidR="007866DF" w:rsidRDefault="00E63A9A" w:rsidP="005E405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企業、會計與財務概論教案</w:t>
            </w:r>
          </w:p>
        </w:tc>
      </w:tr>
      <w:tr w:rsidR="007866DF" w14:paraId="1A939EB9" w14:textId="77777777" w:rsidTr="002B1536">
        <w:trPr>
          <w:trHeight w:val="171"/>
        </w:trPr>
        <w:tc>
          <w:tcPr>
            <w:tcW w:w="5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0BBA" w14:textId="273A84EC" w:rsidR="007866DF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科目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: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企業、會計與財務概論</w:t>
            </w:r>
          </w:p>
        </w:tc>
        <w:tc>
          <w:tcPr>
            <w:tcW w:w="10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9771" w14:textId="55C155D2" w:rsidR="007866DF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課題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: 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會計等式</w:t>
            </w:r>
            <w:r w:rsidR="00607FA6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1</w:t>
            </w:r>
          </w:p>
        </w:tc>
      </w:tr>
      <w:tr w:rsidR="004A330D" w14:paraId="61009F18" w14:textId="77777777" w:rsidTr="002B1536">
        <w:trPr>
          <w:trHeight w:val="367"/>
        </w:trPr>
        <w:tc>
          <w:tcPr>
            <w:tcW w:w="5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6F48" w14:textId="08E4762C" w:rsidR="004A330D" w:rsidRDefault="006640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888990502"/>
              </w:sdtPr>
              <w:sdtEndPr>
                <w:rPr>
                  <w:rFonts w:ascii="Arial" w:hAnsi="Arial" w:cs="Arial"/>
                </w:rPr>
              </w:sdtEndPr>
              <w:sdtContent>
                <w:r w:rsidR="00E63A9A">
                  <w:rPr>
                    <w:rFonts w:ascii="Times New Roman" w:hAnsi="Times New Roman" w:cs="Times New Roman" w:hint="eastAsia"/>
                    <w:lang w:eastAsia="zh-TW"/>
                  </w:rPr>
                  <w:t>班別</w:t>
                </w:r>
                <w:r w:rsidR="00E63A9A" w:rsidRPr="00E63A9A"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  <w:t xml:space="preserve">: </w:t>
                </w:r>
                <w:r w:rsidR="00E63A9A" w:rsidRPr="00E733F1">
                  <w:rPr>
                    <w:rFonts w:ascii="Times New Roman" w:eastAsia="新細明體" w:hAnsi="Times New Roman" w:cs="Times New Roman" w:hint="eastAsia"/>
                    <w:sz w:val="24"/>
                    <w:szCs w:val="24"/>
                    <w:lang w:eastAsia="zh-TW"/>
                  </w:rPr>
                  <w:t>中四</w:t>
                </w:r>
                <w:r w:rsidR="00E63A9A" w:rsidRPr="00E733F1"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  <w:t xml:space="preserve"> </w:t>
                </w:r>
                <w:r w:rsidR="00E733F1">
                  <w:rPr>
                    <w:rFonts w:ascii="Times New Roman" w:eastAsia="新細明體" w:hAnsi="Times New Roman" w:cs="Times New Roman" w:hint="eastAsia"/>
                    <w:sz w:val="24"/>
                    <w:szCs w:val="24"/>
                    <w:lang w:eastAsia="zh-TW"/>
                  </w:rPr>
                  <w:t>(</w:t>
                </w:r>
                <w:r w:rsidR="00E63A9A" w:rsidRPr="00E733F1">
                  <w:rPr>
                    <w:rFonts w:ascii="Times New Roman" w:eastAsia="新細明體" w:hAnsi="Times New Roman" w:cs="Times New Roman" w:hint="eastAsia"/>
                    <w:sz w:val="24"/>
                    <w:szCs w:val="24"/>
                    <w:lang w:eastAsia="zh-TW"/>
                  </w:rPr>
                  <w:t>商</w:t>
                </w:r>
                <w:r w:rsidR="00E63A9A" w:rsidRPr="00E733F1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TW"/>
                  </w:rPr>
                  <w:t>業管理組別</w:t>
                </w:r>
                <w:r w:rsidR="00E733F1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TW"/>
                  </w:rPr>
                  <w:t>)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E289" w14:textId="5A79829C" w:rsidR="004A330D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學生人數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: 35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5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D204" w14:textId="3A90F66A" w:rsidR="004A330D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課時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: 70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分鐘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連堂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866DF" w14:paraId="0F2D8CD0" w14:textId="77777777">
        <w:trPr>
          <w:trHeight w:val="492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D887" w14:textId="62D2DB98" w:rsidR="007866DF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學生已有知識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53D78C48" w14:textId="6A1F2B28" w:rsidR="007866DF" w:rsidRDefault="00E63A9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會計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HK"/>
              </w:rPr>
              <w:t>的目的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及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角色</w:t>
            </w:r>
            <w:r w:rsidRPr="00E63A9A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7866DF" w14:paraId="6F1E48F3" w14:textId="77777777">
        <w:trPr>
          <w:trHeight w:val="1090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B531" w14:textId="15C6A9A7" w:rsidR="007866DF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教學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學習目標：完成課堂後，學生能夠</w:t>
            </w:r>
          </w:p>
          <w:p w14:paraId="7B570A64" w14:textId="48C79CC2" w:rsidR="007866DF" w:rsidRDefault="001619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HK"/>
              </w:rPr>
              <w:t>了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TW"/>
              </w:rPr>
              <w:t>解</w:t>
            </w:r>
            <w:r w:rsidR="00E63A9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會計等式</w:t>
            </w:r>
          </w:p>
          <w:p w14:paraId="55368641" w14:textId="2CD5A8A7" w:rsidR="007866DF" w:rsidRDefault="00161977" w:rsidP="001619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6197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了解</w:t>
            </w:r>
            <w:r w:rsidR="00E63A9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會計等式的三個關鍵組成部分：資產、資本和負債，並說明它們之間的關係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；以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及</w:t>
            </w:r>
          </w:p>
          <w:p w14:paraId="27C9430E" w14:textId="1A95A645" w:rsidR="007866DF" w:rsidRPr="00820A71" w:rsidRDefault="00E63A9A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分析</w:t>
            </w:r>
            <w:r w:rsidR="0081308D" w:rsidRPr="0081308D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商業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交易</w:t>
            </w:r>
            <w:r w:rsidR="000675FA" w:rsidRP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事項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對會計等式的影響</w:t>
            </w:r>
          </w:p>
        </w:tc>
      </w:tr>
      <w:tr w:rsidR="007866DF" w14:paraId="20703074" w14:textId="77777777">
        <w:trPr>
          <w:trHeight w:val="420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7C73" w14:textId="163159D5" w:rsidR="007866DF" w:rsidRPr="00B0505B" w:rsidRDefault="006640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522705155"/>
              </w:sdtPr>
              <w:sdtEndPr/>
              <w:sdtContent>
                <w:r w:rsidR="00E63A9A" w:rsidRPr="00354C52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課堂活動</w:t>
                </w:r>
                <w:r w:rsidR="00E63A9A" w:rsidRPr="00354C52">
                  <w:rPr>
                    <w:rFonts w:ascii="Times New Roman" w:hAnsi="Times New Roman" w:cs="Times New Roman"/>
                    <w:sz w:val="28"/>
                    <w:szCs w:val="28"/>
                    <w:lang w:eastAsia="zh-TW"/>
                  </w:rPr>
                  <w:t xml:space="preserve">: </w:t>
                </w:r>
                <w:r w:rsidR="00E63A9A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提問</w:t>
                </w:r>
                <w:r w:rsidR="0016163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63A9A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討論</w:t>
                </w:r>
                <w:r w:rsidR="0016163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0675FA">
                  <w:rPr>
                    <w:rFonts w:ascii="Times New Roman" w:hAnsi="Times New Roman" w:cs="Times New Roman" w:hint="eastAsia"/>
                    <w:sz w:val="24"/>
                    <w:szCs w:val="24"/>
                    <w:lang w:eastAsia="zh-HK"/>
                  </w:rPr>
                  <w:t>講授</w:t>
                </w:r>
                <w:r w:rsidR="0016163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63A9A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列舉例子</w:t>
                </w:r>
                <w:r w:rsidR="0016163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63A9A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分組活動</w:t>
                </w:r>
                <w:r w:rsidR="0016163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63A9A" w:rsidRPr="00E63A9A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TW"/>
                  </w:rPr>
                  <w:t>商業交易</w:t>
                </w:r>
                <w:r w:rsidR="000675FA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HK"/>
                  </w:rPr>
                  <w:t>事項</w:t>
                </w:r>
                <w:r w:rsidR="00E63A9A" w:rsidRPr="00E63A9A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TW"/>
                  </w:rPr>
                  <w:t>分析</w:t>
                </w:r>
                <w:r w:rsidR="0016163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63A9A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協作式學習及比賽</w:t>
                </w:r>
              </w:sdtContent>
            </w:sdt>
          </w:p>
        </w:tc>
      </w:tr>
      <w:tr w:rsidR="007866DF" w14:paraId="0C0B5E27" w14:textId="77777777" w:rsidTr="002B1536">
        <w:trPr>
          <w:trHeight w:val="452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28B" w14:textId="1216A5AF" w:rsidR="007866DF" w:rsidRDefault="00E63A9A" w:rsidP="000675F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教學資源：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簡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報</w:t>
            </w:r>
            <w:r w:rsidR="0016163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 w:rsidR="000675FA" w:rsidRP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平板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腦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腦</w:t>
            </w:r>
            <w:r w:rsidR="0016163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 w:rsid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教學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筆記</w:t>
            </w:r>
            <w:r w:rsidR="0016163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 w:rsidR="00242394"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HK"/>
              </w:rPr>
              <w:t>堂課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工作紙</w:t>
            </w:r>
            <w:r w:rsidR="0016163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流程圖及功課工作紙</w:t>
            </w:r>
          </w:p>
        </w:tc>
      </w:tr>
      <w:tr w:rsidR="007866DF" w14:paraId="4B9F922A" w14:textId="77777777">
        <w:trPr>
          <w:trHeight w:val="306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59C1" w14:textId="09DEE8EB" w:rsidR="00921A46" w:rsidRPr="002C1ACD" w:rsidRDefault="00E63A9A" w:rsidP="00921A46">
            <w:pPr>
              <w:widowControl w:val="0"/>
              <w:spacing w:line="240" w:lineRule="auto"/>
              <w:rPr>
                <w:rFonts w:asciiTheme="minorEastAsia" w:hAnsiTheme="minorEastAsia" w:cs="新細明體"/>
                <w:sz w:val="24"/>
                <w:szCs w:val="24"/>
                <w:lang w:eastAsia="zh-TW"/>
              </w:rPr>
            </w:pP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照顧學習</w:t>
            </w:r>
            <w:r w:rsidR="000675FA"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多</w:t>
            </w:r>
            <w:r w:rsidR="000675FA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樣</w:t>
            </w:r>
            <w:r w:rsidR="000675FA"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性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：</w:t>
            </w:r>
            <w:r w:rsidR="00921A46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 xml:space="preserve"> </w:t>
            </w:r>
          </w:p>
          <w:p w14:paraId="1DF70FDE" w14:textId="23F22742" w:rsidR="00921A46" w:rsidRPr="002C1ACD" w:rsidRDefault="00E63A9A" w:rsidP="00921A46">
            <w:pPr>
              <w:pStyle w:val="ad"/>
              <w:widowControl w:val="0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Theme="minorEastAsia" w:hAnsiTheme="minorEastAsia" w:cs="新細明體"/>
                <w:sz w:val="24"/>
                <w:szCs w:val="24"/>
                <w:lang w:eastAsia="zh-TW"/>
              </w:rPr>
            </w:pP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如部分學生的自信心和學習動機較低，教師可採用互動學習模式，</w:t>
            </w:r>
            <w:r w:rsidR="000675FA"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輔以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讚賞及鼓勵，提高學生自信心。</w:t>
            </w:r>
          </w:p>
          <w:p w14:paraId="2A286774" w14:textId="2EADBC61" w:rsidR="00921A46" w:rsidRPr="002C1ACD" w:rsidRDefault="000675FA" w:rsidP="000675FA">
            <w:pPr>
              <w:pStyle w:val="ad"/>
              <w:widowControl w:val="0"/>
              <w:numPr>
                <w:ilvl w:val="0"/>
                <w:numId w:val="3"/>
              </w:numPr>
              <w:spacing w:line="240" w:lineRule="auto"/>
              <w:contextualSpacing w:val="0"/>
              <w:rPr>
                <w:rFonts w:asciiTheme="minorEastAsia" w:hAnsiTheme="minorEastAsia" w:cs="新細明體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如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學科學習上存有學習</w:t>
            </w:r>
            <w:r w:rsidRPr="000675FA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多樣性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，教師可通過補充或附加說明、利用生活</w:t>
            </w:r>
            <w:r w:rsidR="00BB4089">
              <w:rPr>
                <w:rFonts w:asciiTheme="minorEastAsia" w:hAnsiTheme="minorEastAsia" w:cs="新細明體" w:hint="eastAsia"/>
                <w:sz w:val="24"/>
                <w:szCs w:val="24"/>
                <w:lang w:val="en-US" w:eastAsia="zh-HK"/>
              </w:rPr>
              <w:t>化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例子釐清概念、簡化或深化教學內容、提問較簡單或更具挑戰性的問題、鼓勵學生提問，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安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排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學生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在小組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工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作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中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互相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支援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，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在課堂練習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過程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中提供個別指導和監督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，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調整教學進度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，以照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顧</w:t>
            </w:r>
            <w:r w:rsidR="00E63A9A"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學生在不同學習進度上的需要。</w:t>
            </w:r>
          </w:p>
          <w:p w14:paraId="3AF7B31F" w14:textId="1158CFB9" w:rsidR="00921A46" w:rsidRDefault="00E63A9A" w:rsidP="005E405A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教學和學習</w:t>
            </w:r>
            <w:r w:rsidR="000675FA"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課</w:t>
            </w:r>
            <w:r w:rsidR="000675FA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業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的時間分配可</w:t>
            </w:r>
            <w:r w:rsidR="00C2038D"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作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調整。</w:t>
            </w:r>
          </w:p>
        </w:tc>
      </w:tr>
    </w:tbl>
    <w:tbl>
      <w:tblPr>
        <w:tblStyle w:val="af"/>
        <w:tblW w:w="16355" w:type="dxa"/>
        <w:tblInd w:w="-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"/>
        <w:gridCol w:w="851"/>
        <w:gridCol w:w="1276"/>
        <w:gridCol w:w="5670"/>
        <w:gridCol w:w="3402"/>
        <w:gridCol w:w="3402"/>
        <w:gridCol w:w="1136"/>
      </w:tblGrid>
      <w:tr w:rsidR="008544B6" w:rsidRPr="00F3561B" w14:paraId="03CDE7DC" w14:textId="77777777" w:rsidTr="007E5F51">
        <w:trPr>
          <w:trHeight w:val="420"/>
        </w:trPr>
        <w:tc>
          <w:tcPr>
            <w:tcW w:w="618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A1AF" w14:textId="7DC89B93" w:rsidR="008544B6" w:rsidRPr="00F3561B" w:rsidRDefault="00E63A9A" w:rsidP="0085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lastRenderedPageBreak/>
              <w:t>教學進程</w:t>
            </w:r>
          </w:p>
        </w:tc>
        <w:tc>
          <w:tcPr>
            <w:tcW w:w="851" w:type="dxa"/>
            <w:vMerge w:val="restart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161D" w14:textId="2882908B" w:rsidR="008544B6" w:rsidRDefault="00E63A9A" w:rsidP="008544B6">
            <w:pPr>
              <w:widowControl w:val="0"/>
              <w:spacing w:line="240" w:lineRule="auto"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時間</w:t>
            </w:r>
          </w:p>
          <w:p w14:paraId="61985B7E" w14:textId="2593FF45" w:rsidR="008544B6" w:rsidRPr="00F3561B" w:rsidRDefault="00E63A9A" w:rsidP="0085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(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分鐘</w:t>
            </w:r>
            <w:r>
              <w:rPr>
                <w:rFonts w:ascii="新細明體" w:eastAsia="新細明體" w:hAnsi="新細明體" w:cs="新細明體"/>
                <w:lang w:eastAsia="zh-TW"/>
              </w:rPr>
              <w:t>)</w:t>
            </w:r>
          </w:p>
          <w:p w14:paraId="77ECB254" w14:textId="77777777" w:rsidR="008544B6" w:rsidRPr="00F3561B" w:rsidRDefault="008544B6" w:rsidP="0085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4703" w14:textId="17259A71" w:rsidR="008544B6" w:rsidRPr="00F3561B" w:rsidRDefault="001A5774" w:rsidP="005E405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策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略</w:t>
            </w:r>
          </w:p>
        </w:tc>
        <w:tc>
          <w:tcPr>
            <w:tcW w:w="907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19B9" w14:textId="7F634388" w:rsidR="008544B6" w:rsidRPr="00F3561B" w:rsidRDefault="00E63A9A" w:rsidP="0085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教學活動</w:t>
            </w:r>
          </w:p>
        </w:tc>
        <w:tc>
          <w:tcPr>
            <w:tcW w:w="3402" w:type="dxa"/>
            <w:vMerge w:val="restart"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D408" w14:textId="18710291" w:rsidR="008544B6" w:rsidRPr="008544B6" w:rsidRDefault="00664061" w:rsidP="0053269E">
            <w:pPr>
              <w:widowControl w:val="0"/>
              <w:spacing w:line="240" w:lineRule="auto"/>
              <w:ind w:leftChars="100" w:left="220"/>
              <w:jc w:val="center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7"/>
                <w:id w:val="454601521"/>
              </w:sdtPr>
              <w:sdtEndPr/>
              <w:sdtContent>
                <w:r w:rsidR="006A3AC4">
                  <w:rPr>
                    <w:rFonts w:asciiTheme="minorEastAsia" w:hAnsiTheme="minorEastAsia" w:hint="eastAsia"/>
                    <w:lang w:eastAsia="zh-HK"/>
                  </w:rPr>
                  <w:t>促進</w:t>
                </w:r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學習</w:t>
                </w:r>
                <w:r w:rsidR="006A3AC4">
                  <w:rPr>
                    <w:rFonts w:asciiTheme="minorEastAsia" w:hAnsiTheme="minorEastAsia" w:cs="Arial Unicode MS" w:hint="eastAsia"/>
                    <w:lang w:val="en-US" w:eastAsia="zh-HK"/>
                  </w:rPr>
                  <w:t>的</w:t>
                </w:r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評估</w:t>
                </w:r>
              </w:sdtContent>
            </w:sdt>
          </w:p>
        </w:tc>
        <w:tc>
          <w:tcPr>
            <w:tcW w:w="1136" w:type="dxa"/>
            <w:vMerge w:val="restart"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FA45" w14:textId="5ED5C5C0" w:rsidR="008544B6" w:rsidRPr="008544B6" w:rsidRDefault="00664061" w:rsidP="008544B6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Theme="minorEastAsia" w:hAnsiTheme="minorEastAsia"/>
                </w:rPr>
                <w:tag w:val="goog_rdk_28"/>
                <w:id w:val="-940525408"/>
              </w:sdtPr>
              <w:sdtEndPr/>
              <w:sdtContent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教學資源</w:t>
                </w:r>
              </w:sdtContent>
            </w:sdt>
          </w:p>
        </w:tc>
      </w:tr>
      <w:tr w:rsidR="00C31101" w:rsidRPr="00F3561B" w14:paraId="6B54AB75" w14:textId="77777777" w:rsidTr="007E5F51">
        <w:trPr>
          <w:trHeight w:val="447"/>
        </w:trPr>
        <w:tc>
          <w:tcPr>
            <w:tcW w:w="618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9EA5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CA81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70EE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51E5" w14:textId="56DFC54F" w:rsidR="007866DF" w:rsidRPr="00F3561B" w:rsidRDefault="00E63A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教師</w:t>
            </w:r>
          </w:p>
        </w:tc>
        <w:tc>
          <w:tcPr>
            <w:tcW w:w="34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ACB5" w14:textId="03BDACE7" w:rsidR="007866DF" w:rsidRPr="00F3561B" w:rsidRDefault="00E63A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學生</w:t>
            </w:r>
          </w:p>
        </w:tc>
        <w:tc>
          <w:tcPr>
            <w:tcW w:w="3402" w:type="dxa"/>
            <w:vMerge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98E2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FD20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F3561B" w14:paraId="2BE3FEF8" w14:textId="77777777" w:rsidTr="00B94F66">
        <w:trPr>
          <w:trHeight w:val="1696"/>
        </w:trPr>
        <w:tc>
          <w:tcPr>
            <w:tcW w:w="6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42AADB" w14:textId="25E23870" w:rsidR="007866DF" w:rsidRPr="00BD29FC" w:rsidRDefault="00A61E83" w:rsidP="002B1536">
            <w:pPr>
              <w:widowControl w:val="0"/>
              <w:spacing w:line="240" w:lineRule="auto"/>
              <w:ind w:left="2880" w:right="113"/>
              <w:jc w:val="right"/>
              <w:rPr>
                <w:rFonts w:ascii="新細明體" w:eastAsia="新細明體" w:hAnsi="新細明體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HK"/>
              </w:rPr>
              <w:t>引入</w:t>
            </w:r>
          </w:p>
          <w:p w14:paraId="5AA15711" w14:textId="77777777" w:rsidR="007866DF" w:rsidRPr="00F3561B" w:rsidRDefault="007866DF" w:rsidP="002B1536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1A43" w14:textId="0AB51F42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7C8A" w14:textId="0EEC3945" w:rsidR="007866DF" w:rsidRPr="00F3561B" w:rsidRDefault="00E63A9A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提問及討論</w:t>
            </w:r>
          </w:p>
        </w:tc>
        <w:tc>
          <w:tcPr>
            <w:tcW w:w="5670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314E" w14:textId="05CE838A" w:rsidR="00131921" w:rsidRPr="00DE2F5A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引入會計等式課題</w:t>
            </w:r>
            <w:r w:rsidR="00130136" w:rsidRPr="00DE2F5A">
              <w:rPr>
                <w:rFonts w:ascii="Times New Roman" w:eastAsia="Times New Roman" w:hAnsi="Times New Roman" w:cs="Times New Roman"/>
                <w:b/>
                <w:lang w:eastAsia="zh-TW"/>
              </w:rPr>
              <w:t xml:space="preserve"> </w:t>
            </w:r>
          </w:p>
          <w:p w14:paraId="7B9DCF74" w14:textId="77777777" w:rsidR="00131921" w:rsidRPr="00F3561B" w:rsidRDefault="001319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9B88C14" w14:textId="0ADBB2B9" w:rsidR="007866DF" w:rsidRPr="00DE2F5A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以初創企業引起學生興趣，</w:t>
            </w:r>
            <w:r w:rsidR="00DF48C3">
              <w:rPr>
                <w:rFonts w:ascii="新細明體" w:eastAsia="新細明體" w:hAnsi="新細明體" w:cs="新細明體" w:hint="eastAsia"/>
                <w:lang w:eastAsia="zh-HK"/>
              </w:rPr>
              <w:t>運用以下引導性問題，帶領他們思</w:t>
            </w:r>
            <w:r w:rsidR="00DF48C3">
              <w:rPr>
                <w:rFonts w:ascii="新細明體" w:eastAsia="新細明體" w:hAnsi="新細明體" w:cs="新細明體" w:hint="eastAsia"/>
                <w:lang w:eastAsia="zh-TW"/>
              </w:rPr>
              <w:t>考</w:t>
            </w:r>
            <w:r w:rsidR="00DF48C3">
              <w:rPr>
                <w:rFonts w:ascii="新細明體" w:eastAsia="新細明體" w:hAnsi="新細明體" w:cs="新細明體" w:hint="eastAsia"/>
                <w:lang w:eastAsia="zh-HK"/>
              </w:rPr>
              <w:t>及討論：</w:t>
            </w:r>
            <w:r w:rsidR="00B0505B" w:rsidRPr="00F3561B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77E2A345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BC4657D" w14:textId="61044B76" w:rsidR="00977F29" w:rsidRDefault="008C5CBF" w:rsidP="000736EA">
            <w:pPr>
              <w:widowControl w:val="0"/>
              <w:numPr>
                <w:ilvl w:val="0"/>
                <w:numId w:val="11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>你想創業嗎？ 以學校的小賣部為例，</w:t>
            </w:r>
            <w:r w:rsidR="00F56BC3">
              <w:rPr>
                <w:rFonts w:ascii="新細明體" w:eastAsia="新細明體" w:hAnsi="新細明體" w:cs="新細明體" w:hint="eastAsia"/>
                <w:lang w:eastAsia="zh-HK"/>
              </w:rPr>
              <w:t>在</w:t>
            </w: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>開辦</w:t>
            </w:r>
            <w:r w:rsidR="00F56BC3">
              <w:rPr>
                <w:rFonts w:ascii="新細明體" w:eastAsia="新細明體" w:hAnsi="新細明體" w:cs="新細明體" w:hint="eastAsia"/>
                <w:lang w:eastAsia="zh-HK"/>
              </w:rPr>
              <w:t>最初</w:t>
            </w: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>，我們需要的主要資源是</w:t>
            </w:r>
            <w:r w:rsidR="00B23D3B">
              <w:rPr>
                <w:rFonts w:ascii="新細明體" w:eastAsia="新細明體" w:hAnsi="新細明體" w:cs="新細明體" w:hint="eastAsia"/>
                <w:lang w:eastAsia="zh-HK"/>
              </w:rPr>
              <w:t>甚</w:t>
            </w: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>麼？</w:t>
            </w:r>
          </w:p>
          <w:p w14:paraId="78EF162B" w14:textId="77777777" w:rsidR="00F82106" w:rsidRPr="007D6F12" w:rsidRDefault="00F82106" w:rsidP="000736EA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  <w:lang w:val="en-US" w:eastAsia="zh-TW"/>
              </w:rPr>
            </w:pPr>
          </w:p>
          <w:p w14:paraId="6EF871C4" w14:textId="3A751264" w:rsidR="007866DF" w:rsidRPr="00F3561B" w:rsidRDefault="008C5CBF" w:rsidP="000736EA">
            <w:pPr>
              <w:widowControl w:val="0"/>
              <w:numPr>
                <w:ilvl w:val="0"/>
                <w:numId w:val="11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>你能列舉小</w:t>
            </w:r>
            <w:r w:rsidR="00707944" w:rsidRPr="00707944">
              <w:rPr>
                <w:rFonts w:ascii="新細明體" w:eastAsia="新細明體" w:hAnsi="新細明體" w:cs="新細明體" w:hint="eastAsia"/>
                <w:lang w:eastAsia="zh-TW"/>
              </w:rPr>
              <w:t>賣部</w:t>
            </w: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>「擁有」的</w:t>
            </w:r>
            <w:r w:rsidR="00F56BC3">
              <w:rPr>
                <w:rFonts w:ascii="新細明體" w:eastAsia="新細明體" w:hAnsi="新細明體" w:cs="新細明體" w:hint="eastAsia"/>
                <w:lang w:eastAsia="zh-TW"/>
              </w:rPr>
              <w:t>物品</w:t>
            </w:r>
            <w:r w:rsidRPr="008C5CBF">
              <w:rPr>
                <w:rFonts w:ascii="新細明體" w:eastAsia="新細明體" w:hAnsi="新細明體" w:cs="新細明體" w:hint="eastAsia"/>
                <w:lang w:eastAsia="zh-TW"/>
              </w:rPr>
              <w:t xml:space="preserve"> (或稱資產)嗎?</w:t>
            </w:r>
            <w:r w:rsidR="00B0505B" w:rsidRPr="00F3561B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1BAECAD8" w14:textId="77777777" w:rsidR="007866DF" w:rsidRPr="000F684F" w:rsidRDefault="007866DF" w:rsidP="000736EA">
            <w:pPr>
              <w:widowControl w:val="0"/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</w:p>
          <w:p w14:paraId="1BA893A4" w14:textId="4A89FF09" w:rsidR="007866DF" w:rsidRPr="000F684F" w:rsidRDefault="00664061" w:rsidP="000736EA">
            <w:pPr>
              <w:widowControl w:val="0"/>
              <w:numPr>
                <w:ilvl w:val="0"/>
                <w:numId w:val="11"/>
              </w:numPr>
              <w:spacing w:line="240" w:lineRule="auto"/>
              <w:ind w:left="321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Theme="minorEastAsia" w:hAnsiTheme="minorEastAsia"/>
                </w:rPr>
                <w:tag w:val="goog_rdk_38"/>
                <w:id w:val="-1441752114"/>
              </w:sdtPr>
              <w:sdtEndPr/>
              <w:sdtContent>
                <w:r w:rsidR="008C5CBF" w:rsidRPr="008C5CBF">
                  <w:rPr>
                    <w:rFonts w:asciiTheme="minorEastAsia" w:hAnsiTheme="minorEastAsia" w:cs="Arial Unicode MS" w:hint="eastAsia"/>
                    <w:lang w:eastAsia="zh-TW"/>
                  </w:rPr>
                  <w:t>小</w:t>
                </w:r>
                <w:r w:rsidR="00707944" w:rsidRPr="00707944">
                  <w:rPr>
                    <w:rFonts w:asciiTheme="minorEastAsia" w:hAnsiTheme="minorEastAsia" w:cs="Arial Unicode MS" w:hint="eastAsia"/>
                    <w:lang w:eastAsia="zh-TW"/>
                  </w:rPr>
                  <w:t>賣部</w:t>
                </w:r>
                <w:r w:rsidR="00B94B6A">
                  <w:rPr>
                    <w:rFonts w:asciiTheme="minorEastAsia" w:hAnsiTheme="minorEastAsia" w:cs="Arial Unicode MS" w:hint="eastAsia"/>
                    <w:lang w:val="en-US" w:eastAsia="zh-HK"/>
                  </w:rPr>
                  <w:t>在起始期未必能</w:t>
                </w:r>
                <w:r w:rsidR="008C5CBF" w:rsidRPr="008C5CBF">
                  <w:rPr>
                    <w:rFonts w:asciiTheme="minorEastAsia" w:hAnsiTheme="minorEastAsia" w:cs="Arial Unicode MS" w:hint="eastAsia"/>
                    <w:lang w:eastAsia="zh-TW"/>
                  </w:rPr>
                  <w:t>賺錢。它如何能「擁有」這些</w:t>
                </w:r>
                <w:r w:rsidR="00F56BC3">
                  <w:rPr>
                    <w:rFonts w:asciiTheme="minorEastAsia" w:hAnsiTheme="minorEastAsia" w:cs="Arial Unicode MS" w:hint="eastAsia"/>
                    <w:lang w:eastAsia="zh-TW"/>
                  </w:rPr>
                  <w:t>物品</w:t>
                </w:r>
                <w:r w:rsidR="008C5CBF" w:rsidRPr="008C5CBF">
                  <w:rPr>
                    <w:rFonts w:asciiTheme="minorEastAsia" w:hAnsiTheme="minorEastAsia" w:cs="Arial Unicode MS" w:hint="eastAsia"/>
                    <w:lang w:eastAsia="zh-TW"/>
                  </w:rPr>
                  <w:t>/資產呢？資金從何處來</w:t>
                </w:r>
                <w:r w:rsidR="008C5CBF">
                  <w:rPr>
                    <w:rFonts w:asciiTheme="minorEastAsia" w:hAnsiTheme="minorEastAsia" w:cs="Arial Unicode MS" w:hint="eastAsia"/>
                    <w:lang w:eastAsia="zh-TW"/>
                  </w:rPr>
                  <w:t>?</w:t>
                </w:r>
              </w:sdtContent>
            </w:sdt>
            <w:r w:rsidR="00E63A9A" w:rsidRPr="000F684F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91260D" w:rsidRPr="000F684F">
              <w:rPr>
                <w:rFonts w:asciiTheme="minorEastAsia" w:hAnsiTheme="minorEastAsia" w:cs="Times New Roman"/>
              </w:rPr>
              <w:t xml:space="preserve"> </w:t>
            </w:r>
          </w:p>
          <w:p w14:paraId="2D34C5E2" w14:textId="77777777" w:rsidR="007866DF" w:rsidRPr="00F3561B" w:rsidRDefault="007866DF" w:rsidP="000736EA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</w:rPr>
            </w:pPr>
          </w:p>
          <w:p w14:paraId="569B1519" w14:textId="07611FFE" w:rsidR="007866DF" w:rsidRPr="000F684F" w:rsidRDefault="008C5CBF" w:rsidP="000736EA">
            <w:pPr>
              <w:pStyle w:val="ad"/>
              <w:widowControl w:val="0"/>
              <w:numPr>
                <w:ilvl w:val="0"/>
                <w:numId w:val="11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如果我們同意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小</w:t>
            </w:r>
            <w:r w:rsidR="00707944" w:rsidRPr="00707944">
              <w:rPr>
                <w:rFonts w:ascii="新細明體" w:eastAsia="新細明體" w:hAnsi="新細明體" w:cs="新細明體" w:hint="eastAsia"/>
                <w:lang w:eastAsia="zh-TW"/>
              </w:rPr>
              <w:t>賣部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只可以從兩個途徑獲取資產：（</w:t>
            </w:r>
            <w:r w:rsidR="00E63A9A" w:rsidRPr="000F684F">
              <w:rPr>
                <w:rFonts w:ascii="新細明體" w:eastAsia="新細明體" w:hAnsi="新細明體" w:cs="新細明體"/>
                <w:lang w:eastAsia="zh-TW"/>
              </w:rPr>
              <w:t>1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）東主</w:t>
            </w:r>
            <w:r w:rsidR="0077042E">
              <w:rPr>
                <w:rFonts w:ascii="新細明體" w:eastAsia="新細明體" w:hAnsi="新細明體" w:cs="新細明體" w:hint="eastAsia"/>
                <w:lang w:eastAsia="zh-HK"/>
              </w:rPr>
              <w:t>注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資及（</w:t>
            </w:r>
            <w:r w:rsidR="00E63A9A" w:rsidRPr="000F684F">
              <w:rPr>
                <w:rFonts w:ascii="新細明體" w:eastAsia="新細明體" w:hAnsi="新細明體" w:cs="新細明體"/>
                <w:lang w:eastAsia="zh-TW"/>
              </w:rPr>
              <w:t>2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）</w:t>
            </w:r>
            <w:r w:rsidR="0077042E">
              <w:rPr>
                <w:rFonts w:ascii="新細明體" w:eastAsia="新細明體" w:hAnsi="新細明體" w:cs="新細明體" w:hint="eastAsia"/>
                <w:lang w:eastAsia="zh-HK"/>
              </w:rPr>
              <w:t>向他人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借貸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，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那麼我們</w:t>
            </w:r>
            <w:r w:rsidR="0077042E">
              <w:rPr>
                <w:rFonts w:ascii="新細明體" w:eastAsia="新細明體" w:hAnsi="新細明體" w:cs="新細明體" w:hint="eastAsia"/>
                <w:lang w:eastAsia="zh-HK"/>
              </w:rPr>
              <w:t>如何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透過</w:t>
            </w:r>
            <w:r w:rsidR="0077042E">
              <w:rPr>
                <w:rFonts w:ascii="新細明體" w:eastAsia="新細明體" w:hAnsi="新細明體" w:cs="新細明體" w:hint="eastAsia"/>
                <w:lang w:eastAsia="zh-HK"/>
              </w:rPr>
              <w:t>等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式表達</w:t>
            </w:r>
            <w:r w:rsidR="0077042E">
              <w:rPr>
                <w:rFonts w:ascii="新細明體" w:eastAsia="新細明體" w:hAnsi="新細明體" w:cs="新細明體" w:hint="eastAsia"/>
                <w:lang w:eastAsia="zh-HK"/>
              </w:rPr>
              <w:t>這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關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係</w:t>
            </w:r>
            <w:r w:rsidR="00E63A9A" w:rsidRPr="000F684F">
              <w:rPr>
                <w:rFonts w:ascii="新細明體" w:eastAsia="新細明體" w:hAnsi="新細明體" w:cs="新細明體" w:hint="eastAsia"/>
                <w:lang w:eastAsia="zh-TW"/>
              </w:rPr>
              <w:t>？</w:t>
            </w:r>
          </w:p>
          <w:p w14:paraId="46FCFAF9" w14:textId="3415143D" w:rsidR="00645CE6" w:rsidRPr="00480D74" w:rsidRDefault="00A97A25" w:rsidP="00D24575">
            <w:pPr>
              <w:widowControl w:val="0"/>
              <w:spacing w:line="240" w:lineRule="auto"/>
              <w:ind w:left="720"/>
              <w:rPr>
                <w:rFonts w:ascii="新細明體" w:eastAsia="SimSun" w:hAnsi="新細明體" w:cs="新細明體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1D4BB3A3" w14:textId="77777777" w:rsidR="000F684F" w:rsidRPr="00B03D61" w:rsidRDefault="000F684F" w:rsidP="00175D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DF8EBE8" w14:textId="29C4C1DA" w:rsidR="000F684F" w:rsidRPr="000F684F" w:rsidRDefault="00664061" w:rsidP="000F684F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43"/>
                <w:id w:val="-660843969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8C5CBF">
                  <w:rPr>
                    <w:rFonts w:asciiTheme="minorEastAsia" w:hAnsiTheme="minorEastAsia" w:cs="Arial Unicode MS" w:hint="eastAsia"/>
                    <w:lang w:eastAsia="zh-HK"/>
                  </w:rPr>
                  <w:t>這表</w:t>
                </w:r>
                <w:r w:rsidR="008C5CBF">
                  <w:rPr>
                    <w:rFonts w:asciiTheme="minorEastAsia" w:hAnsiTheme="minorEastAsia" w:cs="Arial Unicode MS" w:hint="eastAsia"/>
                    <w:lang w:eastAsia="zh-TW"/>
                  </w:rPr>
                  <w:t>達</w:t>
                </w:r>
                <w:r w:rsidR="002F6446">
                  <w:rPr>
                    <w:rFonts w:asciiTheme="minorEastAsia" w:hAnsiTheme="minorEastAsia" w:cs="Arial Unicode MS" w:hint="eastAsia"/>
                    <w:lang w:eastAsia="zh-HK"/>
                  </w:rPr>
                  <w:t>形</w:t>
                </w:r>
                <w:r w:rsidR="008C5CBF">
                  <w:rPr>
                    <w:rFonts w:asciiTheme="minorEastAsia" w:hAnsiTheme="minorEastAsia" w:cs="Arial Unicode MS" w:hint="eastAsia"/>
                    <w:lang w:eastAsia="zh-HK"/>
                  </w:rPr>
                  <w:t>成</w:t>
                </w:r>
                <w:r w:rsidR="002F6446">
                  <w:rPr>
                    <w:rFonts w:asciiTheme="minorEastAsia" w:hAnsiTheme="minorEastAsia" w:cs="Arial Unicode MS" w:hint="eastAsia"/>
                    <w:lang w:eastAsia="zh-HK"/>
                  </w:rPr>
                  <w:t>了會計等</w:t>
                </w:r>
                <w:r w:rsidR="002F6446">
                  <w:rPr>
                    <w:rFonts w:asciiTheme="minorEastAsia" w:hAnsiTheme="minorEastAsia" w:cs="Arial Unicode MS" w:hint="eastAsia"/>
                    <w:lang w:eastAsia="zh-TW"/>
                  </w:rPr>
                  <w:t>式</w:t>
                </w:r>
                <w:r w:rsidR="002F6446">
                  <w:rPr>
                    <w:rFonts w:asciiTheme="minorEastAsia" w:hAnsiTheme="minorEastAsia" w:cs="Arial Unicode MS" w:hint="eastAsia"/>
                    <w:lang w:eastAsia="zh-HK"/>
                  </w:rPr>
                  <w:t>，可</w:t>
                </w:r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應用</w:t>
                </w:r>
                <w:r w:rsidR="002F6446">
                  <w:rPr>
                    <w:rFonts w:asciiTheme="minorEastAsia" w:hAnsiTheme="minorEastAsia" w:cs="Arial Unicode MS" w:hint="eastAsia"/>
                    <w:lang w:eastAsia="zh-HK"/>
                  </w:rPr>
                  <w:t>於</w:t>
                </w:r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各種企業。</w:t>
                </w:r>
                <w:r w:rsidR="0077042E">
                  <w:rPr>
                    <w:rFonts w:asciiTheme="minorEastAsia" w:hAnsiTheme="minorEastAsia" w:cs="Arial Unicode MS" w:hint="eastAsia"/>
                    <w:lang w:eastAsia="zh-HK"/>
                  </w:rPr>
                  <w:t>在本課堂，學生應</w:t>
                </w:r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學習：</w:t>
                </w:r>
              </w:sdtContent>
            </w:sdt>
          </w:p>
          <w:p w14:paraId="517F2941" w14:textId="77777777" w:rsidR="000F684F" w:rsidRPr="000F684F" w:rsidRDefault="000F684F" w:rsidP="000F684F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165E73C3" w14:textId="357F8B1C" w:rsidR="000F684F" w:rsidRDefault="00664061">
            <w:pPr>
              <w:widowControl w:val="0"/>
              <w:numPr>
                <w:ilvl w:val="0"/>
                <w:numId w:val="15"/>
              </w:num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44"/>
                <w:id w:val="-2107488006"/>
              </w:sdtPr>
              <w:sdtEndPr/>
              <w:sdtContent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會計等式</w:t>
                </w:r>
                <w:r w:rsidR="00E63A9A" w:rsidRPr="000F684F">
                  <w:rPr>
                    <w:rFonts w:asciiTheme="minorEastAsia" w:hAnsiTheme="minorEastAsia" w:cs="Arial Unicode MS"/>
                    <w:lang w:eastAsia="zh-TW"/>
                  </w:rPr>
                  <w:t>:</w:t>
                </w:r>
                <w:r w:rsidR="00C254EA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="00E63A9A" w:rsidRPr="000F684F">
                  <w:rPr>
                    <w:rFonts w:asciiTheme="minorEastAsia" w:hAnsiTheme="minorEastAsia" w:cs="Arial Unicode MS"/>
                    <w:lang w:eastAsia="zh-TW"/>
                  </w:rPr>
                  <w:t xml:space="preserve"> (Assets) = </w:t>
                </w:r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="00E63A9A" w:rsidRPr="000F684F">
                  <w:rPr>
                    <w:rFonts w:asciiTheme="minorEastAsia" w:hAnsiTheme="minorEastAsia" w:cs="Arial Unicode MS"/>
                    <w:lang w:eastAsia="zh-TW"/>
                  </w:rPr>
                  <w:t xml:space="preserve"> (Capital) + </w:t>
                </w:r>
                <w:r w:rsidR="00E63A9A" w:rsidRPr="000F684F">
                  <w:rPr>
                    <w:rFonts w:asciiTheme="minorEastAsia" w:hAnsiTheme="minorEastAsia" w:cs="Arial Unicode MS" w:hint="eastAsia"/>
                    <w:lang w:eastAsia="zh-TW"/>
                  </w:rPr>
                  <w:t>負債</w:t>
                </w:r>
                <w:r w:rsidR="00E63A9A" w:rsidRPr="000F684F">
                  <w:rPr>
                    <w:rFonts w:asciiTheme="minorEastAsia" w:hAnsiTheme="minorEastAsia" w:cs="Arial Unicode MS"/>
                    <w:lang w:eastAsia="zh-TW"/>
                  </w:rPr>
                  <w:t xml:space="preserve"> (Liabilities)</w:t>
                </w:r>
              </w:sdtContent>
            </w:sdt>
          </w:p>
          <w:p w14:paraId="154CB53C" w14:textId="77777777" w:rsidR="000F684F" w:rsidRDefault="000F684F" w:rsidP="000F684F">
            <w:pPr>
              <w:widowControl w:val="0"/>
              <w:ind w:left="360"/>
              <w:rPr>
                <w:rFonts w:asciiTheme="minorEastAsia" w:hAnsiTheme="minorEastAsia"/>
              </w:rPr>
            </w:pPr>
          </w:p>
          <w:p w14:paraId="5B30EC42" w14:textId="1B405606" w:rsidR="007866DF" w:rsidRPr="00B53700" w:rsidRDefault="00E63A9A">
            <w:pPr>
              <w:widowControl w:val="0"/>
              <w:numPr>
                <w:ilvl w:val="0"/>
                <w:numId w:val="15"/>
              </w:numPr>
              <w:rPr>
                <w:rFonts w:asciiTheme="minorEastAsia" w:hAnsiTheme="minorEastAsia"/>
                <w:lang w:eastAsia="zh-TW"/>
              </w:rPr>
            </w:pPr>
            <w:r w:rsidRPr="000F684F">
              <w:rPr>
                <w:rFonts w:asciiTheme="minorEastAsia" w:hAnsiTheme="minorEastAsia" w:cs="Arial Unicode MS" w:hint="eastAsia"/>
                <w:lang w:eastAsia="zh-TW"/>
              </w:rPr>
              <w:t>資產、資本和負債的定義</w:t>
            </w:r>
            <w:r w:rsidRPr="000F684F">
              <w:rPr>
                <w:rFonts w:asciiTheme="minorEastAsia" w:hAnsiTheme="minorEastAsia" w:cs="Arial Unicode MS"/>
                <w:lang w:eastAsia="zh-TW"/>
              </w:rPr>
              <w:t xml:space="preserve"> </w:t>
            </w:r>
            <w:r w:rsidR="00C254EA">
              <w:rPr>
                <w:rFonts w:asciiTheme="minorEastAsia" w:hAnsiTheme="minorEastAsia" w:cs="Arial Unicode MS" w:hint="eastAsia"/>
                <w:lang w:eastAsia="zh-HK"/>
              </w:rPr>
              <w:t>，</w:t>
            </w:r>
            <w:r w:rsidRPr="000F684F">
              <w:rPr>
                <w:rFonts w:asciiTheme="minorEastAsia" w:hAnsiTheme="minorEastAsia" w:cs="Arial Unicode MS" w:hint="eastAsia"/>
                <w:lang w:eastAsia="zh-TW"/>
              </w:rPr>
              <w:t>它們之間的關係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C4E1" w14:textId="0E30DC87" w:rsidR="007866DF" w:rsidRPr="008544B6" w:rsidRDefault="0066406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tag w:val="goog_rdk_46"/>
                <w:id w:val="1965386481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回答問題。</w:t>
                </w:r>
              </w:sdtContent>
            </w:sdt>
            <w:r w:rsidR="00E63A9A" w:rsidRPr="008544B6">
              <w:rPr>
                <w:rFonts w:asciiTheme="minorEastAsia" w:hAnsiTheme="minorEastAsia" w:cs="Times New Roman"/>
                <w:lang w:eastAsia="zh-TW"/>
              </w:rPr>
              <w:t>.</w:t>
            </w:r>
            <w:r w:rsidR="00B0505B" w:rsidRPr="008544B6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1AA2D517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sdt>
            <w:sdtPr>
              <w:rPr>
                <w:rFonts w:ascii="Times New Roman" w:hAnsi="Times New Roman" w:cs="Times New Roman"/>
              </w:rPr>
              <w:tag w:val="goog_rdk_3"/>
              <w:id w:val="-1780323359"/>
            </w:sdtPr>
            <w:sdtEndPr/>
            <w:sdtContent>
              <w:p w14:paraId="6211A74F" w14:textId="685D61B0" w:rsidR="00B63DF8" w:rsidRPr="008544B6" w:rsidRDefault="00664061" w:rsidP="009B16E2">
                <w:pPr>
                  <w:widowControl w:val="0"/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sdt>
                  <w:sdtPr>
                    <w:tag w:val="goog_rdk_47"/>
                    <w:id w:val="-336309024"/>
                  </w:sdtPr>
                  <w:sdtEndPr>
                    <w:rPr>
                      <w:rFonts w:asciiTheme="minorEastAsia" w:hAnsiTheme="minorEastAsia"/>
                    </w:rPr>
                  </w:sdtEndPr>
                  <w:sdtContent>
                    <w:r w:rsidR="00E63A9A" w:rsidRPr="008544B6">
                      <w:rPr>
                        <w:rFonts w:asciiTheme="minorEastAsia" w:hAnsiTheme="minorEastAsia" w:cs="Arial Unicode MS" w:hint="eastAsia"/>
                        <w:lang w:eastAsia="zh-TW"/>
                      </w:rPr>
                      <w:t>預期答案</w:t>
                    </w:r>
                    <w:r w:rsidR="00E63A9A" w:rsidRPr="008544B6">
                      <w:rPr>
                        <w:rFonts w:asciiTheme="minorEastAsia" w:hAnsiTheme="minorEastAsia" w:cs="Arial Unicode MS"/>
                        <w:lang w:eastAsia="zh-TW"/>
                      </w:rPr>
                      <w:t>/</w:t>
                    </w:r>
                    <w:r w:rsidR="00E63A9A" w:rsidRPr="008544B6">
                      <w:rPr>
                        <w:rFonts w:asciiTheme="minorEastAsia" w:hAnsiTheme="minorEastAsia" w:cs="Arial Unicode MS" w:hint="eastAsia"/>
                        <w:lang w:eastAsia="zh-TW"/>
                      </w:rPr>
                      <w:t>討論：</w:t>
                    </w:r>
                  </w:sdtContent>
                </w:sdt>
              </w:p>
              <w:p w14:paraId="5A29B70A" w14:textId="5EFD5D40" w:rsidR="00B03D61" w:rsidRDefault="00664061" w:rsidP="00B53E30">
                <w:pPr>
                  <w:widowControl w:val="0"/>
                  <w:spacing w:line="240" w:lineRule="auto"/>
                  <w:ind w:left="720"/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4F7C1307" w14:textId="75454509" w:rsidR="005F3474" w:rsidRDefault="00E63A9A">
            <w:pPr>
              <w:widowControl w:val="0"/>
              <w:numPr>
                <w:ilvl w:val="0"/>
                <w:numId w:val="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是，主要資源可能包括金錢、貨品、店鋪等</w:t>
            </w:r>
            <w:r>
              <w:rPr>
                <w:rFonts w:ascii="新細明體" w:eastAsia="新細明體" w:hAnsi="新細明體" w:cs="新細明體"/>
                <w:lang w:val="en-US" w:eastAsia="zh-TW"/>
              </w:rPr>
              <w:t>…</w:t>
            </w:r>
          </w:p>
          <w:p w14:paraId="1AE25069" w14:textId="52E6CD6A" w:rsidR="007866DF" w:rsidRPr="00B03D61" w:rsidRDefault="007866DF" w:rsidP="00DE2F5A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highlight w:val="yellow"/>
                <w:lang w:eastAsia="zh-TW"/>
              </w:rPr>
            </w:pPr>
          </w:p>
          <w:p w14:paraId="77337B6C" w14:textId="6762FC20" w:rsidR="007866DF" w:rsidRPr="008544B6" w:rsidRDefault="00C40714">
            <w:pPr>
              <w:widowControl w:val="0"/>
              <w:numPr>
                <w:ilvl w:val="0"/>
                <w:numId w:val="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strike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汽水</w:t>
            </w:r>
            <w:r w:rsidR="00E63A9A" w:rsidRPr="008544B6">
              <w:rPr>
                <w:rFonts w:ascii="新細明體" w:eastAsia="新細明體" w:hAnsi="新細明體" w:cs="新細明體" w:hint="eastAsia"/>
                <w:lang w:eastAsia="zh-TW"/>
              </w:rPr>
              <w:t>機，收銀機，餐具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及家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具</w:t>
            </w:r>
            <w:r w:rsidR="00977F29" w:rsidRPr="008544B6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25B5F9FD" w14:textId="77777777" w:rsidR="00271AC0" w:rsidRPr="008544B6" w:rsidRDefault="00271AC0" w:rsidP="000238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1442617" w14:textId="5682503C" w:rsidR="007866DF" w:rsidRPr="008544B6" w:rsidRDefault="00E63A9A">
            <w:pPr>
              <w:widowControl w:val="0"/>
              <w:numPr>
                <w:ilvl w:val="0"/>
                <w:numId w:val="8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544B6">
              <w:rPr>
                <w:rFonts w:ascii="新細明體" w:eastAsia="新細明體" w:hAnsi="新細明體" w:cs="新細明體" w:hint="eastAsia"/>
                <w:lang w:eastAsia="zh-TW"/>
              </w:rPr>
              <w:t>兩個主要途徑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tag w:val="goog_rdk_4"/>
              <w:id w:val="-359126352"/>
            </w:sdtPr>
            <w:sdtEndPr>
              <w:rPr>
                <w:highlight w:val="red"/>
              </w:rPr>
            </w:sdtEndPr>
            <w:sdtContent>
              <w:p w14:paraId="35C9108E" w14:textId="6BC70AA1" w:rsidR="00A17BD7" w:rsidRPr="00A17BD7" w:rsidRDefault="00E63A9A" w:rsidP="00A17BD7">
                <w:pPr>
                  <w:widowControl w:val="0"/>
                  <w:spacing w:line="240" w:lineRule="auto"/>
                  <w:ind w:left="360"/>
                  <w:rPr>
                    <w:rFonts w:ascii="Times New Roman" w:eastAsia="新細明體" w:hAnsi="Times New Roman" w:cs="Times New Roman"/>
                    <w:lang w:eastAsia="zh-TW"/>
                  </w:rPr>
                </w:pPr>
                <w:r w:rsidRPr="00E63A9A">
                  <w:rPr>
                    <w:rFonts w:ascii="Times New Roman" w:eastAsia="新細明體" w:hAnsi="Times New Roman" w:cs="Times New Roman"/>
                    <w:lang w:eastAsia="zh-TW"/>
                  </w:rPr>
                  <w:t>(1)</w:t>
                </w:r>
                <w:r w:rsidR="00824E3E">
                  <w:rPr>
                    <w:rFonts w:ascii="Times New Roman" w:eastAsia="新細明體" w:hAnsi="Times New Roman" w:cs="Times New Roman"/>
                    <w:lang w:eastAsia="zh-TW"/>
                  </w:rPr>
                  <w:t xml:space="preserve"> </w:t>
                </w:r>
                <w:r w:rsidR="00A17BD7" w:rsidRPr="00A17BD7">
                  <w:rPr>
                    <w:rFonts w:ascii="Times New Roman" w:eastAsia="新細明體" w:hAnsi="Times New Roman" w:cs="Times New Roman" w:hint="eastAsia"/>
                    <w:lang w:eastAsia="zh-TW"/>
                  </w:rPr>
                  <w:t>東主注資</w:t>
                </w:r>
              </w:p>
              <w:p w14:paraId="570DDCD9" w14:textId="4AAE08C8" w:rsidR="007866DF" w:rsidRPr="008544B6" w:rsidRDefault="00E63A9A" w:rsidP="00DE2F5A">
                <w:pPr>
                  <w:widowControl w:val="0"/>
                  <w:spacing w:line="240" w:lineRule="auto"/>
                  <w:ind w:left="360"/>
                  <w:rPr>
                    <w:rFonts w:ascii="Times New Roman" w:eastAsia="Times New Roman" w:hAnsi="Times New Roman" w:cs="Times New Roman"/>
                    <w:lang w:eastAsia="zh-TW"/>
                  </w:rPr>
                </w:pPr>
                <w:r w:rsidRPr="00E63A9A">
                  <w:rPr>
                    <w:rFonts w:ascii="Times New Roman" w:eastAsia="新細明體" w:hAnsi="Times New Roman" w:cs="Times New Roman"/>
                    <w:lang w:eastAsia="zh-TW"/>
                  </w:rPr>
                  <w:t xml:space="preserve">(2) </w:t>
                </w:r>
                <w:r w:rsidRPr="00E63A9A">
                  <w:rPr>
                    <w:rFonts w:ascii="Times New Roman" w:eastAsia="新細明體" w:hAnsi="Times New Roman" w:cs="Times New Roman" w:hint="eastAsia"/>
                    <w:lang w:eastAsia="zh-TW"/>
                  </w:rPr>
                  <w:t>向</w:t>
                </w:r>
                <w:r w:rsidR="004D0661">
                  <w:rPr>
                    <w:rFonts w:ascii="Times New Roman" w:eastAsia="新細明體" w:hAnsi="Times New Roman" w:cs="Times New Roman" w:hint="eastAsia"/>
                    <w:lang w:eastAsia="zh-HK"/>
                  </w:rPr>
                  <w:t>他</w:t>
                </w:r>
                <w:r w:rsidRPr="00E63A9A">
                  <w:rPr>
                    <w:rFonts w:ascii="Times New Roman" w:eastAsia="新細明體" w:hAnsi="Times New Roman" w:cs="Times New Roman" w:hint="eastAsia"/>
                    <w:lang w:eastAsia="zh-TW"/>
                  </w:rPr>
                  <w:t>人借貸</w:t>
                </w:r>
                <w:r>
                  <w:rPr>
                    <w:rFonts w:ascii="Times New Roman" w:hAnsi="Times New Roman" w:cs="Times New Roman"/>
                    <w:highlight w:val="red"/>
                    <w:lang w:eastAsia="zh-TW"/>
                  </w:rPr>
                  <w:t xml:space="preserve"> </w:t>
                </w:r>
              </w:p>
            </w:sdtContent>
          </w:sdt>
          <w:p w14:paraId="49DE54DC" w14:textId="77777777" w:rsidR="007866DF" w:rsidRPr="008544B6" w:rsidRDefault="007866DF" w:rsidP="000238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6159567" w14:textId="140569D6" w:rsidR="00DD3B94" w:rsidRPr="00DD3B94" w:rsidRDefault="00707944" w:rsidP="00DD3B94">
            <w:pPr>
              <w:widowControl w:val="0"/>
              <w:numPr>
                <w:ilvl w:val="0"/>
                <w:numId w:val="8"/>
              </w:numPr>
              <w:spacing w:line="240" w:lineRule="auto"/>
              <w:ind w:left="321"/>
              <w:rPr>
                <w:rFonts w:asciiTheme="minorEastAsia" w:hAnsiTheme="minorEastAsia"/>
                <w:lang w:eastAsia="zh-TW"/>
              </w:rPr>
            </w:pPr>
            <w:r w:rsidRPr="00707944">
              <w:rPr>
                <w:rFonts w:asciiTheme="minorEastAsia" w:hAnsiTheme="minorEastAsia" w:hint="eastAsia"/>
                <w:lang w:eastAsia="zh-TW"/>
              </w:rPr>
              <w:t>小賣部</w:t>
            </w:r>
            <w:r w:rsidR="00DD3B94" w:rsidRPr="00DD3B94">
              <w:rPr>
                <w:rFonts w:asciiTheme="minorEastAsia" w:hAnsiTheme="minorEastAsia" w:hint="eastAsia"/>
                <w:lang w:eastAsia="zh-TW"/>
              </w:rPr>
              <w:t>擁有的</w:t>
            </w:r>
            <w:r w:rsidR="00F56BC3">
              <w:rPr>
                <w:rFonts w:asciiTheme="minorEastAsia" w:hAnsiTheme="minorEastAsia" w:hint="eastAsia"/>
                <w:lang w:eastAsia="zh-TW"/>
              </w:rPr>
              <w:t>物品</w:t>
            </w:r>
            <w:r w:rsidR="00DD3B94" w:rsidRPr="00DD3B94">
              <w:rPr>
                <w:rFonts w:asciiTheme="minorEastAsia" w:hAnsiTheme="minorEastAsia" w:hint="eastAsia"/>
                <w:lang w:eastAsia="zh-TW"/>
              </w:rPr>
              <w:t>/資產的價值等於東主注資及向他人借</w:t>
            </w:r>
            <w:r w:rsidR="000A7AD3" w:rsidRPr="00E63A9A">
              <w:rPr>
                <w:rFonts w:ascii="Times New Roman" w:eastAsia="新細明體" w:hAnsi="Times New Roman" w:cs="Times New Roman" w:hint="eastAsia"/>
                <w:lang w:eastAsia="zh-TW"/>
              </w:rPr>
              <w:t>貸</w:t>
            </w:r>
            <w:r w:rsidR="00DD3B94" w:rsidRPr="00DD3B94">
              <w:rPr>
                <w:rFonts w:asciiTheme="minorEastAsia" w:hAnsiTheme="minorEastAsia" w:hint="eastAsia"/>
                <w:lang w:eastAsia="zh-TW"/>
              </w:rPr>
              <w:t>得來的</w:t>
            </w:r>
            <w:r w:rsidR="000A7AD3">
              <w:rPr>
                <w:rFonts w:asciiTheme="minorEastAsia" w:hAnsiTheme="minorEastAsia" w:hint="eastAsia"/>
                <w:lang w:eastAsia="zh-HK"/>
              </w:rPr>
              <w:t>總</w:t>
            </w:r>
            <w:r w:rsidR="00DD3B94" w:rsidRPr="00DD3B94">
              <w:rPr>
                <w:rFonts w:asciiTheme="minorEastAsia" w:hAnsiTheme="minorEastAsia" w:hint="eastAsia"/>
                <w:lang w:eastAsia="zh-TW"/>
              </w:rPr>
              <w:t>額</w:t>
            </w:r>
          </w:p>
          <w:p w14:paraId="28D4D877" w14:textId="2F9A6572" w:rsidR="007866DF" w:rsidRPr="00C846EC" w:rsidRDefault="00DD3B94" w:rsidP="0053269E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  <w:r w:rsidRPr="00DD3B94">
              <w:rPr>
                <w:rFonts w:asciiTheme="minorEastAsia" w:hAnsiTheme="minorEastAsia" w:hint="eastAsia"/>
                <w:lang w:eastAsia="zh-TW"/>
              </w:rPr>
              <w:t>會計等式可以寫成：小</w:t>
            </w:r>
            <w:r w:rsidR="00707944" w:rsidRPr="00707944">
              <w:rPr>
                <w:rFonts w:asciiTheme="minorEastAsia" w:hAnsiTheme="minorEastAsia" w:hint="eastAsia"/>
                <w:lang w:eastAsia="zh-TW"/>
              </w:rPr>
              <w:t>賣部</w:t>
            </w:r>
            <w:r w:rsidRPr="00DD3B94">
              <w:rPr>
                <w:rFonts w:asciiTheme="minorEastAsia" w:hAnsiTheme="minorEastAsia" w:hint="eastAsia"/>
                <w:lang w:eastAsia="zh-TW"/>
              </w:rPr>
              <w:t>「擁有」的</w:t>
            </w:r>
            <w:r w:rsidR="00F56BC3">
              <w:rPr>
                <w:rFonts w:asciiTheme="minorEastAsia" w:hAnsiTheme="minorEastAsia" w:hint="eastAsia"/>
                <w:lang w:eastAsia="zh-TW"/>
              </w:rPr>
              <w:t>物品</w:t>
            </w:r>
            <w:r w:rsidRPr="00DD3B94">
              <w:rPr>
                <w:rFonts w:asciiTheme="minorEastAsia" w:hAnsiTheme="minorEastAsia" w:hint="eastAsia"/>
                <w:lang w:eastAsia="zh-TW"/>
              </w:rPr>
              <w:t>的價值</w:t>
            </w:r>
            <w:r w:rsidR="000A7AD3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Pr="00DD3B94">
              <w:rPr>
                <w:rFonts w:asciiTheme="minorEastAsia" w:hAnsiTheme="minorEastAsia" w:hint="eastAsia"/>
                <w:lang w:eastAsia="zh-TW"/>
              </w:rPr>
              <w:t>=  東主投資的錢</w:t>
            </w:r>
            <w:r w:rsidR="007F3169">
              <w:rPr>
                <w:rFonts w:asciiTheme="minorEastAsia" w:hAnsiTheme="minorEastAsia" w:hint="eastAsia"/>
                <w:lang w:eastAsia="zh-TW"/>
              </w:rPr>
              <w:t>/</w:t>
            </w:r>
            <w:r w:rsidR="007F3169">
              <w:rPr>
                <w:rFonts w:asciiTheme="minorEastAsia" w:hAnsiTheme="minorEastAsia" w:hint="eastAsia"/>
                <w:lang w:eastAsia="zh-HK"/>
              </w:rPr>
              <w:t>資源</w:t>
            </w:r>
            <w:r w:rsidRPr="00DD3B94">
              <w:rPr>
                <w:rFonts w:asciiTheme="minorEastAsia" w:hAnsiTheme="minorEastAsia" w:hint="eastAsia"/>
                <w:lang w:eastAsia="zh-TW"/>
              </w:rPr>
              <w:t>的金額 + 向他人借</w:t>
            </w:r>
            <w:r w:rsidR="000A7AD3" w:rsidRPr="00E63A9A">
              <w:rPr>
                <w:rFonts w:ascii="Times New Roman" w:eastAsia="新細明體" w:hAnsi="Times New Roman" w:cs="Times New Roman" w:hint="eastAsia"/>
                <w:lang w:eastAsia="zh-TW"/>
              </w:rPr>
              <w:t>貸</w:t>
            </w:r>
            <w:r w:rsidRPr="00DD3B94">
              <w:rPr>
                <w:rFonts w:asciiTheme="minorEastAsia" w:hAnsiTheme="minorEastAsia" w:hint="eastAsia"/>
                <w:lang w:eastAsia="zh-TW"/>
              </w:rPr>
              <w:t>的</w:t>
            </w:r>
            <w:r w:rsidR="000A7AD3">
              <w:rPr>
                <w:rFonts w:asciiTheme="minorEastAsia" w:hAnsiTheme="minorEastAsia" w:hint="eastAsia"/>
                <w:lang w:eastAsia="zh-HK"/>
              </w:rPr>
              <w:t>金</w:t>
            </w:r>
            <w:r w:rsidRPr="00DD3B94">
              <w:rPr>
                <w:rFonts w:asciiTheme="minorEastAsia" w:hAnsiTheme="minorEastAsia" w:hint="eastAsia"/>
                <w:lang w:eastAsia="zh-TW"/>
              </w:rPr>
              <w:t>錢</w:t>
            </w:r>
            <w:r w:rsidR="007F3169">
              <w:rPr>
                <w:rFonts w:asciiTheme="minorEastAsia" w:hAnsiTheme="minorEastAsia" w:hint="eastAsia"/>
                <w:lang w:eastAsia="zh-TW"/>
              </w:rPr>
              <w:t>/</w:t>
            </w:r>
            <w:r w:rsidR="007F3169">
              <w:rPr>
                <w:rFonts w:asciiTheme="minorEastAsia" w:hAnsiTheme="minorEastAsia" w:hint="eastAsia"/>
                <w:lang w:eastAsia="zh-HK"/>
              </w:rPr>
              <w:t>資源</w:t>
            </w:r>
            <w:r w:rsidRPr="00DD3B94">
              <w:rPr>
                <w:rFonts w:asciiTheme="minorEastAsia" w:hAnsiTheme="minorEastAsia" w:hint="eastAsia"/>
                <w:lang w:eastAsia="zh-TW"/>
              </w:rPr>
              <w:t>的金額)</w:t>
            </w:r>
            <w:r w:rsidR="008544B6" w:rsidRPr="00C846EC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2FD02C13" w14:textId="77777777" w:rsidR="008544B6" w:rsidRPr="00F3561B" w:rsidRDefault="008544B6" w:rsidP="008544B6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8811817" w14:textId="2B9AC0F2" w:rsidR="007866DF" w:rsidRPr="00F3561B" w:rsidRDefault="006640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sdt>
              <w:sdtPr>
                <w:tag w:val="goog_rdk_59"/>
                <w:id w:val="1491594876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專心並準備開始學習新的課題。</w:t>
                </w:r>
              </w:sdtContent>
            </w:sdt>
          </w:p>
        </w:tc>
        <w:tc>
          <w:tcPr>
            <w:tcW w:w="3402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67F3" w14:textId="7DFCDF97" w:rsidR="00B94F66" w:rsidRPr="0053269E" w:rsidRDefault="00DA6888" w:rsidP="00F639E5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842217">
              <w:rPr>
                <w:rFonts w:asciiTheme="minorEastAsia" w:hAnsiTheme="minorEastAsia" w:cs="Arial Unicode MS" w:hint="eastAsia"/>
                <w:u w:val="single"/>
                <w:lang w:eastAsia="zh-HK"/>
              </w:rPr>
              <w:t>進展性</w:t>
            </w:r>
            <w:r w:rsidRPr="00842217">
              <w:rPr>
                <w:rFonts w:asciiTheme="minorEastAsia" w:hAnsiTheme="minorEastAsia" w:cs="Arial Unicode MS" w:hint="eastAsia"/>
                <w:u w:val="single"/>
                <w:lang w:eastAsia="zh-TW"/>
              </w:rPr>
              <w:t>評估</w:t>
            </w:r>
          </w:p>
          <w:p w14:paraId="4B8F1437" w14:textId="77777777" w:rsidR="00B94F66" w:rsidRDefault="00B94F66" w:rsidP="00F639E5">
            <w:pPr>
              <w:rPr>
                <w:rFonts w:ascii="新細明體" w:eastAsia="新細明體" w:hAnsi="新細明體" w:cs="新細明體"/>
                <w:lang w:eastAsia="zh-TW"/>
              </w:rPr>
            </w:pPr>
          </w:p>
          <w:p w14:paraId="213E5C1B" w14:textId="3B71EF87" w:rsidR="00F639E5" w:rsidRPr="00521928" w:rsidRDefault="00E63A9A" w:rsidP="00F639E5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透過問題</w:t>
            </w:r>
            <w:r w:rsidR="005E405A">
              <w:rPr>
                <w:rFonts w:ascii="新細明體" w:eastAsia="新細明體" w:hAnsi="新細明體" w:cs="新細明體" w:hint="eastAsia"/>
                <w:lang w:eastAsia="zh-TW"/>
              </w:rPr>
              <w:t>1</w:t>
            </w:r>
            <w:r w:rsidR="00F56BC3">
              <w:rPr>
                <w:rFonts w:ascii="新細明體" w:eastAsia="新細明體" w:hAnsi="新細明體" w:cs="新細明體" w:hint="eastAsia"/>
                <w:lang w:eastAsia="zh-HK"/>
              </w:rPr>
              <w:t>，以</w:t>
            </w:r>
            <w:r w:rsidR="00A1070A" w:rsidRPr="00A1070A">
              <w:rPr>
                <w:rFonts w:ascii="新細明體" w:eastAsia="新細明體" w:hAnsi="新細明體" w:cs="新細明體" w:hint="eastAsia"/>
                <w:lang w:eastAsia="zh-TW"/>
              </w:rPr>
              <w:t>學校小賣部</w:t>
            </w:r>
            <w:r w:rsidR="00F56BC3">
              <w:rPr>
                <w:rFonts w:ascii="新細明體" w:eastAsia="新細明體" w:hAnsi="新細明體" w:cs="新細明體" w:hint="eastAsia"/>
                <w:lang w:eastAsia="zh-HK"/>
              </w:rPr>
              <w:t>為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例子</w:t>
            </w:r>
            <w:r w:rsidR="00A1070A">
              <w:rPr>
                <w:rFonts w:ascii="新細明體" w:eastAsia="新細明體" w:hAnsi="新細明體" w:cs="新細明體" w:hint="eastAsia"/>
                <w:lang w:eastAsia="zh-TW"/>
              </w:rPr>
              <w:t>，</w:t>
            </w:r>
            <w:r w:rsidR="00A1070A" w:rsidRPr="00A1070A">
              <w:rPr>
                <w:rFonts w:ascii="新細明體" w:eastAsia="新細明體" w:hAnsi="新細明體" w:cs="新細明體" w:hint="eastAsia"/>
                <w:lang w:eastAsia="zh-TW"/>
              </w:rPr>
              <w:t>檢視學生對企業</w:t>
            </w:r>
            <w:r w:rsidR="00F56BC3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="00A1070A" w:rsidRPr="00A1070A">
              <w:rPr>
                <w:rFonts w:ascii="新細明體" w:eastAsia="新細明體" w:hAnsi="新細明體" w:cs="新細明體" w:hint="eastAsia"/>
                <w:lang w:eastAsia="zh-TW"/>
              </w:rPr>
              <w:t>主要資源的背景知識。</w:t>
            </w:r>
          </w:p>
          <w:p w14:paraId="39996572" w14:textId="77777777" w:rsidR="00F639E5" w:rsidRPr="00F56BC3" w:rsidRDefault="00F639E5" w:rsidP="00F639E5">
            <w:pPr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DE162D6" w14:textId="798B80D9" w:rsidR="007866DF" w:rsidRPr="00DE2F5A" w:rsidRDefault="00E63A9A" w:rsidP="00DE2F5A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透過開放式問題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>
              <w:rPr>
                <w:rFonts w:ascii="Times New Roman" w:hAnsi="Times New Roman" w:cs="Times New Roman" w:hint="eastAsia"/>
                <w:lang w:eastAsia="zh-TW"/>
              </w:rPr>
              <w:t>及</w:t>
            </w:r>
            <w:r>
              <w:rPr>
                <w:rFonts w:ascii="Times New Roman" w:hAnsi="Times New Roman" w:cs="Times New Roman"/>
                <w:lang w:eastAsia="zh-TW"/>
              </w:rPr>
              <w:t>3</w:t>
            </w:r>
            <w:r>
              <w:rPr>
                <w:rFonts w:ascii="Times New Roman" w:hAnsi="Times New Roman" w:cs="Times New Roman" w:hint="eastAsia"/>
                <w:lang w:eastAsia="zh-TW"/>
              </w:rPr>
              <w:t>，</w:t>
            </w:r>
            <w:r w:rsidR="0087794A" w:rsidRPr="0087794A">
              <w:rPr>
                <w:rFonts w:ascii="Times New Roman" w:hAnsi="Times New Roman" w:cs="Times New Roman" w:hint="eastAsia"/>
                <w:lang w:eastAsia="zh-TW"/>
              </w:rPr>
              <w:t>檢視學生對資產的理解和相關概念。邀請</w:t>
            </w:r>
            <w:r w:rsidR="00271523"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 w:rsidR="0087794A" w:rsidRPr="0087794A">
              <w:rPr>
                <w:rFonts w:ascii="Times New Roman" w:hAnsi="Times New Roman" w:cs="Times New Roman" w:hint="eastAsia"/>
                <w:lang w:eastAsia="zh-TW"/>
              </w:rPr>
              <w:t>在黑板上</w:t>
            </w:r>
            <w:r w:rsidR="00271523">
              <w:rPr>
                <w:rFonts w:ascii="Times New Roman" w:hAnsi="Times New Roman" w:cs="Times New Roman" w:hint="eastAsia"/>
                <w:lang w:eastAsia="zh-HK"/>
              </w:rPr>
              <w:t>書</w:t>
            </w:r>
            <w:r w:rsidR="0087794A" w:rsidRPr="0087794A">
              <w:rPr>
                <w:rFonts w:ascii="Times New Roman" w:hAnsi="Times New Roman" w:cs="Times New Roman" w:hint="eastAsia"/>
                <w:lang w:eastAsia="zh-TW"/>
              </w:rPr>
              <w:t>寫並分享答案。</w:t>
            </w:r>
          </w:p>
          <w:p w14:paraId="785749EA" w14:textId="77777777" w:rsidR="007C7853" w:rsidRPr="0053269E" w:rsidRDefault="007C7853" w:rsidP="0053269E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CA04B72" w14:textId="77DB0674" w:rsidR="0012306B" w:rsidRDefault="002E7E14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 w:rsidRPr="002E7E14">
              <w:rPr>
                <w:rFonts w:ascii="新細明體" w:eastAsia="新細明體" w:hAnsi="新細明體" w:cs="新細明體" w:hint="eastAsia"/>
                <w:lang w:eastAsia="zh-HK"/>
              </w:rPr>
              <w:t>透過問題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4，讓學生</w:t>
            </w:r>
            <w:r w:rsidR="001964EE">
              <w:rPr>
                <w:rFonts w:ascii="新細明體" w:eastAsia="新細明體" w:hAnsi="新細明體" w:cs="新細明體" w:hint="eastAsia"/>
                <w:lang w:eastAsia="zh-HK"/>
              </w:rPr>
              <w:t>寫出等</w:t>
            </w:r>
            <w:r w:rsidR="00B37B65">
              <w:rPr>
                <w:rFonts w:ascii="新細明體" w:eastAsia="新細明體" w:hAnsi="新細明體" w:cs="新細明體" w:hint="eastAsia"/>
                <w:lang w:eastAsia="zh-TW"/>
              </w:rPr>
              <w:t>式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，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刺激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他們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學習並</w:t>
            </w:r>
            <w:r w:rsidR="001964EE">
              <w:rPr>
                <w:rFonts w:ascii="新細明體" w:eastAsia="新細明體" w:hAnsi="新細明體" w:cs="新細明體" w:hint="eastAsia"/>
                <w:lang w:eastAsia="zh-HK"/>
              </w:rPr>
              <w:t>引入課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題。</w:t>
            </w:r>
            <w:r w:rsidR="0012306B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771505BD" w14:textId="69EA9F23" w:rsidR="004921FC" w:rsidRDefault="004921FC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 w:rsidRPr="004921FC">
              <w:rPr>
                <w:rFonts w:ascii="新細明體" w:eastAsia="新細明體" w:hAnsi="新細明體" w:cs="新細明體" w:hint="eastAsia"/>
                <w:lang w:eastAsia="zh-TW"/>
              </w:rPr>
              <w:t>現在學生在黑板上列出了物品/資產和主要資金來源。</w:t>
            </w:r>
            <w:r w:rsidR="001964EE">
              <w:rPr>
                <w:rFonts w:ascii="新細明體" w:eastAsia="新細明體" w:hAnsi="新細明體" w:cs="新細明體" w:hint="eastAsia"/>
                <w:lang w:eastAsia="zh-HK"/>
              </w:rPr>
              <w:t>讓</w:t>
            </w:r>
            <w:r w:rsidRPr="004921FC">
              <w:rPr>
                <w:rFonts w:ascii="新細明體" w:eastAsia="新細明體" w:hAnsi="新細明體" w:cs="新細明體" w:hint="eastAsia"/>
                <w:lang w:eastAsia="zh-TW"/>
              </w:rPr>
              <w:t>學生從「&gt;」、「=」、「&lt;」中選擇適當的符號來表達兩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者</w:t>
            </w:r>
            <w:r w:rsidRPr="004921FC">
              <w:rPr>
                <w:rFonts w:ascii="新細明體" w:eastAsia="新細明體" w:hAnsi="新細明體" w:cs="新細明體" w:hint="eastAsia"/>
                <w:lang w:eastAsia="zh-TW"/>
              </w:rPr>
              <w:t>之間的關係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（透過投票</w:t>
            </w:r>
            <w:r w:rsidR="001964EE">
              <w:rPr>
                <w:rFonts w:ascii="新細明體" w:eastAsia="新細明體" w:hAnsi="新細明體" w:cs="新細明體" w:hint="eastAsia"/>
                <w:lang w:eastAsia="zh-HK"/>
              </w:rPr>
              <w:t>等方</w:t>
            </w:r>
            <w:r w:rsidR="001964EE">
              <w:rPr>
                <w:rFonts w:ascii="新細明體" w:eastAsia="新細明體" w:hAnsi="新細明體" w:cs="新細明體" w:hint="eastAsia"/>
                <w:lang w:eastAsia="zh-TW"/>
              </w:rPr>
              <w:t>式</w:t>
            </w:r>
            <w:r w:rsidR="001964EE">
              <w:rPr>
                <w:rFonts w:ascii="新細明體" w:eastAsia="新細明體" w:hAnsi="新細明體" w:cs="新細明體" w:hint="eastAsia"/>
                <w:lang w:eastAsia="zh-HK"/>
              </w:rPr>
              <w:t>進行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）</w:t>
            </w:r>
            <w:r w:rsidRPr="0087794A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  <w:p w14:paraId="593BB590" w14:textId="5CDAA429" w:rsidR="004921FC" w:rsidRDefault="004921FC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83A46AE" w14:textId="77777777" w:rsidR="007866DF" w:rsidRPr="00F3561B" w:rsidRDefault="007866D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EB65E91" w14:textId="68E8030A" w:rsidR="007866DF" w:rsidRPr="00F3561B" w:rsidRDefault="00CC4128" w:rsidP="001964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從</w:t>
            </w:r>
            <w:r w:rsidR="001964EE">
              <w:rPr>
                <w:rFonts w:ascii="新細明體" w:eastAsia="新細明體" w:hAnsi="新細明體" w:cs="新細明體" w:hint="eastAsia"/>
                <w:lang w:eastAsia="zh-TW"/>
              </w:rPr>
              <w:t>相關概念</w:t>
            </w:r>
            <w:r w:rsidR="001964EE">
              <w:rPr>
                <w:rFonts w:ascii="新細明體" w:eastAsia="新細明體" w:hAnsi="新細明體" w:cs="新細明體" w:hint="eastAsia"/>
                <w:lang w:eastAsia="zh-HK"/>
              </w:rPr>
              <w:t>進入</w:t>
            </w:r>
            <w:r w:rsidR="001964EE">
              <w:rPr>
                <w:rFonts w:ascii="新細明體" w:eastAsia="新細明體" w:hAnsi="新細明體" w:cs="新細明體" w:hint="eastAsia"/>
                <w:lang w:eastAsia="zh-TW"/>
              </w:rPr>
              <w:t>「會計等式」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課題。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1CA9" w14:textId="006BF833" w:rsidR="008544B6" w:rsidRPr="008544B6" w:rsidRDefault="00664061" w:rsidP="008544B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66"/>
                <w:id w:val="-972520691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黑板上寫上學生答案，以助討論及</w:t>
                </w:r>
                <w:r w:rsidR="00E85B24">
                  <w:rPr>
                    <w:rFonts w:asciiTheme="minorEastAsia" w:hAnsiTheme="minorEastAsia" w:cs="Arial Unicode MS" w:hint="eastAsia"/>
                    <w:lang w:eastAsia="zh-HK"/>
                  </w:rPr>
                  <w:t>組</w:t>
                </w:r>
                <w:r w:rsidR="00E85B24">
                  <w:rPr>
                    <w:rFonts w:asciiTheme="minorEastAsia" w:hAnsiTheme="minorEastAsia" w:cs="Arial Unicode MS" w:hint="eastAsia"/>
                    <w:lang w:eastAsia="zh-TW"/>
                  </w:rPr>
                  <w:t>織</w:t>
                </w:r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課堂內容</w:t>
                </w:r>
              </w:sdtContent>
            </w:sdt>
          </w:p>
          <w:p w14:paraId="640BDA69" w14:textId="77777777" w:rsidR="00645CE6" w:rsidRPr="008544B6" w:rsidRDefault="00645CE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99BC442" w14:textId="77777777" w:rsidR="00844122" w:rsidRPr="008544B6" w:rsidRDefault="00844122" w:rsidP="00535CA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4F464D9" w14:textId="40A3DFC2" w:rsidR="00535CAB" w:rsidRPr="008544B6" w:rsidRDefault="00E63A9A" w:rsidP="00535CA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TW"/>
              </w:rPr>
              <w:t>參考</w:t>
            </w:r>
            <w:r w:rsidR="005E405A">
              <w:rPr>
                <w:rFonts w:asciiTheme="minorEastAsia" w:hAnsiTheme="minorEastAsia" w:cs="Times New Roman" w:hint="eastAsia"/>
                <w:lang w:eastAsia="zh-HK"/>
              </w:rPr>
              <w:t>課堂一投</w:t>
            </w:r>
            <w:r>
              <w:rPr>
                <w:rFonts w:asciiTheme="minorEastAsia" w:hAnsiTheme="minorEastAsia" w:cs="Times New Roman" w:hint="eastAsia"/>
                <w:lang w:eastAsia="zh-TW"/>
              </w:rPr>
              <w:t>影片</w:t>
            </w:r>
            <w:r w:rsidR="005E405A">
              <w:rPr>
                <w:rFonts w:asciiTheme="minorEastAsia" w:hAnsiTheme="minorEastAsia" w:cs="Times New Roman" w:hint="eastAsia"/>
                <w:lang w:eastAsia="zh-TW"/>
              </w:rPr>
              <w:t xml:space="preserve"> </w:t>
            </w:r>
            <w:r w:rsidR="00E85B24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Pr="008544B6">
              <w:rPr>
                <w:rFonts w:asciiTheme="minorEastAsia" w:hAnsiTheme="minorEastAsia" w:cs="Times New Roman"/>
                <w:lang w:eastAsia="zh-TW"/>
              </w:rPr>
              <w:t>3-4</w:t>
            </w:r>
            <w:r w:rsidR="00E85B24">
              <w:rPr>
                <w:rFonts w:asciiTheme="minorEastAsia" w:hAnsiTheme="minorEastAsia" w:cs="Times New Roman" w:hint="eastAsia"/>
                <w:lang w:eastAsia="zh-HK"/>
              </w:rPr>
              <w:t>頁</w:t>
            </w:r>
            <w:r w:rsidR="007B4B08" w:rsidRPr="008544B6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13B5192F" w14:textId="77777777" w:rsidR="00645CE6" w:rsidRPr="008544B6" w:rsidRDefault="00645CE6" w:rsidP="00535CA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0C5AAC4" w14:textId="77777777" w:rsidR="007866DF" w:rsidRPr="008544B6" w:rsidRDefault="007866D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EFFDB25" w14:textId="743ACBAE" w:rsidR="008544B6" w:rsidRPr="008544B6" w:rsidRDefault="00664061" w:rsidP="008544B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67"/>
                <w:id w:val="-607201160"/>
              </w:sdtPr>
              <w:sdtEndPr/>
              <w:sdtContent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黑板上寫上</w:t>
                </w:r>
                <w:r w:rsidR="00B23D3B">
                  <w:rPr>
                    <w:rFonts w:asciiTheme="minorEastAsia" w:hAnsiTheme="minorEastAsia" w:cs="Arial Unicode MS" w:hint="eastAsia"/>
                    <w:lang w:eastAsia="zh-HK"/>
                  </w:rPr>
                  <w:t>學</w:t>
                </w:r>
                <w:r w:rsidR="00B23D3B">
                  <w:rPr>
                    <w:rFonts w:asciiTheme="minorEastAsia" w:hAnsiTheme="minorEastAsia" w:cs="Arial Unicode MS" w:hint="eastAsia"/>
                    <w:lang w:eastAsia="zh-TW"/>
                  </w:rPr>
                  <w:t>習</w:t>
                </w:r>
                <w:r w:rsidR="00E63A9A" w:rsidRPr="008544B6">
                  <w:rPr>
                    <w:rFonts w:asciiTheme="minorEastAsia" w:hAnsiTheme="minorEastAsia" w:cs="Arial Unicode MS" w:hint="eastAsia"/>
                    <w:lang w:eastAsia="zh-TW"/>
                  </w:rPr>
                  <w:t>目標</w:t>
                </w:r>
              </w:sdtContent>
            </w:sdt>
          </w:p>
          <w:p w14:paraId="31CBF818" w14:textId="019454A2" w:rsidR="007866DF" w:rsidRPr="009F2478" w:rsidRDefault="007866D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327F7C01" w14:textId="77777777" w:rsidR="00645CE6" w:rsidRPr="008544B6" w:rsidRDefault="00645CE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2871AC19" w14:textId="0B1A5906" w:rsidR="00E619E6" w:rsidRPr="00966FD0" w:rsidRDefault="00E63A9A" w:rsidP="00E85B2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HK"/>
              </w:rPr>
            </w:pPr>
            <w:r>
              <w:rPr>
                <w:rFonts w:asciiTheme="minorEastAsia" w:hAnsiTheme="minorEastAsia" w:cs="Times New Roman" w:hint="eastAsia"/>
                <w:lang w:eastAsia="zh-TW"/>
              </w:rPr>
              <w:t>參考</w:t>
            </w:r>
            <w:r w:rsidR="009265C5" w:rsidRPr="009265C5">
              <w:rPr>
                <w:rFonts w:asciiTheme="minorEastAsia" w:hAnsiTheme="minorEastAsia" w:cs="Times New Roman" w:hint="eastAsia"/>
                <w:lang w:eastAsia="zh-TW"/>
              </w:rPr>
              <w:t>課堂一投影片</w:t>
            </w:r>
            <w:r w:rsidRPr="008544B6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E85B24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Pr="008544B6">
              <w:rPr>
                <w:rFonts w:asciiTheme="minorEastAsia" w:hAnsiTheme="minorEastAsia" w:cs="Times New Roman"/>
                <w:lang w:eastAsia="zh-TW"/>
              </w:rPr>
              <w:t>5-6</w:t>
            </w:r>
            <w:r w:rsidR="00E85B24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</w:tc>
      </w:tr>
      <w:tr w:rsidR="00C31101" w:rsidRPr="00F3561B" w14:paraId="71DC0A14" w14:textId="77777777" w:rsidTr="00B94F66">
        <w:trPr>
          <w:trHeight w:val="440"/>
        </w:trPr>
        <w:tc>
          <w:tcPr>
            <w:tcW w:w="6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394C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0435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38CC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D841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0FE7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E609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CE4C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F3561B" w14:paraId="7F92730B" w14:textId="77777777" w:rsidTr="00B94F66">
        <w:trPr>
          <w:trHeight w:val="440"/>
        </w:trPr>
        <w:tc>
          <w:tcPr>
            <w:tcW w:w="6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A49E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04E9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2B5F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B55A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0F5D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628A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166E" w14:textId="77777777" w:rsidR="007866DF" w:rsidRPr="00F3561B" w:rsidRDefault="00786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C31101" w:rsidRPr="00B1451D" w14:paraId="1AB0BAD3" w14:textId="77777777" w:rsidTr="007E5F51">
        <w:trPr>
          <w:cantSplit/>
          <w:trHeight w:val="1134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0545B38" w14:textId="0CD603F0" w:rsidR="007866DF" w:rsidRPr="002B1536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lastRenderedPageBreak/>
              <w:t>發展</w:t>
            </w:r>
          </w:p>
          <w:p w14:paraId="32C98B08" w14:textId="0961CFFA" w:rsidR="007866DF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b/>
                <w:u w:val="single"/>
                <w:lang w:eastAsia="zh-TW"/>
              </w:rPr>
              <w:t>學習目標</w:t>
            </w:r>
            <w:r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>: 1</w:t>
            </w:r>
            <w:r w:rsidR="00D232C5">
              <w:rPr>
                <w:rFonts w:ascii="Times New Roman" w:eastAsia="新細明體" w:hAnsi="Times New Roman" w:cs="Times New Roman" w:hint="eastAsia"/>
                <w:b/>
                <w:u w:val="single"/>
                <w:lang w:val="en-US" w:eastAsia="zh-HK"/>
              </w:rPr>
              <w:t>及</w:t>
            </w:r>
            <w:r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>2</w:t>
            </w:r>
          </w:p>
          <w:p w14:paraId="78E76ED2" w14:textId="77777777" w:rsidR="007866DF" w:rsidRPr="00F3561B" w:rsidRDefault="007866DF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19361FA" w14:textId="77777777" w:rsidR="007866DF" w:rsidRPr="00F3561B" w:rsidRDefault="007866DF" w:rsidP="002B153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A" w14:textId="1C00B368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8101" w14:textId="39421378" w:rsidR="007866DF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講授</w:t>
            </w:r>
            <w:r w:rsidR="00AC2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96CDA6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88C0ED5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735309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B1CFE1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475BD8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4E0554F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E8FA540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FBBE57A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11C88F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D76422A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997D710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46EFF6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F20623A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E3BDB2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F51959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2FDDF3D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EF16085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51820CC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CC7915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C2501B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E4793C4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D37C241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53578E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E38238D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D6AC8C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D0E263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6F7861F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B329D1A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F0F7AEA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563951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A57122E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53FEE5B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DE33206" w14:textId="77777777" w:rsidR="001A561C" w:rsidRDefault="001A56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3C4010" w14:textId="749CEB8F" w:rsidR="001A561C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561C">
              <w:rPr>
                <w:rFonts w:ascii="新細明體" w:eastAsia="新細明體" w:hAnsi="新細明體" w:cs="新細明體" w:hint="eastAsia"/>
                <w:shd w:val="clear" w:color="auto" w:fill="FBD4B4" w:themeFill="accent6" w:themeFillTint="66"/>
                <w:lang w:eastAsia="zh-TW"/>
              </w:rPr>
              <w:lastRenderedPageBreak/>
              <w:t>舉例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1298" w14:textId="75EF1E77" w:rsidR="00D85248" w:rsidRPr="00527EC7" w:rsidRDefault="00664061" w:rsidP="00D85248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70"/>
                <w:id w:val="1017974785"/>
              </w:sdtPr>
              <w:sdtEndPr/>
              <w:sdtContent>
                <w:r w:rsidR="00E63A9A" w:rsidRPr="0053269E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會計等式及</w:t>
                </w:r>
                <w:r w:rsidR="0076278A">
                  <w:rPr>
                    <w:rFonts w:asciiTheme="minorEastAsia" w:hAnsiTheme="minorEastAsia" w:cs="Arial Unicode MS" w:hint="eastAsia"/>
                    <w:b/>
                    <w:lang w:eastAsia="zh-HK"/>
                  </w:rPr>
                  <w:t>其</w:t>
                </w:r>
                <w:r w:rsidR="00E63A9A" w:rsidRPr="0053269E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三個組成部分</w:t>
                </w:r>
              </w:sdtContent>
            </w:sdt>
          </w:p>
          <w:p w14:paraId="53CB219E" w14:textId="77777777" w:rsidR="00D85248" w:rsidRPr="00527EC7" w:rsidRDefault="00D85248" w:rsidP="00D85248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3178F60F" w14:textId="4AFD44C2" w:rsidR="007866DF" w:rsidRPr="00527EC7" w:rsidRDefault="00664061" w:rsidP="00D8524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71"/>
                <w:id w:val="1295172981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教師向學生講</w:t>
                </w:r>
                <w:r w:rsidR="0076278A">
                  <w:rPr>
                    <w:rFonts w:asciiTheme="minorEastAsia" w:hAnsiTheme="minorEastAsia" w:cs="Arial Unicode MS" w:hint="eastAsia"/>
                    <w:lang w:eastAsia="zh-HK"/>
                  </w:rPr>
                  <w:t>解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會計等式。</w:t>
                </w:r>
              </w:sdtContent>
            </w:sdt>
          </w:p>
          <w:p w14:paraId="0884792A" w14:textId="77777777" w:rsidR="007866DF" w:rsidRPr="00527EC7" w:rsidRDefault="007866D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E1452C" w14:textId="1CC30CB1" w:rsidR="007866DF" w:rsidRDefault="0070794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707944">
              <w:rPr>
                <w:rFonts w:asciiTheme="minorEastAsia" w:hAnsiTheme="minorEastAsia" w:cs="Times New Roman" w:hint="eastAsia"/>
                <w:lang w:eastAsia="zh-TW"/>
              </w:rPr>
              <w:t>如前所述，小賣部在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起始期未必能</w:t>
            </w:r>
            <w:r w:rsidRPr="00707944">
              <w:rPr>
                <w:rFonts w:asciiTheme="minorEastAsia" w:hAnsiTheme="minorEastAsia" w:cs="Times New Roman" w:hint="eastAsia"/>
                <w:lang w:eastAsia="zh-TW"/>
              </w:rPr>
              <w:t>賺錢，</w:t>
            </w:r>
            <w:r w:rsidR="009927A4">
              <w:rPr>
                <w:rFonts w:asciiTheme="minorEastAsia" w:hAnsiTheme="minorEastAsia" w:cs="Times New Roman" w:hint="eastAsia"/>
                <w:lang w:eastAsia="zh-HK"/>
              </w:rPr>
              <w:t>它</w:t>
            </w:r>
            <w:r w:rsidRPr="00707944">
              <w:rPr>
                <w:rFonts w:asciiTheme="minorEastAsia" w:hAnsiTheme="minorEastAsia" w:cs="Times New Roman" w:hint="eastAsia"/>
                <w:lang w:eastAsia="zh-TW"/>
              </w:rPr>
              <w:t>需要不同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資金</w:t>
            </w:r>
            <w:r w:rsidRPr="00707944">
              <w:rPr>
                <w:rFonts w:asciiTheme="minorEastAsia" w:hAnsiTheme="minorEastAsia" w:cs="Times New Roman" w:hint="eastAsia"/>
                <w:lang w:eastAsia="zh-TW"/>
              </w:rPr>
              <w:t>來源，例如</w:t>
            </w:r>
            <w:r w:rsidR="009927A4">
              <w:rPr>
                <w:rFonts w:asciiTheme="minorEastAsia" w:hAnsiTheme="minorEastAsia" w:cs="Times New Roman" w:hint="eastAsia"/>
                <w:lang w:eastAsia="zh-HK"/>
              </w:rPr>
              <w:t>東</w:t>
            </w:r>
            <w:r w:rsidRPr="00707944">
              <w:rPr>
                <w:rFonts w:asciiTheme="minorEastAsia" w:hAnsiTheme="minorEastAsia" w:cs="Times New Roman" w:hint="eastAsia"/>
                <w:lang w:eastAsia="zh-TW"/>
              </w:rPr>
              <w:t>主</w:t>
            </w:r>
            <w:r w:rsidR="009927A4">
              <w:rPr>
                <w:rFonts w:asciiTheme="minorEastAsia" w:hAnsiTheme="minorEastAsia" w:cs="Times New Roman" w:hint="eastAsia"/>
                <w:lang w:eastAsia="zh-HK"/>
              </w:rPr>
              <w:t>注資</w:t>
            </w:r>
            <w:r w:rsidRPr="00707944">
              <w:rPr>
                <w:rFonts w:asciiTheme="minorEastAsia" w:hAnsiTheme="minorEastAsia" w:cs="Times New Roman" w:hint="eastAsia"/>
                <w:lang w:eastAsia="zh-TW"/>
              </w:rPr>
              <w:t>或銀行</w:t>
            </w:r>
            <w:r w:rsidR="009927A4">
              <w:rPr>
                <w:rFonts w:asciiTheme="minorEastAsia" w:hAnsiTheme="minorEastAsia" w:cs="Times New Roman" w:hint="eastAsia"/>
                <w:lang w:eastAsia="zh-HK"/>
              </w:rPr>
              <w:t>借</w:t>
            </w:r>
            <w:r w:rsidR="009927A4">
              <w:rPr>
                <w:rFonts w:asciiTheme="minorEastAsia" w:hAnsiTheme="minorEastAsia" w:cs="Times New Roman" w:hint="eastAsia"/>
                <w:lang w:eastAsia="zh-TW"/>
              </w:rPr>
              <w:t>貸</w:t>
            </w:r>
            <w:r w:rsidRPr="00707944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724B0CF3" w14:textId="77777777" w:rsidR="00707944" w:rsidRPr="00514045" w:rsidRDefault="0070794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8279256" w14:textId="53A3550D" w:rsidR="007866DF" w:rsidRPr="00527EC7" w:rsidRDefault="004B26A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4B26A4">
              <w:rPr>
                <w:rFonts w:asciiTheme="minorEastAsia" w:hAnsiTheme="minorEastAsia" w:cs="Arial Unicode MS" w:hint="eastAsia"/>
                <w:lang w:eastAsia="zh-TW"/>
              </w:rPr>
              <w:t>因此會計等式</w:t>
            </w:r>
            <w:r w:rsidR="00514045">
              <w:rPr>
                <w:rFonts w:asciiTheme="minorEastAsia" w:hAnsiTheme="minorEastAsia" w:cs="Arial Unicode MS" w:hint="eastAsia"/>
                <w:lang w:eastAsia="zh-HK"/>
              </w:rPr>
              <w:t>是</w:t>
            </w:r>
            <w:r w:rsidRPr="004B26A4">
              <w:rPr>
                <w:rFonts w:asciiTheme="minorEastAsia" w:hAnsiTheme="minorEastAsia" w:cs="Arial Unicode MS" w:hint="eastAsia"/>
                <w:lang w:eastAsia="zh-TW"/>
              </w:rPr>
              <w:t>：</w:t>
            </w:r>
          </w:p>
          <w:p w14:paraId="6C524F79" w14:textId="3C02C251" w:rsidR="007866DF" w:rsidRPr="00527EC7" w:rsidRDefault="00B0505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527EC7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0F8CB71B" w14:textId="435460C0" w:rsidR="00527EC7" w:rsidRPr="00527EC7" w:rsidRDefault="00664061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78"/>
                <w:id w:val="-964890754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企業「擁有」的</w:t>
                </w:r>
                <w:r w:rsidR="00514045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資源</w:t>
                </w:r>
                <w:r w:rsidR="00E63A9A" w:rsidRPr="00527EC7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 xml:space="preserve"> (</w:t>
                </w:r>
                <w:r w:rsidR="00E63A9A" w:rsidRPr="00527EC7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資產</w:t>
                </w:r>
                <w:r w:rsidR="00E63A9A" w:rsidRPr="00527EC7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>)</w:t>
                </w:r>
              </w:sdtContent>
            </w:sdt>
            <w:r w:rsidR="00E63A9A" w:rsidRPr="00527EC7">
              <w:rPr>
                <w:rFonts w:asciiTheme="minorEastAsia" w:hAnsiTheme="minorEastAsia"/>
                <w:lang w:eastAsia="zh-TW"/>
              </w:rPr>
              <w:t xml:space="preserve"> = </w:t>
            </w:r>
            <w:sdt>
              <w:sdtPr>
                <w:rPr>
                  <w:rFonts w:asciiTheme="minorEastAsia" w:hAnsiTheme="minorEastAsia"/>
                </w:rPr>
                <w:tag w:val="goog_rdk_79"/>
                <w:id w:val="607702785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shd w:val="clear" w:color="auto" w:fill="F4CCCC"/>
                    <w:lang w:eastAsia="zh-TW"/>
                  </w:rPr>
                  <w:t>東主提供</w:t>
                </w:r>
                <w:r w:rsidR="00514045">
                  <w:rPr>
                    <w:rFonts w:asciiTheme="minorEastAsia" w:hAnsiTheme="minorEastAsia" w:cs="Arial Unicode MS" w:hint="eastAsia"/>
                    <w:shd w:val="clear" w:color="auto" w:fill="F4CCCC"/>
                    <w:lang w:eastAsia="zh-HK"/>
                  </w:rPr>
                  <w:t>予企</w:t>
                </w:r>
                <w:r w:rsidR="00514045">
                  <w:rPr>
                    <w:rFonts w:asciiTheme="minorEastAsia" w:hAnsiTheme="minorEastAsia" w:cs="Arial Unicode MS" w:hint="eastAsia"/>
                    <w:shd w:val="clear" w:color="auto" w:fill="F4CCCC"/>
                    <w:lang w:eastAsia="zh-TW"/>
                  </w:rPr>
                  <w:t>業</w:t>
                </w:r>
                <w:r w:rsidR="00E63A9A" w:rsidRPr="00527EC7">
                  <w:rPr>
                    <w:rFonts w:asciiTheme="minorEastAsia" w:hAnsiTheme="minorEastAsia" w:cs="Arial Unicode MS" w:hint="eastAsia"/>
                    <w:shd w:val="clear" w:color="auto" w:fill="F4CCCC"/>
                    <w:lang w:eastAsia="zh-TW"/>
                  </w:rPr>
                  <w:t>的資源（資本）</w:t>
                </w:r>
              </w:sdtContent>
            </w:sdt>
            <w:r w:rsidR="00E63A9A" w:rsidRPr="00527EC7">
              <w:rPr>
                <w:rFonts w:asciiTheme="minorEastAsia" w:hAnsiTheme="minorEastAsia"/>
                <w:lang w:eastAsia="zh-TW"/>
              </w:rPr>
              <w:t xml:space="preserve"> + </w:t>
            </w:r>
            <w:sdt>
              <w:sdtPr>
                <w:rPr>
                  <w:rFonts w:asciiTheme="minorEastAsia" w:hAnsiTheme="minorEastAsia"/>
                </w:rPr>
                <w:tag w:val="goog_rdk_80"/>
                <w:id w:val="-826122225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shd w:val="clear" w:color="auto" w:fill="CFE2F3"/>
                    <w:lang w:eastAsia="zh-TW"/>
                  </w:rPr>
                  <w:t>向東主以外人士借貸的資源（負債）</w:t>
                </w:r>
              </w:sdtContent>
            </w:sdt>
            <w:r w:rsidR="00527EC7" w:rsidRPr="00527EC7"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  <w:t xml:space="preserve"> </w:t>
            </w:r>
          </w:p>
          <w:p w14:paraId="545ECEB7" w14:textId="77777777" w:rsidR="007866DF" w:rsidRPr="00527EC7" w:rsidRDefault="007866DF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CFE2F3"/>
                <w:lang w:eastAsia="zh-TW"/>
              </w:rPr>
            </w:pPr>
          </w:p>
          <w:p w14:paraId="542D24A3" w14:textId="77777777" w:rsidR="007866DF" w:rsidRPr="003736CD" w:rsidRDefault="007866DF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CFE2F3"/>
                <w:lang w:eastAsia="zh-TW"/>
              </w:rPr>
            </w:pPr>
          </w:p>
          <w:p w14:paraId="0030434B" w14:textId="494DF476" w:rsidR="00527EC7" w:rsidRPr="00527EC7" w:rsidRDefault="00664061" w:rsidP="00527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1"/>
                <w:id w:val="1903556149"/>
                <w:showingPlcHdr/>
              </w:sdtPr>
              <w:sdtEndPr/>
              <w:sdtContent>
                <w:r w:rsidR="0053269E">
                  <w:rPr>
                    <w:rFonts w:asciiTheme="minorEastAsia" w:hAnsiTheme="minorEastAsia"/>
                  </w:rPr>
                  <w:t xml:space="preserve">    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82"/>
                <w:id w:val="-1382932836"/>
              </w:sdtPr>
              <w:sdtEndPr/>
              <w:sdtContent>
                <w:r w:rsidR="00E63A9A" w:rsidRPr="00B53700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會計等式：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83"/>
                <w:id w:val="-1710478135"/>
              </w:sdtPr>
              <w:sdtEndPr/>
              <w:sdtContent>
                <w:r w:rsidR="00E63A9A" w:rsidRPr="00B53700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資產</w:t>
                </w:r>
                <w:r w:rsidR="00E63A9A" w:rsidRPr="00B53700">
                  <w:rPr>
                    <w:rFonts w:asciiTheme="minorEastAsia" w:hAnsiTheme="minorEastAsia" w:cs="Arial Unicode MS"/>
                    <w:b/>
                    <w:lang w:eastAsia="zh-TW"/>
                  </w:rPr>
                  <w:t xml:space="preserve"> = </w:t>
                </w:r>
                <w:r w:rsidR="00E63A9A" w:rsidRPr="00B53700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資本</w:t>
                </w:r>
                <w:r w:rsidR="00E63A9A" w:rsidRPr="00B53700">
                  <w:rPr>
                    <w:rFonts w:asciiTheme="minorEastAsia" w:hAnsiTheme="minorEastAsia" w:cs="Arial Unicode MS"/>
                    <w:b/>
                    <w:lang w:eastAsia="zh-TW"/>
                  </w:rPr>
                  <w:t xml:space="preserve"> + </w:t>
                </w:r>
                <w:r w:rsidR="00E63A9A" w:rsidRPr="00B53700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負債</w:t>
                </w:r>
              </w:sdtContent>
            </w:sdt>
          </w:p>
          <w:p w14:paraId="569255CF" w14:textId="77777777" w:rsidR="00527EC7" w:rsidRPr="00527EC7" w:rsidRDefault="00527EC7" w:rsidP="00527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46F2BD91" w14:textId="35C7051B" w:rsidR="00527EC7" w:rsidRPr="00527EC7" w:rsidRDefault="00664061" w:rsidP="00527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4"/>
                <w:id w:val="1575093382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教師繼續向學生講</w:t>
                </w:r>
                <w:r w:rsidR="00514045">
                  <w:rPr>
                    <w:rFonts w:asciiTheme="minorEastAsia" w:hAnsiTheme="minorEastAsia" w:cs="Arial Unicode MS" w:hint="eastAsia"/>
                    <w:lang w:eastAsia="zh-HK"/>
                  </w:rPr>
                  <w:t>解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會計等式</w:t>
                </w:r>
                <w:r w:rsidR="00514045">
                  <w:rPr>
                    <w:rFonts w:asciiTheme="minorEastAsia" w:hAnsiTheme="minorEastAsia" w:cs="Arial Unicode MS" w:hint="eastAsia"/>
                    <w:lang w:eastAsia="zh-HK"/>
                  </w:rPr>
                  <w:t>的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三個組成部分的定義及例子：</w:t>
                </w:r>
              </w:sdtContent>
            </w:sdt>
          </w:p>
          <w:p w14:paraId="695F43F5" w14:textId="77777777" w:rsidR="00527EC7" w:rsidRPr="00527EC7" w:rsidRDefault="00527EC7" w:rsidP="00527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bookmarkStart w:id="0" w:name="_GoBack"/>
            <w:bookmarkEnd w:id="0"/>
          </w:p>
          <w:p w14:paraId="06BEF782" w14:textId="631C55E3" w:rsidR="00527EC7" w:rsidRPr="00527EC7" w:rsidRDefault="00664061" w:rsidP="00A729BB">
            <w:pPr>
              <w:widowControl w:val="0"/>
              <w:numPr>
                <w:ilvl w:val="0"/>
                <w:numId w:val="16"/>
              </w:numPr>
              <w:spacing w:after="200" w:line="240" w:lineRule="auto"/>
              <w:ind w:left="321" w:hanging="321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5"/>
                <w:id w:val="-849711858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(Assets)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：</w:t>
                </w:r>
                <w:r w:rsidR="00A729BB" w:rsidRPr="00A729BB">
                  <w:rPr>
                    <w:rFonts w:asciiTheme="minorEastAsia" w:hAnsiTheme="minorEastAsia" w:cs="Arial Unicode MS" w:hint="eastAsia"/>
                    <w:lang w:eastAsia="zh-TW"/>
                  </w:rPr>
                  <w:t>是指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企業擁有的資源</w:t>
                </w:r>
              </w:sdtContent>
            </w:sdt>
          </w:p>
          <w:p w14:paraId="6729E01C" w14:textId="7B1723E2" w:rsidR="00527EC7" w:rsidRPr="00527EC7" w:rsidRDefault="00664061" w:rsidP="00017642">
            <w:pPr>
              <w:widowControl w:val="0"/>
              <w:numPr>
                <w:ilvl w:val="0"/>
                <w:numId w:val="16"/>
              </w:numPr>
              <w:spacing w:after="200" w:line="240" w:lineRule="auto"/>
              <w:ind w:left="321" w:hanging="284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6"/>
                <w:id w:val="-28105940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(Capital)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：是</w:t>
                </w:r>
                <w:r w:rsidR="00017642" w:rsidRPr="00017642">
                  <w:rPr>
                    <w:rFonts w:asciiTheme="minorEastAsia" w:hAnsiTheme="minorEastAsia" w:cs="Arial Unicode MS" w:hint="eastAsia"/>
                    <w:lang w:eastAsia="zh-TW"/>
                  </w:rPr>
                  <w:t>指東主提供予企業的資源</w:t>
                </w:r>
              </w:sdtContent>
            </w:sdt>
          </w:p>
          <w:p w14:paraId="1F0DC8B0" w14:textId="5B5172A9" w:rsidR="00527EC7" w:rsidRPr="007D6F12" w:rsidRDefault="00E63A9A" w:rsidP="007D6F12">
            <w:pPr>
              <w:pStyle w:val="ad"/>
              <w:widowControl w:val="0"/>
              <w:numPr>
                <w:ilvl w:val="0"/>
                <w:numId w:val="16"/>
              </w:numPr>
              <w:spacing w:line="240" w:lineRule="auto"/>
              <w:ind w:left="321" w:hanging="284"/>
              <w:rPr>
                <w:rFonts w:asciiTheme="minorEastAsia" w:hAnsiTheme="minorEastAsia" w:cs="Arial Unicode MS"/>
                <w:lang w:eastAsia="zh-TW"/>
              </w:rPr>
            </w:pPr>
            <w:r w:rsidRPr="007D6F12">
              <w:rPr>
                <w:rFonts w:asciiTheme="minorEastAsia" w:hAnsiTheme="minorEastAsia" w:cs="Arial Unicode MS" w:hint="eastAsia"/>
                <w:lang w:eastAsia="zh-TW"/>
              </w:rPr>
              <w:t>負債</w:t>
            </w:r>
            <w:r w:rsidRPr="007D6F12">
              <w:rPr>
                <w:rFonts w:asciiTheme="minorEastAsia" w:hAnsiTheme="minorEastAsia" w:cs="Arial Unicode MS"/>
                <w:lang w:eastAsia="zh-TW"/>
              </w:rPr>
              <w:t xml:space="preserve"> (Liabilities)</w:t>
            </w:r>
            <w:r w:rsidRPr="007D6F12">
              <w:rPr>
                <w:rFonts w:asciiTheme="minorEastAsia" w:hAnsiTheme="minorEastAsia" w:cs="Arial Unicode MS" w:hint="eastAsia"/>
                <w:lang w:eastAsia="zh-TW"/>
              </w:rPr>
              <w:t>：是</w:t>
            </w:r>
            <w:r w:rsidR="00A729BB">
              <w:rPr>
                <w:rFonts w:asciiTheme="minorEastAsia" w:hAnsiTheme="minorEastAsia" w:cs="Arial Unicode MS" w:hint="eastAsia"/>
                <w:lang w:val="en-US" w:eastAsia="zh-HK"/>
              </w:rPr>
              <w:t>指</w:t>
            </w:r>
            <w:r w:rsidRPr="007D6F12">
              <w:rPr>
                <w:rFonts w:asciiTheme="minorEastAsia" w:hAnsiTheme="minorEastAsia" w:cs="Arial Unicode MS" w:hint="eastAsia"/>
                <w:lang w:eastAsia="zh-TW"/>
              </w:rPr>
              <w:t>向東主以外人士借貸的資源</w:t>
            </w:r>
          </w:p>
          <w:p w14:paraId="6B013DC3" w14:textId="77777777" w:rsidR="00527EC7" w:rsidRPr="00527EC7" w:rsidRDefault="00527EC7" w:rsidP="00527EC7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</w:p>
          <w:p w14:paraId="43C4C7AB" w14:textId="25E3B6C1" w:rsidR="00527EC7" w:rsidRPr="00527EC7" w:rsidRDefault="00664061" w:rsidP="00527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8"/>
                <w:id w:val="126059139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常見例子</w:t>
                </w:r>
              </w:sdtContent>
            </w:sdt>
          </w:p>
          <w:p w14:paraId="6F2CC28F" w14:textId="1FFF6E37" w:rsidR="00527EC7" w:rsidRPr="000C28FC" w:rsidRDefault="00664061" w:rsidP="00527EC7">
            <w:pPr>
              <w:widowControl w:val="0"/>
              <w:spacing w:line="240" w:lineRule="auto"/>
              <w:rPr>
                <w:rFonts w:asciiTheme="minorEastAsia" w:hAnsiTheme="minorEastAsia"/>
                <w:lang w:val="en-US"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9"/>
                <w:id w:val="1099453877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資產：</w:t>
                </w:r>
                <w:r w:rsidR="00A729BB">
                  <w:rPr>
                    <w:rFonts w:asciiTheme="minorEastAsia" w:hAnsiTheme="minorEastAsia" w:cs="Arial Unicode MS" w:hint="eastAsia"/>
                    <w:lang w:eastAsia="zh-HK"/>
                  </w:rPr>
                  <w:t>物業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/ </w:t>
                </w:r>
                <w:r w:rsidR="00A729BB">
                  <w:rPr>
                    <w:rFonts w:asciiTheme="minorEastAsia" w:hAnsiTheme="minorEastAsia" w:cs="Arial Unicode MS" w:hint="eastAsia"/>
                    <w:lang w:eastAsia="zh-HK"/>
                  </w:rPr>
                  <w:t>家具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/ 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存貨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/ 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銀行存款</w:t>
                </w:r>
              </w:sdtContent>
            </w:sdt>
            <w:r w:rsidR="00E63A9A" w:rsidRPr="00527EC7">
              <w:rPr>
                <w:rFonts w:asciiTheme="minorEastAsia" w:hAnsiTheme="minorEastAsia"/>
                <w:lang w:eastAsia="zh-TW"/>
              </w:rPr>
              <w:t xml:space="preserve">/ </w:t>
            </w:r>
            <w:r w:rsidR="00E63A9A" w:rsidRPr="00527EC7">
              <w:rPr>
                <w:rFonts w:asciiTheme="minorEastAsia" w:hAnsiTheme="minorEastAsia" w:hint="eastAsia"/>
                <w:lang w:eastAsia="zh-TW"/>
              </w:rPr>
              <w:t>辦公室設備</w:t>
            </w:r>
            <w:r w:rsidR="00E63A9A" w:rsidRPr="00527EC7">
              <w:rPr>
                <w:rFonts w:asciiTheme="minorEastAsia" w:hAnsiTheme="minorEastAsia"/>
                <w:lang w:eastAsia="zh-TW"/>
              </w:rPr>
              <w:t xml:space="preserve">/ </w:t>
            </w:r>
            <w:r w:rsidR="00E63A9A" w:rsidRPr="00527EC7">
              <w:rPr>
                <w:rFonts w:asciiTheme="minorEastAsia" w:hAnsiTheme="minorEastAsia" w:hint="eastAsia"/>
                <w:lang w:eastAsia="zh-TW"/>
              </w:rPr>
              <w:t>現金</w:t>
            </w:r>
            <w:r w:rsidR="00E63A9A" w:rsidRPr="00527EC7">
              <w:rPr>
                <w:rFonts w:asciiTheme="minorEastAsia" w:hAnsiTheme="minorEastAsia"/>
                <w:lang w:eastAsia="zh-TW"/>
              </w:rPr>
              <w:t xml:space="preserve">/ </w:t>
            </w:r>
            <w:r w:rsidR="00E63A9A" w:rsidRPr="00527EC7">
              <w:rPr>
                <w:rFonts w:asciiTheme="minorEastAsia" w:hAnsiTheme="minorEastAsia" w:hint="eastAsia"/>
                <w:lang w:eastAsia="zh-TW"/>
              </w:rPr>
              <w:t>機器</w:t>
            </w:r>
            <w:r w:rsidR="000C28FC" w:rsidRPr="00527EC7">
              <w:rPr>
                <w:rFonts w:asciiTheme="minorEastAsia" w:hAnsiTheme="minorEastAsia"/>
                <w:lang w:eastAsia="zh-TW"/>
              </w:rPr>
              <w:t>/</w:t>
            </w:r>
            <w:r w:rsidR="000C28FC">
              <w:rPr>
                <w:rFonts w:asciiTheme="minorEastAsia" w:hAnsiTheme="minorEastAsia" w:hint="eastAsia"/>
                <w:lang w:val="en-US" w:eastAsia="zh-HK"/>
              </w:rPr>
              <w:t>貨車</w:t>
            </w:r>
          </w:p>
          <w:p w14:paraId="2330E72E" w14:textId="1957ADDE" w:rsidR="00527EC7" w:rsidRPr="00527EC7" w:rsidRDefault="00664061" w:rsidP="00527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90"/>
                <w:id w:val="1221168589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: 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東主注資的資金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>/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東主提供</w:t>
                </w:r>
                <w:r w:rsidR="00514045">
                  <w:rPr>
                    <w:rFonts w:asciiTheme="minorEastAsia" w:hAnsiTheme="minorEastAsia" w:cs="Arial Unicode MS" w:hint="eastAsia"/>
                    <w:lang w:eastAsia="zh-HK"/>
                  </w:rPr>
                  <w:t>予</w:t>
                </w:r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企業使用的資產</w:t>
                </w:r>
                <w:r w:rsidR="00514045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(</w:t>
                </w:r>
                <w:r w:rsidR="003C51F7">
                  <w:rPr>
                    <w:rFonts w:asciiTheme="minorEastAsia" w:hAnsiTheme="minorEastAsia" w:cs="Arial Unicode MS" w:hint="eastAsia"/>
                    <w:lang w:eastAsia="zh-HK"/>
                  </w:rPr>
                  <w:t>例</w:t>
                </w:r>
                <w:r w:rsidR="00514045">
                  <w:rPr>
                    <w:rFonts w:asciiTheme="minorEastAsia" w:hAnsiTheme="minorEastAsia" w:cs="Arial Unicode MS" w:hint="eastAsia"/>
                    <w:lang w:eastAsia="zh-HK"/>
                  </w:rPr>
                  <w:t>如</w:t>
                </w:r>
                <w:r w:rsidR="00514045">
                  <w:rPr>
                    <w:rFonts w:asciiTheme="minorEastAsia" w:hAnsiTheme="minorEastAsia" w:cs="Arial Unicode MS" w:hint="eastAsia"/>
                    <w:lang w:val="en-US" w:eastAsia="zh-HK"/>
                  </w:rPr>
                  <w:t>車</w:t>
                </w:r>
                <w:r w:rsidR="00514045">
                  <w:rPr>
                    <w:rFonts w:asciiTheme="minorEastAsia" w:hAnsiTheme="minorEastAsia" w:cs="Arial Unicode MS" w:hint="eastAsia"/>
                    <w:lang w:val="en-US" w:eastAsia="zh-TW"/>
                  </w:rPr>
                  <w:t>輛)</w:t>
                </w:r>
              </w:sdtContent>
            </w:sdt>
          </w:p>
          <w:p w14:paraId="5D4B3C09" w14:textId="3386E296" w:rsidR="00527EC7" w:rsidRPr="00527EC7" w:rsidRDefault="00664061" w:rsidP="00527EC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91"/>
                <w:id w:val="1086649756"/>
              </w:sdtPr>
              <w:sdtEndPr/>
              <w:sdtContent>
                <w:r w:rsidR="00E63A9A" w:rsidRPr="00527EC7">
                  <w:rPr>
                    <w:rFonts w:asciiTheme="minorEastAsia" w:hAnsiTheme="minorEastAsia" w:cs="Arial Unicode MS" w:hint="eastAsia"/>
                    <w:lang w:eastAsia="zh-TW"/>
                  </w:rPr>
                  <w:t>負債：銀行貸款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/ </w:t>
                </w:r>
                <w:r w:rsidR="001363FE" w:rsidRPr="001363FE">
                  <w:rPr>
                    <w:rFonts w:asciiTheme="minorEastAsia" w:hAnsiTheme="minorEastAsia" w:cs="Arial Unicode MS" w:hint="eastAsia"/>
                    <w:lang w:eastAsia="zh-TW"/>
                  </w:rPr>
                  <w:t>朋友借貸</w:t>
                </w:r>
                <w:r w:rsidR="00E63A9A" w:rsidRPr="00527EC7">
                  <w:rPr>
                    <w:rFonts w:asciiTheme="minorEastAsia" w:hAnsiTheme="minorEastAsia" w:cs="Arial Unicode MS"/>
                    <w:lang w:eastAsia="zh-TW"/>
                  </w:rPr>
                  <w:t xml:space="preserve">  </w:t>
                </w:r>
              </w:sdtContent>
            </w:sdt>
          </w:p>
          <w:p w14:paraId="1E73B572" w14:textId="0A5A5EEF" w:rsidR="00527EC7" w:rsidRDefault="00527EC7" w:rsidP="00527EC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B94416D" w14:textId="101F5479" w:rsidR="00527EC7" w:rsidRPr="00527EC7" w:rsidRDefault="00E63A9A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527EC7">
              <w:rPr>
                <w:rFonts w:asciiTheme="minorEastAsia" w:hAnsiTheme="minorEastAsia" w:cs="新細明體" w:hint="eastAsia"/>
                <w:lang w:eastAsia="zh-TW"/>
              </w:rPr>
              <w:lastRenderedPageBreak/>
              <w:t>即時回饋：</w:t>
            </w:r>
          </w:p>
          <w:p w14:paraId="55F246D0" w14:textId="7B08D165" w:rsidR="00527EC7" w:rsidRPr="00527EC7" w:rsidRDefault="00D03904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讓</w:t>
            </w:r>
            <w:r w:rsidR="00E63A9A" w:rsidRPr="00527EC7">
              <w:rPr>
                <w:rFonts w:asciiTheme="minorEastAsia" w:hAnsiTheme="minorEastAsia" w:cs="新細明體" w:hint="eastAsia"/>
                <w:lang w:eastAsia="zh-TW"/>
              </w:rPr>
              <w:t>學生</w:t>
            </w:r>
            <w:r>
              <w:rPr>
                <w:rFonts w:asciiTheme="minorEastAsia" w:hAnsiTheme="minorEastAsia" w:cs="新細明體" w:hint="eastAsia"/>
                <w:lang w:eastAsia="zh-HK"/>
              </w:rPr>
              <w:t>以</w:t>
            </w:r>
            <w:r w:rsidR="00E63A9A" w:rsidRPr="00527EC7">
              <w:rPr>
                <w:rFonts w:asciiTheme="minorEastAsia" w:hAnsiTheme="minorEastAsia" w:cs="新細明體" w:hint="eastAsia"/>
                <w:lang w:eastAsia="zh-TW"/>
              </w:rPr>
              <w:t>日常生活中接觸到的企業</w:t>
            </w:r>
            <w:r w:rsidR="00553A2E">
              <w:rPr>
                <w:rFonts w:asciiTheme="minorEastAsia" w:hAnsiTheme="minorEastAsia" w:cs="新細明體" w:hint="eastAsia"/>
                <w:lang w:eastAsia="zh-TW"/>
              </w:rPr>
              <w:t xml:space="preserve"> </w:t>
            </w:r>
            <w:r w:rsidR="00D5485F">
              <w:rPr>
                <w:rFonts w:asciiTheme="minorEastAsia" w:hAnsiTheme="minorEastAsia" w:cs="新細明體" w:hint="eastAsia"/>
                <w:lang w:eastAsia="zh-TW"/>
              </w:rPr>
              <w:t>(</w:t>
            </w:r>
            <w:r w:rsidR="00D5485F" w:rsidRPr="00D5485F">
              <w:rPr>
                <w:rFonts w:asciiTheme="minorEastAsia" w:hAnsiTheme="minorEastAsia" w:cs="新細明體" w:hint="eastAsia"/>
                <w:lang w:eastAsia="zh-TW"/>
              </w:rPr>
              <w:t>例如餐廳</w:t>
            </w:r>
            <w:r w:rsidR="00D5485F">
              <w:rPr>
                <w:rFonts w:asciiTheme="minorEastAsia" w:hAnsiTheme="minorEastAsia" w:cs="新細明體" w:hint="eastAsia"/>
                <w:lang w:eastAsia="zh-TW"/>
              </w:rPr>
              <w:t>)</w:t>
            </w:r>
            <w:r>
              <w:rPr>
                <w:rFonts w:asciiTheme="minorEastAsia" w:hAnsiTheme="minorEastAsia" w:cs="新細明體" w:hint="eastAsia"/>
                <w:lang w:eastAsia="zh-HK"/>
              </w:rPr>
              <w:t>為例</w:t>
            </w:r>
            <w:r w:rsidR="00E63A9A" w:rsidRPr="00527EC7">
              <w:rPr>
                <w:rFonts w:asciiTheme="minorEastAsia" w:hAnsiTheme="minorEastAsia" w:cs="新細明體" w:hint="eastAsia"/>
                <w:lang w:eastAsia="zh-TW"/>
              </w:rPr>
              <w:t>，列舉其資產、資本及負</w:t>
            </w:r>
            <w:r w:rsidR="0032069C">
              <w:rPr>
                <w:rFonts w:asciiTheme="minorEastAsia" w:hAnsiTheme="minorEastAsia" w:cs="新細明體" w:hint="eastAsia"/>
                <w:lang w:eastAsia="zh-HK"/>
              </w:rPr>
              <w:t>債</w:t>
            </w:r>
            <w:r w:rsidR="00E63A9A" w:rsidRPr="00527EC7">
              <w:rPr>
                <w:rFonts w:asciiTheme="minorEastAsia" w:hAnsiTheme="minorEastAsia" w:cs="新細明體" w:hint="eastAsia"/>
                <w:lang w:eastAsia="zh-TW"/>
              </w:rPr>
              <w:t>的例子</w:t>
            </w:r>
            <w:r w:rsidR="00D5485F" w:rsidRPr="00D5485F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55B7339F" w14:textId="759722E7" w:rsidR="007866DF" w:rsidRPr="0032069C" w:rsidRDefault="007866DF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2502" w14:textId="1491BA6C" w:rsidR="007866DF" w:rsidRPr="009E297B" w:rsidRDefault="009E297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 w:rsidRPr="009E297B">
              <w:rPr>
                <w:rFonts w:asciiTheme="minorEastAsia" w:hAnsiTheme="minorEastAsia" w:cs="Arial Unicode MS" w:hint="eastAsia"/>
                <w:lang w:eastAsia="zh-TW"/>
              </w:rPr>
              <w:lastRenderedPageBreak/>
              <w:t>專心聽講，並</w:t>
            </w:r>
            <w:r w:rsidR="0076278A">
              <w:rPr>
                <w:rFonts w:asciiTheme="minorEastAsia" w:hAnsiTheme="minorEastAsia" w:cs="Arial Unicode MS" w:hint="eastAsia"/>
                <w:lang w:eastAsia="zh-HK"/>
              </w:rPr>
              <w:t>按需要寫筆記</w:t>
            </w:r>
            <w:r w:rsidRPr="009E297B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47C77027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9266B5F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1F2083B" w14:textId="5F2B6D87" w:rsidR="007866DF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015C08B" w14:textId="7D88489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054EC17" w14:textId="04F233A8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AB46CE7" w14:textId="56C2AE96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5B09413" w14:textId="622D5FBD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1BEB067" w14:textId="0B8211A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7EACF11" w14:textId="26168287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89A4AF3" w14:textId="623A1C9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A669F05" w14:textId="7DEF736E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62C4363" w14:textId="4B2213B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55A4843" w14:textId="23931FD0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E383093" w14:textId="2CAC5238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9DAE783" w14:textId="0DF07D23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DFD5472" w14:textId="5A9D841C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7E2192F" w14:textId="67ED194E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DF0C17F" w14:textId="683BD7C9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AD23221" w14:textId="4CD9FC58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1B2AC6F" w14:textId="1E8E10D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B27EA62" w14:textId="55577DE1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884F722" w14:textId="40099763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B01881B" w14:textId="14CF572B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14FBA8D" w14:textId="1AB49A54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D913999" w14:textId="675B5515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5DBF0CE" w14:textId="51B1D112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DAE8F42" w14:textId="1CBAAA26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01E3F1C" w14:textId="6367DDB3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2B115A3" w14:textId="7E97E07C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38BDFD2" w14:textId="48164EFC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8DFFC9E" w14:textId="23EB1962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D39923B" w14:textId="74AB9BCD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F4BEE1F" w14:textId="77777777" w:rsidR="005835EF" w:rsidRDefault="005835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C57A984" w14:textId="21E3C8A0" w:rsidR="005835EF" w:rsidRDefault="00E63A9A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lastRenderedPageBreak/>
              <w:t>預期答案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:</w:t>
            </w:r>
          </w:p>
          <w:p w14:paraId="5D24A9EB" w14:textId="35A96B32" w:rsidR="004658E5" w:rsidRDefault="00E63A9A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資產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: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煮食用具，海</w:t>
            </w:r>
            <w:r w:rsidR="00D03904">
              <w:rPr>
                <w:rFonts w:ascii="新細明體" w:eastAsia="新細明體" w:hAnsi="新細明體" w:cs="新細明體" w:hint="eastAsia"/>
                <w:lang w:eastAsia="zh-HK"/>
              </w:rPr>
              <w:t>味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，新鮮食材，收銀機，餐具，</w:t>
            </w:r>
            <w:r w:rsidR="007412AD">
              <w:rPr>
                <w:rFonts w:ascii="新細明體" w:eastAsia="新細明體" w:hAnsi="新細明體" w:cs="新細明體" w:hint="eastAsia"/>
                <w:lang w:eastAsia="zh-HK"/>
              </w:rPr>
              <w:t>家具</w:t>
            </w:r>
            <w:r w:rsidR="0024106F">
              <w:rPr>
                <w:rFonts w:ascii="新細明體" w:eastAsia="新細明體" w:hAnsi="新細明體" w:cs="新細明體"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val="en-US" w:eastAsia="zh-TW"/>
              </w:rPr>
              <w:t>…</w:t>
            </w:r>
            <w:r w:rsidR="004658E5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</w:p>
          <w:p w14:paraId="33D525D3" w14:textId="64932F61" w:rsidR="004658E5" w:rsidRDefault="00E63A9A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資本：東主提供的資金</w:t>
            </w:r>
            <w:r>
              <w:rPr>
                <w:rFonts w:ascii="新細明體" w:eastAsia="新細明體" w:hAnsi="新細明體" w:cs="新細明體"/>
                <w:lang w:val="en-US"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東主提供予企業使用的煮食用具</w:t>
            </w:r>
            <w:r w:rsidR="0024106F">
              <w:rPr>
                <w:rFonts w:ascii="新細明體" w:eastAsia="新細明體" w:hAnsi="新細明體" w:cs="新細明體" w:hint="eastAsia"/>
                <w:lang w:val="en-US" w:eastAsia="zh-TW"/>
              </w:rPr>
              <w:t xml:space="preserve"> </w:t>
            </w:r>
            <w:r w:rsidR="0024106F">
              <w:rPr>
                <w:rFonts w:ascii="新細明體" w:eastAsia="新細明體" w:hAnsi="新細明體" w:cs="新細明體"/>
                <w:lang w:val="en-US" w:eastAsia="zh-TW"/>
              </w:rPr>
              <w:t>…</w:t>
            </w:r>
          </w:p>
          <w:p w14:paraId="3C67DEFC" w14:textId="6F660D6B" w:rsidR="007866DF" w:rsidRPr="00F3561B" w:rsidRDefault="00E63A9A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負債：銀行借貸</w:t>
            </w:r>
            <w:r>
              <w:rPr>
                <w:rFonts w:ascii="新細明體" w:eastAsia="新細明體" w:hAnsi="新細明體" w:cs="新細明體"/>
                <w:lang w:val="en-US"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朋友借貸</w:t>
            </w:r>
            <w:r w:rsidR="0024106F">
              <w:rPr>
                <w:rFonts w:ascii="新細明體" w:eastAsia="新細明體" w:hAnsi="新細明體" w:cs="新細明體" w:hint="eastAsia"/>
                <w:lang w:val="en-US" w:eastAsia="zh-TW"/>
              </w:rPr>
              <w:t xml:space="preserve"> </w:t>
            </w:r>
            <w:r w:rsidR="0024106F">
              <w:rPr>
                <w:rFonts w:ascii="新細明體" w:eastAsia="新細明體" w:hAnsi="新細明體" w:cs="新細明體"/>
                <w:lang w:val="en-US" w:eastAsia="zh-TW"/>
              </w:rPr>
              <w:t>…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195C" w14:textId="5CD0E967" w:rsidR="00B94F66" w:rsidRPr="0053269E" w:rsidRDefault="00FA42F1" w:rsidP="004658E5">
            <w:pPr>
              <w:widowControl w:val="0"/>
              <w:spacing w:line="240" w:lineRule="auto"/>
              <w:rPr>
                <w:rFonts w:asciiTheme="minorEastAsia" w:hAnsiTheme="minorEastAsia" w:cs="Arial Unicode MS"/>
                <w:u w:val="single"/>
                <w:lang w:eastAsia="zh-TW"/>
              </w:rPr>
            </w:pPr>
            <w:r w:rsidRPr="0053269E">
              <w:rPr>
                <w:rFonts w:asciiTheme="minorEastAsia" w:hAnsiTheme="minorEastAsia" w:cs="Arial Unicode MS" w:hint="eastAsia"/>
                <w:u w:val="single"/>
                <w:lang w:eastAsia="zh-HK"/>
              </w:rPr>
              <w:lastRenderedPageBreak/>
              <w:t>進展性</w:t>
            </w:r>
            <w:r w:rsidR="00E63A9A" w:rsidRPr="0053269E">
              <w:rPr>
                <w:rFonts w:asciiTheme="minorEastAsia" w:hAnsiTheme="minorEastAsia" w:cs="Arial Unicode MS" w:hint="eastAsia"/>
                <w:u w:val="single"/>
                <w:lang w:eastAsia="zh-TW"/>
              </w:rPr>
              <w:t>評估</w:t>
            </w:r>
          </w:p>
          <w:p w14:paraId="70B8F33C" w14:textId="77777777" w:rsidR="00B94F66" w:rsidRDefault="00B94F66" w:rsidP="004658E5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</w:p>
          <w:p w14:paraId="3F28D429" w14:textId="345EF19C" w:rsidR="00701D55" w:rsidRDefault="00E63A9A" w:rsidP="00701D5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B85D6A">
              <w:rPr>
                <w:rFonts w:asciiTheme="minorEastAsia" w:hAnsiTheme="minorEastAsia" w:cs="Arial Unicode MS" w:hint="eastAsia"/>
                <w:lang w:eastAsia="zh-TW"/>
              </w:rPr>
              <w:t>解釋資產、資本和負債的</w:t>
            </w:r>
            <w:r w:rsidR="0022163C">
              <w:rPr>
                <w:rFonts w:asciiTheme="minorEastAsia" w:hAnsiTheme="minorEastAsia" w:cs="Arial Unicode MS" w:hint="eastAsia"/>
                <w:lang w:eastAsia="zh-HK"/>
              </w:rPr>
              <w:t>定義</w:t>
            </w:r>
            <w:r w:rsidRPr="00B85D6A">
              <w:rPr>
                <w:rFonts w:asciiTheme="minorEastAsia" w:hAnsiTheme="minorEastAsia" w:cs="Arial Unicode MS" w:hint="eastAsia"/>
                <w:lang w:eastAsia="zh-TW"/>
              </w:rPr>
              <w:t>，並說明它們之間的關係</w:t>
            </w:r>
            <w:r w:rsidRPr="00B85D6A">
              <w:rPr>
                <w:rFonts w:asciiTheme="minorEastAsia" w:hAnsiTheme="minorEastAsia" w:hint="eastAsia"/>
                <w:lang w:eastAsia="zh-TW"/>
              </w:rPr>
              <w:t>，</w:t>
            </w:r>
            <w:r w:rsidR="009B63FF">
              <w:rPr>
                <w:rFonts w:asciiTheme="minorEastAsia" w:hAnsiTheme="minorEastAsia" w:hint="eastAsia"/>
                <w:lang w:eastAsia="zh-HK"/>
              </w:rPr>
              <w:t>以</w:t>
            </w:r>
            <w:r w:rsidR="0022163C" w:rsidRPr="0022163C">
              <w:rPr>
                <w:rFonts w:asciiTheme="minorEastAsia" w:hAnsiTheme="minorEastAsia" w:cs="Arial Unicode MS" w:hint="eastAsia"/>
                <w:lang w:eastAsia="zh-TW"/>
              </w:rPr>
              <w:t>日常例子加深學生的理解</w:t>
            </w:r>
            <w:r w:rsidR="007802D8" w:rsidRPr="00527EC7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0381EB80" w14:textId="77777777" w:rsidR="0022163C" w:rsidRPr="0022163C" w:rsidRDefault="0022163C" w:rsidP="00701D5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C600DD3" w14:textId="3967AA37" w:rsidR="00701D55" w:rsidRPr="00B85D6A" w:rsidRDefault="00664061" w:rsidP="00701D5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93"/>
                <w:id w:val="-707341868"/>
              </w:sdtPr>
              <w:sdtEndPr/>
              <w:sdtContent>
                <w:r w:rsidR="00E63A9A" w:rsidRPr="00B85D6A">
                  <w:rPr>
                    <w:rFonts w:asciiTheme="minorEastAsia" w:hAnsiTheme="minorEastAsia" w:cs="Arial Unicode MS" w:hint="eastAsia"/>
                    <w:lang w:eastAsia="zh-TW"/>
                  </w:rPr>
                  <w:t>同時引入</w:t>
                </w:r>
                <w:r w:rsidR="008D75B2">
                  <w:rPr>
                    <w:rFonts w:asciiTheme="minorEastAsia" w:hAnsiTheme="minorEastAsia" w:cs="Arial Unicode MS" w:hint="eastAsia"/>
                    <w:lang w:eastAsia="zh-HK"/>
                  </w:rPr>
                  <w:t>會計</w:t>
                </w:r>
                <w:r w:rsidR="009B63FF" w:rsidRPr="00B85D6A">
                  <w:rPr>
                    <w:rFonts w:asciiTheme="minorEastAsia" w:hAnsiTheme="minorEastAsia" w:cs="Arial Unicode MS" w:hint="eastAsia"/>
                    <w:lang w:eastAsia="zh-TW"/>
                  </w:rPr>
                  <w:t>詞彙</w:t>
                </w:r>
                <w:r w:rsidR="00E63A9A" w:rsidRPr="00B85D6A">
                  <w:rPr>
                    <w:rFonts w:asciiTheme="minorEastAsia" w:hAnsiTheme="minorEastAsia" w:cs="Arial Unicode MS" w:hint="eastAsia"/>
                    <w:lang w:eastAsia="zh-TW"/>
                  </w:rPr>
                  <w:t>，並從詞彙的掌握</w:t>
                </w:r>
                <w:r w:rsidR="009B63FF">
                  <w:rPr>
                    <w:rFonts w:asciiTheme="minorEastAsia" w:hAnsiTheme="minorEastAsia" w:cs="Arial Unicode MS" w:hint="eastAsia"/>
                    <w:lang w:eastAsia="zh-HK"/>
                  </w:rPr>
                  <w:t>到</w:t>
                </w:r>
                <w:r w:rsidR="00E63A9A" w:rsidRPr="00B85D6A">
                  <w:rPr>
                    <w:rFonts w:asciiTheme="minorEastAsia" w:hAnsiTheme="minorEastAsia" w:cs="Arial Unicode MS" w:hint="eastAsia"/>
                    <w:lang w:eastAsia="zh-TW"/>
                  </w:rPr>
                  <w:t>概念的理解；由具體到抽象、並由淺入深，逐</w:t>
                </w:r>
                <w:r w:rsidR="009B63FF">
                  <w:rPr>
                    <w:rFonts w:asciiTheme="minorEastAsia" w:hAnsiTheme="minorEastAsia" w:cs="Arial Unicode MS" w:hint="eastAsia"/>
                    <w:lang w:eastAsia="zh-HK"/>
                  </w:rPr>
                  <w:t>步</w:t>
                </w:r>
                <w:r w:rsidR="00E63A9A" w:rsidRPr="00B85D6A">
                  <w:rPr>
                    <w:rFonts w:asciiTheme="minorEastAsia" w:hAnsiTheme="minorEastAsia" w:cs="Arial Unicode MS" w:hint="eastAsia"/>
                    <w:lang w:eastAsia="zh-TW"/>
                  </w:rPr>
                  <w:t>深化</w:t>
                </w:r>
                <w:r w:rsidR="007802D8">
                  <w:rPr>
                    <w:rFonts w:asciiTheme="minorEastAsia" w:hAnsiTheme="minorEastAsia" w:cs="Arial Unicode MS" w:hint="eastAsia"/>
                    <w:lang w:eastAsia="zh-HK"/>
                  </w:rPr>
                  <w:t>學生</w:t>
                </w:r>
                <w:r w:rsidR="009B63FF">
                  <w:rPr>
                    <w:rFonts w:asciiTheme="minorEastAsia" w:hAnsiTheme="minorEastAsia" w:cs="Arial Unicode MS" w:hint="eastAsia"/>
                    <w:lang w:eastAsia="zh-HK"/>
                  </w:rPr>
                  <w:t>的</w:t>
                </w:r>
                <w:r w:rsidR="00E63A9A" w:rsidRPr="00B85D6A">
                  <w:rPr>
                    <w:rFonts w:asciiTheme="minorEastAsia" w:hAnsiTheme="minorEastAsia" w:cs="Arial Unicode MS" w:hint="eastAsia"/>
                    <w:lang w:eastAsia="zh-TW"/>
                  </w:rPr>
                  <w:t>理</w:t>
                </w:r>
                <w:r w:rsidR="009B63FF">
                  <w:rPr>
                    <w:rFonts w:asciiTheme="minorEastAsia" w:hAnsiTheme="minorEastAsia" w:cs="Arial Unicode MS" w:hint="eastAsia"/>
                    <w:lang w:eastAsia="zh-HK"/>
                  </w:rPr>
                  <w:t>解及思</w:t>
                </w:r>
                <w:r w:rsidR="009B63FF">
                  <w:rPr>
                    <w:rFonts w:asciiTheme="minorEastAsia" w:hAnsiTheme="minorEastAsia" w:cs="Arial Unicode MS" w:hint="eastAsia"/>
                    <w:lang w:eastAsia="zh-TW"/>
                  </w:rPr>
                  <w:t>考</w:t>
                </w:r>
              </w:sdtContent>
            </w:sdt>
            <w:r w:rsidR="007802D8" w:rsidRPr="00527EC7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2BFF24D4" w14:textId="77777777" w:rsidR="007D0FA5" w:rsidRPr="00B85D6A" w:rsidRDefault="007D0FA5" w:rsidP="00701D5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3FEA410" w14:textId="02CDC3DF" w:rsidR="000B1CB0" w:rsidRDefault="00183E89" w:rsidP="00B2149D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讓</w:t>
            </w:r>
            <w:r w:rsidR="000B1CB0" w:rsidRPr="000B1CB0">
              <w:rPr>
                <w:rFonts w:asciiTheme="minorEastAsia" w:hAnsiTheme="minorEastAsia" w:cs="Arial Unicode MS" w:hint="eastAsia"/>
                <w:lang w:eastAsia="zh-TW"/>
              </w:rPr>
              <w:t>學生</w:t>
            </w:r>
            <w:r>
              <w:rPr>
                <w:rFonts w:asciiTheme="minorEastAsia" w:hAnsiTheme="minorEastAsia" w:cs="Arial Unicode MS" w:hint="eastAsia"/>
                <w:lang w:eastAsia="zh-HK"/>
              </w:rPr>
              <w:t>列</w:t>
            </w:r>
            <w:r w:rsidR="000B1CB0" w:rsidRPr="000B1CB0">
              <w:rPr>
                <w:rFonts w:asciiTheme="minorEastAsia" w:hAnsiTheme="minorEastAsia" w:cs="Arial Unicode MS" w:hint="eastAsia"/>
                <w:lang w:eastAsia="zh-TW"/>
              </w:rPr>
              <w:t>舉其他企業的資產、資本和負債，以</w:t>
            </w:r>
            <w:r>
              <w:rPr>
                <w:rFonts w:asciiTheme="minorEastAsia" w:hAnsiTheme="minorEastAsia" w:cs="Arial Unicode MS" w:hint="eastAsia"/>
                <w:lang w:eastAsia="zh-HK"/>
              </w:rPr>
              <w:t>測</w:t>
            </w:r>
            <w:r>
              <w:rPr>
                <w:rFonts w:asciiTheme="minorEastAsia" w:hAnsiTheme="minorEastAsia" w:cs="Arial Unicode MS" w:hint="eastAsia"/>
                <w:lang w:eastAsia="zh-TW"/>
              </w:rPr>
              <w:t>試</w:t>
            </w:r>
            <w:r w:rsidR="000B1CB0" w:rsidRPr="000B1CB0">
              <w:rPr>
                <w:rFonts w:asciiTheme="minorEastAsia" w:hAnsiTheme="minorEastAsia" w:cs="Arial Unicode MS" w:hint="eastAsia"/>
                <w:lang w:eastAsia="zh-TW"/>
              </w:rPr>
              <w:t>和/或深化他們對資產、資本和負債的理解。</w:t>
            </w:r>
          </w:p>
          <w:p w14:paraId="38336F7B" w14:textId="77777777" w:rsidR="007866DF" w:rsidRPr="00B85D6A" w:rsidRDefault="007866DF" w:rsidP="00B2149D">
            <w:pPr>
              <w:widowControl w:val="0"/>
              <w:spacing w:line="240" w:lineRule="auto"/>
              <w:rPr>
                <w:rFonts w:asciiTheme="minorEastAsia" w:hAnsiTheme="minorEastAsia" w:cs="Times New Roman"/>
                <w:color w:val="FF0000"/>
                <w:lang w:eastAsia="zh-TW"/>
              </w:rPr>
            </w:pPr>
          </w:p>
          <w:p w14:paraId="163B4936" w14:textId="76E6DAF3" w:rsidR="00B2149D" w:rsidRPr="00B2149D" w:rsidRDefault="000B1CB0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 w:rsidRPr="000B1CB0">
              <w:rPr>
                <w:rFonts w:ascii="新細明體" w:eastAsia="新細明體" w:hAnsi="新細明體" w:cs="新細明體" w:hint="eastAsia"/>
                <w:lang w:eastAsia="zh-TW"/>
              </w:rPr>
              <w:t>向學生展示更多例子，加深他們對資產、資本和負債的理解。</w:t>
            </w:r>
          </w:p>
          <w:p w14:paraId="63099378" w14:textId="577F9E02" w:rsidR="007866DF" w:rsidRDefault="007866DF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5DDA058" w14:textId="77777777" w:rsidR="00183E89" w:rsidRPr="00183E89" w:rsidRDefault="00183E89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BB20C36" w14:textId="77777777" w:rsidR="009C7E15" w:rsidRDefault="009C7E15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0951C4C" w14:textId="77777777" w:rsidR="009C7E15" w:rsidRDefault="009C7E15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4CE569B" w14:textId="77777777" w:rsidR="009C7E15" w:rsidRDefault="009C7E15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55807FE" w14:textId="77777777" w:rsidR="009C7E15" w:rsidRDefault="009C7E15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DE34CC7" w14:textId="3235C36F" w:rsidR="009C7E15" w:rsidRDefault="009C7E15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974587" w14:textId="77777777" w:rsidR="0022163C" w:rsidRPr="0053269E" w:rsidRDefault="0022163C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685565D" w14:textId="7DAFE632" w:rsidR="009C7E15" w:rsidRDefault="009C7E15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01F180E" w14:textId="5507666F" w:rsidR="000B1CB0" w:rsidRDefault="000B1CB0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7F1A36B" w14:textId="2ACF3154" w:rsidR="000B1CB0" w:rsidRDefault="000B1CB0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9A43004" w14:textId="7DB5D65F" w:rsidR="000B1CB0" w:rsidRDefault="000B1CB0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3EDF6D2" w14:textId="77777777" w:rsidR="000B1CB0" w:rsidRPr="0053269E" w:rsidRDefault="000B1CB0" w:rsidP="00B2149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E42B49" w14:textId="77777777" w:rsidR="009C7E15" w:rsidRDefault="009C7E15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81543C6" w14:textId="77777777" w:rsidR="009C7E15" w:rsidRDefault="009C7E15" w:rsidP="00B214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5766637" w14:textId="6BECD25E" w:rsidR="009C7E15" w:rsidRPr="00FA42F1" w:rsidRDefault="00FA42F1" w:rsidP="001A56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u w:val="single"/>
                <w:lang w:eastAsia="zh-TW"/>
              </w:rPr>
            </w:pPr>
            <w:r w:rsidRPr="0053269E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lastRenderedPageBreak/>
              <w:t>進展性</w:t>
            </w:r>
            <w:r w:rsidR="00E63A9A" w:rsidRPr="00FA42F1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評估</w:t>
            </w:r>
          </w:p>
          <w:p w14:paraId="01475A9A" w14:textId="3639A79B" w:rsidR="009C7E15" w:rsidRPr="00F3561B" w:rsidRDefault="00F80D62" w:rsidP="00D03904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讓學生</w:t>
            </w:r>
            <w:r w:rsidR="00E63A9A" w:rsidRPr="009C7E15">
              <w:rPr>
                <w:rFonts w:ascii="新細明體" w:eastAsia="新細明體" w:hAnsi="新細明體" w:cs="新細明體" w:hint="eastAsia"/>
                <w:lang w:eastAsia="zh-TW"/>
              </w:rPr>
              <w:t>舉例</w:t>
            </w:r>
            <w:r w:rsidR="00D03904">
              <w:rPr>
                <w:rFonts w:ascii="新細明體" w:eastAsia="新細明體" w:hAnsi="新細明體" w:cs="新細明體" w:hint="eastAsia"/>
                <w:lang w:eastAsia="zh-HK"/>
              </w:rPr>
              <w:t>以檢視他們</w:t>
            </w:r>
            <w:r w:rsidR="00E63A9A" w:rsidRPr="009C7E15">
              <w:rPr>
                <w:rFonts w:ascii="新細明體" w:eastAsia="新細明體" w:hAnsi="新細明體" w:cs="新細明體" w:hint="eastAsia"/>
                <w:lang w:eastAsia="zh-TW"/>
              </w:rPr>
              <w:t>對會計等式三</w:t>
            </w:r>
            <w:r w:rsidR="00D03904">
              <w:rPr>
                <w:rFonts w:ascii="新細明體" w:eastAsia="新細明體" w:hAnsi="新細明體" w:cs="新細明體" w:hint="eastAsia"/>
                <w:lang w:eastAsia="zh-HK"/>
              </w:rPr>
              <w:t>個組成部分</w:t>
            </w:r>
            <w:r w:rsidR="00E63A9A" w:rsidRPr="009C7E15">
              <w:rPr>
                <w:rFonts w:ascii="新細明體" w:eastAsia="新細明體" w:hAnsi="新細明體" w:cs="新細明體" w:hint="eastAsia"/>
                <w:lang w:eastAsia="zh-TW"/>
              </w:rPr>
              <w:t>的理解</w:t>
            </w:r>
            <w:r w:rsidRPr="000B1CB0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5882" w14:textId="3F8AEBAF" w:rsidR="005E3ABE" w:rsidRDefault="00E63A9A" w:rsidP="007B4B0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4658E5"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</w:t>
            </w:r>
            <w:r w:rsidR="001F42A5" w:rsidRPr="001F42A5">
              <w:rPr>
                <w:rFonts w:asciiTheme="minorEastAsia" w:hAnsiTheme="minorEastAsia" w:cs="Times New Roman" w:hint="eastAsia"/>
                <w:lang w:eastAsia="zh-TW"/>
              </w:rPr>
              <w:t>課堂一投影片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Pr="004658E5">
              <w:rPr>
                <w:rFonts w:asciiTheme="minorEastAsia" w:hAnsiTheme="minorEastAsia" w:cs="Times New Roman"/>
                <w:lang w:eastAsia="zh-TW"/>
              </w:rPr>
              <w:t>7-8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4C96B040" w14:textId="4F806DB1" w:rsidR="009E297B" w:rsidRDefault="009E297B" w:rsidP="007B4B0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C95DB35" w14:textId="0CFD0655" w:rsidR="007B4B08" w:rsidRPr="004658E5" w:rsidRDefault="001F42A5" w:rsidP="007B4B0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一</w:t>
            </w:r>
            <w:r w:rsidR="00E63A9A" w:rsidRPr="004658E5">
              <w:rPr>
                <w:rFonts w:asciiTheme="minorEastAsia" w:hAnsiTheme="minorEastAsia" w:cs="新細明體" w:hint="eastAsia"/>
                <w:lang w:eastAsia="zh-TW"/>
              </w:rPr>
              <w:t>筆記</w:t>
            </w:r>
            <w:r w:rsidR="00F53175" w:rsidRPr="009265C5">
              <w:rPr>
                <w:rFonts w:asciiTheme="minorEastAsia" w:hAnsiTheme="minorEastAsia" w:cs="Times New Roman" w:hint="eastAsia"/>
                <w:lang w:eastAsia="zh-TW"/>
              </w:rPr>
              <w:t>一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：</w:t>
            </w:r>
            <w:r w:rsidR="00E63A9A" w:rsidRPr="004658E5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E63A9A" w:rsidRPr="004658E5">
              <w:rPr>
                <w:rFonts w:asciiTheme="minorEastAsia" w:hAnsiTheme="minorEastAsia" w:cs="Times New Roman"/>
                <w:lang w:eastAsia="zh-TW"/>
              </w:rPr>
              <w:t>1</w:t>
            </w:r>
            <w:r w:rsidR="00514045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296B7693" w14:textId="000331AA" w:rsidR="007B4B08" w:rsidRPr="004658E5" w:rsidRDefault="007B4B0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C31101" w:rsidRPr="00F3561B" w14:paraId="48CBECB6" w14:textId="77777777" w:rsidTr="001A561C">
        <w:trPr>
          <w:cantSplit/>
          <w:trHeight w:val="1134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8FBF255" w14:textId="61E894FD" w:rsidR="007866DF" w:rsidRPr="00F3561B" w:rsidRDefault="003817F4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lastRenderedPageBreak/>
              <w:t>學習</w:t>
            </w:r>
            <w:r w:rsidR="00F02733">
              <w:rPr>
                <w:rFonts w:ascii="新細明體" w:eastAsia="新細明體" w:hAnsi="新細明體" w:cs="新細明體" w:hint="eastAsia"/>
                <w:b/>
                <w:lang w:eastAsia="zh-HK"/>
              </w:rPr>
              <w:t>回</w:t>
            </w:r>
            <w:r w:rsidR="00E63A9A">
              <w:rPr>
                <w:rFonts w:ascii="新細明體" w:eastAsia="新細明體" w:hAnsi="新細明體" w:cs="新細明體" w:hint="eastAsia"/>
                <w:b/>
                <w:lang w:eastAsia="zh-TW"/>
              </w:rPr>
              <w:t>饋</w:t>
            </w:r>
          </w:p>
          <w:p w14:paraId="55C56A10" w14:textId="013EEA4E" w:rsidR="007866DF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b/>
                <w:u w:val="single"/>
                <w:lang w:eastAsia="zh-TW"/>
              </w:rPr>
              <w:t>學習目標</w:t>
            </w:r>
            <w:r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>: 1&amp;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D6B6" w14:textId="13FE9875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B0FF" w14:textId="73EF3FFB" w:rsidR="007866DF" w:rsidRPr="00C71FBA" w:rsidRDefault="00E63A9A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舉例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</w:p>
        </w:tc>
        <w:tc>
          <w:tcPr>
            <w:tcW w:w="56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D109" w14:textId="282D4209" w:rsidR="00B85D6A" w:rsidRPr="000A30E0" w:rsidRDefault="00664061" w:rsidP="00B85D6A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103"/>
                <w:id w:val="1666969525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0B682C">
                  <w:rPr>
                    <w:rFonts w:hint="eastAsia"/>
                    <w:lang w:eastAsia="zh-HK"/>
                  </w:rPr>
                  <w:t>根</w:t>
                </w:r>
                <w:r w:rsidR="000B682C">
                  <w:rPr>
                    <w:rFonts w:hint="eastAsia"/>
                    <w:lang w:eastAsia="zh-TW"/>
                  </w:rPr>
                  <w:t>據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學校小賣部</w:t>
                </w:r>
                <w:r w:rsidR="000B682C">
                  <w:rPr>
                    <w:rFonts w:asciiTheme="minorEastAsia" w:hAnsiTheme="minorEastAsia" w:cs="Arial Unicode MS" w:hint="eastAsia"/>
                    <w:lang w:eastAsia="zh-HK"/>
                  </w:rPr>
                  <w:t>這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例子，</w:t>
                </w:r>
                <w:r w:rsidR="000B682C">
                  <w:rPr>
                    <w:rFonts w:asciiTheme="minorEastAsia" w:hAnsiTheme="minorEastAsia" w:cs="Arial Unicode MS" w:hint="eastAsia"/>
                    <w:lang w:eastAsia="zh-HK"/>
                  </w:rPr>
                  <w:t>請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學生</w:t>
                </w:r>
                <w:r w:rsidR="000B682C">
                  <w:rPr>
                    <w:rFonts w:asciiTheme="minorEastAsia" w:hAnsiTheme="minorEastAsia" w:cs="Arial Unicode MS" w:hint="eastAsia"/>
                    <w:lang w:eastAsia="zh-HK"/>
                  </w:rPr>
                  <w:t>列</w:t>
                </w:r>
                <w:r w:rsidR="000B682C">
                  <w:rPr>
                    <w:rFonts w:asciiTheme="minorEastAsia" w:hAnsiTheme="minorEastAsia" w:cs="Arial Unicode MS" w:hint="eastAsia"/>
                    <w:lang w:eastAsia="zh-TW"/>
                  </w:rPr>
                  <w:t>舉</w:t>
                </w:r>
                <w:r w:rsidR="000B682C" w:rsidRPr="000B682C">
                  <w:rPr>
                    <w:rFonts w:asciiTheme="minorEastAsia" w:hAnsiTheme="minorEastAsia" w:cs="Arial Unicode MS" w:hint="eastAsia"/>
                    <w:lang w:eastAsia="zh-TW"/>
                  </w:rPr>
                  <w:t>其他企業</w:t>
                </w:r>
                <w:r w:rsidR="000B682C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(</w:t>
                </w:r>
                <w:r w:rsidR="000B682C" w:rsidRPr="000B682C">
                  <w:rPr>
                    <w:rFonts w:asciiTheme="minorEastAsia" w:hAnsiTheme="minorEastAsia" w:cs="Arial Unicode MS" w:hint="eastAsia"/>
                    <w:lang w:eastAsia="zh-TW"/>
                  </w:rPr>
                  <w:t>例如藥房</w:t>
                </w:r>
                <w:r w:rsidR="000B682C">
                  <w:rPr>
                    <w:rFonts w:asciiTheme="minorEastAsia" w:hAnsiTheme="minorEastAsia" w:cs="Arial Unicode MS" w:hint="eastAsia"/>
                    <w:lang w:eastAsia="zh-TW"/>
                  </w:rPr>
                  <w:t>)</w:t>
                </w:r>
                <w:r w:rsidR="000B682C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0B682C">
                  <w:rPr>
                    <w:rFonts w:asciiTheme="minorEastAsia" w:hAnsiTheme="minorEastAsia" w:cs="Arial Unicode MS" w:hint="eastAsia"/>
                    <w:lang w:eastAsia="zh-HK"/>
                  </w:rPr>
                  <w:t>所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擁有的資產、資本及負債</w:t>
                </w:r>
              </w:sdtContent>
            </w:sdt>
            <w:r w:rsidR="00597F2F" w:rsidRPr="007E7616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7EEAFFB9" w14:textId="70DC27E2" w:rsidR="007866DF" w:rsidRPr="000A30E0" w:rsidRDefault="007866DF">
            <w:pPr>
              <w:widowControl w:val="0"/>
              <w:rPr>
                <w:rFonts w:asciiTheme="minorEastAsia" w:hAnsiTheme="minorEastAsia" w:cs="Times New Roman"/>
              </w:rPr>
            </w:pPr>
          </w:p>
          <w:p w14:paraId="629DD73E" w14:textId="27E9B184" w:rsidR="00B85D6A" w:rsidRPr="000A30E0" w:rsidRDefault="00664061" w:rsidP="00C373E6">
            <w:pPr>
              <w:widowControl w:val="0"/>
              <w:numPr>
                <w:ilvl w:val="0"/>
                <w:numId w:val="5"/>
              </w:numPr>
              <w:ind w:left="321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05"/>
                <w:id w:val="-1915609209"/>
              </w:sdtPr>
              <w:sdtEndPr/>
              <w:sdtContent>
                <w:r w:rsidR="00DE7A97" w:rsidRPr="00DE7A97">
                  <w:rPr>
                    <w:rFonts w:asciiTheme="minorEastAsia" w:hAnsiTheme="minorEastAsia" w:cs="Arial Unicode MS" w:hint="eastAsia"/>
                    <w:lang w:eastAsia="zh-TW"/>
                  </w:rPr>
                  <w:t>以小賣部為例，小賣部</w:t>
                </w:r>
                <w:r w:rsidR="00F966F5">
                  <w:rPr>
                    <w:rFonts w:asciiTheme="minorEastAsia" w:hAnsiTheme="minorEastAsia" w:cs="Arial Unicode MS" w:hint="eastAsia"/>
                    <w:lang w:eastAsia="zh-HK"/>
                  </w:rPr>
                  <w:t>擁</w:t>
                </w:r>
                <w:r w:rsidR="00DE7A97" w:rsidRPr="00DE7A97">
                  <w:rPr>
                    <w:rFonts w:asciiTheme="minorEastAsia" w:hAnsiTheme="minorEastAsia" w:cs="Arial Unicode MS" w:hint="eastAsia"/>
                    <w:lang w:eastAsia="zh-TW"/>
                  </w:rPr>
                  <w:t>有</w:t>
                </w:r>
                <w:r w:rsidR="00F966F5">
                  <w:rPr>
                    <w:rFonts w:asciiTheme="minorEastAsia" w:hAnsiTheme="minorEastAsia" w:cs="Arial Unicode MS" w:hint="eastAsia"/>
                    <w:lang w:eastAsia="zh-HK"/>
                  </w:rPr>
                  <w:t>的</w:t>
                </w:r>
                <w:r w:rsidR="00DE7A97" w:rsidRPr="00DE7A97">
                  <w:rPr>
                    <w:rFonts w:asciiTheme="minorEastAsia" w:hAnsiTheme="minorEastAsia" w:cs="Arial Unicode MS" w:hint="eastAsia"/>
                    <w:lang w:eastAsia="zh-TW"/>
                  </w:rPr>
                  <w:t>資產、資本及負債</w:t>
                </w:r>
                <w:r w:rsidR="00F966F5">
                  <w:rPr>
                    <w:rFonts w:asciiTheme="minorEastAsia" w:hAnsiTheme="minorEastAsia" w:cs="Arial Unicode MS" w:hint="eastAsia"/>
                    <w:lang w:eastAsia="zh-HK"/>
                  </w:rPr>
                  <w:t>是甚</w:t>
                </w:r>
                <w:r w:rsidR="00F966F5">
                  <w:rPr>
                    <w:rFonts w:asciiTheme="minorEastAsia" w:hAnsiTheme="minorEastAsia" w:cs="Arial Unicode MS" w:hint="eastAsia"/>
                    <w:lang w:eastAsia="zh-TW"/>
                  </w:rPr>
                  <w:t>麼</w:t>
                </w:r>
                <w:r w:rsidR="00DE7A97" w:rsidRPr="00DE7A97">
                  <w:rPr>
                    <w:rFonts w:asciiTheme="minorEastAsia" w:hAnsiTheme="minorEastAsia" w:cs="Arial Unicode MS" w:hint="eastAsia"/>
                    <w:lang w:eastAsia="zh-TW"/>
                  </w:rPr>
                  <w:t>？</w:t>
                </w:r>
              </w:sdtContent>
            </w:sdt>
          </w:p>
          <w:p w14:paraId="3DBF2989" w14:textId="77777777" w:rsidR="007E7616" w:rsidRPr="000A30E0" w:rsidRDefault="007E7616" w:rsidP="00C373E6">
            <w:pPr>
              <w:widowControl w:val="0"/>
              <w:ind w:left="321"/>
              <w:rPr>
                <w:rFonts w:asciiTheme="minorEastAsia" w:hAnsiTheme="minorEastAsia"/>
                <w:lang w:eastAsia="zh-TW"/>
              </w:rPr>
            </w:pPr>
          </w:p>
          <w:p w14:paraId="4C68F3A9" w14:textId="0241D56C" w:rsidR="0029505F" w:rsidRPr="000A30E0" w:rsidRDefault="00CA6064" w:rsidP="00C373E6">
            <w:pPr>
              <w:widowControl w:val="0"/>
              <w:numPr>
                <w:ilvl w:val="0"/>
                <w:numId w:val="5"/>
              </w:numPr>
              <w:ind w:left="321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Calibri" w:hint="eastAsia"/>
                <w:lang w:eastAsia="zh-HK"/>
              </w:rPr>
              <w:t>以</w:t>
            </w:r>
            <w:r w:rsidRPr="00DE7A97">
              <w:rPr>
                <w:rFonts w:asciiTheme="minorEastAsia" w:hAnsiTheme="minorEastAsia" w:cs="Calibri" w:hint="eastAsia"/>
                <w:lang w:eastAsia="zh-TW"/>
              </w:rPr>
              <w:t>藥房</w:t>
            </w:r>
            <w:r w:rsidRPr="00CA6064">
              <w:rPr>
                <w:rFonts w:asciiTheme="minorEastAsia" w:hAnsiTheme="minorEastAsia" w:cs="Calibri" w:hint="eastAsia"/>
                <w:lang w:eastAsia="zh-TW"/>
              </w:rPr>
              <w:t>為例，</w:t>
            </w:r>
            <w:r w:rsidRPr="00DE7A97">
              <w:rPr>
                <w:rFonts w:asciiTheme="minorEastAsia" w:hAnsiTheme="minorEastAsia" w:cs="Calibri" w:hint="eastAsia"/>
                <w:lang w:eastAsia="zh-TW"/>
              </w:rPr>
              <w:t>藥房</w:t>
            </w:r>
            <w:r w:rsidRPr="00CA6064">
              <w:rPr>
                <w:rFonts w:asciiTheme="minorEastAsia" w:hAnsiTheme="minorEastAsia" w:cs="Calibri" w:hint="eastAsia"/>
                <w:lang w:eastAsia="zh-TW"/>
              </w:rPr>
              <w:t>擁有的資產、資本及負債是甚麼？</w:t>
            </w:r>
            <w:r w:rsidR="0029505F" w:rsidRPr="000A30E0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4E92A0FF" w14:textId="77777777" w:rsidR="007E7616" w:rsidRPr="00B53700" w:rsidRDefault="007E7616" w:rsidP="00C373E6">
            <w:pPr>
              <w:widowControl w:val="0"/>
              <w:ind w:left="321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6D855827" w14:textId="4FF4F8D8" w:rsidR="0029505F" w:rsidRPr="000A30E0" w:rsidRDefault="00CA6064" w:rsidP="00C373E6">
            <w:pPr>
              <w:widowControl w:val="0"/>
              <w:numPr>
                <w:ilvl w:val="0"/>
                <w:numId w:val="5"/>
              </w:numPr>
              <w:ind w:left="321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Calibri" w:hint="eastAsia"/>
                <w:lang w:eastAsia="zh-HK"/>
              </w:rPr>
              <w:t>你能</w:t>
            </w:r>
            <w:r w:rsidR="00DE7A97" w:rsidRPr="00DE7A97">
              <w:rPr>
                <w:rFonts w:asciiTheme="minorEastAsia" w:hAnsiTheme="minorEastAsia" w:cs="Calibri" w:hint="eastAsia"/>
                <w:lang w:eastAsia="zh-TW"/>
              </w:rPr>
              <w:t>列舉一</w:t>
            </w:r>
            <w:r w:rsidR="00F5304B">
              <w:rPr>
                <w:rFonts w:asciiTheme="minorEastAsia" w:hAnsiTheme="minorEastAsia" w:cs="Calibri" w:hint="eastAsia"/>
                <w:lang w:eastAsia="zh-HK"/>
              </w:rPr>
              <w:t>個</w:t>
            </w:r>
            <w:r w:rsidR="00DE7A97" w:rsidRPr="00DE7A97">
              <w:rPr>
                <w:rFonts w:asciiTheme="minorEastAsia" w:hAnsiTheme="minorEastAsia" w:cs="Calibri" w:hint="eastAsia"/>
                <w:lang w:eastAsia="zh-TW"/>
              </w:rPr>
              <w:t>企業例子，並</w:t>
            </w:r>
            <w:r>
              <w:rPr>
                <w:rFonts w:asciiTheme="minorEastAsia" w:hAnsiTheme="minorEastAsia" w:cs="Calibri" w:hint="eastAsia"/>
                <w:lang w:eastAsia="zh-HK"/>
              </w:rPr>
              <w:t>提出其擁有的</w:t>
            </w:r>
            <w:r w:rsidR="00DE7A97" w:rsidRPr="00DE7A97">
              <w:rPr>
                <w:rFonts w:asciiTheme="minorEastAsia" w:hAnsiTheme="minorEastAsia" w:cs="Calibri" w:hint="eastAsia"/>
                <w:lang w:eastAsia="zh-TW"/>
              </w:rPr>
              <w:t>資產、資本及負債</w:t>
            </w:r>
            <w:r>
              <w:rPr>
                <w:rFonts w:asciiTheme="minorEastAsia" w:hAnsiTheme="minorEastAsia" w:cs="Calibri" w:hint="eastAsia"/>
                <w:lang w:eastAsia="zh-HK"/>
              </w:rPr>
              <w:t>嗎</w:t>
            </w:r>
            <w:r>
              <w:rPr>
                <w:rFonts w:asciiTheme="minorEastAsia" w:hAnsiTheme="minorEastAsia" w:cs="Calibri" w:hint="eastAsia"/>
                <w:lang w:val="en-US" w:eastAsia="zh-HK"/>
              </w:rPr>
              <w:t>？</w:t>
            </w:r>
            <w:r w:rsidR="00B0505B" w:rsidRPr="000A30E0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0F8527DA" w14:textId="77777777" w:rsidR="007E7616" w:rsidRPr="000A30E0" w:rsidRDefault="007E7616" w:rsidP="00C373E6">
            <w:pPr>
              <w:widowControl w:val="0"/>
              <w:ind w:left="321"/>
              <w:rPr>
                <w:rFonts w:asciiTheme="minorEastAsia" w:hAnsiTheme="minorEastAsia" w:cs="Times New Roman"/>
                <w:lang w:eastAsia="zh-TW"/>
              </w:rPr>
            </w:pPr>
          </w:p>
          <w:p w14:paraId="775E8A9E" w14:textId="50C83686" w:rsidR="007866DF" w:rsidRPr="000A30E0" w:rsidRDefault="00DE7A97" w:rsidP="00AC4DCE">
            <w:pPr>
              <w:widowControl w:val="0"/>
              <w:numPr>
                <w:ilvl w:val="0"/>
                <w:numId w:val="5"/>
              </w:numPr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  <w:r w:rsidRPr="00DE7A97">
              <w:rPr>
                <w:rFonts w:asciiTheme="minorEastAsia" w:hAnsiTheme="minorEastAsia" w:cs="Calibri" w:hint="eastAsia"/>
                <w:lang w:eastAsia="zh-TW"/>
              </w:rPr>
              <w:t>你能解釋會計等式中</w:t>
            </w:r>
            <w:r w:rsidR="006A3BC4">
              <w:rPr>
                <w:rFonts w:asciiTheme="minorEastAsia" w:hAnsiTheme="minorEastAsia" w:cs="Calibri" w:hint="eastAsia"/>
                <w:lang w:eastAsia="zh-HK"/>
              </w:rPr>
              <w:t>三個</w:t>
            </w:r>
            <w:r w:rsidR="00560D32">
              <w:rPr>
                <w:rFonts w:asciiTheme="minorEastAsia" w:hAnsiTheme="minorEastAsia" w:cs="Calibri" w:hint="eastAsia"/>
                <w:lang w:eastAsia="zh-HK"/>
              </w:rPr>
              <w:t>組成</w:t>
            </w:r>
            <w:r w:rsidR="006A3BC4">
              <w:rPr>
                <w:rFonts w:asciiTheme="minorEastAsia" w:hAnsiTheme="minorEastAsia" w:cs="Calibri" w:hint="eastAsia"/>
                <w:lang w:eastAsia="zh-HK"/>
              </w:rPr>
              <w:t>部分</w:t>
            </w:r>
            <w:r w:rsidRPr="00DE7A97">
              <w:rPr>
                <w:rFonts w:asciiTheme="minorEastAsia" w:hAnsiTheme="minorEastAsia" w:cs="Calibri" w:hint="eastAsia"/>
                <w:lang w:eastAsia="zh-TW"/>
              </w:rPr>
              <w:t>的關係嗎？</w:t>
            </w:r>
          </w:p>
          <w:p w14:paraId="071D4F73" w14:textId="384CC9B4" w:rsidR="0029505F" w:rsidRDefault="00295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227F962" w14:textId="77777777" w:rsidR="0029505F" w:rsidRDefault="00295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FA7F89A" w14:textId="36EEFB40" w:rsidR="00A82E61" w:rsidRPr="006A3BC4" w:rsidRDefault="00A82E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2952" w14:textId="68C015EA" w:rsidR="007866DF" w:rsidRPr="007E7616" w:rsidRDefault="00E63A9A" w:rsidP="00735C7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7E7616">
              <w:rPr>
                <w:rFonts w:asciiTheme="minorEastAsia" w:hAnsiTheme="minorEastAsia" w:cs="Arial Unicode MS" w:hint="eastAsia"/>
                <w:lang w:eastAsia="zh-TW"/>
              </w:rPr>
              <w:t>回答</w:t>
            </w:r>
            <w:r w:rsidR="00A51B84">
              <w:rPr>
                <w:rFonts w:asciiTheme="minorEastAsia" w:hAnsiTheme="minorEastAsia" w:cs="Arial Unicode MS" w:hint="eastAsia"/>
                <w:lang w:eastAsia="zh-HK"/>
              </w:rPr>
              <w:t>問題</w:t>
            </w:r>
            <w:r w:rsidRPr="007E7616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747695C1" w14:textId="77777777" w:rsidR="002E4513" w:rsidRPr="007E7616" w:rsidRDefault="002E4513" w:rsidP="00735C7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09B14E1" w14:textId="21E47D8E" w:rsidR="007E7616" w:rsidRPr="007E7616" w:rsidRDefault="00664061" w:rsidP="007E761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cs="Times New Roman"/>
                </w:rPr>
                <w:tag w:val="goog_rdk_15"/>
                <w:id w:val="1135834449"/>
              </w:sdtPr>
              <w:sdtEndPr>
                <w:rPr>
                  <w:rFonts w:cs="Arial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3"/>
                <w:id w:val="306436272"/>
              </w:sdtPr>
              <w:sdtEndPr/>
              <w:sdtContent>
                <w:r w:rsidR="00E63A9A"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預期答案：</w:t>
                </w:r>
              </w:sdtContent>
            </w:sdt>
          </w:p>
          <w:p w14:paraId="087D016A" w14:textId="77777777" w:rsidR="007E7616" w:rsidRPr="007E7616" w:rsidRDefault="007E7616" w:rsidP="007E761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3EABF4C8" w14:textId="57B2C096" w:rsidR="007E7616" w:rsidRPr="007E7616" w:rsidRDefault="00664061">
            <w:pPr>
              <w:widowControl w:val="0"/>
              <w:numPr>
                <w:ilvl w:val="0"/>
                <w:numId w:val="17"/>
              </w:numPr>
              <w:spacing w:line="240" w:lineRule="auto"/>
              <w:ind w:left="36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4"/>
                <w:id w:val="1271973554"/>
              </w:sdtPr>
              <w:sdtEndPr/>
              <w:sdtContent>
                <w:r w:rsidR="00E63A9A"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小賣部例子</w:t>
                </w:r>
              </w:sdtContent>
            </w:sdt>
          </w:p>
          <w:p w14:paraId="65DA7C1D" w14:textId="45AC5A2E" w:rsidR="007E7616" w:rsidRPr="007E7616" w:rsidRDefault="00664061" w:rsidP="007E761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115"/>
                <w:id w:val="-68345220"/>
              </w:sdtPr>
              <w:sdtEndPr/>
              <w:sdtContent>
                <w:r w:rsidR="00E63A9A">
                  <w:rPr>
                    <w:lang w:eastAsia="zh-TW"/>
                  </w:rPr>
                  <w:t>-</w:t>
                </w:r>
                <w:r w:rsidR="00E63A9A"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="00E63A9A"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: </w:t>
                </w:r>
                <w:r w:rsidR="00E63A9A"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汽水機、收銀機、餐具</w:t>
                </w:r>
                <w:r w:rsidR="00995003">
                  <w:rPr>
                    <w:rFonts w:asciiTheme="minorEastAsia" w:hAnsiTheme="minorEastAsia" w:cs="Arial Unicode MS" w:hint="eastAsia"/>
                    <w:lang w:val="en-US" w:eastAsia="zh-HK"/>
                  </w:rPr>
                  <w:t>及家</w:t>
                </w:r>
                <w:r w:rsidR="00995003">
                  <w:rPr>
                    <w:rFonts w:asciiTheme="minorEastAsia" w:hAnsiTheme="minorEastAsia" w:cs="Arial Unicode MS" w:hint="eastAsia"/>
                    <w:lang w:val="en-US" w:eastAsia="zh-TW"/>
                  </w:rPr>
                  <w:t>具</w:t>
                </w:r>
              </w:sdtContent>
            </w:sdt>
          </w:p>
          <w:p w14:paraId="09D84E1D" w14:textId="491375BB" w:rsidR="007E7616" w:rsidRPr="007E7616" w:rsidRDefault="00664061" w:rsidP="007E761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6"/>
                <w:id w:val="1187100238"/>
              </w:sdtPr>
              <w:sdtEndPr/>
              <w:sdtContent>
                <w:r w:rsidR="00E63A9A">
                  <w:rPr>
                    <w:rFonts w:asciiTheme="minorEastAsia" w:hAnsiTheme="minorEastAsia"/>
                    <w:lang w:eastAsia="zh-TW"/>
                  </w:rPr>
                  <w:t>-</w:t>
                </w:r>
                <w:r w:rsidR="00E63A9A"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="00E63A9A"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: </w:t>
                </w:r>
                <w:r w:rsidR="008710D0" w:rsidRPr="008710D0">
                  <w:rPr>
                    <w:rFonts w:asciiTheme="minorEastAsia" w:hAnsiTheme="minorEastAsia" w:cs="Arial Unicode MS" w:hint="eastAsia"/>
                    <w:lang w:eastAsia="zh-TW"/>
                  </w:rPr>
                  <w:t>東主提供的資金或其他資產</w:t>
                </w:r>
              </w:sdtContent>
            </w:sdt>
          </w:p>
          <w:p w14:paraId="4A395F63" w14:textId="4EED5A34" w:rsidR="007E7616" w:rsidRPr="007E7616" w:rsidRDefault="00664061" w:rsidP="007E7616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7"/>
                <w:id w:val="572781467"/>
              </w:sdtPr>
              <w:sdtEndPr/>
              <w:sdtContent>
                <w:r w:rsidR="00E63A9A">
                  <w:rPr>
                    <w:rFonts w:asciiTheme="minorEastAsia" w:hAnsiTheme="minorEastAsia"/>
                    <w:lang w:eastAsia="zh-TW"/>
                  </w:rPr>
                  <w:t>-</w:t>
                </w:r>
                <w:r w:rsidR="00E63A9A"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負債</w:t>
                </w:r>
                <w:r w:rsidR="00E63A9A"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: </w:t>
                </w:r>
                <w:r w:rsidR="009E06A9" w:rsidRPr="009E06A9">
                  <w:rPr>
                    <w:rFonts w:asciiTheme="minorEastAsia" w:hAnsiTheme="minorEastAsia" w:cs="Arial Unicode MS" w:hint="eastAsia"/>
                    <w:lang w:eastAsia="zh-TW"/>
                  </w:rPr>
                  <w:t>銀行借貸/朋友借貸</w:t>
                </w:r>
              </w:sdtContent>
            </w:sdt>
          </w:p>
          <w:p w14:paraId="5D0109C3" w14:textId="160D434A" w:rsidR="007866DF" w:rsidRPr="007E7616" w:rsidRDefault="007866D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29083F5" w14:textId="21CF114F" w:rsidR="004D4AB8" w:rsidRPr="007E7616" w:rsidRDefault="00E63A9A" w:rsidP="004D4AB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7E7616">
              <w:rPr>
                <w:rFonts w:asciiTheme="minorEastAsia" w:hAnsiTheme="minorEastAsia" w:cs="Times New Roman"/>
                <w:lang w:eastAsia="zh-TW"/>
              </w:rPr>
              <w:t xml:space="preserve">2. 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藥房例子</w:t>
            </w:r>
          </w:p>
          <w:p w14:paraId="3068B2ED" w14:textId="593669E7" w:rsidR="007E7616" w:rsidRPr="007E7616" w:rsidRDefault="00E63A9A" w:rsidP="0070009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7E7616">
              <w:rPr>
                <w:rFonts w:asciiTheme="minorEastAsia" w:hAnsiTheme="minorEastAsia" w:cs="Times New Roman"/>
                <w:lang w:eastAsia="zh-TW"/>
              </w:rPr>
              <w:t xml:space="preserve">- 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資產</w:t>
            </w:r>
            <w:r w:rsidR="008710D0">
              <w:rPr>
                <w:rFonts w:asciiTheme="minorEastAsia" w:hAnsiTheme="minorEastAsia" w:cs="新細明體" w:hint="eastAsia"/>
                <w:lang w:eastAsia="zh-HK"/>
              </w:rPr>
              <w:t>：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藥物，</w:t>
            </w:r>
            <w:r w:rsidR="00881DF6">
              <w:rPr>
                <w:rFonts w:asciiTheme="minorEastAsia" w:hAnsiTheme="minorEastAsia" w:cs="新細明體" w:hint="eastAsia"/>
                <w:lang w:val="en-US" w:eastAsia="zh-HK"/>
              </w:rPr>
              <w:t>營</w:t>
            </w:r>
            <w:r w:rsidR="00881DF6">
              <w:rPr>
                <w:rFonts w:asciiTheme="minorEastAsia" w:hAnsiTheme="minorEastAsia" w:cs="新細明體" w:hint="eastAsia"/>
                <w:lang w:val="en-US" w:eastAsia="zh-TW"/>
              </w:rPr>
              <w:t>養</w:t>
            </w:r>
            <w:r w:rsidR="00881DF6">
              <w:rPr>
                <w:rFonts w:asciiTheme="minorEastAsia" w:hAnsiTheme="minorEastAsia" w:cs="新細明體" w:hint="eastAsia"/>
                <w:lang w:val="en-US" w:eastAsia="zh-HK"/>
              </w:rPr>
              <w:t>產品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，</w:t>
            </w:r>
            <w:r w:rsidR="00881DF6">
              <w:rPr>
                <w:rFonts w:asciiTheme="minorEastAsia" w:hAnsiTheme="minorEastAsia" w:cs="新細明體" w:hint="eastAsia"/>
                <w:lang w:eastAsia="zh-HK"/>
              </w:rPr>
              <w:t>奶粉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，收銀機，</w:t>
            </w:r>
            <w:r w:rsidR="00881DF6">
              <w:rPr>
                <w:rFonts w:asciiTheme="minorEastAsia" w:hAnsiTheme="minorEastAsia" w:cs="新細明體" w:hint="eastAsia"/>
                <w:lang w:eastAsia="zh-HK"/>
              </w:rPr>
              <w:t>貨車</w:t>
            </w:r>
          </w:p>
          <w:p w14:paraId="7EFA8A79" w14:textId="60B5B5A9" w:rsidR="007E7616" w:rsidRPr="007E7616" w:rsidRDefault="00E63A9A" w:rsidP="0070009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7E7616">
              <w:rPr>
                <w:rFonts w:asciiTheme="minorEastAsia" w:hAnsiTheme="minorEastAsia" w:cs="Times New Roman"/>
                <w:lang w:eastAsia="zh-TW"/>
              </w:rPr>
              <w:t xml:space="preserve">- 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資本</w:t>
            </w:r>
            <w:r w:rsidR="008710D0">
              <w:rPr>
                <w:rFonts w:asciiTheme="minorEastAsia" w:hAnsiTheme="minorEastAsia" w:cs="新細明體" w:hint="eastAsia"/>
                <w:lang w:eastAsia="zh-HK"/>
              </w:rPr>
              <w:t>：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東主提供的資金或</w:t>
            </w:r>
            <w:r w:rsidR="008710D0">
              <w:rPr>
                <w:rFonts w:asciiTheme="minorEastAsia" w:hAnsiTheme="minorEastAsia" w:cs="新細明體" w:hint="eastAsia"/>
                <w:lang w:eastAsia="zh-HK"/>
              </w:rPr>
              <w:t>其他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資產</w:t>
            </w:r>
          </w:p>
          <w:p w14:paraId="1F7EC3B3" w14:textId="15AB9251" w:rsidR="0029505F" w:rsidRPr="007E7616" w:rsidRDefault="00E63A9A" w:rsidP="0070009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7E7616">
              <w:rPr>
                <w:rFonts w:asciiTheme="minorEastAsia" w:hAnsiTheme="minorEastAsia" w:cs="Times New Roman"/>
                <w:lang w:eastAsia="zh-TW"/>
              </w:rPr>
              <w:t xml:space="preserve">- 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負債</w:t>
            </w:r>
            <w:r w:rsidR="008710D0">
              <w:rPr>
                <w:rFonts w:asciiTheme="minorEastAsia" w:hAnsiTheme="minorEastAsia" w:cs="新細明體" w:hint="eastAsia"/>
                <w:lang w:eastAsia="zh-HK"/>
              </w:rPr>
              <w:t>：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銀行借貸</w:t>
            </w:r>
            <w:r w:rsidRPr="007E7616">
              <w:rPr>
                <w:rFonts w:asciiTheme="minorEastAsia" w:hAnsiTheme="minorEastAsia" w:cs="新細明體"/>
                <w:lang w:eastAsia="zh-TW"/>
              </w:rPr>
              <w:t>/</w:t>
            </w:r>
            <w:r w:rsidRPr="007E7616">
              <w:rPr>
                <w:rFonts w:asciiTheme="minorEastAsia" w:hAnsiTheme="minorEastAsia" w:cs="新細明體" w:hint="eastAsia"/>
                <w:lang w:eastAsia="zh-TW"/>
              </w:rPr>
              <w:t>朋友借貸</w:t>
            </w:r>
          </w:p>
          <w:p w14:paraId="252880AA" w14:textId="77777777" w:rsidR="0029505F" w:rsidRPr="007E7616" w:rsidRDefault="0029505F" w:rsidP="004D4AB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E356398" w14:textId="4E6F20D2" w:rsidR="00205A8C" w:rsidRPr="007E7616" w:rsidRDefault="00E63A9A" w:rsidP="007E7616">
            <w:pPr>
              <w:ind w:left="110" w:hangingChars="50" w:hanging="110"/>
              <w:rPr>
                <w:rFonts w:asciiTheme="minorEastAsia" w:hAnsiTheme="minorEastAsia" w:cs="Times New Roman"/>
                <w:lang w:eastAsia="zh-TW"/>
              </w:rPr>
            </w:pPr>
            <w:r w:rsidRPr="007E7616">
              <w:rPr>
                <w:rFonts w:asciiTheme="minorEastAsia" w:hAnsiTheme="minorEastAsia" w:cs="Times New Roman"/>
                <w:lang w:eastAsia="zh-TW"/>
              </w:rPr>
              <w:t>3.</w:t>
            </w:r>
            <w:r w:rsidR="00AC4DCE">
              <w:rPr>
                <w:rFonts w:hint="eastAsia"/>
              </w:rPr>
              <w:t xml:space="preserve"> </w:t>
            </w:r>
            <w:r w:rsidR="00AC4DCE" w:rsidRPr="00AC4DCE">
              <w:rPr>
                <w:rFonts w:asciiTheme="minorEastAsia" w:hAnsiTheme="minorEastAsia" w:cs="新細明體" w:hint="eastAsia"/>
                <w:lang w:eastAsia="zh-TW"/>
              </w:rPr>
              <w:t>沒有標準答案</w:t>
            </w:r>
            <w:r w:rsidR="007E7616" w:rsidRPr="007E7616">
              <w:rPr>
                <w:rFonts w:asciiTheme="minorEastAsia" w:hAnsiTheme="minorEastAsia" w:cs="新細明體"/>
                <w:lang w:val="en-US" w:eastAsia="zh-TW"/>
              </w:rPr>
              <w:t xml:space="preserve"> </w:t>
            </w:r>
          </w:p>
          <w:p w14:paraId="2B01BE78" w14:textId="77777777" w:rsidR="00AC4DCE" w:rsidRPr="007E7616" w:rsidRDefault="00AC4DCE" w:rsidP="004D4AB8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BE05FC6" w14:textId="184AEB3D" w:rsidR="007866DF" w:rsidRPr="007E7616" w:rsidRDefault="00E63A9A" w:rsidP="008710D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7E7616">
              <w:rPr>
                <w:rFonts w:asciiTheme="minorEastAsia" w:hAnsiTheme="minorEastAsia" w:cs="Times New Roman"/>
                <w:lang w:eastAsia="zh-TW"/>
              </w:rPr>
              <w:t xml:space="preserve">4. </w:t>
            </w:r>
            <w:sdt>
              <w:sdtPr>
                <w:rPr>
                  <w:rFonts w:asciiTheme="minorEastAsia" w:hAnsiTheme="minorEastAsia"/>
                </w:rPr>
                <w:tag w:val="goog_rdk_118"/>
                <w:id w:val="-363141857"/>
              </w:sdtPr>
              <w:sdtEndPr/>
              <w:sdtContent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 =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 +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負債</w:t>
                </w:r>
                <w:r w:rsidR="00EC71DC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                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企業</w:t>
                </w:r>
                <w:r w:rsidR="008710D0">
                  <w:rPr>
                    <w:rFonts w:asciiTheme="minorEastAsia" w:hAnsiTheme="minorEastAsia" w:cs="Arial Unicode MS" w:hint="eastAsia"/>
                    <w:lang w:eastAsia="zh-HK"/>
                  </w:rPr>
                  <w:t>擁有的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 =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企業東主</w:t>
                </w:r>
                <w:r w:rsidR="008710D0">
                  <w:rPr>
                    <w:rFonts w:asciiTheme="minorEastAsia" w:hAnsiTheme="minorEastAsia" w:cs="Arial Unicode MS" w:hint="eastAsia"/>
                    <w:lang w:eastAsia="zh-HK"/>
                  </w:rPr>
                  <w:t>提</w:t>
                </w:r>
                <w:r w:rsidR="008710D0">
                  <w:rPr>
                    <w:rFonts w:asciiTheme="minorEastAsia" w:hAnsiTheme="minorEastAsia" w:cs="Arial Unicode MS" w:hint="eastAsia"/>
                    <w:lang w:eastAsia="zh-TW"/>
                  </w:rPr>
                  <w:t>供</w:t>
                </w:r>
                <w:r w:rsidR="008710D0">
                  <w:rPr>
                    <w:rFonts w:asciiTheme="minorEastAsia" w:hAnsiTheme="minorEastAsia" w:cs="Arial Unicode MS" w:hint="eastAsia"/>
                    <w:lang w:eastAsia="zh-HK"/>
                  </w:rPr>
                  <w:t>予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企業的資源</w:t>
                </w:r>
                <w:r w:rsidR="006A3BC4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</w:t>
                </w:r>
                <w:r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+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東主以外人士所提供的資源</w:t>
                </w:r>
              </w:sdtContent>
            </w:sdt>
          </w:p>
        </w:tc>
        <w:tc>
          <w:tcPr>
            <w:tcW w:w="340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8DD8" w14:textId="0A08D0C0" w:rsidR="001A561C" w:rsidRDefault="00995003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 w:rsidRPr="00995003">
              <w:rPr>
                <w:rFonts w:ascii="新細明體" w:eastAsia="新細明體" w:hAnsi="新細明體" w:cs="新細明體" w:hint="eastAsia"/>
                <w:u w:val="single"/>
                <w:lang w:val="en-US" w:eastAsia="zh-TW"/>
              </w:rPr>
              <w:t>進展性評估</w:t>
            </w:r>
          </w:p>
          <w:p w14:paraId="73CBC19C" w14:textId="77777777" w:rsidR="00995003" w:rsidRDefault="00995003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</w:p>
          <w:p w14:paraId="6FAF56D5" w14:textId="0F3D0FD3" w:rsidR="00757218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讓學生</w:t>
            </w:r>
            <w:r w:rsidR="006278EA">
              <w:rPr>
                <w:rFonts w:ascii="新細明體" w:eastAsia="新細明體" w:hAnsi="新細明體" w:cs="新細明體" w:hint="eastAsia"/>
                <w:lang w:val="en-US" w:eastAsia="zh-HK"/>
              </w:rPr>
              <w:t>就第</w:t>
            </w:r>
            <w:r w:rsidR="006278EA">
              <w:rPr>
                <w:rFonts w:ascii="新細明體" w:eastAsia="新細明體" w:hAnsi="新細明體" w:cs="新細明體" w:hint="eastAsia"/>
                <w:lang w:val="en-US" w:eastAsia="zh-TW"/>
              </w:rPr>
              <w:t>1-3</w:t>
            </w:r>
            <w:r w:rsidR="006278EA">
              <w:rPr>
                <w:rFonts w:ascii="新細明體" w:eastAsia="新細明體" w:hAnsi="新細明體" w:cs="新細明體" w:hint="eastAsia"/>
                <w:lang w:val="en-US" w:eastAsia="zh-HK"/>
              </w:rPr>
              <w:t>題列</w:t>
            </w:r>
            <w:r w:rsidR="006278EA">
              <w:rPr>
                <w:rFonts w:ascii="新細明體" w:eastAsia="新細明體" w:hAnsi="新細明體" w:cs="新細明體" w:hint="eastAsia"/>
                <w:lang w:val="en-US" w:eastAsia="zh-TW"/>
              </w:rPr>
              <w:t>舉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例子，</w:t>
            </w:r>
            <w:r w:rsidR="00AE147A" w:rsidRPr="00AE147A">
              <w:rPr>
                <w:rFonts w:ascii="新細明體" w:eastAsia="新細明體" w:hAnsi="新細明體" w:cs="新細明體" w:hint="eastAsia"/>
                <w:lang w:val="en-US" w:eastAsia="zh-HK"/>
              </w:rPr>
              <w:t>檢視</w:t>
            </w:r>
            <w:r w:rsidR="004C5E12">
              <w:rPr>
                <w:rFonts w:ascii="新細明體" w:eastAsia="新細明體" w:hAnsi="新細明體" w:cs="新細明體" w:hint="eastAsia"/>
                <w:lang w:val="en-US" w:eastAsia="zh-HK"/>
              </w:rPr>
              <w:t>他們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能</w:t>
            </w:r>
            <w:r w:rsidR="004C5E12">
              <w:rPr>
                <w:rFonts w:ascii="新細明體" w:eastAsia="新細明體" w:hAnsi="新細明體" w:cs="新細明體" w:hint="eastAsia"/>
                <w:lang w:val="en-US" w:eastAsia="zh-HK"/>
              </w:rPr>
              <w:t>否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正確分辨</w:t>
            </w:r>
            <w:r w:rsidR="006278EA">
              <w:rPr>
                <w:rFonts w:ascii="新細明體" w:eastAsia="新細明體" w:hAnsi="新細明體" w:cs="新細明體" w:hint="eastAsia"/>
                <w:lang w:val="en-US" w:eastAsia="zh-HK"/>
              </w:rPr>
              <w:t>藥房及其他企</w:t>
            </w:r>
            <w:r w:rsidR="006278EA">
              <w:rPr>
                <w:rFonts w:ascii="新細明體" w:eastAsia="新細明體" w:hAnsi="新細明體" w:cs="新細明體" w:hint="eastAsia"/>
                <w:lang w:val="en-US" w:eastAsia="zh-TW"/>
              </w:rPr>
              <w:t>業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的資產、資本及負債</w:t>
            </w:r>
            <w:r w:rsidR="009B47E4" w:rsidRPr="009B47E4">
              <w:rPr>
                <w:rFonts w:ascii="新細明體" w:eastAsia="新細明體" w:hAnsi="新細明體" w:cs="新細明體" w:hint="eastAsia"/>
                <w:lang w:val="en-US" w:eastAsia="zh-TW"/>
              </w:rPr>
              <w:t>。</w:t>
            </w:r>
          </w:p>
          <w:p w14:paraId="6FE708AC" w14:textId="77777777" w:rsidR="00757218" w:rsidRDefault="00757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EC43720" w14:textId="490B03CB" w:rsidR="00757218" w:rsidRDefault="006278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第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4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題以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“思考</w:t>
            </w:r>
            <w:r w:rsidR="00E63A9A">
              <w:rPr>
                <w:rFonts w:ascii="新細明體" w:eastAsia="新細明體" w:hAnsi="新細明體" w:cs="新細明體"/>
                <w:lang w:val="en-US" w:eastAsia="zh-TW"/>
              </w:rPr>
              <w:t>-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配對</w:t>
            </w:r>
            <w:r w:rsidR="00E63A9A">
              <w:rPr>
                <w:rFonts w:ascii="新細明體" w:eastAsia="新細明體" w:hAnsi="新細明體" w:cs="新細明體"/>
                <w:lang w:val="en-US" w:eastAsia="zh-TW"/>
              </w:rPr>
              <w:t>-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分享”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的方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式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，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讓學生講述他們對會計等式的認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識</w:t>
            </w:r>
            <w:r w:rsidR="00B852BF">
              <w:rPr>
                <w:rFonts w:ascii="新細明體" w:eastAsia="新細明體" w:hAnsi="新細明體" w:cs="新細明體" w:hint="eastAsia"/>
                <w:lang w:val="en-US" w:eastAsia="zh-TW"/>
              </w:rPr>
              <w:t>，並與鄰座同學一同</w:t>
            </w:r>
            <w:r w:rsidR="00B852BF">
              <w:rPr>
                <w:rFonts w:ascii="新細明體" w:eastAsia="新細明體" w:hAnsi="新細明體" w:cs="新細明體" w:hint="eastAsia"/>
                <w:lang w:val="en-US" w:eastAsia="zh-HK"/>
              </w:rPr>
              <w:t>分享交</w:t>
            </w:r>
            <w:r w:rsidR="00B852BF">
              <w:rPr>
                <w:rFonts w:ascii="新細明體" w:eastAsia="新細明體" w:hAnsi="新細明體" w:cs="新細明體" w:hint="eastAsia"/>
                <w:lang w:val="en-US" w:eastAsia="zh-TW"/>
              </w:rPr>
              <w:t>流</w:t>
            </w:r>
            <w:r w:rsidR="00B852BF">
              <w:rPr>
                <w:rFonts w:ascii="新細明體" w:eastAsia="新細明體" w:hAnsi="新細明體" w:cs="新細明體" w:hint="eastAsia"/>
                <w:lang w:val="en-US" w:eastAsia="zh-HK"/>
              </w:rPr>
              <w:t>，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再向全班分享</w:t>
            </w:r>
            <w:r w:rsidR="009B47E4" w:rsidRPr="009B47E4">
              <w:rPr>
                <w:rFonts w:ascii="新細明體" w:eastAsia="新細明體" w:hAnsi="新細明體" w:cs="新細明體" w:hint="eastAsia"/>
                <w:lang w:val="en-US" w:eastAsia="zh-TW"/>
              </w:rPr>
              <w:t>。</w:t>
            </w:r>
          </w:p>
          <w:p w14:paraId="03751913" w14:textId="77777777" w:rsidR="00757218" w:rsidRDefault="00757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8475084" w14:textId="2E371778" w:rsidR="00A82E61" w:rsidRDefault="00F54F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以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小賣部及藥房兩個例子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為基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礎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，為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那些未能舉例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及</w:t>
            </w:r>
            <w:r w:rsidR="00E63A9A">
              <w:rPr>
                <w:rFonts w:ascii="新細明體" w:eastAsia="新細明體" w:hAnsi="新細明體" w:cs="新細明體"/>
                <w:lang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或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未能清楚解釋會計等式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中</w:t>
            </w:r>
            <w:r w:rsidR="00E63A9A">
              <w:rPr>
                <w:rFonts w:ascii="新細明體" w:eastAsia="新細明體" w:hAnsi="新細明體" w:cs="新細明體"/>
                <w:lang w:eastAsia="zh-TW"/>
              </w:rPr>
              <w:t>3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個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組成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部分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的關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係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的學生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提供幫肋</w:t>
            </w:r>
            <w:r w:rsidR="009B47E4" w:rsidRPr="009B47E4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26AAB7E6" w14:textId="18C1B3EC" w:rsidR="0095707A" w:rsidRPr="00F3561B" w:rsidRDefault="00295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57C82A80" w14:textId="2888C69D" w:rsidR="00BC6B8B" w:rsidRDefault="00E63A9A" w:rsidP="00D930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如有需要，以</w:t>
            </w:r>
            <w:r w:rsidR="00F54F58">
              <w:rPr>
                <w:rFonts w:ascii="新細明體" w:eastAsia="新細明體" w:hAnsi="新細明體" w:cs="新細明體" w:hint="eastAsia"/>
                <w:lang w:eastAsia="zh-HK"/>
              </w:rPr>
              <w:t>學生的答案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補充解釋會計等式</w:t>
            </w:r>
            <w:r w:rsidR="009B47E4" w:rsidRPr="009B47E4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63D88132" w14:textId="77777777" w:rsidR="00BC6B8B" w:rsidRDefault="00BC6B8B" w:rsidP="00D930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3827A65" w14:textId="22DB4D85" w:rsidR="00F54F58" w:rsidRDefault="00664061" w:rsidP="007F4FD3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sdt>
              <w:sdtPr>
                <w:tag w:val="goog_rdk_108"/>
                <w:id w:val="-657153507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按學</w:t>
                </w:r>
                <w:r w:rsidR="00F54F58">
                  <w:rPr>
                    <w:rFonts w:asciiTheme="minorEastAsia" w:hAnsiTheme="minorEastAsia" w:cs="Arial Unicode MS" w:hint="eastAsia"/>
                    <w:lang w:eastAsia="zh-HK"/>
                  </w:rPr>
                  <w:t>生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的答案</w:t>
                </w:r>
                <w:r w:rsidR="00F54F58">
                  <w:rPr>
                    <w:rFonts w:asciiTheme="minorEastAsia" w:hAnsiTheme="minorEastAsia" w:cs="Arial Unicode MS" w:hint="eastAsia"/>
                    <w:lang w:eastAsia="zh-HK"/>
                  </w:rPr>
                  <w:t>將重點加以解</w:t>
                </w:r>
                <w:r w:rsidR="00F54F58">
                  <w:rPr>
                    <w:rFonts w:asciiTheme="minorEastAsia" w:hAnsiTheme="minorEastAsia" w:cs="Arial Unicode MS" w:hint="eastAsia"/>
                    <w:lang w:eastAsia="zh-TW"/>
                  </w:rPr>
                  <w:t>釋</w:t>
                </w:r>
              </w:sdtContent>
            </w:sdt>
            <w:r w:rsidR="00F54F58">
              <w:rPr>
                <w:rFonts w:asciiTheme="minorEastAsia" w:hAnsiTheme="minorEastAsia" w:hint="eastAsia"/>
                <w:lang w:eastAsia="zh-HK"/>
              </w:rPr>
              <w:t>：</w:t>
            </w:r>
          </w:p>
          <w:sdt>
            <w:sdtPr>
              <w:rPr>
                <w:rFonts w:asciiTheme="minorEastAsia" w:hAnsiTheme="minorEastAsia"/>
              </w:rPr>
              <w:tag w:val="goog_rdk_109"/>
              <w:id w:val="-1582821736"/>
              <w:showingPlcHdr/>
            </w:sdtPr>
            <w:sdtEndPr/>
            <w:sdtContent>
              <w:p w14:paraId="194888DE" w14:textId="76916D6B" w:rsidR="000A30E0" w:rsidRPr="00171726" w:rsidRDefault="00F54F58" w:rsidP="007F4FD3">
                <w:pPr>
                  <w:widowControl w:val="0"/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>
                  <w:rPr>
                    <w:rFonts w:asciiTheme="minorEastAsia" w:hAnsiTheme="minorEastAsia"/>
                  </w:rPr>
                  <w:t xml:space="preserve">     </w:t>
                </w:r>
              </w:p>
            </w:sdtContent>
          </w:sdt>
          <w:p w14:paraId="68EC000E" w14:textId="5CAED857" w:rsidR="000A30E0" w:rsidRDefault="00664061" w:rsidP="007F4FD3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78"/>
                <w:id w:val="1357776114"/>
              </w:sdtPr>
              <w:sdtEndPr/>
              <w:sdtContent>
                <w:r w:rsidR="0090258D" w:rsidRPr="0090258D">
                  <w:rPr>
                    <w:rFonts w:asciiTheme="minorEastAsia" w:hAnsiTheme="minorEastAsia" w:hint="eastAsia"/>
                  </w:rPr>
                  <w:t>企業</w:t>
                </w:r>
                <w:r w:rsidR="0090258D">
                  <w:rPr>
                    <w:rFonts w:asciiTheme="minorEastAsia" w:hAnsiTheme="minorEastAsia" w:hint="eastAsia"/>
                    <w:lang w:eastAsia="zh-HK"/>
                  </w:rPr>
                  <w:t>擁有的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</w:sdtContent>
            </w:sdt>
            <w:r w:rsidR="00E63A9A" w:rsidRPr="000A30E0">
              <w:rPr>
                <w:rFonts w:asciiTheme="minorEastAsia" w:hAnsiTheme="minorEastAsia"/>
                <w:lang w:eastAsia="zh-TW"/>
              </w:rPr>
              <w:t xml:space="preserve"> = </w:t>
            </w:r>
            <w:sdt>
              <w:sdtPr>
                <w:rPr>
                  <w:rFonts w:asciiTheme="minorEastAsia" w:hAnsiTheme="minorEastAsia"/>
                </w:rPr>
                <w:tag w:val="goog_rdk_79"/>
                <w:id w:val="67239971"/>
              </w:sdtPr>
              <w:sdtEndPr/>
              <w:sdtContent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企業東主提供</w:t>
                </w:r>
                <w:r w:rsidR="005226B3">
                  <w:rPr>
                    <w:rFonts w:asciiTheme="minorEastAsia" w:hAnsiTheme="minorEastAsia" w:cs="Arial Unicode MS" w:hint="eastAsia"/>
                    <w:lang w:eastAsia="zh-HK"/>
                  </w:rPr>
                  <w:t>予企</w:t>
                </w:r>
                <w:r w:rsidR="005226B3">
                  <w:rPr>
                    <w:rFonts w:asciiTheme="minorEastAsia" w:hAnsiTheme="minorEastAsia" w:cs="Arial Unicode MS" w:hint="eastAsia"/>
                    <w:lang w:eastAsia="zh-TW"/>
                  </w:rPr>
                  <w:t>業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的資源</w:t>
                </w:r>
              </w:sdtContent>
            </w:sdt>
            <w:r w:rsidR="00E63A9A" w:rsidRPr="000A30E0">
              <w:rPr>
                <w:rFonts w:asciiTheme="minorEastAsia" w:hAnsiTheme="minorEastAsia"/>
                <w:lang w:eastAsia="zh-TW"/>
              </w:rPr>
              <w:t xml:space="preserve"> + </w:t>
            </w:r>
            <w:sdt>
              <w:sdtPr>
                <w:rPr>
                  <w:rFonts w:asciiTheme="minorEastAsia" w:hAnsiTheme="minorEastAsia"/>
                </w:rPr>
                <w:tag w:val="goog_rdk_80"/>
                <w:id w:val="-1721660294"/>
              </w:sdtPr>
              <w:sdtEndPr/>
              <w:sdtContent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東主以外人士所</w:t>
                </w:r>
                <w:r w:rsidR="005226B3">
                  <w:rPr>
                    <w:rFonts w:asciiTheme="minorEastAsia" w:hAnsiTheme="minorEastAsia" w:cs="Arial Unicode MS" w:hint="eastAsia"/>
                    <w:lang w:eastAsia="zh-HK"/>
                  </w:rPr>
                  <w:t>提供</w:t>
                </w:r>
                <w:r w:rsidR="00E63A9A" w:rsidRPr="000A30E0">
                  <w:rPr>
                    <w:rFonts w:asciiTheme="minorEastAsia" w:hAnsiTheme="minorEastAsia" w:cs="Arial Unicode MS" w:hint="eastAsia"/>
                    <w:lang w:eastAsia="zh-TW"/>
                  </w:rPr>
                  <w:t>的資源</w:t>
                </w:r>
              </w:sdtContent>
            </w:sdt>
          </w:p>
          <w:p w14:paraId="3C2AFCF6" w14:textId="77777777" w:rsidR="000A30E0" w:rsidRDefault="000A30E0" w:rsidP="007F4FD3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5ADDBCA4" w14:textId="27A5D82B" w:rsidR="000A30E0" w:rsidRPr="000A30E0" w:rsidRDefault="00E63A9A" w:rsidP="007F4FD3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資產</w:t>
            </w:r>
            <w:r>
              <w:rPr>
                <w:rFonts w:asciiTheme="minorEastAsia" w:hAnsiTheme="minorEastAsia"/>
                <w:lang w:eastAsia="zh-TW"/>
              </w:rPr>
              <w:t xml:space="preserve"> = </w:t>
            </w:r>
            <w:r>
              <w:rPr>
                <w:rFonts w:asciiTheme="minorEastAsia" w:hAnsiTheme="minorEastAsia" w:hint="eastAsia"/>
                <w:lang w:eastAsia="zh-TW"/>
              </w:rPr>
              <w:t>資本</w:t>
            </w:r>
            <w:r>
              <w:rPr>
                <w:rFonts w:asciiTheme="minorEastAsia" w:hAnsiTheme="minorEastAsia"/>
                <w:lang w:eastAsia="zh-TW"/>
              </w:rPr>
              <w:t xml:space="preserve"> + </w:t>
            </w:r>
            <w:r>
              <w:rPr>
                <w:rFonts w:asciiTheme="minorEastAsia" w:hAnsiTheme="minorEastAsia" w:hint="eastAsia"/>
                <w:lang w:eastAsia="zh-TW"/>
              </w:rPr>
              <w:t>負債</w:t>
            </w:r>
          </w:p>
          <w:p w14:paraId="445E08BA" w14:textId="0456A10E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DE46" w14:textId="66BA7086" w:rsidR="007866DF" w:rsidRPr="00F84F4B" w:rsidRDefault="000C462A" w:rsidP="002D26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0C462A">
              <w:rPr>
                <w:rFonts w:ascii="新細明體" w:eastAsia="新細明體" w:hAnsi="新細明體" w:cs="新細明體" w:hint="eastAsia"/>
                <w:lang w:eastAsia="zh-TW"/>
              </w:rPr>
              <w:t>參考課堂一投影片</w:t>
            </w:r>
            <w:r w:rsidR="00E63A9A"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  <w:r w:rsidR="002D262A">
              <w:rPr>
                <w:rFonts w:ascii="新細明體" w:eastAsia="新細明體" w:hAnsi="新細明體" w:cs="新細明體" w:hint="eastAsia"/>
                <w:lang w:eastAsia="zh-HK"/>
              </w:rPr>
              <w:t>第</w:t>
            </w:r>
            <w:r w:rsidR="00E63A9A" w:rsidRPr="00E63A9A">
              <w:rPr>
                <w:rFonts w:ascii="Times New Roman" w:eastAsia="新細明體" w:hAnsi="Times New Roman" w:cs="Times New Roman"/>
                <w:lang w:eastAsia="zh-TW"/>
              </w:rPr>
              <w:t>9</w:t>
            </w:r>
            <w:r w:rsidR="002D262A">
              <w:rPr>
                <w:rFonts w:ascii="Times New Roman" w:eastAsia="新細明體" w:hAnsi="Times New Roman" w:cs="Times New Roman" w:hint="eastAsia"/>
                <w:lang w:eastAsia="zh-HK"/>
              </w:rPr>
              <w:t>頁</w:t>
            </w:r>
          </w:p>
        </w:tc>
      </w:tr>
      <w:tr w:rsidR="00397BDB" w:rsidRPr="00F3561B" w14:paraId="25CD0097" w14:textId="77777777" w:rsidTr="00B619EB">
        <w:trPr>
          <w:cantSplit/>
          <w:trHeight w:val="1134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44CE52" w14:textId="197BA39E" w:rsidR="00397BDB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lastRenderedPageBreak/>
              <w:t>發展</w:t>
            </w:r>
          </w:p>
          <w:p w14:paraId="4304D923" w14:textId="14EB36DA" w:rsidR="00397BDB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b/>
                <w:u w:val="single"/>
                <w:lang w:eastAsia="zh-TW"/>
              </w:rPr>
              <w:t>學習目標</w:t>
            </w:r>
            <w:r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>: 2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EA7C" w14:textId="1693C7F7" w:rsidR="00397BDB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3D6D" w14:textId="2D87D72A" w:rsidR="00397BDB" w:rsidRDefault="00E63A9A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 w:rsidRPr="00F35A2D">
              <w:rPr>
                <w:rFonts w:ascii="新細明體" w:eastAsia="新細明體" w:hAnsi="新細明體" w:cs="新細明體" w:hint="eastAsia"/>
                <w:shd w:val="clear" w:color="auto" w:fill="FBD4B4" w:themeFill="accent6" w:themeFillTint="66"/>
                <w:lang w:eastAsia="zh-TW"/>
              </w:rPr>
              <w:t>分組活動</w:t>
            </w:r>
          </w:p>
          <w:p w14:paraId="1ED6FD0A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FE512E0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158BD592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B1B15F9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B446E7A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64198EA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7BEC85B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9F10E7C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060C5B36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C9F9102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0BF6CFEA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25D7CFE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0C41EA9C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4E45C3B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DC194BD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19FDA351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BEAAC44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0E29585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5DEB45F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B426862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9E90C27" w14:textId="1715B188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6487C8F" w14:textId="0C2974F4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D7860B3" w14:textId="6DE8062E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942087F" w14:textId="7622FC5F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738C139" w14:textId="5FEBC62F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31EF06F" w14:textId="34A7D6F5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5EE42EE" w14:textId="3452E65E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B5C7332" w14:textId="77777777" w:rsidR="0020635B" w:rsidRDefault="0020635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AF85B3A" w14:textId="77777777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504BED93" w14:textId="38B829D8" w:rsidR="00397BDB" w:rsidRDefault="00E63A9A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lastRenderedPageBreak/>
              <w:t>講授</w:t>
            </w:r>
          </w:p>
          <w:p w14:paraId="2D66E341" w14:textId="5F2909CE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46A11D5" w14:textId="343AE4BB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5265B74B" w14:textId="23359E86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5B0F5232" w14:textId="75D127FF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3F847B0" w14:textId="16E31411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0857DA9" w14:textId="3C3279B0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7731EBD" w14:textId="166F35A5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369AD85" w14:textId="48329218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571B8732" w14:textId="561E7941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B79FED8" w14:textId="3179A455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2A214B1" w14:textId="198CAE2A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5023B41" w14:textId="77777777" w:rsidR="00080500" w:rsidRDefault="00080500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283F824" w14:textId="6A4B64F4" w:rsidR="00397BDB" w:rsidRDefault="00397BDB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96CC1ED" w14:textId="77777777" w:rsidR="00847157" w:rsidRDefault="00847157" w:rsidP="00521928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09AB39CE" w14:textId="37409D32" w:rsidR="00397BDB" w:rsidRDefault="00E63A9A" w:rsidP="00AD1377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 w:rsidRPr="00AD1377">
              <w:rPr>
                <w:rFonts w:ascii="新細明體" w:eastAsia="新細明體" w:hAnsi="新細明體" w:cs="新細明體" w:hint="eastAsia"/>
                <w:lang w:eastAsia="zh-TW"/>
              </w:rPr>
              <w:t>交易</w:t>
            </w:r>
            <w:r w:rsidR="002313FA">
              <w:rPr>
                <w:rFonts w:ascii="新細明體" w:eastAsia="新細明體" w:hAnsi="新細明體" w:cs="新細明體" w:hint="eastAsia"/>
                <w:lang w:eastAsia="zh-HK"/>
              </w:rPr>
              <w:t>事項</w:t>
            </w:r>
            <w:r w:rsidR="00D924B7">
              <w:rPr>
                <w:rFonts w:ascii="新細明體" w:eastAsia="新細明體" w:hAnsi="新細明體" w:cs="新細明體" w:hint="eastAsia"/>
                <w:lang w:eastAsia="zh-HK"/>
              </w:rPr>
              <w:t>分析</w:t>
            </w:r>
          </w:p>
          <w:p w14:paraId="11E8E0C0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D4623E6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2B956AD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765167F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BE5DEB0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49EF8E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E0AC731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F7F722C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3BE8503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3095E0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D253539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DB2D0D9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12AA9C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2E71818" w14:textId="77777777" w:rsidR="00397BD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D25790" w14:textId="1C27EE21" w:rsidR="00397BDB" w:rsidRPr="00F3561B" w:rsidRDefault="00397BDB" w:rsidP="005219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DEDD" w14:textId="2C8683CF" w:rsidR="00397BDB" w:rsidRPr="00DE2F5A" w:rsidRDefault="00BA0321" w:rsidP="00F35A2D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HK"/>
              </w:rPr>
              <w:lastRenderedPageBreak/>
              <w:t>按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學生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從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小賣部及藥房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例子對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組成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會計等式</w:t>
            </w:r>
            <w:r w:rsidR="00E63A9A" w:rsidRPr="0053269E">
              <w:rPr>
                <w:rFonts w:ascii="Times New Roman" w:eastAsia="新細明體" w:hAnsi="Times New Roman" w:cs="Times New Roman"/>
                <w:lang w:val="en-US" w:eastAsia="zh-TW"/>
              </w:rPr>
              <w:t>A = C + L</w:t>
            </w:r>
            <w:r>
              <w:rPr>
                <w:rFonts w:ascii="Times New Roman" w:eastAsia="新細明體" w:hAnsi="Times New Roman" w:cs="Times New Roman" w:hint="eastAsia"/>
                <w:lang w:val="en-US" w:eastAsia="zh-HK"/>
              </w:rPr>
              <w:t>的理</w:t>
            </w:r>
            <w:r>
              <w:rPr>
                <w:rFonts w:ascii="Times New Roman" w:eastAsia="新細明體" w:hAnsi="Times New Roman" w:cs="Times New Roman" w:hint="eastAsia"/>
                <w:lang w:val="en-US" w:eastAsia="zh-TW"/>
              </w:rPr>
              <w:t>解</w:t>
            </w:r>
            <w:r w:rsidR="0027258E">
              <w:rPr>
                <w:rFonts w:ascii="新細明體" w:eastAsia="新細明體" w:hAnsi="新細明體" w:cs="新細明體" w:hint="eastAsia"/>
                <w:lang w:val="en-US" w:eastAsia="zh-HK"/>
              </w:rPr>
              <w:t>，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展閧分組活動，發問以下問題，旨在</w:t>
            </w:r>
            <w:r w:rsidR="009B47E4">
              <w:rPr>
                <w:rFonts w:ascii="新細明體" w:eastAsia="新細明體" w:hAnsi="新細明體" w:cs="新細明體" w:hint="eastAsia"/>
                <w:lang w:val="en-US" w:eastAsia="zh-TW"/>
              </w:rPr>
              <w:t xml:space="preserve"> </w:t>
            </w:r>
            <w:r w:rsidR="009B47E4">
              <w:rPr>
                <w:rFonts w:ascii="Times New Roman" w:eastAsia="新細明體" w:hAnsi="Times New Roman" w:cs="Times New Roman" w:hint="eastAsia"/>
                <w:lang w:val="en-US" w:eastAsia="zh-TW"/>
              </w:rPr>
              <w:t>(</w:t>
            </w:r>
            <w:r w:rsidR="00E63A9A" w:rsidRPr="0053269E">
              <w:rPr>
                <w:rFonts w:ascii="Times New Roman" w:eastAsia="新細明體" w:hAnsi="Times New Roman" w:cs="Times New Roman"/>
                <w:lang w:val="en-US" w:eastAsia="zh-TW"/>
              </w:rPr>
              <w:t>1</w:t>
            </w:r>
            <w:r w:rsidR="009B47E4">
              <w:rPr>
                <w:rFonts w:ascii="Times New Roman" w:eastAsia="新細明體" w:hAnsi="Times New Roman" w:cs="Times New Roman"/>
                <w:lang w:val="en-US" w:eastAsia="zh-TW"/>
              </w:rPr>
              <w:t xml:space="preserve">) 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加深學生對會計等式的組成部</w:t>
            </w:r>
            <w:r w:rsidR="007605FB">
              <w:rPr>
                <w:rFonts w:ascii="新細明體" w:eastAsia="新細明體" w:hAnsi="新細明體" w:cs="新細明體" w:hint="eastAsia"/>
                <w:lang w:val="en-US" w:eastAsia="zh-HK"/>
              </w:rPr>
              <w:t>分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及</w:t>
            </w:r>
            <w:r w:rsidR="007605FB">
              <w:rPr>
                <w:rFonts w:ascii="新細明體" w:eastAsia="新細明體" w:hAnsi="新細明體" w:cs="新細明體" w:hint="eastAsia"/>
                <w:lang w:val="en-US" w:eastAsia="zh-HK"/>
              </w:rPr>
              <w:t>其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相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互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關係</w:t>
            </w:r>
            <w:r w:rsidR="007605FB">
              <w:rPr>
                <w:rFonts w:ascii="新細明體" w:eastAsia="新細明體" w:hAnsi="新細明體" w:cs="新細明體" w:hint="eastAsia"/>
                <w:lang w:val="en-US" w:eastAsia="zh-HK"/>
              </w:rPr>
              <w:t>的認</w:t>
            </w:r>
            <w:r w:rsidR="007605FB">
              <w:rPr>
                <w:rFonts w:ascii="新細明體" w:eastAsia="新細明體" w:hAnsi="新細明體" w:cs="新細明體" w:hint="eastAsia"/>
                <w:lang w:val="en-US" w:eastAsia="zh-TW"/>
              </w:rPr>
              <w:t>識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；</w:t>
            </w:r>
            <w:r w:rsidR="009B47E4">
              <w:rPr>
                <w:rFonts w:ascii="Times New Roman" w:eastAsia="新細明體" w:hAnsi="Times New Roman" w:cs="Times New Roman" w:hint="eastAsia"/>
                <w:lang w:val="en-US" w:eastAsia="zh-TW"/>
              </w:rPr>
              <w:t xml:space="preserve"> (</w:t>
            </w:r>
            <w:r w:rsidR="00E63A9A" w:rsidRPr="0053269E">
              <w:rPr>
                <w:rFonts w:ascii="Times New Roman" w:eastAsia="新細明體" w:hAnsi="Times New Roman" w:cs="Times New Roman"/>
                <w:lang w:val="en-US" w:eastAsia="zh-TW"/>
              </w:rPr>
              <w:t>2</w:t>
            </w:r>
            <w:r w:rsidR="009B47E4">
              <w:rPr>
                <w:rFonts w:ascii="Times New Roman" w:eastAsia="新細明體" w:hAnsi="Times New Roman" w:cs="Times New Roman"/>
                <w:lang w:val="en-US" w:eastAsia="zh-TW"/>
              </w:rPr>
              <w:t xml:space="preserve">) 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照顧學習</w:t>
            </w:r>
            <w:r w:rsidR="00AA39D3">
              <w:rPr>
                <w:rFonts w:ascii="新細明體" w:eastAsia="新細明體" w:hAnsi="新細明體" w:cs="新細明體" w:hint="eastAsia"/>
                <w:lang w:val="en-US" w:eastAsia="zh-HK"/>
              </w:rPr>
              <w:t>多</w:t>
            </w:r>
            <w:r w:rsidR="00AA39D3">
              <w:rPr>
                <w:rFonts w:ascii="新細明體" w:eastAsia="新細明體" w:hAnsi="新細明體" w:cs="新細明體" w:hint="eastAsia"/>
                <w:lang w:val="en-US" w:eastAsia="zh-TW"/>
              </w:rPr>
              <w:t>樣</w:t>
            </w:r>
            <w:r w:rsidR="00AA39D3">
              <w:rPr>
                <w:rFonts w:ascii="新細明體" w:eastAsia="新細明體" w:hAnsi="新細明體" w:cs="新細明體" w:hint="eastAsia"/>
                <w:lang w:val="en-US" w:eastAsia="zh-HK"/>
              </w:rPr>
              <w:t>性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及</w:t>
            </w:r>
            <w:r w:rsidR="009B47E4">
              <w:rPr>
                <w:rFonts w:ascii="Times New Roman" w:eastAsia="新細明體" w:hAnsi="Times New Roman" w:cs="Times New Roman" w:hint="eastAsia"/>
                <w:lang w:val="en-US" w:eastAsia="zh-TW"/>
              </w:rPr>
              <w:t xml:space="preserve"> (</w:t>
            </w:r>
            <w:r w:rsidR="00E63A9A" w:rsidRPr="0053269E">
              <w:rPr>
                <w:rFonts w:ascii="Times New Roman" w:eastAsia="新細明體" w:hAnsi="Times New Roman" w:cs="Times New Roman"/>
                <w:lang w:val="en-US" w:eastAsia="zh-TW"/>
              </w:rPr>
              <w:t>3</w:t>
            </w:r>
            <w:r w:rsidR="009B47E4">
              <w:rPr>
                <w:rFonts w:ascii="Times New Roman" w:eastAsia="新細明體" w:hAnsi="Times New Roman" w:cs="Times New Roman"/>
                <w:lang w:val="en-US" w:eastAsia="zh-TW"/>
              </w:rPr>
              <w:t xml:space="preserve">) </w:t>
            </w:r>
            <w:r>
              <w:rPr>
                <w:rFonts w:ascii="Times New Roman" w:eastAsia="新細明體" w:hAnsi="Times New Roman" w:cs="Times New Roman" w:hint="eastAsia"/>
                <w:lang w:val="en-US" w:eastAsia="zh-HK"/>
              </w:rPr>
              <w:t>為分析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商業交易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事項對會計等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式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的影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響</w:t>
            </w:r>
            <w:r w:rsidR="00397BDB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30F253EB" w14:textId="77777777" w:rsidR="00397BDB" w:rsidRPr="00FC217D" w:rsidRDefault="00397BDB" w:rsidP="00F35A2D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89EF201" w14:textId="276D88DE" w:rsidR="00397BDB" w:rsidRPr="003F16F2" w:rsidRDefault="00E63A9A" w:rsidP="00F35A2D">
            <w:pPr>
              <w:pStyle w:val="ad"/>
              <w:widowControl w:val="0"/>
              <w:numPr>
                <w:ilvl w:val="0"/>
                <w:numId w:val="13"/>
              </w:numPr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甚麼是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A = C + L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？</w:t>
            </w:r>
          </w:p>
          <w:p w14:paraId="2840645B" w14:textId="4BD1E727" w:rsidR="00397BDB" w:rsidRPr="00DE2F5A" w:rsidRDefault="00E63A9A" w:rsidP="00F35A2D">
            <w:pPr>
              <w:pStyle w:val="ad"/>
              <w:widowControl w:val="0"/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（初</w:t>
            </w:r>
            <w:r w:rsidR="00BA6254">
              <w:rPr>
                <w:rFonts w:ascii="新細明體" w:eastAsia="新細明體" w:hAnsi="新細明體" w:cs="新細明體" w:hint="eastAsia"/>
                <w:lang w:eastAsia="zh-HK"/>
              </w:rPr>
              <w:t>階課</w:t>
            </w:r>
            <w:r w:rsidR="00BA6254">
              <w:rPr>
                <w:rFonts w:ascii="新細明體" w:eastAsia="新細明體" w:hAnsi="新細明體" w:cs="新細明體" w:hint="eastAsia"/>
                <w:lang w:eastAsia="zh-TW"/>
              </w:rPr>
              <w:t>業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：重複及背出基本概念）</w:t>
            </w:r>
          </w:p>
          <w:p w14:paraId="555D6EAC" w14:textId="7C6BB08C" w:rsidR="00397BDB" w:rsidRDefault="00397BDB" w:rsidP="00F35A2D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B7D2820" w14:textId="478A7602" w:rsidR="00397BDB" w:rsidRDefault="00E63A9A" w:rsidP="00F35A2D">
            <w:pPr>
              <w:pStyle w:val="ad"/>
              <w:widowControl w:val="0"/>
              <w:numPr>
                <w:ilvl w:val="0"/>
                <w:numId w:val="13"/>
              </w:numPr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A=C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，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A=L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及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A=C+L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三者有甚麼分別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?</w:t>
            </w:r>
          </w:p>
          <w:p w14:paraId="4956C702" w14:textId="581BB572" w:rsidR="00397BDB" w:rsidRPr="00DE2F5A" w:rsidRDefault="00E63A9A" w:rsidP="00F35A2D">
            <w:pPr>
              <w:pStyle w:val="ad"/>
              <w:widowControl w:val="0"/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(</w:t>
            </w:r>
            <w:r w:rsidR="00BA6254">
              <w:rPr>
                <w:rFonts w:ascii="Times New Roman" w:eastAsia="新細明體" w:hAnsi="Times New Roman" w:cs="Times New Roman" w:hint="eastAsia"/>
                <w:lang w:eastAsia="zh-HK"/>
              </w:rPr>
              <w:t>基</w:t>
            </w:r>
            <w:r w:rsidR="00BA6254">
              <w:rPr>
                <w:rFonts w:ascii="Times New Roman" w:eastAsia="新細明體" w:hAnsi="Times New Roman" w:cs="Times New Roman" w:hint="eastAsia"/>
                <w:lang w:eastAsia="zh-TW"/>
              </w:rPr>
              <w:t>礎</w:t>
            </w:r>
            <w:r w:rsidR="00BA6254" w:rsidRPr="00BA6254">
              <w:rPr>
                <w:rFonts w:ascii="新細明體" w:eastAsia="新細明體" w:hAnsi="新細明體" w:cs="新細明體" w:hint="eastAsia"/>
                <w:lang w:eastAsia="zh-TW"/>
              </w:rPr>
              <w:t>課業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：比較會計等式</w:t>
            </w:r>
            <w:r w:rsidR="00BA6254">
              <w:rPr>
                <w:rFonts w:ascii="新細明體" w:eastAsia="新細明體" w:hAnsi="新細明體" w:cs="新細明體" w:hint="eastAsia"/>
                <w:lang w:eastAsia="zh-HK"/>
              </w:rPr>
              <w:t>不同的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組成部分</w:t>
            </w:r>
            <w:r w:rsidR="00BA6254">
              <w:rPr>
                <w:rFonts w:ascii="新細明體" w:eastAsia="新細明體" w:hAnsi="新細明體" w:cs="新細明體" w:hint="eastAsia"/>
                <w:lang w:eastAsia="zh-HK"/>
              </w:rPr>
              <w:t>之間的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分別</w:t>
            </w:r>
            <w:r>
              <w:rPr>
                <w:rFonts w:ascii="新細明體" w:eastAsia="新細明體" w:hAnsi="新細明體" w:cs="新細明體"/>
                <w:lang w:eastAsia="zh-TW"/>
              </w:rPr>
              <w:t>)</w:t>
            </w:r>
          </w:p>
          <w:p w14:paraId="14FA75EF" w14:textId="77777777" w:rsidR="00397BDB" w:rsidRPr="00FC217D" w:rsidRDefault="00397BDB" w:rsidP="00F35A2D">
            <w:pPr>
              <w:widowControl w:val="0"/>
              <w:shd w:val="clear" w:color="auto" w:fill="FBD4B4" w:themeFill="accent6" w:themeFillTint="66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9DC3C92" w14:textId="14275DA5" w:rsidR="00397BDB" w:rsidRPr="00DE2F5A" w:rsidRDefault="00E63A9A" w:rsidP="00F35A2D">
            <w:pPr>
              <w:pStyle w:val="ad"/>
              <w:widowControl w:val="0"/>
              <w:numPr>
                <w:ilvl w:val="0"/>
                <w:numId w:val="13"/>
              </w:numPr>
              <w:shd w:val="clear" w:color="auto" w:fill="FBD4B4" w:themeFill="accent6" w:themeFillTint="66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甚麼</w:t>
            </w:r>
            <w:r w:rsidR="00BA0321">
              <w:rPr>
                <w:rFonts w:ascii="新細明體" w:eastAsia="新細明體" w:hAnsi="新細明體" w:cs="新細明體" w:hint="eastAsia"/>
                <w:lang w:eastAsia="zh-HK"/>
              </w:rPr>
              <w:t>是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C=A-L? (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進階</w:t>
            </w:r>
            <w:r w:rsidR="00BA6254">
              <w:rPr>
                <w:rFonts w:ascii="新細明體" w:eastAsia="新細明體" w:hAnsi="新細明體" w:cs="新細明體" w:hint="eastAsia"/>
                <w:lang w:eastAsia="zh-HK"/>
              </w:rPr>
              <w:t>課</w:t>
            </w:r>
            <w:r w:rsidR="00BA6254">
              <w:rPr>
                <w:rFonts w:ascii="新細明體" w:eastAsia="新細明體" w:hAnsi="新細明體" w:cs="新細明體" w:hint="eastAsia"/>
                <w:lang w:eastAsia="zh-TW"/>
              </w:rPr>
              <w:t>業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: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移動等式的組成部</w:t>
            </w:r>
            <w:r w:rsidR="00BB47A0">
              <w:rPr>
                <w:rFonts w:ascii="新細明體" w:eastAsia="新細明體" w:hAnsi="新細明體" w:cs="新細明體" w:hint="eastAsia"/>
                <w:lang w:val="en-US" w:eastAsia="zh-HK"/>
              </w:rPr>
              <w:t>分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，</w:t>
            </w:r>
            <w:r w:rsidR="00BA6254">
              <w:rPr>
                <w:rFonts w:ascii="新細明體" w:eastAsia="新細明體" w:hAnsi="新細明體" w:cs="新細明體" w:hint="eastAsia"/>
                <w:lang w:eastAsia="zh-HK"/>
              </w:rPr>
              <w:t>以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新角度去</w:t>
            </w:r>
            <w:r w:rsidR="002751FF">
              <w:rPr>
                <w:rFonts w:ascii="新細明體" w:eastAsia="新細明體" w:hAnsi="新細明體" w:cs="新細明體" w:hint="eastAsia"/>
                <w:lang w:eastAsia="zh-HK"/>
              </w:rPr>
              <w:t>解讀會計等</w:t>
            </w:r>
            <w:r w:rsidR="002751FF">
              <w:rPr>
                <w:rFonts w:ascii="新細明體" w:eastAsia="新細明體" w:hAnsi="新細明體" w:cs="新細明體" w:hint="eastAsia"/>
                <w:lang w:eastAsia="zh-TW"/>
              </w:rPr>
              <w:t>式</w:t>
            </w:r>
            <w:r>
              <w:rPr>
                <w:rFonts w:ascii="新細明體" w:eastAsia="新細明體" w:hAnsi="新細明體" w:cs="新細明體"/>
                <w:lang w:eastAsia="zh-TW"/>
              </w:rPr>
              <w:t>)</w:t>
            </w:r>
          </w:p>
          <w:p w14:paraId="1D55F124" w14:textId="77777777" w:rsidR="00397BDB" w:rsidRPr="00C67FEC" w:rsidRDefault="00397BDB" w:rsidP="00DE2F5A">
            <w:pPr>
              <w:widowControl w:val="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3B342D4" w14:textId="7F0F1B10" w:rsidR="00397BDB" w:rsidRDefault="00397BD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1920C012" w14:textId="6C3CD4A4" w:rsidR="00337350" w:rsidRDefault="00337350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74B6971A" w14:textId="107229E3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06BDAF4D" w14:textId="43BAB9A1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6D702DFA" w14:textId="6F13E8B9" w:rsidR="00860694" w:rsidRDefault="00860694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69D3F4D2" w14:textId="77777777" w:rsidR="00860694" w:rsidRDefault="00860694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0C6CE409" w14:textId="2F256B4A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4991BDBD" w14:textId="77777777" w:rsidR="00BA0321" w:rsidRDefault="00BA0321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6240967B" w14:textId="784A1687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4D4F3CB1" w14:textId="77D16CC0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384608D9" w14:textId="5DE87C08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3AEB1DC4" w14:textId="3CF3352F" w:rsidR="0020635B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594C19C6" w14:textId="77777777" w:rsidR="0020635B" w:rsidRPr="0053269E" w:rsidRDefault="0020635B">
            <w:pPr>
              <w:widowControl w:val="0"/>
              <w:rPr>
                <w:rFonts w:ascii="Times New Roman" w:hAnsi="Times New Roman" w:cs="Times New Roman"/>
                <w:lang w:eastAsia="zh-TW"/>
              </w:rPr>
            </w:pPr>
          </w:p>
          <w:p w14:paraId="35B26676" w14:textId="5DF4DAD3" w:rsidR="00397BDB" w:rsidRPr="00171726" w:rsidRDefault="00664061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130"/>
                <w:id w:val="884759715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教師通過</w:t>
                </w:r>
                <w:r w:rsidR="002A39EE">
                  <w:rPr>
                    <w:rFonts w:asciiTheme="minorEastAsia" w:hAnsiTheme="minorEastAsia" w:cs="Arial Unicode MS" w:hint="eastAsia"/>
                    <w:lang w:eastAsia="zh-HK"/>
                  </w:rPr>
                  <w:t>以下</w:t>
                </w:r>
                <w:r w:rsidR="0081308D" w:rsidRPr="0081308D">
                  <w:rPr>
                    <w:rFonts w:asciiTheme="minorEastAsia" w:hAnsiTheme="minorEastAsia" w:cs="Arial Unicode MS" w:hint="eastAsia"/>
                    <w:lang w:eastAsia="zh-HK"/>
                  </w:rPr>
                  <w:t>商業</w:t>
                </w:r>
                <w:r w:rsidR="002A39EE">
                  <w:rPr>
                    <w:rFonts w:asciiTheme="minorEastAsia" w:hAnsiTheme="minorEastAsia" w:cs="Arial Unicode MS" w:hint="eastAsia"/>
                    <w:lang w:eastAsia="zh-HK"/>
                  </w:rPr>
                  <w:t>交易</w:t>
                </w:r>
                <w:r w:rsidR="00A2436B">
                  <w:rPr>
                    <w:rFonts w:asciiTheme="minorEastAsia" w:hAnsiTheme="minorEastAsia" w:cs="Arial Unicode MS" w:hint="eastAsia"/>
                    <w:lang w:eastAsia="zh-HK"/>
                  </w:rPr>
                  <w:t>事項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，教導學生分辨資產、資本及負債三者在會計等式中的關係，並在黑板</w:t>
                </w:r>
                <w:r w:rsidR="00A2436B">
                  <w:rPr>
                    <w:rFonts w:asciiTheme="minorEastAsia" w:hAnsiTheme="minorEastAsia" w:cs="Arial Unicode MS" w:hint="eastAsia"/>
                    <w:lang w:eastAsia="zh-HK"/>
                  </w:rPr>
                  <w:t>上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展示</w:t>
                </w:r>
                <w:r w:rsidR="00A2436B">
                  <w:rPr>
                    <w:rFonts w:asciiTheme="minorEastAsia" w:hAnsiTheme="minorEastAsia" w:cs="Arial Unicode MS" w:hint="eastAsia"/>
                    <w:lang w:eastAsia="zh-HK"/>
                  </w:rPr>
                  <w:t>相</w:t>
                </w:r>
                <w:r w:rsidR="00A2436B">
                  <w:rPr>
                    <w:rFonts w:asciiTheme="minorEastAsia" w:hAnsiTheme="minorEastAsia" w:cs="Arial Unicode MS" w:hint="eastAsia"/>
                    <w:lang w:eastAsia="zh-TW"/>
                  </w:rPr>
                  <w:t>關</w:t>
                </w:r>
                <w:r w:rsidR="00A2436B">
                  <w:rPr>
                    <w:rFonts w:asciiTheme="minorEastAsia" w:hAnsiTheme="minorEastAsia" w:cs="Arial Unicode MS" w:hint="eastAsia"/>
                    <w:lang w:eastAsia="zh-HK"/>
                  </w:rPr>
                  <w:t>內容</w:t>
                </w:r>
                <w:r w:rsidR="00860694" w:rsidRPr="00084E72">
                  <w:rPr>
                    <w:rFonts w:ascii="新細明體" w:eastAsia="新細明體" w:hAnsi="新細明體" w:cs="新細明體" w:hint="eastAsia"/>
                    <w:lang w:eastAsia="zh-TW"/>
                  </w:rPr>
                  <w:t>。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　</w:t>
                </w:r>
              </w:sdtContent>
            </w:sdt>
          </w:p>
          <w:p w14:paraId="18118507" w14:textId="77777777" w:rsidR="00397BDB" w:rsidRPr="00A2436B" w:rsidRDefault="00397BDB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73290DF2" w14:textId="67369307" w:rsidR="00397BDB" w:rsidRDefault="00664061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1"/>
                <w:id w:val="1058981714"/>
              </w:sdtPr>
              <w:sdtEndPr/>
              <w:sdtContent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小賣部店主向企業投</w:t>
                </w:r>
                <w:r w:rsidR="00A04F33">
                  <w:rPr>
                    <w:rFonts w:asciiTheme="minorEastAsia" w:hAnsiTheme="minorEastAsia" w:cs="Arial Unicode MS" w:hint="eastAsia"/>
                    <w:lang w:eastAsia="zh-HK"/>
                  </w:rPr>
                  <w:t>入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了</w:t>
                </w:r>
                <w:r w:rsidR="00A04F33">
                  <w:rPr>
                    <w:rFonts w:asciiTheme="minorEastAsia" w:hAnsiTheme="minorEastAsia" w:cs="Arial Unicode MS" w:hint="eastAsia"/>
                    <w:lang w:eastAsia="zh-HK"/>
                  </w:rPr>
                  <w:t>設備</w:t>
                </w:r>
                <w:r w:rsidR="00E63A9A" w:rsidRPr="00171726">
                  <w:rPr>
                    <w:rFonts w:asciiTheme="minorEastAsia" w:hAnsiTheme="minorEastAsia" w:cs="Arial Unicode MS"/>
                    <w:lang w:eastAsia="zh-TW"/>
                  </w:rPr>
                  <w:t>$10</w:t>
                </w:r>
                <w:r w:rsidR="00080500">
                  <w:rPr>
                    <w:rFonts w:asciiTheme="minorEastAsia" w:hAnsiTheme="minorEastAsia" w:cs="Arial Unicode MS"/>
                    <w:lang w:eastAsia="zh-TW"/>
                  </w:rPr>
                  <w:t>,</w:t>
                </w:r>
                <w:r w:rsidR="00E63A9A" w:rsidRPr="00171726">
                  <w:rPr>
                    <w:rFonts w:asciiTheme="minorEastAsia" w:hAnsiTheme="minorEastAsia" w:cs="Arial Unicode MS"/>
                    <w:lang w:eastAsia="zh-TW"/>
                  </w:rPr>
                  <w:t>000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，同時向銀行借貸</w:t>
                </w:r>
                <w:r w:rsidR="00E63A9A" w:rsidRPr="00171726">
                  <w:rPr>
                    <w:rFonts w:asciiTheme="minorEastAsia" w:hAnsiTheme="minorEastAsia" w:cs="Arial Unicode MS"/>
                    <w:lang w:eastAsia="zh-TW"/>
                  </w:rPr>
                  <w:t>$50</w:t>
                </w:r>
                <w:r w:rsidR="00080500">
                  <w:rPr>
                    <w:rFonts w:asciiTheme="minorEastAsia" w:hAnsiTheme="minorEastAsia" w:cs="Arial Unicode MS"/>
                    <w:lang w:eastAsia="zh-TW"/>
                  </w:rPr>
                  <w:t>,</w:t>
                </w:r>
                <w:r w:rsidR="00E63A9A" w:rsidRPr="00171726">
                  <w:rPr>
                    <w:rFonts w:asciiTheme="minorEastAsia" w:hAnsiTheme="minorEastAsia" w:cs="Arial Unicode MS"/>
                    <w:lang w:eastAsia="zh-TW"/>
                  </w:rPr>
                  <w:t xml:space="preserve">000 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作營運之用</w:t>
                </w:r>
              </w:sdtContent>
            </w:sdt>
            <w:r w:rsidR="00860694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0A7CDF99" w14:textId="77777777" w:rsidR="00397BDB" w:rsidRPr="00171726" w:rsidRDefault="00397BDB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0908E3CB" w14:textId="3EC46912" w:rsidR="00397BDB" w:rsidRDefault="00664061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2"/>
                <w:id w:val="133532695"/>
              </w:sdtPr>
              <w:sdtEndPr/>
              <w:sdtContent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（</w:t>
                </w:r>
                <w:r w:rsidR="00A23B0B" w:rsidRPr="00A23B0B">
                  <w:rPr>
                    <w:rFonts w:asciiTheme="minorEastAsia" w:hAnsiTheme="minorEastAsia" w:cs="Arial Unicode MS" w:hint="eastAsia"/>
                    <w:lang w:eastAsia="zh-TW"/>
                  </w:rPr>
                  <w:t>設備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及銀行存款屬於資產；店主投</w:t>
                </w:r>
                <w:r w:rsidR="00847157">
                  <w:rPr>
                    <w:rFonts w:asciiTheme="minorEastAsia" w:hAnsiTheme="minorEastAsia" w:cs="Arial Unicode MS" w:hint="eastAsia"/>
                    <w:lang w:eastAsia="zh-HK"/>
                  </w:rPr>
                  <w:t>資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屬於資本；銀行貸</w:t>
                </w:r>
                <w:r w:rsidR="00C90630">
                  <w:rPr>
                    <w:rFonts w:asciiTheme="minorEastAsia" w:hAnsiTheme="minorEastAsia" w:cs="Arial Unicode MS" w:hint="eastAsia"/>
                    <w:lang w:eastAsia="zh-HK"/>
                  </w:rPr>
                  <w:t>款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屬於負債）</w:t>
                </w:r>
              </w:sdtContent>
            </w:sdt>
          </w:p>
          <w:p w14:paraId="10DF0ABE" w14:textId="77777777" w:rsidR="00397BDB" w:rsidRPr="00171726" w:rsidRDefault="00397BDB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3517A55C" w14:textId="2E1BE406" w:rsidR="00397BDB" w:rsidRPr="00171726" w:rsidRDefault="00664061" w:rsidP="00171726">
            <w:pPr>
              <w:widowControl w:val="0"/>
              <w:rPr>
                <w:rFonts w:asciiTheme="minorEastAsia" w:hAnsiTheme="minorEastAsia"/>
                <w:shd w:val="clear" w:color="auto" w:fill="FFF2CC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3"/>
                <w:id w:val="-1530951332"/>
              </w:sdtPr>
              <w:sdtEndPr/>
              <w:sdtContent>
                <w:r w:rsidR="00E63A9A" w:rsidRPr="00171726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：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E63A9A" w:rsidRPr="00171726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資產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60</w:t>
                </w:r>
                <w:r w:rsidR="0008050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847157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847157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(</w:t>
                </w:r>
                <w:r w:rsidR="00847157">
                  <w:rPr>
                    <w:rFonts w:asciiTheme="minorEastAsia" w:hAnsiTheme="minorEastAsia" w:cs="Arial Unicode MS" w:hint="eastAsia"/>
                    <w:shd w:val="clear" w:color="auto" w:fill="FFF2CC"/>
                    <w:lang w:eastAsia="zh-HK"/>
                  </w:rPr>
                  <w:t>設備</w:t>
                </w:r>
                <w:r w:rsidR="00847157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$10,000</w:t>
                </w:r>
                <w:r w:rsidR="00847157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847157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+</w:t>
                </w:r>
                <w:r w:rsidR="00847157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847157">
                  <w:rPr>
                    <w:rFonts w:asciiTheme="minorEastAsia" w:hAnsiTheme="minorEastAsia" w:cs="Arial Unicode MS" w:hint="eastAsia"/>
                    <w:shd w:val="clear" w:color="auto" w:fill="FFF2CC"/>
                    <w:lang w:eastAsia="zh-HK"/>
                  </w:rPr>
                  <w:t>銀行貸</w:t>
                </w:r>
                <w:r w:rsidR="00C90630">
                  <w:rPr>
                    <w:rFonts w:asciiTheme="minorEastAsia" w:hAnsiTheme="minorEastAsia" w:cs="Arial Unicode MS" w:hint="eastAsia"/>
                    <w:shd w:val="clear" w:color="auto" w:fill="FFF2CC"/>
                    <w:lang w:eastAsia="zh-HK"/>
                  </w:rPr>
                  <w:t>款</w:t>
                </w:r>
                <w:r w:rsidR="00847157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$50,000)</w:t>
                </w:r>
                <w:r w:rsidR="00847157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= </w:t>
                </w:r>
                <w:r w:rsidR="00E63A9A" w:rsidRPr="00171726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資本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10</w:t>
                </w:r>
                <w:r w:rsidR="0008050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000 + </w:t>
                </w:r>
                <w:r w:rsidR="00E63A9A" w:rsidRPr="00171726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負債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↑ $50</w:t>
                </w:r>
                <w:r w:rsidR="0008050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171726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</w:sdtContent>
            </w:sdt>
          </w:p>
          <w:p w14:paraId="672F8041" w14:textId="77777777" w:rsidR="00397BDB" w:rsidRPr="00171726" w:rsidRDefault="00397BDB" w:rsidP="00171726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sdt>
            <w:sdtPr>
              <w:rPr>
                <w:rFonts w:asciiTheme="minorEastAsia" w:hAnsiTheme="minorEastAsia"/>
              </w:rPr>
              <w:tag w:val="goog_rdk_134"/>
              <w:id w:val="-216284714"/>
            </w:sdtPr>
            <w:sdtEndPr/>
            <w:sdtContent>
              <w:p w14:paraId="64B9E44D" w14:textId="312F918E" w:rsidR="009812AD" w:rsidRPr="0053269E" w:rsidRDefault="009812AD" w:rsidP="00F35A2D">
                <w:pPr>
                  <w:widowControl w:val="0"/>
                  <w:shd w:val="clear" w:color="auto" w:fill="FBD4B4" w:themeFill="accent6" w:themeFillTint="66"/>
                  <w:rPr>
                    <w:rFonts w:asciiTheme="minorEastAsia" w:hAnsiTheme="minorEastAsia" w:cs="Arial Unicode MS"/>
                    <w:bCs/>
                    <w:u w:val="single"/>
                    <w:lang w:eastAsia="zh-TW"/>
                  </w:rPr>
                </w:pPr>
                <w:r w:rsidRPr="0053269E">
                  <w:rPr>
                    <w:rFonts w:asciiTheme="minorEastAsia" w:hAnsiTheme="minorEastAsia" w:hint="eastAsia"/>
                    <w:u w:val="single"/>
                    <w:lang w:eastAsia="zh-HK"/>
                  </w:rPr>
                  <w:t>即時</w:t>
                </w:r>
                <w:r w:rsidR="00847157">
                  <w:rPr>
                    <w:rFonts w:asciiTheme="minorEastAsia" w:hAnsiTheme="minorEastAsia" w:hint="eastAsia"/>
                    <w:u w:val="single"/>
                    <w:lang w:eastAsia="zh-HK"/>
                  </w:rPr>
                  <w:t>回</w:t>
                </w:r>
                <w:r w:rsidR="00E63A9A" w:rsidRPr="0053269E">
                  <w:rPr>
                    <w:rFonts w:asciiTheme="minorEastAsia" w:hAnsiTheme="minorEastAsia" w:cs="Arial Unicode MS" w:hint="eastAsia"/>
                    <w:bCs/>
                    <w:u w:val="single"/>
                    <w:lang w:eastAsia="zh-TW"/>
                  </w:rPr>
                  <w:t>饋</w:t>
                </w:r>
              </w:p>
              <w:p w14:paraId="15A58CE2" w14:textId="3DA98D90" w:rsidR="00D86401" w:rsidRDefault="00847157">
                <w:pPr>
                  <w:widowControl w:val="0"/>
                  <w:shd w:val="clear" w:color="auto" w:fill="FBD4B4" w:themeFill="accent6" w:themeFillTint="66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  <w:r>
                  <w:rPr>
                    <w:rFonts w:asciiTheme="minorEastAsia" w:hAnsiTheme="minorEastAsia" w:cs="Arial Unicode MS" w:hint="eastAsia"/>
                    <w:lang w:eastAsia="zh-HK"/>
                  </w:rPr>
                  <w:t>某</w:t>
                </w:r>
                <w:r w:rsidR="00905E35">
                  <w:rPr>
                    <w:rFonts w:asciiTheme="minorEastAsia" w:hAnsiTheme="minorEastAsia" w:cs="Arial Unicode MS" w:hint="eastAsia"/>
                    <w:lang w:eastAsia="zh-HK"/>
                  </w:rPr>
                  <w:t>書店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店主</w:t>
                </w:r>
                <w:r w:rsidR="00AA2FE1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</w:t>
                </w:r>
                <w:r w:rsidR="00AA2FE1" w:rsidRPr="0053269E">
                  <w:rPr>
                    <w:rFonts w:ascii="Times New Roman" w:hAnsi="Times New Roman" w:cs="Times New Roman"/>
                    <w:lang w:eastAsia="zh-TW"/>
                  </w:rPr>
                  <w:t>(</w:t>
                </w:r>
                <w:r w:rsidR="00E63A9A" w:rsidRPr="0053269E">
                  <w:rPr>
                    <w:rFonts w:ascii="Times New Roman" w:hAnsi="Times New Roman" w:cs="Times New Roman"/>
                    <w:lang w:eastAsia="zh-TW"/>
                  </w:rPr>
                  <w:t>1</w:t>
                </w:r>
                <w:r w:rsidR="00AA2FE1" w:rsidRPr="0053269E">
                  <w:rPr>
                    <w:rFonts w:ascii="Times New Roman" w:hAnsi="Times New Roman" w:cs="Times New Roman"/>
                    <w:lang w:eastAsia="zh-TW"/>
                  </w:rPr>
                  <w:t>)</w:t>
                </w:r>
                <w:r w:rsidR="00AA2FE1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向</w:t>
                </w:r>
                <w:r w:rsidR="00905E35">
                  <w:rPr>
                    <w:rFonts w:asciiTheme="minorEastAsia" w:hAnsiTheme="minorEastAsia" w:cs="Arial Unicode MS" w:hint="eastAsia"/>
                    <w:lang w:eastAsia="zh-HK"/>
                  </w:rPr>
                  <w:t>書店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注入資本</w:t>
                </w:r>
                <w:r w:rsidR="00E63A9A" w:rsidRPr="00171726">
                  <w:rPr>
                    <w:rFonts w:asciiTheme="minorEastAsia" w:hAnsiTheme="minorEastAsia" w:cs="Arial Unicode MS"/>
                    <w:lang w:eastAsia="zh-TW"/>
                  </w:rPr>
                  <w:t>$20000</w:t>
                </w:r>
                <w:r w:rsidR="00D86401">
                  <w:rPr>
                    <w:rFonts w:asciiTheme="minorEastAsia" w:hAnsiTheme="minorEastAsia" w:cs="Arial Unicode MS" w:hint="eastAsia"/>
                    <w:lang w:eastAsia="zh-HK"/>
                  </w:rPr>
                  <w:t>並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存於銀行</w:t>
                </w:r>
                <w:r w:rsidR="00E63A9A">
                  <w:rPr>
                    <w:rFonts w:asciiTheme="minorEastAsia" w:hAnsiTheme="minorEastAsia" w:cs="Arial Unicode MS" w:hint="eastAsia"/>
                    <w:lang w:eastAsia="zh-TW"/>
                  </w:rPr>
                  <w:t>及</w:t>
                </w:r>
                <w:r w:rsidR="00AA2FE1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</w:t>
                </w:r>
                <w:r w:rsidR="00AA2FE1" w:rsidRPr="0053269E">
                  <w:rPr>
                    <w:rFonts w:ascii="Times New Roman" w:hAnsi="Times New Roman" w:cs="Times New Roman"/>
                    <w:lang w:eastAsia="zh-TW"/>
                  </w:rPr>
                  <w:t>(</w:t>
                </w:r>
                <w:r w:rsidR="00E63A9A" w:rsidRPr="0053269E">
                  <w:rPr>
                    <w:rFonts w:ascii="Times New Roman" w:hAnsi="Times New Roman" w:cs="Times New Roman"/>
                    <w:lang w:eastAsia="zh-TW"/>
                  </w:rPr>
                  <w:t>2</w:t>
                </w:r>
                <w:r w:rsidR="00AA2FE1" w:rsidRPr="0053269E">
                  <w:rPr>
                    <w:rFonts w:ascii="Times New Roman" w:hAnsi="Times New Roman" w:cs="Times New Roman"/>
                    <w:lang w:eastAsia="zh-TW"/>
                  </w:rPr>
                  <w:t>)</w:t>
                </w:r>
                <w:r w:rsidR="00AA2FE1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>
                  <w:rPr>
                    <w:rFonts w:asciiTheme="minorEastAsia" w:hAnsiTheme="minorEastAsia" w:cs="Arial Unicode MS" w:hint="eastAsia"/>
                    <w:lang w:eastAsia="zh-HK"/>
                  </w:rPr>
                  <w:t>購買</w:t>
                </w:r>
                <w:r w:rsidR="00E63A9A">
                  <w:rPr>
                    <w:rFonts w:asciiTheme="minorEastAsia" w:hAnsiTheme="minorEastAsia" w:cs="Arial Unicode MS" w:hint="eastAsia"/>
                    <w:lang w:eastAsia="zh-TW"/>
                  </w:rPr>
                  <w:t>一架價值</w:t>
                </w:r>
                <w:r w:rsidR="00E63A9A">
                  <w:rPr>
                    <w:rFonts w:asciiTheme="minorEastAsia" w:hAnsiTheme="minorEastAsia" w:cs="Arial Unicode MS"/>
                    <w:lang w:eastAsia="zh-TW"/>
                  </w:rPr>
                  <w:t>$50</w:t>
                </w:r>
                <w:r w:rsidR="00080500">
                  <w:rPr>
                    <w:rFonts w:asciiTheme="minorEastAsia" w:hAnsiTheme="minorEastAsia" w:cs="Arial Unicode MS"/>
                    <w:lang w:eastAsia="zh-TW"/>
                  </w:rPr>
                  <w:t>,</w:t>
                </w:r>
                <w:r w:rsidR="00E63A9A">
                  <w:rPr>
                    <w:rFonts w:asciiTheme="minorEastAsia" w:hAnsiTheme="minorEastAsia" w:cs="Arial Unicode MS"/>
                    <w:lang w:eastAsia="zh-TW"/>
                  </w:rPr>
                  <w:t>000</w:t>
                </w:r>
                <w:r w:rsidR="00E63A9A">
                  <w:rPr>
                    <w:rFonts w:asciiTheme="minorEastAsia" w:hAnsiTheme="minorEastAsia" w:cs="Arial Unicode MS" w:hint="eastAsia"/>
                    <w:lang w:eastAsia="zh-TW"/>
                  </w:rPr>
                  <w:t>的貨車</w:t>
                </w:r>
                <w:r>
                  <w:rPr>
                    <w:rFonts w:asciiTheme="minorEastAsia" w:hAnsiTheme="minorEastAsia" w:cs="Arial Unicode MS" w:hint="eastAsia"/>
                    <w:lang w:eastAsia="zh-HK"/>
                  </w:rPr>
                  <w:t>運送書</w:t>
                </w:r>
                <w:r>
                  <w:rPr>
                    <w:rFonts w:asciiTheme="minorEastAsia" w:hAnsiTheme="minorEastAsia" w:cs="Arial Unicode MS" w:hint="eastAsia"/>
                    <w:lang w:eastAsia="zh-TW"/>
                  </w:rPr>
                  <w:t>籍</w:t>
                </w:r>
                <w:r w:rsidR="00D86401">
                  <w:rPr>
                    <w:rFonts w:asciiTheme="minorEastAsia" w:hAnsiTheme="minorEastAsia" w:cs="Arial Unicode MS" w:hint="eastAsia"/>
                    <w:lang w:eastAsia="zh-HK"/>
                  </w:rPr>
                  <w:t>。這</w:t>
                </w:r>
                <w:r>
                  <w:rPr>
                    <w:rFonts w:asciiTheme="minorEastAsia" w:hAnsiTheme="minorEastAsia" w:cs="Arial Unicode MS" w:hint="eastAsia"/>
                    <w:lang w:eastAsia="zh-HK"/>
                  </w:rPr>
                  <w:t>些事項</w:t>
                </w:r>
                <w:r w:rsidR="00E63A9A" w:rsidRPr="00171726">
                  <w:rPr>
                    <w:rFonts w:asciiTheme="minorEastAsia" w:hAnsiTheme="minorEastAsia" w:cs="Arial Unicode MS" w:hint="eastAsia"/>
                    <w:lang w:eastAsia="zh-TW"/>
                  </w:rPr>
                  <w:t>將如何影響會計等式</w:t>
                </w:r>
                <w:r w:rsidR="00E63A9A" w:rsidRPr="00171726">
                  <w:rPr>
                    <w:rFonts w:asciiTheme="minorEastAsia" w:hAnsiTheme="minorEastAsia" w:cs="Arial Unicode MS"/>
                    <w:lang w:eastAsia="zh-TW"/>
                  </w:rPr>
                  <w:t>?</w:t>
                </w:r>
              </w:p>
            </w:sdtContent>
          </w:sdt>
          <w:p w14:paraId="54A8FDCB" w14:textId="77777777" w:rsidR="00D86401" w:rsidRPr="0053269E" w:rsidRDefault="00D86401" w:rsidP="0053269E">
            <w:pPr>
              <w:rPr>
                <w:rFonts w:asciiTheme="minorEastAsia" w:hAnsiTheme="minorEastAsia" w:cs="Arial Unicode MS"/>
                <w:lang w:eastAsia="zh-TW"/>
              </w:rPr>
            </w:pPr>
          </w:p>
          <w:p w14:paraId="4DDEDCD0" w14:textId="7DA1259D" w:rsidR="00D86401" w:rsidRDefault="00D86401" w:rsidP="00D86401">
            <w:pPr>
              <w:rPr>
                <w:rFonts w:asciiTheme="minorEastAsia" w:hAnsiTheme="minorEastAsia" w:cs="Arial Unicode MS"/>
                <w:lang w:eastAsia="zh-TW"/>
              </w:rPr>
            </w:pPr>
          </w:p>
          <w:p w14:paraId="2A2CE6B5" w14:textId="77777777" w:rsidR="00397BDB" w:rsidRPr="0053269E" w:rsidRDefault="00397BDB" w:rsidP="0053269E">
            <w:pPr>
              <w:rPr>
                <w:rFonts w:asciiTheme="minorEastAsia" w:hAnsiTheme="minorEastAsia" w:cs="Arial Unicode MS"/>
                <w:lang w:eastAsia="zh-TW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F689" w14:textId="702DE44E" w:rsidR="00397BDB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lastRenderedPageBreak/>
              <w:t>預期答案：</w:t>
            </w:r>
            <w:r w:rsidR="00397BDB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5E6089ED" w14:textId="77777777" w:rsidR="00397BDB" w:rsidRDefault="00397BDB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CB8C2DD" w14:textId="17B2DDF5" w:rsidR="00397BDB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1. </w:t>
            </w:r>
            <w:sdt>
              <w:sdtPr>
                <w:rPr>
                  <w:rFonts w:asciiTheme="minorEastAsia" w:hAnsiTheme="minorEastAsia"/>
                </w:rPr>
                <w:tag w:val="goog_rdk_118"/>
                <w:id w:val="-298846665"/>
              </w:sdtPr>
              <w:sdtEndPr/>
              <w:sdtContent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 =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Pr="007E7616">
                  <w:rPr>
                    <w:rFonts w:asciiTheme="minorEastAsia" w:hAnsiTheme="minorEastAsia" w:cs="Arial Unicode MS"/>
                    <w:lang w:eastAsia="zh-TW"/>
                  </w:rPr>
                  <w:t xml:space="preserve"> + </w:t>
                </w:r>
                <w:r w:rsidRPr="007E7616">
                  <w:rPr>
                    <w:rFonts w:asciiTheme="minorEastAsia" w:hAnsiTheme="minorEastAsia" w:cs="Arial Unicode MS" w:hint="eastAsia"/>
                    <w:lang w:eastAsia="zh-TW"/>
                  </w:rPr>
                  <w:t>負債</w:t>
                </w:r>
              </w:sdtContent>
            </w:sdt>
          </w:p>
          <w:p w14:paraId="675F5A05" w14:textId="34AD346E" w:rsidR="00397BDB" w:rsidRDefault="007605FB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 w:rsidRPr="007605FB">
              <w:rPr>
                <w:rFonts w:ascii="新細明體" w:eastAsia="新細明體" w:hAnsi="新細明體" w:cs="新細明體" w:hint="eastAsia"/>
                <w:lang w:eastAsia="zh-TW"/>
              </w:rPr>
              <w:t>企業擁有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Pr="007605FB">
              <w:rPr>
                <w:rFonts w:ascii="新細明體" w:eastAsia="新細明體" w:hAnsi="新細明體" w:cs="新細明體" w:hint="eastAsia"/>
                <w:lang w:eastAsia="zh-TW"/>
              </w:rPr>
              <w:t>資產</w:t>
            </w:r>
            <w:r w:rsidRPr="007605FB">
              <w:rPr>
                <w:rFonts w:ascii="Times New Roman" w:eastAsia="Times New Roman" w:hAnsi="Times New Roman" w:cs="Times New Roman" w:hint="eastAsia"/>
                <w:lang w:eastAsia="zh-TW"/>
              </w:rPr>
              <w:t xml:space="preserve"> = </w:t>
            </w:r>
            <w:r w:rsidRPr="007605FB">
              <w:rPr>
                <w:rFonts w:ascii="新細明體" w:eastAsia="新細明體" w:hAnsi="新細明體" w:cs="新細明體" w:hint="eastAsia"/>
                <w:lang w:eastAsia="zh-TW"/>
              </w:rPr>
              <w:t>企業東主</w:t>
            </w:r>
            <w:r w:rsidRPr="007605FB">
              <w:rPr>
                <w:rFonts w:ascii="Times New Roman" w:eastAsia="Times New Roman" w:hAnsi="Times New Roman" w:cs="Times New Roman" w:hint="eastAsia"/>
                <w:lang w:eastAsia="zh-TW"/>
              </w:rPr>
              <w:t xml:space="preserve">+ </w:t>
            </w:r>
            <w:r w:rsidRPr="007605FB">
              <w:rPr>
                <w:rFonts w:ascii="新細明體" w:eastAsia="新細明體" w:hAnsi="新細明體" w:cs="新細明體" w:hint="eastAsia"/>
                <w:lang w:eastAsia="zh-TW"/>
              </w:rPr>
              <w:t>東主以外人士所提供的資源</w:t>
            </w:r>
          </w:p>
          <w:p w14:paraId="4DD774AE" w14:textId="77777777" w:rsidR="00397BDB" w:rsidRPr="007605FB" w:rsidRDefault="00397BDB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A3E0D62" w14:textId="3716F6A1" w:rsidR="00397BDB" w:rsidRPr="00F35A2D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 xml:space="preserve">2. </w:t>
            </w:r>
            <w:r w:rsidRPr="0053269E">
              <w:rPr>
                <w:rFonts w:ascii="Times New Roman" w:eastAsia="新細明體" w:hAnsi="Times New Roman" w:cs="Times New Roman"/>
                <w:lang w:eastAsia="zh-TW"/>
              </w:rPr>
              <w:t xml:space="preserve">A = </w:t>
            </w:r>
            <w:r w:rsidR="007605FB" w:rsidRPr="0053269E">
              <w:rPr>
                <w:rFonts w:ascii="Times New Roman" w:eastAsia="新細明體" w:hAnsi="Times New Roman" w:cs="Times New Roman"/>
                <w:lang w:val="en-US" w:eastAsia="zh-TW"/>
              </w:rPr>
              <w:t>C</w:t>
            </w:r>
            <w:r w:rsidRPr="00F35A2D"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代表東主提供</w:t>
            </w:r>
            <w:r w:rsidR="00EC0882">
              <w:rPr>
                <w:rFonts w:ascii="新細明體" w:eastAsia="新細明體" w:hAnsi="新細明體" w:cs="新細明體" w:hint="eastAsia"/>
                <w:lang w:eastAsia="zh-HK"/>
              </w:rPr>
              <w:t>予企</w:t>
            </w:r>
            <w:r w:rsidR="00EC0882">
              <w:rPr>
                <w:rFonts w:ascii="新細明體" w:eastAsia="新細明體" w:hAnsi="新細明體" w:cs="新細明體" w:hint="eastAsia"/>
                <w:lang w:eastAsia="zh-TW"/>
              </w:rPr>
              <w:t>業</w:t>
            </w:r>
            <w:r w:rsidR="00EC0882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所有資源；</w:t>
            </w:r>
            <w:r w:rsidRPr="0053269E">
              <w:rPr>
                <w:rFonts w:ascii="Times New Roman" w:eastAsia="新細明體" w:hAnsi="Times New Roman" w:cs="Times New Roman"/>
                <w:lang w:val="en-US" w:eastAsia="zh-TW"/>
              </w:rPr>
              <w:t>A = L</w:t>
            </w:r>
            <w:r w:rsidRPr="00F35A2D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  <w:r w:rsidRPr="00F35A2D">
              <w:rPr>
                <w:rFonts w:ascii="新細明體" w:eastAsia="新細明體" w:hAnsi="新細明體" w:cs="新細明體" w:hint="eastAsia"/>
                <w:lang w:val="en-US" w:eastAsia="zh-TW"/>
              </w:rPr>
              <w:t>代表所有資源都是由東主以外人士提供</w:t>
            </w:r>
            <w:r w:rsidR="007605FB">
              <w:rPr>
                <w:rFonts w:ascii="新細明體" w:eastAsia="新細明體" w:hAnsi="新細明體" w:cs="新細明體" w:hint="eastAsia"/>
                <w:lang w:val="en-US" w:eastAsia="zh-TW"/>
              </w:rPr>
              <w:t>(</w:t>
            </w:r>
            <w:r w:rsidR="007605FB" w:rsidRPr="007605FB">
              <w:rPr>
                <w:rFonts w:ascii="新細明體" w:eastAsia="新細明體" w:hAnsi="新細明體" w:cs="新細明體" w:hint="eastAsia"/>
                <w:lang w:val="en-US" w:eastAsia="zh-TW"/>
              </w:rPr>
              <w:t>借貸</w:t>
            </w:r>
            <w:r w:rsidR="007605FB">
              <w:rPr>
                <w:rFonts w:ascii="新細明體" w:eastAsia="新細明體" w:hAnsi="新細明體" w:cs="新細明體" w:hint="eastAsia"/>
                <w:lang w:val="en-US" w:eastAsia="zh-TW"/>
              </w:rPr>
              <w:t>)</w:t>
            </w:r>
            <w:r w:rsidRPr="00F35A2D">
              <w:rPr>
                <w:rFonts w:ascii="新細明體" w:eastAsia="新細明體" w:hAnsi="新細明體" w:cs="新細明體" w:hint="eastAsia"/>
                <w:lang w:val="en-US" w:eastAsia="zh-TW"/>
              </w:rPr>
              <w:t>；</w:t>
            </w:r>
            <w:r w:rsidRPr="0053269E">
              <w:rPr>
                <w:rFonts w:ascii="Times New Roman" w:eastAsia="新細明體" w:hAnsi="Times New Roman" w:cs="Times New Roman"/>
                <w:lang w:val="en-US" w:eastAsia="zh-TW"/>
              </w:rPr>
              <w:t>A = C+L</w:t>
            </w:r>
            <w:r w:rsidRPr="00F35A2D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  <w:r w:rsidRPr="00F35A2D">
              <w:rPr>
                <w:rFonts w:ascii="新細明體" w:eastAsia="新細明體" w:hAnsi="新細明體" w:cs="新細明體" w:hint="eastAsia"/>
                <w:lang w:val="en-US" w:eastAsia="zh-TW"/>
              </w:rPr>
              <w:t>代表企業資產由東主及東主以外人士一起提供</w:t>
            </w:r>
          </w:p>
          <w:p w14:paraId="05DEBDCB" w14:textId="77777777" w:rsidR="00397BDB" w:rsidRPr="0053527F" w:rsidRDefault="00397BDB" w:rsidP="00F35A2D">
            <w:pPr>
              <w:pStyle w:val="ad"/>
              <w:widowControl w:val="0"/>
              <w:shd w:val="clear" w:color="auto" w:fill="FBD4B4" w:themeFill="accent6" w:themeFillTint="66"/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45E0CA8" w14:textId="0F5996F6" w:rsidR="007605FB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 xml:space="preserve">3. </w:t>
            </w: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資本</w:t>
            </w:r>
            <w:r w:rsidRPr="00F35A2D">
              <w:rPr>
                <w:rFonts w:ascii="新細明體" w:eastAsia="新細明體" w:hAnsi="新細明體" w:cs="新細明體"/>
                <w:lang w:eastAsia="zh-TW"/>
              </w:rPr>
              <w:t xml:space="preserve"> = </w:t>
            </w: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資產</w:t>
            </w:r>
            <w:r w:rsidRPr="00F35A2D">
              <w:rPr>
                <w:rFonts w:ascii="新細明體" w:eastAsia="新細明體" w:hAnsi="新細明體" w:cs="新細明體"/>
                <w:lang w:eastAsia="zh-TW"/>
              </w:rPr>
              <w:t xml:space="preserve">- </w:t>
            </w: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負債</w:t>
            </w:r>
          </w:p>
          <w:p w14:paraId="1ED1971A" w14:textId="070042AD" w:rsidR="00397BDB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代表東主所提供的資源</w:t>
            </w:r>
            <w:r w:rsidR="007605FB">
              <w:rPr>
                <w:rFonts w:ascii="新細明體" w:eastAsia="新細明體" w:hAnsi="新細明體" w:cs="新細明體" w:hint="eastAsia"/>
                <w:lang w:eastAsia="zh-HK"/>
              </w:rPr>
              <w:t>或</w:t>
            </w:r>
            <w:r w:rsidR="00EC0882">
              <w:rPr>
                <w:rFonts w:ascii="新細明體" w:eastAsia="新細明體" w:hAnsi="新細明體" w:cs="新細明體" w:hint="eastAsia"/>
                <w:lang w:eastAsia="zh-HK"/>
              </w:rPr>
              <w:t>商號</w:t>
            </w:r>
            <w:r w:rsidRPr="00F35A2D">
              <w:rPr>
                <w:rFonts w:ascii="新細明體" w:eastAsia="新細明體" w:hAnsi="新細明體" w:cs="新細明體" w:hint="eastAsia"/>
                <w:lang w:eastAsia="zh-TW"/>
              </w:rPr>
              <w:t>的淨資產</w:t>
            </w:r>
          </w:p>
          <w:p w14:paraId="608B5A4D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872C8C4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6882A53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EA84909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37B48B5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A5CD1E5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88E0539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0C30A9D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E323A21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4EFE0B9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67A6EDC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40B8B6D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14A77AB" w14:textId="5D173636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E879F0A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465B3B0" w14:textId="7777777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C0B60AA" w14:textId="507C9720" w:rsidR="00E02FE6" w:rsidRDefault="00E02FE6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6BE8D5A" w14:textId="263F3B84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2DB0A7F" w14:textId="29627AE9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211F73D" w14:textId="79EC651D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CF003AA" w14:textId="79B438E8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1F81D76" w14:textId="05B0D70C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C368FF8" w14:textId="35B39F62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6F637C3" w14:textId="59C73C62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B645BBC" w14:textId="63B2F4CA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365E503" w14:textId="424D172F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27F4336" w14:textId="00D5E765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91AB482" w14:textId="69F69F82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523763" w14:textId="7FAADDEC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9109BC5" w14:textId="70E72EB2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FF76410" w14:textId="00214D02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893F6CF" w14:textId="3CACF114" w:rsidR="0042797F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1A97012" w14:textId="77777777" w:rsidR="0042797F" w:rsidRPr="0053269E" w:rsidRDefault="0042797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76915A0" w14:textId="77777777" w:rsidR="00E02FE6" w:rsidRDefault="00E02FE6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6B8B629" w14:textId="778296F7" w:rsidR="00397BDB" w:rsidRDefault="00397BDB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7E67F88" w14:textId="77777777" w:rsidR="000338FF" w:rsidRPr="000338FF" w:rsidRDefault="000338FF" w:rsidP="00B619EB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B6BC436" w14:textId="42547A18" w:rsidR="00397BDB" w:rsidRDefault="00E63A9A" w:rsidP="00B619EB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預期答案：</w:t>
            </w:r>
            <w:r w:rsidR="00397BDB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46A1EA10" w14:textId="5C826F28" w:rsidR="00397BDB" w:rsidRDefault="00E63A9A" w:rsidP="00B619EB">
            <w:pPr>
              <w:widowControl w:val="0"/>
              <w:shd w:val="clear" w:color="auto" w:fill="FBD4B4" w:themeFill="accent6" w:themeFillTint="66"/>
              <w:rPr>
                <w:lang w:eastAsia="zh-TW"/>
              </w:rPr>
            </w:pPr>
            <w:r w:rsidRPr="00E63A9A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TW"/>
              </w:rPr>
              <w:t>影響</w:t>
            </w:r>
            <w:r w:rsidR="00B56B5C" w:rsidRPr="00B619EB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>：</w:t>
            </w:r>
            <w:r w:rsidRPr="00E63A9A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TW"/>
              </w:rPr>
              <w:t>資</w:t>
            </w:r>
            <w:r w:rsidRPr="00B619EB">
              <w:rPr>
                <w:rFonts w:ascii="新細明體" w:eastAsia="新細明體" w:hAnsi="新細明體" w:cs="新細明體" w:hint="eastAsia"/>
                <w:shd w:val="clear" w:color="auto" w:fill="FFF2CC"/>
                <w:lang w:eastAsia="zh-TW"/>
              </w:rPr>
              <w:t>產</w:t>
            </w:r>
            <w:r w:rsidRPr="00E63A9A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TW"/>
              </w:rPr>
              <w:t>↑</w:t>
            </w:r>
            <w:r w:rsidRPr="00E63A9A">
              <w:rPr>
                <w:rFonts w:ascii="Times New Roman" w:eastAsia="新細明體" w:hAnsi="Times New Roman" w:cs="Times New Roman"/>
                <w:shd w:val="clear" w:color="auto" w:fill="FFF2CC"/>
                <w:lang w:eastAsia="zh-TW"/>
              </w:rPr>
              <w:t>$70,000 (</w:t>
            </w:r>
            <w:r w:rsidRPr="00E63A9A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TW"/>
              </w:rPr>
              <w:t>銀行</w:t>
            </w:r>
            <w:r w:rsidR="00D86401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HK"/>
              </w:rPr>
              <w:t>存款</w:t>
            </w:r>
            <w:r w:rsidRPr="00E63A9A">
              <w:rPr>
                <w:rFonts w:ascii="Times New Roman" w:eastAsia="新細明體" w:hAnsi="Times New Roman" w:cs="Times New Roman"/>
                <w:shd w:val="clear" w:color="auto" w:fill="FFF2CC"/>
                <w:lang w:eastAsia="zh-TW"/>
              </w:rPr>
              <w:t xml:space="preserve"> $20,000 + </w:t>
            </w:r>
            <w:r w:rsidRPr="00E63A9A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TW"/>
              </w:rPr>
              <w:t>貨車</w:t>
            </w:r>
            <w:r w:rsidRPr="00E63A9A">
              <w:rPr>
                <w:rFonts w:ascii="Times New Roman" w:eastAsia="新細明體" w:hAnsi="Times New Roman" w:cs="Times New Roman"/>
                <w:shd w:val="clear" w:color="auto" w:fill="FFF2CC"/>
                <w:lang w:eastAsia="zh-TW"/>
              </w:rPr>
              <w:t xml:space="preserve"> $50,000) = </w:t>
            </w:r>
            <w:r w:rsidRPr="00E63A9A">
              <w:rPr>
                <w:rFonts w:ascii="Times New Roman" w:eastAsia="新細明體" w:hAnsi="Times New Roman" w:cs="Times New Roman" w:hint="eastAsia"/>
                <w:shd w:val="clear" w:color="auto" w:fill="FFF2CC"/>
                <w:lang w:eastAsia="zh-TW"/>
              </w:rPr>
              <w:t>資本↑</w:t>
            </w:r>
            <w:r w:rsidRPr="00E63A9A">
              <w:rPr>
                <w:rFonts w:ascii="Times New Roman" w:eastAsia="新細明體" w:hAnsi="Times New Roman" w:cs="Times New Roman"/>
                <w:shd w:val="clear" w:color="auto" w:fill="FFF2CC"/>
                <w:lang w:eastAsia="zh-TW"/>
              </w:rPr>
              <w:t xml:space="preserve"> $70,000 ($20,000 + $50,000)</w:t>
            </w:r>
          </w:p>
          <w:p w14:paraId="0B1A809D" w14:textId="2D36C75E" w:rsidR="00397BDB" w:rsidRPr="0042797F" w:rsidRDefault="00397BDB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33BF" w14:textId="16F72B90" w:rsidR="00397BDB" w:rsidRPr="00DE2F5A" w:rsidRDefault="00FA42F1" w:rsidP="00F35A2D">
            <w:pPr>
              <w:shd w:val="clear" w:color="auto" w:fill="FBD4B4" w:themeFill="accent6" w:themeFillTint="66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A42F1">
              <w:rPr>
                <w:rFonts w:ascii="Times New Roman" w:hAnsi="Times New Roman" w:cs="Times New Roman" w:hint="eastAsia"/>
                <w:u w:val="single"/>
                <w:lang w:eastAsia="zh-TW"/>
              </w:rPr>
              <w:lastRenderedPageBreak/>
              <w:t>進展性</w:t>
            </w:r>
            <w:r w:rsidR="00E63A9A" w:rsidRPr="00F35A2D">
              <w:rPr>
                <w:rFonts w:ascii="Times New Roman" w:hAnsi="Times New Roman" w:cs="Times New Roman" w:hint="eastAsia"/>
                <w:u w:val="single"/>
                <w:lang w:eastAsia="zh-TW"/>
              </w:rPr>
              <w:t>評估</w:t>
            </w:r>
          </w:p>
          <w:p w14:paraId="44B43918" w14:textId="26C4905D" w:rsidR="00397BDB" w:rsidRDefault="00664061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283"/>
                <w:id w:val="127903690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53527F">
                  <w:rPr>
                    <w:rFonts w:asciiTheme="minorEastAsia" w:hAnsiTheme="minorEastAsia" w:cs="Arial Unicode MS" w:hint="eastAsia"/>
                    <w:lang w:eastAsia="zh-TW"/>
                  </w:rPr>
                  <w:t>透過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分組</w:t>
                </w:r>
                <w:r w:rsidR="00E63A9A" w:rsidRPr="0053527F">
                  <w:rPr>
                    <w:rFonts w:asciiTheme="minorEastAsia" w:hAnsiTheme="minorEastAsia" w:cs="Arial Unicode MS" w:hint="eastAsia"/>
                    <w:lang w:eastAsia="zh-TW"/>
                  </w:rPr>
                  <w:t>活動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，讓</w:t>
                </w:r>
                <w:r w:rsidR="00E63A9A" w:rsidRPr="0053527F">
                  <w:rPr>
                    <w:rFonts w:asciiTheme="minorEastAsia" w:hAnsiTheme="minorEastAsia" w:cs="Arial Unicode MS" w:hint="eastAsia"/>
                    <w:lang w:eastAsia="zh-TW"/>
                  </w:rPr>
                  <w:t>學生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理</w:t>
                </w:r>
                <w:r w:rsidR="002F58E9">
                  <w:rPr>
                    <w:rFonts w:asciiTheme="minorEastAsia" w:hAnsiTheme="minorEastAsia" w:cs="Arial Unicode MS" w:hint="eastAsia"/>
                    <w:lang w:eastAsia="zh-TW"/>
                  </w:rPr>
                  <w:t>解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，並檢視自己對會計等</w:t>
                </w:r>
                <w:r w:rsidR="002F58E9">
                  <w:rPr>
                    <w:rFonts w:asciiTheme="minorEastAsia" w:hAnsiTheme="minorEastAsia" w:cs="Arial Unicode MS" w:hint="eastAsia"/>
                    <w:lang w:eastAsia="zh-TW"/>
                  </w:rPr>
                  <w:t>式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的三個組成部分</w:t>
                </w:r>
                <w:r w:rsidR="00E63A9A" w:rsidRPr="0053527F">
                  <w:rPr>
                    <w:rFonts w:asciiTheme="minorEastAsia" w:hAnsiTheme="minorEastAsia" w:cs="Arial Unicode MS" w:hint="eastAsia"/>
                    <w:lang w:eastAsia="zh-TW"/>
                  </w:rPr>
                  <w:t>及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其相</w:t>
                </w:r>
                <w:r w:rsidR="002F58E9">
                  <w:rPr>
                    <w:rFonts w:asciiTheme="minorEastAsia" w:hAnsiTheme="minorEastAsia" w:cs="Arial Unicode MS" w:hint="eastAsia"/>
                    <w:lang w:eastAsia="zh-TW"/>
                  </w:rPr>
                  <w:t>互</w:t>
                </w:r>
                <w:r w:rsidR="00E63A9A" w:rsidRPr="0053527F">
                  <w:rPr>
                    <w:rFonts w:asciiTheme="minorEastAsia" w:hAnsiTheme="minorEastAsia" w:cs="Arial Unicode MS" w:hint="eastAsia"/>
                    <w:lang w:eastAsia="zh-TW"/>
                  </w:rPr>
                  <w:t>關係</w:t>
                </w:r>
                <w:r w:rsidR="002F58E9">
                  <w:rPr>
                    <w:rFonts w:asciiTheme="minorEastAsia" w:hAnsiTheme="minorEastAsia" w:cs="Arial Unicode MS" w:hint="eastAsia"/>
                    <w:lang w:eastAsia="zh-HK"/>
                  </w:rPr>
                  <w:t>的理</w:t>
                </w:r>
                <w:r w:rsidR="002F58E9">
                  <w:rPr>
                    <w:rFonts w:asciiTheme="minorEastAsia" w:hAnsiTheme="minorEastAsia" w:cs="Arial Unicode MS" w:hint="eastAsia"/>
                    <w:lang w:eastAsia="zh-TW"/>
                  </w:rPr>
                  <w:t>解</w:t>
                </w:r>
              </w:sdtContent>
            </w:sdt>
            <w:r w:rsidR="00084E72" w:rsidRPr="00084E72">
              <w:rPr>
                <w:rFonts w:asciiTheme="minorEastAsia" w:hAnsiTheme="minorEastAsia" w:hint="eastAsia"/>
              </w:rPr>
              <w:t>。</w:t>
            </w:r>
          </w:p>
          <w:p w14:paraId="4266991E" w14:textId="77777777" w:rsidR="00397BDB" w:rsidRPr="002F58E9" w:rsidRDefault="00397BDB" w:rsidP="00F35A2D">
            <w:pPr>
              <w:shd w:val="clear" w:color="auto" w:fill="FBD4B4" w:themeFill="accent6" w:themeFillTint="66"/>
              <w:rPr>
                <w:rFonts w:ascii="Times New Roman" w:hAnsi="Times New Roman" w:cs="Times New Roman"/>
                <w:lang w:eastAsia="zh-TW"/>
              </w:rPr>
            </w:pPr>
          </w:p>
          <w:p w14:paraId="320DEF2F" w14:textId="304DD501" w:rsidR="00397BDB" w:rsidRDefault="00E63A9A" w:rsidP="00F35A2D">
            <w:pPr>
              <w:shd w:val="clear" w:color="auto" w:fill="FBD4B4" w:themeFill="accent6" w:themeFillTint="66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讓學生先自行完成練習再與組員討論答案</w:t>
            </w:r>
            <w:r w:rsidR="00084E72" w:rsidRPr="00084E72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  <w:p w14:paraId="4BA0C17A" w14:textId="09C092B4" w:rsidR="00397BDB" w:rsidRDefault="00397BDB" w:rsidP="00F35A2D">
            <w:pPr>
              <w:shd w:val="clear" w:color="auto" w:fill="FBD4B4" w:themeFill="accent6" w:themeFillTint="66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4AB2A90E" w14:textId="48DA3B7B" w:rsidR="00397BDB" w:rsidRPr="002B1536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讓組別向全班同學解釋問題</w:t>
            </w:r>
            <w:r>
              <w:rPr>
                <w:rFonts w:ascii="新細明體" w:eastAsia="新細明體" w:hAnsi="新細明體" w:cs="新細明體"/>
                <w:lang w:eastAsia="zh-TW"/>
              </w:rPr>
              <w:t>1-3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的答案</w:t>
            </w:r>
            <w:r w:rsidR="00084E72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430C48DD" w14:textId="77777777" w:rsidR="00397BDB" w:rsidRPr="002B1536" w:rsidRDefault="00397BDB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 w:rsidRPr="002B1536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49542AC4" w14:textId="692907C2" w:rsidR="00397BDB" w:rsidRPr="00352B12" w:rsidRDefault="00E63A9A" w:rsidP="00F35A2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如有需要，</w:t>
            </w:r>
            <w:r w:rsidR="00D52C2F">
              <w:rPr>
                <w:rFonts w:ascii="新細明體" w:eastAsia="新細明體" w:hAnsi="新細明體" w:cs="新細明體" w:hint="eastAsia"/>
                <w:lang w:eastAsia="zh-HK"/>
              </w:rPr>
              <w:t>以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學生的答案補充</w:t>
            </w:r>
            <w:r w:rsidR="00D52C2F">
              <w:rPr>
                <w:rFonts w:ascii="新細明體" w:eastAsia="新細明體" w:hAnsi="新細明體" w:cs="新細明體" w:hint="eastAsia"/>
                <w:lang w:eastAsia="zh-HK"/>
              </w:rPr>
              <w:t>解</w:t>
            </w:r>
            <w:r w:rsidR="00D52C2F">
              <w:rPr>
                <w:rFonts w:ascii="新細明體" w:eastAsia="新細明體" w:hAnsi="新細明體" w:cs="新細明體" w:hint="eastAsia"/>
                <w:lang w:eastAsia="zh-TW"/>
              </w:rPr>
              <w:t>釋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會計等式的組成部分及其</w:t>
            </w:r>
            <w:r w:rsidR="00D52C2F">
              <w:rPr>
                <w:rFonts w:ascii="新細明體" w:eastAsia="新細明體" w:hAnsi="新細明體" w:cs="新細明體" w:hint="eastAsia"/>
                <w:lang w:eastAsia="zh-HK"/>
              </w:rPr>
              <w:t>相</w:t>
            </w:r>
            <w:r w:rsidR="00D52C2F">
              <w:rPr>
                <w:rFonts w:ascii="新細明體" w:eastAsia="新細明體" w:hAnsi="新細明體" w:cs="新細明體" w:hint="eastAsia"/>
                <w:lang w:eastAsia="zh-TW"/>
              </w:rPr>
              <w:t>互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關係</w:t>
            </w:r>
            <w:r w:rsidR="00084E72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4E7E121C" w14:textId="5589ABBD" w:rsidR="00397BDB" w:rsidRPr="00310C56" w:rsidRDefault="00397BDB" w:rsidP="005E3CEB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6CBB03E" w14:textId="6F350021" w:rsidR="00397BDB" w:rsidRDefault="00397BDB" w:rsidP="005E3CEB">
            <w:pPr>
              <w:rPr>
                <w:rFonts w:ascii="Times New Roman" w:hAnsi="Times New Roman" w:cs="Times New Roman"/>
                <w:lang w:eastAsia="zh-TW"/>
              </w:rPr>
            </w:pPr>
            <w:bookmarkStart w:id="1" w:name="_heading=h.gjdgxs" w:colFirst="0" w:colLast="0"/>
            <w:bookmarkEnd w:id="1"/>
          </w:p>
          <w:p w14:paraId="58CD9D86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1264B0F0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4CF43315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14702125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1B14E4E8" w14:textId="51024BBE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6020983B" w14:textId="205CD8F4" w:rsidR="001C026D" w:rsidRDefault="001C026D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24FBBC7E" w14:textId="1B6808C8" w:rsidR="001C026D" w:rsidRDefault="001C026D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0125A3C2" w14:textId="50C6DEFA" w:rsidR="001C026D" w:rsidRDefault="001C026D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7864EF03" w14:textId="77777777" w:rsidR="001C026D" w:rsidRDefault="001C026D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5B877CF8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53515D33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5C10AFB7" w14:textId="77777777" w:rsidR="00397BDB" w:rsidRDefault="00397BDB" w:rsidP="005E3CEB">
            <w:pPr>
              <w:rPr>
                <w:rFonts w:ascii="新細明體" w:eastAsia="新細明體" w:hAnsi="新細明體" w:cs="新細明體"/>
                <w:u w:val="single"/>
                <w:lang w:val="en-US" w:eastAsia="zh-TW"/>
              </w:rPr>
            </w:pPr>
          </w:p>
          <w:p w14:paraId="66B14B4A" w14:textId="5DDAD6A3" w:rsidR="00397BDB" w:rsidRPr="00DE2F5A" w:rsidRDefault="00FA42F1" w:rsidP="00B619EB">
            <w:pPr>
              <w:shd w:val="clear" w:color="auto" w:fill="FBD4B4" w:themeFill="accent6" w:themeFillTint="66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A42F1">
              <w:rPr>
                <w:rFonts w:ascii="新細明體" w:eastAsia="新細明體" w:hAnsi="新細明體" w:cs="新細明體" w:hint="eastAsia"/>
                <w:u w:val="single"/>
                <w:lang w:val="en-US" w:eastAsia="zh-TW"/>
              </w:rPr>
              <w:lastRenderedPageBreak/>
              <w:t>進展性</w:t>
            </w:r>
            <w:r w:rsidR="00E63A9A" w:rsidRPr="001A561C">
              <w:rPr>
                <w:rFonts w:ascii="新細明體" w:eastAsia="新細明體" w:hAnsi="新細明體" w:cs="新細明體" w:hint="eastAsia"/>
                <w:u w:val="single"/>
                <w:lang w:val="en-US" w:eastAsia="zh-TW"/>
              </w:rPr>
              <w:t>評估</w:t>
            </w:r>
          </w:p>
          <w:p w14:paraId="17DEB656" w14:textId="6C440CA0" w:rsidR="00397BDB" w:rsidRDefault="00E63A9A" w:rsidP="00B619EB">
            <w:pPr>
              <w:shd w:val="clear" w:color="auto" w:fill="FBD4B4" w:themeFill="accent6" w:themeFillTint="66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運用不同交易</w:t>
            </w:r>
            <w:r w:rsidR="008E4060">
              <w:rPr>
                <w:rFonts w:ascii="Times New Roman" w:hAnsi="Times New Roman" w:cs="Times New Roman" w:hint="eastAsia"/>
                <w:lang w:eastAsia="zh-HK"/>
              </w:rPr>
              <w:t>事項促進</w:t>
            </w:r>
            <w:r>
              <w:rPr>
                <w:rFonts w:ascii="Times New Roman" w:hAnsi="Times New Roman" w:cs="Times New Roman" w:hint="eastAsia"/>
                <w:lang w:eastAsia="zh-TW"/>
              </w:rPr>
              <w:t>學生</w:t>
            </w:r>
            <w:r w:rsidR="001A60C7">
              <w:rPr>
                <w:rFonts w:ascii="Times New Roman" w:hAnsi="Times New Roman" w:cs="Times New Roman" w:hint="eastAsia"/>
                <w:lang w:val="en-US" w:eastAsia="zh-HK"/>
              </w:rPr>
              <w:t>了</w:t>
            </w:r>
            <w:r>
              <w:rPr>
                <w:rFonts w:ascii="Times New Roman" w:hAnsi="Times New Roman" w:cs="Times New Roman" w:hint="eastAsia"/>
                <w:lang w:eastAsia="zh-TW"/>
              </w:rPr>
              <w:t>解商業交易對會計等式的影響</w:t>
            </w:r>
            <w:r w:rsidR="00215D03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3332312E" w14:textId="77777777" w:rsidR="00397BDB" w:rsidRDefault="00397BDB" w:rsidP="00B619EB">
            <w:pPr>
              <w:shd w:val="clear" w:color="auto" w:fill="FBD4B4" w:themeFill="accent6" w:themeFillTint="66"/>
              <w:rPr>
                <w:rFonts w:ascii="Times New Roman" w:hAnsi="Times New Roman" w:cs="Times New Roman"/>
                <w:lang w:eastAsia="zh-TW"/>
              </w:rPr>
            </w:pPr>
          </w:p>
          <w:p w14:paraId="45C6C5FE" w14:textId="09A54014" w:rsidR="00397BDB" w:rsidRPr="00DE2F5A" w:rsidRDefault="008E4060" w:rsidP="00B619EB">
            <w:pPr>
              <w:shd w:val="clear" w:color="auto" w:fill="FBD4B4" w:themeFill="accent6" w:themeFillTint="66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如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學生未能寫出</w:t>
            </w:r>
            <w:r>
              <w:rPr>
                <w:rFonts w:ascii="Times New Roman" w:hAnsi="Times New Roman" w:cs="Times New Roman" w:hint="eastAsia"/>
                <w:lang w:eastAsia="zh-HK"/>
              </w:rPr>
              <w:t>或指出相</w:t>
            </w:r>
            <w:r>
              <w:rPr>
                <w:rFonts w:ascii="Times New Roman" w:hAnsi="Times New Roman" w:cs="Times New Roman" w:hint="eastAsia"/>
                <w:lang w:eastAsia="zh-TW"/>
              </w:rPr>
              <w:t>關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會計等式的影響，可以提醒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注意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以下步驟分析：</w:t>
            </w:r>
            <w:r w:rsidR="00397BDB" w:rsidRPr="00DE2F5A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1029A990" w14:textId="77777777" w:rsidR="00397BDB" w:rsidRDefault="00397BDB" w:rsidP="00B619EB">
            <w:pPr>
              <w:widowControl w:val="0"/>
              <w:shd w:val="clear" w:color="auto" w:fill="FBD4B4" w:themeFill="accent6" w:themeFillTint="66"/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85F37E7" w14:textId="791C74AC" w:rsidR="00744037" w:rsidRPr="00744037" w:rsidRDefault="00744037" w:rsidP="00744037">
            <w:pPr>
              <w:widowControl w:val="0"/>
              <w:numPr>
                <w:ilvl w:val="0"/>
                <w:numId w:val="33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分辨交易</w:t>
            </w:r>
            <w:r w:rsidR="008E4060">
              <w:rPr>
                <w:rFonts w:ascii="新細明體" w:eastAsia="新細明體" w:hAnsi="新細明體" w:cs="新細明體" w:hint="eastAsia"/>
                <w:lang w:val="en-US" w:eastAsia="zh-HK"/>
              </w:rPr>
              <w:t>事項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會影響會計等式的那</w:t>
            </w:r>
            <w:r w:rsidR="008E4060">
              <w:rPr>
                <w:rFonts w:ascii="新細明體" w:eastAsia="新細明體" w:hAnsi="新細明體" w:cs="新細明體" w:hint="eastAsia"/>
                <w:lang w:val="en-US" w:eastAsia="zh-HK"/>
              </w:rPr>
              <w:t>些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項目(帳戶)及其金額</w:t>
            </w:r>
          </w:p>
          <w:p w14:paraId="47F05EAD" w14:textId="77777777" w:rsidR="00744037" w:rsidRPr="00744037" w:rsidRDefault="00744037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</w:p>
          <w:p w14:paraId="6B6CF0CE" w14:textId="50A73C39" w:rsidR="00744037" w:rsidRPr="00744037" w:rsidRDefault="008E4060" w:rsidP="00744037">
            <w:pPr>
              <w:widowControl w:val="0"/>
              <w:numPr>
                <w:ilvl w:val="0"/>
                <w:numId w:val="33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查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證</w:t>
            </w:r>
            <w:r w:rsidR="00744037"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那些項目(帳戶)會同時受到影響（至少兩個項目）</w:t>
            </w:r>
            <w:r w:rsidR="00744037" w:rsidRPr="00744037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</w:p>
          <w:p w14:paraId="4D5F067F" w14:textId="77777777" w:rsidR="00744037" w:rsidRPr="00744037" w:rsidRDefault="00744037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</w:p>
          <w:p w14:paraId="5189131F" w14:textId="2FFE0A84" w:rsidR="00744037" w:rsidRPr="00744037" w:rsidRDefault="00744037" w:rsidP="00744037">
            <w:pPr>
              <w:widowControl w:val="0"/>
              <w:numPr>
                <w:ilvl w:val="0"/>
                <w:numId w:val="33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寫下交易</w:t>
            </w:r>
            <w:r w:rsidR="008E4060">
              <w:rPr>
                <w:rFonts w:ascii="新細明體" w:eastAsia="新細明體" w:hAnsi="新細明體" w:cs="新細明體" w:hint="eastAsia"/>
                <w:lang w:val="en-GB" w:eastAsia="zh-HK"/>
              </w:rPr>
              <w:t>事項</w:t>
            </w: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對會計等式相關項目的影響 (增加、減少</w:t>
            </w:r>
            <w:r w:rsidR="008E4060">
              <w:rPr>
                <w:rFonts w:ascii="新細明體" w:eastAsia="新細明體" w:hAnsi="新細明體" w:cs="新細明體" w:hint="eastAsia"/>
                <w:lang w:val="en-GB" w:eastAsia="zh-HK"/>
              </w:rPr>
              <w:t>或</w:t>
            </w: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不變)</w:t>
            </w:r>
          </w:p>
          <w:p w14:paraId="12AF7610" w14:textId="77777777" w:rsidR="00744037" w:rsidRPr="00744037" w:rsidRDefault="00744037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</w:p>
          <w:p w14:paraId="70510991" w14:textId="3AE2F428" w:rsidR="00744037" w:rsidRPr="00744037" w:rsidRDefault="008E4060" w:rsidP="008E4060">
            <w:pPr>
              <w:widowControl w:val="0"/>
              <w:numPr>
                <w:ilvl w:val="0"/>
                <w:numId w:val="33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完成上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述</w:t>
            </w:r>
            <w:r w:rsidR="00744037"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後，</w:t>
            </w:r>
            <w:r w:rsidRPr="008E4060">
              <w:rPr>
                <w:rFonts w:ascii="新細明體" w:eastAsia="新細明體" w:hAnsi="新細明體" w:cs="新細明體" w:hint="eastAsia"/>
                <w:lang w:val="en-US" w:eastAsia="zh-TW"/>
              </w:rPr>
              <w:t>查證</w:t>
            </w:r>
            <w:r w:rsidR="00744037"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會計等式是否平衡</w:t>
            </w:r>
          </w:p>
          <w:p w14:paraId="2B1219B3" w14:textId="77777777" w:rsidR="00397BDB" w:rsidRPr="00C33852" w:rsidRDefault="00397BDB" w:rsidP="00B619EB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2796916" w14:textId="60F91ED9" w:rsidR="00397BDB" w:rsidRPr="00984030" w:rsidRDefault="00011717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成</w:t>
            </w:r>
            <w:r>
              <w:rPr>
                <w:rFonts w:ascii="Times New Roman" w:hAnsi="Times New Roman" w:cs="Times New Roman" w:hint="eastAsia"/>
                <w:lang w:eastAsia="zh-TW"/>
              </w:rPr>
              <w:t>績</w:t>
            </w:r>
            <w:r>
              <w:rPr>
                <w:rFonts w:ascii="Times New Roman" w:hAnsi="Times New Roman" w:cs="Times New Roman" w:hint="eastAsia"/>
                <w:lang w:eastAsia="zh-HK"/>
              </w:rPr>
              <w:t>優</w:t>
            </w:r>
            <w:r>
              <w:rPr>
                <w:rFonts w:ascii="Times New Roman" w:hAnsi="Times New Roman" w:cs="Times New Roman" w:hint="eastAsia"/>
                <w:lang w:eastAsia="zh-TW"/>
              </w:rPr>
              <w:t>異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的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學生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須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繪畫一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幅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圖表</w:t>
            </w:r>
            <w:r w:rsidR="00E63A9A">
              <w:rPr>
                <w:rFonts w:ascii="新細明體" w:eastAsia="新細明體" w:hAnsi="新細明體" w:cs="新細明體"/>
                <w:lang w:eastAsia="zh-TW"/>
              </w:rPr>
              <w:t>/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流程圖以展示商業交易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事項</w:t>
            </w:r>
            <w:r w:rsidR="00C33852" w:rsidRPr="00C33852">
              <w:rPr>
                <w:rFonts w:ascii="新細明體" w:eastAsia="新細明體" w:hAnsi="新細明體" w:cs="新細明體" w:hint="eastAsia"/>
                <w:lang w:eastAsia="zh-TW"/>
              </w:rPr>
              <w:t>對會計等式的影響</w:t>
            </w:r>
            <w:r w:rsidR="00B71620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6F05" w14:textId="28FAD926" w:rsidR="00397BDB" w:rsidRPr="00F3561B" w:rsidRDefault="00E63A9A" w:rsidP="00F10D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lastRenderedPageBreak/>
              <w:t>參考</w:t>
            </w:r>
            <w:r w:rsidR="002D3BEB" w:rsidRPr="002D3BEB">
              <w:rPr>
                <w:rFonts w:ascii="新細明體" w:eastAsia="新細明體" w:hAnsi="新細明體" w:cs="新細明體" w:hint="eastAsia"/>
                <w:lang w:eastAsia="zh-TW"/>
              </w:rPr>
              <w:t>課堂一投影片</w:t>
            </w:r>
            <w:r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  <w:r w:rsidR="00F10D17">
              <w:rPr>
                <w:rFonts w:ascii="新細明體" w:eastAsia="新細明體" w:hAnsi="新細明體" w:cs="新細明體" w:hint="eastAsia"/>
                <w:lang w:eastAsia="zh-HK"/>
              </w:rPr>
              <w:t>第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10</w:t>
            </w:r>
            <w:r w:rsidR="00F10D17">
              <w:rPr>
                <w:rFonts w:ascii="Times New Roman" w:eastAsia="新細明體" w:hAnsi="Times New Roman" w:cs="Times New Roman" w:hint="eastAsia"/>
                <w:lang w:eastAsia="zh-HK"/>
              </w:rPr>
              <w:t>頁</w:t>
            </w:r>
          </w:p>
        </w:tc>
      </w:tr>
      <w:tr w:rsidR="00397BDB" w:rsidRPr="00F3561B" w14:paraId="787873AE" w14:textId="77777777" w:rsidTr="002F67A3">
        <w:trPr>
          <w:cantSplit/>
          <w:trHeight w:val="1134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D470D2" w14:textId="3A6941D9" w:rsidR="00397BDB" w:rsidRPr="00F3561B" w:rsidRDefault="001E79CF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1E79CF">
              <w:rPr>
                <w:rFonts w:ascii="新細明體" w:eastAsia="新細明體" w:hAnsi="新細明體" w:cs="新細明體" w:hint="eastAsia"/>
                <w:b/>
                <w:lang w:eastAsia="zh-TW"/>
              </w:rPr>
              <w:t>鞏固</w:t>
            </w:r>
            <w:r w:rsidR="00E63A9A">
              <w:rPr>
                <w:rFonts w:ascii="新細明體" w:eastAsia="新細明體" w:hAnsi="新細明體" w:cs="新細明體" w:hint="eastAsia"/>
                <w:b/>
                <w:lang w:eastAsia="zh-TW"/>
              </w:rPr>
              <w:t>知識：</w:t>
            </w:r>
            <w:r w:rsidR="00E63A9A" w:rsidRPr="00E63A9A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</w:t>
            </w:r>
            <w:r w:rsidR="00E63A9A">
              <w:rPr>
                <w:rFonts w:ascii="新細明體" w:eastAsia="新細明體" w:hAnsi="新細明體" w:cs="新細明體" w:hint="eastAsia"/>
                <w:b/>
                <w:lang w:eastAsia="zh-TW"/>
              </w:rPr>
              <w:t>學習目標</w:t>
            </w:r>
            <w:r w:rsidR="00E63A9A"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 xml:space="preserve"> 1&amp;2</w:t>
            </w: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E401" w14:textId="66D1FD6C" w:rsidR="00397BDB" w:rsidRPr="004C162C" w:rsidRDefault="00397BDB">
            <w:pPr>
              <w:widowControl w:val="0"/>
              <w:spacing w:line="240" w:lineRule="auto"/>
              <w:rPr>
                <w:rFonts w:ascii="Times New Roman" w:hAnsi="Times New Roman" w:cs="Times New Roman"/>
                <w:highlight w:val="red"/>
                <w:lang w:eastAsia="zh-TW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F1A7" w14:textId="156F8A27" w:rsidR="00397BDB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提問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</w:p>
        </w:tc>
        <w:tc>
          <w:tcPr>
            <w:tcW w:w="56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4DBE" w14:textId="7FA03CB8" w:rsidR="00397BDB" w:rsidRPr="00F3561B" w:rsidRDefault="00664061">
            <w:pPr>
              <w:widowControl w:val="0"/>
              <w:rPr>
                <w:rFonts w:ascii="Times New Roman" w:eastAsia="Times New Roman" w:hAnsi="Times New Roman" w:cs="Times New Roman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-1374218105"/>
              </w:sdtPr>
              <w:sdtEndPr/>
              <w:sdtContent>
                <w:r w:rsidR="00E63A9A">
                  <w:rPr>
                    <w:rFonts w:ascii="Times New Roman" w:hAnsi="Times New Roman" w:cs="Times New Roman" w:hint="eastAsia"/>
                    <w:lang w:eastAsia="zh-TW"/>
                  </w:rPr>
                  <w:t>向學生提問以下問題：</w:t>
                </w:r>
                <w:r w:rsidR="00E63A9A">
                  <w:rPr>
                    <w:rFonts w:ascii="Times New Roman" w:hAnsi="Times New Roman" w:cs="Times New Roman"/>
                    <w:lang w:eastAsia="zh-TW"/>
                  </w:rPr>
                  <w:t xml:space="preserve"> </w:t>
                </w:r>
              </w:sdtContent>
            </w:sdt>
          </w:p>
          <w:p w14:paraId="6B111CBB" w14:textId="77777777" w:rsidR="00397BDB" w:rsidRPr="00F3561B" w:rsidRDefault="00397BDB">
            <w:pPr>
              <w:widowControl w:val="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34C193E" w14:textId="0C600670" w:rsidR="00397BDB" w:rsidRDefault="00A746FD" w:rsidP="00A746FD">
            <w:pPr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zh-TW"/>
              </w:rPr>
            </w:pP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 xml:space="preserve">會計等式由哪三個部分組成？ </w:t>
            </w:r>
            <w:r w:rsidR="00627D0A">
              <w:rPr>
                <w:rFonts w:ascii="新細明體" w:eastAsia="新細明體" w:hAnsi="新細明體" w:cs="新細明體" w:hint="eastAsia"/>
                <w:lang w:eastAsia="zh-HK"/>
              </w:rPr>
              <w:t>那</w:t>
            </w: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等式是</w:t>
            </w:r>
            <w:r w:rsidR="00FA42F1">
              <w:rPr>
                <w:rFonts w:ascii="新細明體" w:eastAsia="新細明體" w:hAnsi="新細明體" w:cs="新細明體" w:hint="eastAsia"/>
                <w:lang w:eastAsia="zh-HK"/>
              </w:rPr>
              <w:t>甚</w:t>
            </w: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麼？</w:t>
            </w:r>
          </w:p>
          <w:p w14:paraId="365CA946" w14:textId="77777777" w:rsidR="00397BDB" w:rsidRPr="00400F11" w:rsidRDefault="00397BDB" w:rsidP="00400F11">
            <w:pPr>
              <w:widowControl w:val="0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462E67EA" w14:textId="4280B6C5" w:rsidR="00397BDB" w:rsidRDefault="00627D0A" w:rsidP="00A746FD">
            <w:pPr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就會計等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式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的三個組成部分</w:t>
            </w:r>
            <w:r w:rsidR="00A746FD" w:rsidRPr="00A746FD">
              <w:rPr>
                <w:rFonts w:ascii="新細明體" w:eastAsia="新細明體" w:hAnsi="新細明體" w:cs="新細明體" w:hint="eastAsia"/>
                <w:lang w:eastAsia="zh-TW"/>
              </w:rPr>
              <w:t>各舉一個例子。</w:t>
            </w:r>
          </w:p>
          <w:p w14:paraId="01998967" w14:textId="77777777" w:rsidR="00397BDB" w:rsidRPr="00215A5C" w:rsidRDefault="00397BDB" w:rsidP="00215A5C">
            <w:pPr>
              <w:widowControl w:val="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D5568A7" w14:textId="5EF08B6A" w:rsidR="00397BDB" w:rsidRPr="00F3561B" w:rsidRDefault="00A746FD" w:rsidP="00A746FD">
            <w:pPr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zh-TW"/>
              </w:rPr>
            </w:pP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東主可否向企業提供現金以外的資源？</w:t>
            </w:r>
          </w:p>
          <w:p w14:paraId="63D1B9F1" w14:textId="77777777" w:rsidR="00F663E8" w:rsidRPr="00F3561B" w:rsidRDefault="00F66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lang w:eastAsia="zh-TW"/>
              </w:rPr>
            </w:pPr>
          </w:p>
          <w:p w14:paraId="2AA12711" w14:textId="0CC24D16" w:rsidR="00A746FD" w:rsidRPr="0053269E" w:rsidRDefault="00A746FD" w:rsidP="0053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  <w:p w14:paraId="0C1E8250" w14:textId="2AA0C9D5" w:rsidR="00A746FD" w:rsidRPr="00A746FD" w:rsidRDefault="00A746FD" w:rsidP="00A7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lang w:eastAsia="zh-TW"/>
              </w:rPr>
            </w:pP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挑戰題</w:t>
            </w:r>
          </w:p>
          <w:p w14:paraId="3623475E" w14:textId="1F07AD5C" w:rsidR="00397BDB" w:rsidRPr="00F3561B" w:rsidRDefault="00A746FD" w:rsidP="0053269E">
            <w:pPr>
              <w:widowControl w:val="0"/>
              <w:rPr>
                <w:rFonts w:ascii="Times New Roman" w:eastAsia="Times New Roman" w:hAnsi="Times New Roman" w:cs="Times New Roman"/>
                <w:lang w:eastAsia="zh-TW"/>
              </w:rPr>
            </w:pPr>
            <w:r w:rsidRPr="0053269E">
              <w:rPr>
                <w:rFonts w:ascii="Times New Roman" w:eastAsia="新細明體" w:hAnsi="Times New Roman" w:cs="Times New Roman"/>
                <w:lang w:eastAsia="zh-TW"/>
              </w:rPr>
              <w:t xml:space="preserve">1.  </w:t>
            </w: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為</w:t>
            </w:r>
            <w:r w:rsidR="00E6528D">
              <w:rPr>
                <w:rFonts w:ascii="新細明體" w:eastAsia="新細明體" w:hAnsi="新細明體" w:cs="新細明體" w:hint="eastAsia"/>
                <w:lang w:eastAsia="zh-HK"/>
              </w:rPr>
              <w:t>甚</w:t>
            </w: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麼會計等式</w:t>
            </w:r>
            <w:r w:rsidR="00E6528D">
              <w:rPr>
                <w:rFonts w:ascii="新細明體" w:eastAsia="新細明體" w:hAnsi="新細明體" w:cs="新細明體" w:hint="eastAsia"/>
                <w:lang w:eastAsia="zh-HK"/>
              </w:rPr>
              <w:t>總是</w:t>
            </w: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平衡</w:t>
            </w:r>
            <w:r w:rsidR="00E6528D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？</w:t>
            </w:r>
          </w:p>
        </w:tc>
        <w:tc>
          <w:tcPr>
            <w:tcW w:w="340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B49F" w14:textId="326685FE" w:rsidR="00397BDB" w:rsidRPr="00F3561B" w:rsidRDefault="00664061" w:rsidP="00B03D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938647972"/>
              </w:sdtPr>
              <w:sdtEndPr/>
              <w:sdtContent>
                <w:r w:rsidR="00E63A9A">
                  <w:rPr>
                    <w:rFonts w:ascii="Times New Roman" w:hAnsi="Times New Roman" w:cs="Times New Roman" w:hint="eastAsia"/>
                    <w:lang w:eastAsia="zh-TW"/>
                  </w:rPr>
                  <w:t>預期答案</w:t>
                </w:r>
                <w:r w:rsidR="00E63A9A" w:rsidRPr="00E63A9A">
                  <w:rPr>
                    <w:rFonts w:ascii="Times New Roman" w:eastAsia="新細明體" w:hAnsi="Times New Roman" w:cs="Times New Roman"/>
                    <w:lang w:eastAsia="zh-TW"/>
                  </w:rPr>
                  <w:t>:</w:t>
                </w:r>
              </w:sdtContent>
            </w:sdt>
          </w:p>
          <w:p w14:paraId="789EF892" w14:textId="0515CEC1" w:rsidR="00397BDB" w:rsidRDefault="00E63A9A">
            <w:pPr>
              <w:widowControl w:val="0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資產</w:t>
            </w:r>
            <w:r w:rsidR="002F0CEE">
              <w:rPr>
                <w:rFonts w:ascii="新細明體" w:eastAsia="新細明體" w:hAnsi="新細明體" w:cs="新細明體" w:hint="eastAsia"/>
                <w:lang w:eastAsia="zh-TW"/>
              </w:rPr>
              <w:t xml:space="preserve"> 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=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資本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+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負債</w:t>
            </w:r>
            <w:r w:rsidR="00397BDB" w:rsidRPr="00F356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7BEEF4" w14:textId="77777777" w:rsidR="00397BDB" w:rsidRPr="00F3561B" w:rsidRDefault="00397BDB" w:rsidP="00215A5C">
            <w:pPr>
              <w:widowControl w:val="0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3EC00062" w14:textId="0BF8C92A" w:rsidR="00397BDB" w:rsidRPr="0053269E" w:rsidRDefault="00664061" w:rsidP="0053269E">
            <w:pPr>
              <w:pStyle w:val="ad"/>
              <w:widowControl w:val="0"/>
              <w:numPr>
                <w:ilvl w:val="0"/>
                <w:numId w:val="9"/>
              </w:numPr>
              <w:spacing w:line="240" w:lineRule="auto"/>
              <w:ind w:left="321" w:hanging="321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21"/>
                <w:id w:val="1778985202"/>
              </w:sdtPr>
              <w:sdtEndPr>
                <w:rPr>
                  <w:rFonts w:eastAsia="Gungsuh" w:hint="eastAsia"/>
                  <w:lang w:eastAsia="zh-TW"/>
                </w:rPr>
              </w:sdtEndPr>
              <w:sdtContent>
                <w:r w:rsidR="004C4DEF">
                  <w:t xml:space="preserve"> </w:t>
                </w:r>
                <w:r w:rsidR="00E63A9A" w:rsidRPr="0053269E">
                  <w:rPr>
                    <w:rFonts w:ascii="Times New Roman" w:hAnsi="Times New Roman" w:cs="Times New Roman" w:hint="eastAsia"/>
                    <w:lang w:eastAsia="zh-TW"/>
                  </w:rPr>
                  <w:t>資產</w:t>
                </w:r>
                <w:r w:rsidR="004C4DEF" w:rsidRPr="0053269E">
                  <w:rPr>
                    <w:rFonts w:ascii="Times New Roman" w:eastAsia="新細明體" w:hAnsi="Times New Roman" w:cs="Times New Roman" w:hint="eastAsia"/>
                    <w:lang w:eastAsia="zh-TW"/>
                  </w:rPr>
                  <w:t>：</w:t>
                </w:r>
                <w:r w:rsidR="00E63A9A" w:rsidRPr="0053269E">
                  <w:rPr>
                    <w:rFonts w:ascii="Times New Roman" w:eastAsia="新細明體" w:hAnsi="Times New Roman" w:cs="Times New Roman" w:hint="eastAsia"/>
                    <w:lang w:eastAsia="zh-TW"/>
                  </w:rPr>
                  <w:t>現金</w:t>
                </w:r>
              </w:sdtContent>
            </w:sdt>
          </w:p>
          <w:p w14:paraId="66DB980D" w14:textId="624A1A96" w:rsidR="00397BDB" w:rsidRPr="00F3561B" w:rsidRDefault="00664061" w:rsidP="00215A5C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150647518"/>
              </w:sdtPr>
              <w:sdtEndPr>
                <w:rPr>
                  <w:rFonts w:eastAsia="Gungsuh" w:hint="eastAsia"/>
                  <w:lang w:eastAsia="zh-TW"/>
                </w:rPr>
              </w:sdtEndPr>
              <w:sdtContent>
                <w:r w:rsidR="00E63A9A" w:rsidRPr="00E63A9A">
                  <w:rPr>
                    <w:rFonts w:ascii="Times New Roman" w:eastAsia="新細明體" w:hAnsi="Times New Roman" w:cs="Times New Roman" w:hint="eastAsia"/>
                    <w:lang w:eastAsia="zh-TW"/>
                  </w:rPr>
                  <w:t>資本</w:t>
                </w:r>
                <w:r w:rsidR="004C4DEF" w:rsidRPr="004C4DEF">
                  <w:rPr>
                    <w:rFonts w:ascii="Times New Roman" w:eastAsia="新細明體" w:hAnsi="Times New Roman" w:cs="Times New Roman" w:hint="eastAsia"/>
                    <w:lang w:eastAsia="zh-TW"/>
                  </w:rPr>
                  <w:t>：</w:t>
                </w:r>
                <w:r w:rsidR="00E63A9A" w:rsidRPr="00E63A9A">
                  <w:rPr>
                    <w:rFonts w:ascii="Times New Roman" w:eastAsia="新細明體" w:hAnsi="Times New Roman" w:cs="Times New Roman" w:hint="eastAsia"/>
                    <w:lang w:eastAsia="zh-TW"/>
                  </w:rPr>
                  <w:t>東主提供的資金</w:t>
                </w:r>
              </w:sdtContent>
            </w:sdt>
          </w:p>
          <w:p w14:paraId="11650C82" w14:textId="3E401063" w:rsidR="00397BDB" w:rsidRPr="00F3561B" w:rsidRDefault="00664061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681468763"/>
              </w:sdtPr>
              <w:sdtEndPr/>
              <w:sdtContent>
                <w:r w:rsidR="00E63A9A" w:rsidRPr="00E63A9A">
                  <w:rPr>
                    <w:rFonts w:ascii="Times New Roman" w:eastAsia="新細明體" w:hAnsi="Times New Roman" w:cs="Times New Roman"/>
                    <w:lang w:eastAsia="zh-TW"/>
                  </w:rPr>
                  <w:t xml:space="preserve">      </w:t>
                </w:r>
                <w:r w:rsidR="00E63A9A" w:rsidRPr="00E63A9A">
                  <w:rPr>
                    <w:rFonts w:ascii="Times New Roman" w:eastAsia="新細明體" w:hAnsi="Times New Roman" w:cs="Times New Roman" w:hint="eastAsia"/>
                    <w:lang w:eastAsia="zh-TW"/>
                  </w:rPr>
                  <w:t>負債</w:t>
                </w:r>
                <w:r w:rsidR="004C4DEF" w:rsidRPr="004C4DEF">
                  <w:rPr>
                    <w:rFonts w:ascii="Times New Roman" w:eastAsia="新細明體" w:hAnsi="Times New Roman" w:cs="Times New Roman" w:hint="eastAsia"/>
                    <w:lang w:eastAsia="zh-TW"/>
                  </w:rPr>
                  <w:t>：</w:t>
                </w:r>
                <w:r w:rsidR="00E63A9A" w:rsidRPr="00E63A9A">
                  <w:rPr>
                    <w:rFonts w:ascii="Times New Roman" w:eastAsia="新細明體" w:hAnsi="Times New Roman" w:cs="Times New Roman" w:hint="eastAsia"/>
                    <w:lang w:eastAsia="zh-TW"/>
                  </w:rPr>
                  <w:t>銀行貸</w:t>
                </w:r>
                <w:r w:rsidR="00C90630">
                  <w:rPr>
                    <w:rFonts w:ascii="Times New Roman" w:eastAsia="新細明體" w:hAnsi="Times New Roman" w:cs="Times New Roman" w:hint="eastAsia"/>
                    <w:lang w:eastAsia="zh-HK"/>
                  </w:rPr>
                  <w:t>款</w:t>
                </w:r>
              </w:sdtContent>
            </w:sdt>
          </w:p>
          <w:p w14:paraId="6C9D8C46" w14:textId="77777777" w:rsidR="00397BDB" w:rsidRPr="00F3561B" w:rsidRDefault="00397BDB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ABA841" w14:textId="781B17AA" w:rsidR="00397BDB" w:rsidRDefault="00E63A9A">
            <w:pPr>
              <w:widowControl w:val="0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可以</w:t>
            </w:r>
            <w:r w:rsidR="00284907" w:rsidRPr="006D7974">
              <w:rPr>
                <w:rFonts w:ascii="新細明體" w:eastAsia="新細明體" w:hAnsi="新細明體" w:cs="新細明體" w:hint="eastAsia"/>
                <w:lang w:eastAsia="zh-TW"/>
              </w:rPr>
              <w:t>，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東主可以提供其他資源，例如貨車</w:t>
            </w:r>
            <w:r>
              <w:rPr>
                <w:rFonts w:ascii="新細明體" w:eastAsia="新細明體" w:hAnsi="新細明體" w:cs="新細明體"/>
                <w:lang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機器</w:t>
            </w:r>
          </w:p>
          <w:p w14:paraId="08D44CE1" w14:textId="77777777" w:rsidR="00397BDB" w:rsidRPr="00F3561B" w:rsidRDefault="00397BDB" w:rsidP="002B1536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DC9E0D2" w14:textId="7E73214F" w:rsidR="00111493" w:rsidRPr="00A746FD" w:rsidRDefault="00111493" w:rsidP="0011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lang w:eastAsia="zh-TW"/>
              </w:rPr>
            </w:pPr>
            <w:r w:rsidRPr="00A746FD">
              <w:rPr>
                <w:rFonts w:ascii="新細明體" w:eastAsia="新細明體" w:hAnsi="新細明體" w:cs="新細明體" w:hint="eastAsia"/>
                <w:lang w:eastAsia="zh-TW"/>
              </w:rPr>
              <w:t>挑戰題</w:t>
            </w:r>
          </w:p>
          <w:p w14:paraId="7962A4A4" w14:textId="2867D7BC" w:rsidR="00397BDB" w:rsidRPr="00F3561B" w:rsidRDefault="00111493" w:rsidP="0053269E">
            <w:pPr>
              <w:widowControl w:val="0"/>
              <w:spacing w:line="240" w:lineRule="auto"/>
              <w:ind w:leftChars="17" w:left="316" w:hangingChars="127" w:hanging="279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1.</w:t>
            </w:r>
            <w:r>
              <w:rPr>
                <w:rFonts w:ascii="新細明體" w:eastAsia="新細明體" w:hAnsi="新細明體" w:cs="新細明體"/>
                <w:lang w:eastAsia="zh-TW"/>
              </w:rPr>
              <w:t xml:space="preserve">   </w:t>
            </w:r>
            <w:r w:rsidR="00D912D9" w:rsidRPr="00D912D9">
              <w:rPr>
                <w:rFonts w:ascii="新細明體" w:eastAsia="新細明體" w:hAnsi="新細明體" w:cs="新細明體" w:hint="eastAsia"/>
                <w:lang w:eastAsia="zh-TW"/>
              </w:rPr>
              <w:t>企業擁有的資源 = 東主提供</w:t>
            </w:r>
            <w:r w:rsidR="00515FA9">
              <w:rPr>
                <w:rFonts w:ascii="新細明體" w:eastAsia="新細明體" w:hAnsi="新細明體" w:cs="新細明體" w:hint="eastAsia"/>
                <w:lang w:eastAsia="zh-HK"/>
              </w:rPr>
              <w:t>予企</w:t>
            </w:r>
            <w:r w:rsidR="00515FA9">
              <w:rPr>
                <w:rFonts w:ascii="新細明體" w:eastAsia="新細明體" w:hAnsi="新細明體" w:cs="新細明體" w:hint="eastAsia"/>
                <w:lang w:eastAsia="zh-TW"/>
              </w:rPr>
              <w:t>業</w:t>
            </w:r>
            <w:r w:rsidR="00D912D9" w:rsidRPr="00D912D9">
              <w:rPr>
                <w:rFonts w:ascii="新細明體" w:eastAsia="新細明體" w:hAnsi="新細明體" w:cs="新細明體" w:hint="eastAsia"/>
                <w:lang w:eastAsia="zh-TW"/>
              </w:rPr>
              <w:t>的資源 + 向東主以外人士借貸的資源</w:t>
            </w:r>
          </w:p>
        </w:tc>
        <w:tc>
          <w:tcPr>
            <w:tcW w:w="340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EDF1" w14:textId="462932B9" w:rsidR="00397BDB" w:rsidRPr="00DE2F5A" w:rsidRDefault="00FA42F1" w:rsidP="002F67A3">
            <w:pPr>
              <w:shd w:val="clear" w:color="auto" w:fill="FBD4B4" w:themeFill="accent6" w:themeFillTint="66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A42F1">
              <w:rPr>
                <w:rFonts w:ascii="新細明體" w:eastAsia="新細明體" w:hAnsi="新細明體" w:cs="新細明體" w:hint="eastAsia"/>
                <w:u w:val="single"/>
                <w:lang w:val="en-US" w:eastAsia="zh-TW"/>
              </w:rPr>
              <w:t>進展性</w:t>
            </w:r>
            <w:r w:rsidR="00E63A9A" w:rsidRPr="001A561C">
              <w:rPr>
                <w:rFonts w:ascii="新細明體" w:eastAsia="新細明體" w:hAnsi="新細明體" w:cs="新細明體" w:hint="eastAsia"/>
                <w:u w:val="single"/>
                <w:lang w:val="en-US" w:eastAsia="zh-TW"/>
              </w:rPr>
              <w:t>評估</w:t>
            </w:r>
          </w:p>
          <w:p w14:paraId="0687C891" w14:textId="77777777" w:rsidR="00405BF4" w:rsidRDefault="00405BF4" w:rsidP="00595BBB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3AC8AE1" w14:textId="4043C1CB" w:rsidR="00397BDB" w:rsidRPr="0053269E" w:rsidRDefault="00E63A9A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請學生在黑板上寫上答案</w:t>
            </w:r>
            <w:r w:rsidR="002B7028">
              <w:rPr>
                <w:rFonts w:ascii="新細明體" w:eastAsia="新細明體" w:hAnsi="新細明體" w:cs="新細明體" w:hint="eastAsia"/>
                <w:lang w:eastAsia="zh-TW"/>
              </w:rPr>
              <w:t>，並投票選出最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正</w:t>
            </w:r>
            <w:r w:rsidR="002B7028">
              <w:rPr>
                <w:rFonts w:ascii="新細明體" w:eastAsia="新細明體" w:hAnsi="新細明體" w:cs="新細明體" w:hint="eastAsia"/>
                <w:lang w:eastAsia="zh-TW"/>
              </w:rPr>
              <w:t>確的答案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，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過程中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開放式問題幫助學生重溫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及評估他們學</w:t>
            </w:r>
            <w:r w:rsidR="002B7028">
              <w:rPr>
                <w:rFonts w:ascii="新細明體" w:eastAsia="新細明體" w:hAnsi="新細明體" w:cs="新細明體" w:hint="eastAsia"/>
                <w:lang w:eastAsia="zh-TW"/>
              </w:rPr>
              <w:t>習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會計等式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的進度</w:t>
            </w:r>
            <w:r w:rsidR="00B71620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10BCD19F" w14:textId="77777777" w:rsidR="00397BDB" w:rsidRDefault="00397BDB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E66B72A" w14:textId="026E5554" w:rsidR="00397BDB" w:rsidRDefault="00E63A9A" w:rsidP="00595B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讓學生解釋他們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投票選項並協助那些未能正確分辨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及</w:t>
            </w:r>
            <w:r>
              <w:rPr>
                <w:rFonts w:ascii="新細明體" w:eastAsia="新細明體" w:hAnsi="新細明體" w:cs="新細明體"/>
                <w:lang w:eastAsia="zh-TW"/>
              </w:rPr>
              <w:t>/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或解</w:t>
            </w:r>
            <w:r w:rsidR="002B7028">
              <w:rPr>
                <w:rFonts w:ascii="新細明體" w:eastAsia="新細明體" w:hAnsi="新細明體" w:cs="新細明體" w:hint="eastAsia"/>
                <w:lang w:eastAsia="zh-TW"/>
              </w:rPr>
              <w:t>釋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正</w:t>
            </w:r>
            <w:r w:rsidR="002B7028">
              <w:rPr>
                <w:rFonts w:ascii="新細明體" w:eastAsia="新細明體" w:hAnsi="新細明體" w:cs="新細明體" w:hint="eastAsia"/>
                <w:lang w:eastAsia="zh-TW"/>
              </w:rPr>
              <w:t>確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答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案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的同學</w:t>
            </w:r>
            <w:r w:rsidR="00B71620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6DDE0BE8" w14:textId="77777777" w:rsidR="00397BDB" w:rsidRPr="002B7028" w:rsidRDefault="00397B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DE10DFB" w14:textId="7A837C00" w:rsidR="00397BDB" w:rsidRDefault="00564660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成</w:t>
            </w:r>
            <w:r>
              <w:rPr>
                <w:rFonts w:ascii="Times New Roman" w:hAnsi="Times New Roman" w:cs="Times New Roman" w:hint="eastAsia"/>
                <w:lang w:eastAsia="zh-TW"/>
              </w:rPr>
              <w:t>績</w:t>
            </w:r>
            <w:r>
              <w:rPr>
                <w:rFonts w:ascii="Times New Roman" w:hAnsi="Times New Roman" w:cs="Times New Roman" w:hint="eastAsia"/>
                <w:lang w:eastAsia="zh-HK"/>
              </w:rPr>
              <w:t>稍遜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的學生：</w:t>
            </w:r>
            <w:r w:rsidR="00405BF4">
              <w:rPr>
                <w:rFonts w:ascii="Times New Roman" w:hAnsi="Times New Roman" w:cs="Times New Roman" w:hint="eastAsia"/>
                <w:lang w:eastAsia="zh-HK"/>
              </w:rPr>
              <w:t>老師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運用會計等式流程圖</w:t>
            </w:r>
            <w:r>
              <w:rPr>
                <w:rFonts w:ascii="Times New Roman" w:hAnsi="Times New Roman" w:cs="Times New Roman" w:hint="eastAsia"/>
                <w:lang w:eastAsia="zh-HK"/>
              </w:rPr>
              <w:t>展示</w:t>
            </w:r>
            <w:r w:rsidR="0081308D" w:rsidRPr="0081308D">
              <w:rPr>
                <w:rFonts w:ascii="Times New Roman" w:hAnsi="Times New Roman" w:cs="Times New Roman" w:hint="eastAsia"/>
                <w:lang w:eastAsia="zh-TW"/>
              </w:rPr>
              <w:t>商業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交易</w:t>
            </w:r>
            <w:r>
              <w:rPr>
                <w:rFonts w:ascii="Times New Roman" w:hAnsi="Times New Roman" w:cs="Times New Roman" w:hint="eastAsia"/>
                <w:lang w:eastAsia="zh-HK"/>
              </w:rPr>
              <w:t>事項</w:t>
            </w:r>
            <w:r>
              <w:rPr>
                <w:rFonts w:ascii="Times New Roman" w:hAnsi="Times New Roman" w:cs="Times New Roman" w:hint="eastAsia"/>
                <w:lang w:eastAsia="zh-TW"/>
              </w:rPr>
              <w:t>對</w:t>
            </w:r>
            <w:r w:rsidR="00E63A9A">
              <w:rPr>
                <w:rFonts w:ascii="Times New Roman" w:hAnsi="Times New Roman" w:cs="Times New Roman" w:hint="eastAsia"/>
                <w:lang w:eastAsia="zh-TW"/>
              </w:rPr>
              <w:t>會計等式的影響並嘗試回答問題</w:t>
            </w:r>
            <w:r>
              <w:rPr>
                <w:rFonts w:ascii="Times New Roman" w:hAnsi="Times New Roman" w:cs="Times New Roman" w:hint="eastAsia"/>
                <w:lang w:eastAsia="zh-HK"/>
              </w:rPr>
              <w:t>及題目的答案</w:t>
            </w:r>
            <w:r w:rsidR="00B71620" w:rsidRPr="00B71620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  <w:p w14:paraId="39F707CD" w14:textId="77777777" w:rsidR="00397BDB" w:rsidRPr="004230B2" w:rsidRDefault="00397BD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8532887" w14:textId="75A9DB9B" w:rsidR="00397BDB" w:rsidRPr="00F3561B" w:rsidRDefault="00E63A9A" w:rsidP="005646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確保學生</w:t>
            </w:r>
            <w:r w:rsidR="00564660">
              <w:rPr>
                <w:rFonts w:ascii="新細明體" w:eastAsia="新細明體" w:hAnsi="新細明體" w:cs="新細明體" w:hint="eastAsia"/>
                <w:lang w:eastAsia="zh-HK"/>
              </w:rPr>
              <w:t>理</w:t>
            </w:r>
            <w:r w:rsidR="00564660">
              <w:rPr>
                <w:rFonts w:ascii="新細明體" w:eastAsia="新細明體" w:hAnsi="新細明體" w:cs="新細明體" w:hint="eastAsia"/>
                <w:lang w:eastAsia="zh-TW"/>
              </w:rPr>
              <w:t>解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會計等式</w:t>
            </w:r>
            <w:r w:rsidR="00564660">
              <w:rPr>
                <w:rFonts w:ascii="新細明體" w:eastAsia="新細明體" w:hAnsi="新細明體" w:cs="新細明體" w:hint="eastAsia"/>
                <w:lang w:eastAsia="zh-HK"/>
              </w:rPr>
              <w:t>；其</w:t>
            </w:r>
            <w:r w:rsidR="008B213A">
              <w:rPr>
                <w:rFonts w:ascii="新細明體" w:eastAsia="新細明體" w:hAnsi="新細明體" w:cs="新細明體" w:hint="eastAsia"/>
                <w:lang w:eastAsia="zh-HK"/>
              </w:rPr>
              <w:t>三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個組成部分之間的關係及會計等式</w:t>
            </w:r>
            <w:r w:rsidR="00564660" w:rsidRPr="00564660">
              <w:rPr>
                <w:rFonts w:ascii="新細明體" w:eastAsia="新細明體" w:hAnsi="新細明體" w:cs="新細明體" w:hint="eastAsia"/>
                <w:lang w:eastAsia="zh-HK"/>
              </w:rPr>
              <w:t>總是平衡的</w:t>
            </w:r>
            <w:r w:rsidR="00B71620" w:rsidRPr="00084E72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D12" w14:textId="020EE516" w:rsidR="00397BDB" w:rsidRDefault="00DC25EC" w:rsidP="00E619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C25EC">
              <w:rPr>
                <w:rFonts w:ascii="新細明體" w:eastAsia="新細明體" w:hAnsi="新細明體" w:cs="新細明體" w:hint="eastAsia"/>
                <w:lang w:eastAsia="zh-TW"/>
              </w:rPr>
              <w:t>參考課堂一投影片</w:t>
            </w:r>
            <w:r w:rsidR="002B7028">
              <w:rPr>
                <w:rFonts w:ascii="新細明體" w:eastAsia="新細明體" w:hAnsi="新細明體" w:cs="新細明體" w:hint="eastAsia"/>
                <w:lang w:eastAsia="zh-HK"/>
              </w:rPr>
              <w:t>第</w:t>
            </w:r>
            <w:r w:rsidR="00E63A9A" w:rsidRPr="00E63A9A">
              <w:rPr>
                <w:rFonts w:ascii="Times New Roman" w:eastAsia="新細明體" w:hAnsi="Times New Roman" w:cs="Times New Roman"/>
                <w:lang w:eastAsia="zh-TW"/>
              </w:rPr>
              <w:t>11</w:t>
            </w:r>
            <w:r w:rsidR="002B7028">
              <w:rPr>
                <w:rFonts w:ascii="Times New Roman" w:eastAsia="新細明體" w:hAnsi="Times New Roman" w:cs="Times New Roman" w:hint="eastAsia"/>
                <w:lang w:eastAsia="zh-HK"/>
              </w:rPr>
              <w:t>頁</w:t>
            </w:r>
          </w:p>
          <w:p w14:paraId="0B041B8B" w14:textId="77777777" w:rsidR="00397BDB" w:rsidRDefault="00397BDB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946B41D" w14:textId="5610E576" w:rsidR="003E30F1" w:rsidRPr="0053269E" w:rsidRDefault="003E30F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3E30F1">
              <w:rPr>
                <w:rFonts w:ascii="Times New Roman" w:eastAsia="SimSun" w:hAnsi="Times New Roman" w:cs="Times New Roman" w:hint="eastAsia"/>
              </w:rPr>
              <w:t>參考會計等式流程圖</w:t>
            </w:r>
          </w:p>
        </w:tc>
      </w:tr>
      <w:tr w:rsidR="00C31101" w:rsidRPr="00F3561B" w14:paraId="574D8E55" w14:textId="77777777" w:rsidTr="00704DA8">
        <w:trPr>
          <w:cantSplit/>
          <w:trHeight w:val="1134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06FA67" w14:textId="65E087C9" w:rsidR="007866DF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lastRenderedPageBreak/>
              <w:t>發展新知識</w:t>
            </w:r>
          </w:p>
          <w:p w14:paraId="0948A6CB" w14:textId="40C43464" w:rsidR="007866DF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b/>
                <w:u w:val="single"/>
                <w:lang w:eastAsia="zh-TW"/>
              </w:rPr>
              <w:t>學習目標</w:t>
            </w:r>
            <w:r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>: 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7AB6" w14:textId="17114D89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9BFE" w14:textId="3D78429B" w:rsidR="00704DA8" w:rsidRDefault="00E63A9A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提問</w:t>
            </w:r>
          </w:p>
          <w:p w14:paraId="06B95774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F4FCD54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0370CF51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1210C111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E5833BB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26B43ABC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5A445BE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0D6FCE21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5AFAFDD9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57AE2A4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57AF42C5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F76AADD" w14:textId="77777777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35E27A5D" w14:textId="5A45C73F" w:rsidR="00704DA8" w:rsidRDefault="00704DA8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1F9AC21" w14:textId="77777777" w:rsidR="00462EA2" w:rsidRDefault="00462EA2" w:rsidP="00DE2F5A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1E72E71" w14:textId="77777777" w:rsidR="00462EA2" w:rsidRDefault="00462EA2" w:rsidP="0053269E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4B2D830" w14:textId="1D039134" w:rsidR="007866DF" w:rsidRDefault="00E63A9A" w:rsidP="0053269E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講授</w:t>
            </w:r>
          </w:p>
          <w:p w14:paraId="28F75E1A" w14:textId="38074D5F" w:rsidR="00704DA8" w:rsidRPr="00F3561B" w:rsidRDefault="00704DA8" w:rsidP="00DE2F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5DF" w14:textId="10773D6F" w:rsidR="00AD4BED" w:rsidRPr="00B16F61" w:rsidRDefault="00664061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160"/>
                <w:id w:val="-132876780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81308D" w:rsidRPr="003A1D28">
                  <w:rPr>
                    <w:rFonts w:hint="eastAsia"/>
                    <w:b/>
                  </w:rPr>
                  <w:t>商業</w:t>
                </w:r>
                <w:r w:rsidR="00E63A9A" w:rsidRPr="003A1D28">
                  <w:rPr>
                    <w:rFonts w:asciiTheme="minorEastAsia" w:hAnsiTheme="minorEastAsia" w:cs="Arial Unicode MS" w:hint="eastAsia"/>
                    <w:b/>
                    <w:bCs/>
                    <w:lang w:eastAsia="zh-TW"/>
                  </w:rPr>
                  <w:t>交易</w:t>
                </w:r>
                <w:r w:rsidR="003A1D28" w:rsidRPr="003A1D28">
                  <w:rPr>
                    <w:rFonts w:asciiTheme="minorEastAsia" w:hAnsiTheme="minorEastAsia" w:cs="Arial Unicode MS" w:hint="eastAsia"/>
                    <w:b/>
                    <w:bCs/>
                    <w:lang w:eastAsia="zh-HK"/>
                  </w:rPr>
                  <w:t>事項</w:t>
                </w:r>
                <w:r w:rsidR="00E63A9A" w:rsidRPr="003A1D28">
                  <w:rPr>
                    <w:rFonts w:asciiTheme="minorEastAsia" w:hAnsiTheme="minorEastAsia" w:cs="Arial Unicode MS" w:hint="eastAsia"/>
                    <w:b/>
                    <w:bCs/>
                    <w:lang w:eastAsia="zh-TW"/>
                  </w:rPr>
                  <w:t>對會計等式的影</w:t>
                </w:r>
                <w:r w:rsidR="00E63A9A" w:rsidRPr="00B16F61">
                  <w:rPr>
                    <w:rFonts w:asciiTheme="minorEastAsia" w:hAnsiTheme="minorEastAsia" w:cs="Arial Unicode MS" w:hint="eastAsia"/>
                    <w:b/>
                    <w:bCs/>
                    <w:lang w:eastAsia="zh-TW"/>
                  </w:rPr>
                  <w:t>響</w:t>
                </w:r>
              </w:sdtContent>
            </w:sdt>
          </w:p>
          <w:p w14:paraId="088123CF" w14:textId="77777777" w:rsidR="005E3ABE" w:rsidRPr="00B16F61" w:rsidRDefault="005E3ABE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val="en-US" w:eastAsia="zh-TW"/>
              </w:rPr>
            </w:pPr>
          </w:p>
          <w:p w14:paraId="6D3D20A4" w14:textId="082F1E42" w:rsidR="00B16F61" w:rsidRPr="00B16F61" w:rsidRDefault="00E63A9A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Arial Unicode MS"/>
                <w:lang w:val="en-US" w:eastAsia="zh-TW"/>
              </w:rPr>
            </w:pPr>
            <w:r w:rsidRPr="00B16F61">
              <w:rPr>
                <w:rFonts w:asciiTheme="minorEastAsia" w:hAnsiTheme="minorEastAsia" w:hint="eastAsia"/>
                <w:lang w:eastAsia="zh-TW"/>
              </w:rPr>
              <w:t>老師先行準備及派發印有</w:t>
            </w:r>
            <w:r w:rsidR="00552180">
              <w:rPr>
                <w:rFonts w:asciiTheme="minorEastAsia" w:hAnsiTheme="minorEastAsia" w:hint="eastAsia"/>
                <w:lang w:eastAsia="zh-HK"/>
              </w:rPr>
              <w:t>「</w:t>
            </w:r>
            <w:r w:rsidRPr="00B16F61">
              <w:rPr>
                <w:rFonts w:asciiTheme="minorEastAsia" w:hAnsiTheme="minorEastAsia" w:hint="eastAsia"/>
                <w:lang w:eastAsia="zh-TW"/>
              </w:rPr>
              <w:t>資產</w:t>
            </w:r>
            <w:r w:rsidRPr="00B16F61">
              <w:rPr>
                <w:rFonts w:asciiTheme="minorEastAsia" w:hAnsiTheme="minorEastAsia" w:cs="Times New Roman"/>
                <w:lang w:eastAsia="zh-TW"/>
              </w:rPr>
              <w:t>↑</w:t>
            </w:r>
            <w:r w:rsidR="00552180"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Pr="00B16F61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552180">
              <w:rPr>
                <w:rFonts w:asciiTheme="minorEastAsia" w:hAnsiTheme="minorEastAsia" w:hint="eastAsia"/>
                <w:lang w:eastAsia="zh-HK"/>
              </w:rPr>
              <w:t>「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資產</w:t>
            </w:r>
            <w:r w:rsidRPr="00B16F61">
              <w:rPr>
                <w:rFonts w:asciiTheme="minorEastAsia" w:hAnsiTheme="minorEastAsia" w:cs="Arial Unicode MS"/>
                <w:lang w:eastAsia="zh-TW"/>
              </w:rPr>
              <w:t>↓</w:t>
            </w:r>
            <w:r w:rsidR="00552180"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="00552180">
              <w:rPr>
                <w:rFonts w:asciiTheme="minorEastAsia" w:hAnsiTheme="minorEastAsia" w:hint="eastAsia"/>
                <w:lang w:eastAsia="zh-HK"/>
              </w:rPr>
              <w:t>「</w:t>
            </w:r>
            <w:r w:rsidRPr="00B16F61">
              <w:rPr>
                <w:rFonts w:asciiTheme="minorEastAsia" w:hAnsiTheme="minorEastAsia" w:cs="Times New Roman" w:hint="eastAsia"/>
                <w:lang w:eastAsia="zh-TW"/>
              </w:rPr>
              <w:t>資本</w:t>
            </w:r>
            <w:r w:rsidRPr="00B16F61">
              <w:rPr>
                <w:rFonts w:asciiTheme="minorEastAsia" w:hAnsiTheme="minorEastAsia" w:cs="Times New Roman"/>
                <w:lang w:eastAsia="zh-TW"/>
              </w:rPr>
              <w:t>↑</w:t>
            </w:r>
            <w:r w:rsidR="00552180"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="00552180">
              <w:rPr>
                <w:rFonts w:asciiTheme="minorEastAsia" w:hAnsiTheme="minorEastAsia" w:hint="eastAsia"/>
                <w:lang w:eastAsia="zh-HK"/>
              </w:rPr>
              <w:t>「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資本</w:t>
            </w:r>
            <w:r w:rsidRPr="00B16F61">
              <w:rPr>
                <w:rFonts w:asciiTheme="minorEastAsia" w:hAnsiTheme="minorEastAsia" w:cs="Arial Unicode MS"/>
                <w:lang w:eastAsia="zh-TW"/>
              </w:rPr>
              <w:t>↓</w:t>
            </w:r>
            <w:r w:rsidR="00552180"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="00552180">
              <w:rPr>
                <w:rFonts w:asciiTheme="minorEastAsia" w:hAnsiTheme="minorEastAsia" w:hint="eastAsia"/>
                <w:lang w:eastAsia="zh-HK"/>
              </w:rPr>
              <w:t>「</w:t>
            </w:r>
            <w:r w:rsidRPr="00B16F61">
              <w:rPr>
                <w:rFonts w:asciiTheme="minorEastAsia" w:hAnsiTheme="minorEastAsia" w:cs="Times New Roman" w:hint="eastAsia"/>
                <w:lang w:eastAsia="zh-TW"/>
              </w:rPr>
              <w:t>負債</w:t>
            </w:r>
            <w:r w:rsidRPr="00B16F61">
              <w:rPr>
                <w:rFonts w:asciiTheme="minorEastAsia" w:hAnsiTheme="minorEastAsia" w:cs="Times New Roman"/>
                <w:lang w:eastAsia="zh-TW"/>
              </w:rPr>
              <w:t>↑</w:t>
            </w:r>
            <w:r w:rsidR="00552180"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="00552180">
              <w:rPr>
                <w:rFonts w:asciiTheme="minorEastAsia" w:hAnsiTheme="minorEastAsia" w:hint="eastAsia"/>
                <w:lang w:eastAsia="zh-HK"/>
              </w:rPr>
              <w:t>「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負債</w:t>
            </w:r>
            <w:r w:rsidRPr="00B16F61">
              <w:rPr>
                <w:rFonts w:asciiTheme="minorEastAsia" w:hAnsiTheme="minorEastAsia" w:cs="Arial Unicode MS"/>
                <w:lang w:eastAsia="zh-TW"/>
              </w:rPr>
              <w:t>↓</w:t>
            </w:r>
            <w:r w:rsidR="00552180"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的顏色紙予學生，並提問學生以下交易</w:t>
            </w:r>
            <w:r w:rsidR="005F61B8">
              <w:rPr>
                <w:rFonts w:asciiTheme="minorEastAsia" w:hAnsiTheme="minorEastAsia" w:cs="Arial Unicode MS" w:hint="eastAsia"/>
                <w:lang w:eastAsia="zh-HK"/>
              </w:rPr>
              <w:t>事項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如何影響會計等式。學生透過舉</w:t>
            </w:r>
            <w:r w:rsidR="00EC65FD">
              <w:rPr>
                <w:rFonts w:asciiTheme="minorEastAsia" w:hAnsiTheme="minorEastAsia" w:cs="Arial Unicode MS" w:hint="eastAsia"/>
                <w:lang w:eastAsia="zh-HK"/>
              </w:rPr>
              <w:t>起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不同的顏色紙回答老師問題。如</w:t>
            </w:r>
            <w:r w:rsidR="00F379DF">
              <w:rPr>
                <w:rFonts w:asciiTheme="minorEastAsia" w:hAnsiTheme="minorEastAsia" w:cs="Arial Unicode MS" w:hint="eastAsia"/>
                <w:lang w:eastAsia="zh-HK"/>
              </w:rPr>
              <w:t>學生答錯了</w:t>
            </w:r>
            <w:r w:rsidR="00F379DF">
              <w:rPr>
                <w:rFonts w:asciiTheme="minorEastAsia" w:hAnsiTheme="minorEastAsia" w:cs="Arial Unicode MS" w:hint="eastAsia"/>
                <w:lang w:eastAsia="zh-TW"/>
              </w:rPr>
              <w:t>，老師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可即時給予</w:t>
            </w:r>
            <w:r w:rsidR="00F379DF">
              <w:rPr>
                <w:rFonts w:asciiTheme="minorEastAsia" w:hAnsiTheme="minorEastAsia" w:cs="Arial Unicode MS" w:hint="eastAsia"/>
                <w:lang w:eastAsia="zh-HK"/>
              </w:rPr>
              <w:t>回</w:t>
            </w:r>
            <w:r w:rsidRPr="00B16F61">
              <w:rPr>
                <w:rFonts w:asciiTheme="minorEastAsia" w:hAnsiTheme="minorEastAsia" w:cs="Arial Unicode MS" w:hint="eastAsia"/>
                <w:lang w:eastAsia="zh-TW"/>
              </w:rPr>
              <w:t>饋。</w:t>
            </w:r>
          </w:p>
          <w:p w14:paraId="4D90727F" w14:textId="77777777" w:rsidR="00AD4BED" w:rsidRPr="00C83B10" w:rsidRDefault="00AD4BED" w:rsidP="00704DA8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DD5DA48" w14:textId="64F2DC09" w:rsidR="00F64DFB" w:rsidRDefault="00E63A9A" w:rsidP="00704DA8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不斷提問學生重點問題：</w:t>
            </w:r>
            <w:r w:rsidR="004412ED" w:rsidRPr="00B03D61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  <w:bookmarkStart w:id="2" w:name="_Hlk123142458"/>
          </w:p>
          <w:p w14:paraId="217A6DB1" w14:textId="77777777" w:rsidR="00F64DFB" w:rsidRDefault="00F64DFB" w:rsidP="00704DA8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7937ECBE" w14:textId="16A1729E" w:rsidR="00744037" w:rsidRPr="0053269E" w:rsidRDefault="00E63A9A" w:rsidP="00FE5F3E">
            <w:pPr>
              <w:pStyle w:val="ad"/>
              <w:widowControl w:val="0"/>
              <w:numPr>
                <w:ilvl w:val="0"/>
                <w:numId w:val="45"/>
              </w:numPr>
              <w:shd w:val="clear" w:color="auto" w:fill="FBD4B4" w:themeFill="accent6" w:themeFillTint="66"/>
              <w:spacing w:line="240" w:lineRule="auto"/>
              <w:jc w:val="both"/>
              <w:rPr>
                <w:rFonts w:ascii="新細明體" w:eastAsia="新細明體" w:hAnsi="新細明體" w:cs="新細明體"/>
                <w:lang w:eastAsia="zh-TW"/>
              </w:rPr>
            </w:pPr>
            <w:r w:rsidRPr="0053269E">
              <w:rPr>
                <w:rFonts w:ascii="新細明體" w:eastAsia="新細明體" w:hAnsi="新細明體" w:cs="新細明體" w:hint="eastAsia"/>
                <w:lang w:eastAsia="zh-TW"/>
              </w:rPr>
              <w:t>會計等式</w:t>
            </w:r>
            <w:r w:rsidR="005F61B8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Pr="0053269E">
              <w:rPr>
                <w:rFonts w:ascii="新細明體" w:eastAsia="新細明體" w:hAnsi="新細明體" w:cs="新細明體" w:hint="eastAsia"/>
                <w:lang w:eastAsia="zh-TW"/>
              </w:rPr>
              <w:t>哪</w:t>
            </w:r>
            <w:r w:rsidR="00744037">
              <w:rPr>
                <w:rFonts w:ascii="新細明體" w:eastAsia="新細明體" w:hAnsi="新細明體" w:cs="新細明體" w:hint="eastAsia"/>
                <w:lang w:eastAsia="zh-HK"/>
              </w:rPr>
              <w:t>些</w:t>
            </w:r>
            <w:r w:rsidR="005F61B8">
              <w:rPr>
                <w:rFonts w:ascii="新細明體" w:eastAsia="新細明體" w:hAnsi="新細明體" w:cs="新細明體" w:hint="eastAsia"/>
                <w:lang w:eastAsia="zh-HK"/>
              </w:rPr>
              <w:t>組成部分</w:t>
            </w:r>
            <w:r w:rsidRPr="0053269E">
              <w:rPr>
                <w:rFonts w:ascii="新細明體" w:eastAsia="新細明體" w:hAnsi="新細明體" w:cs="新細明體" w:hint="eastAsia"/>
                <w:lang w:eastAsia="zh-TW"/>
              </w:rPr>
              <w:t>會受到影響？</w:t>
            </w:r>
          </w:p>
          <w:p w14:paraId="71822976" w14:textId="2780861C" w:rsidR="00744037" w:rsidRPr="00744037" w:rsidRDefault="005F61B8" w:rsidP="00FE5F3E">
            <w:pPr>
              <w:pStyle w:val="ad"/>
              <w:widowControl w:val="0"/>
              <w:numPr>
                <w:ilvl w:val="0"/>
                <w:numId w:val="45"/>
              </w:numPr>
              <w:shd w:val="clear" w:color="auto" w:fill="FBD4B4" w:themeFill="accent6" w:themeFillTint="66"/>
              <w:spacing w:line="240" w:lineRule="auto"/>
              <w:jc w:val="both"/>
              <w:rPr>
                <w:rFonts w:ascii="新細明體" w:eastAsia="新細明體" w:hAnsi="新細明體" w:cs="新細明體"/>
                <w:lang w:eastAsia="zh-TW"/>
              </w:rPr>
            </w:pPr>
            <w:r w:rsidRPr="005F61B8">
              <w:rPr>
                <w:rFonts w:ascii="新細明體" w:eastAsia="新細明體" w:hAnsi="新細明體" w:cs="新細明體" w:hint="eastAsia"/>
                <w:lang w:eastAsia="zh-TW"/>
              </w:rPr>
              <w:t>會計等式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有甚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麼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改變</w:t>
            </w:r>
            <w:r w:rsidR="00744037" w:rsidRPr="00744037">
              <w:rPr>
                <w:rFonts w:ascii="新細明體" w:eastAsia="新細明體" w:hAnsi="新細明體" w:cs="新細明體" w:hint="eastAsia"/>
                <w:lang w:eastAsia="zh-TW"/>
              </w:rPr>
              <w:t>？</w:t>
            </w:r>
          </w:p>
          <w:p w14:paraId="297D7833" w14:textId="77777777" w:rsidR="00744037" w:rsidRPr="00744037" w:rsidRDefault="00744037" w:rsidP="00FE5F3E">
            <w:pPr>
              <w:pStyle w:val="ad"/>
              <w:widowControl w:val="0"/>
              <w:numPr>
                <w:ilvl w:val="0"/>
                <w:numId w:val="45"/>
              </w:numPr>
              <w:shd w:val="clear" w:color="auto" w:fill="FBD4B4" w:themeFill="accent6" w:themeFillTint="66"/>
              <w:spacing w:line="240" w:lineRule="auto"/>
              <w:jc w:val="both"/>
              <w:rPr>
                <w:rFonts w:ascii="新細明體" w:eastAsia="新細明體" w:hAnsi="新細明體" w:cs="新細明體"/>
                <w:lang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eastAsia="zh-TW"/>
              </w:rPr>
              <w:t>會計等式會保持平衡嗎？</w:t>
            </w:r>
          </w:p>
          <w:bookmarkEnd w:id="2"/>
          <w:p w14:paraId="67D1F306" w14:textId="77777777" w:rsidR="00EC0061" w:rsidRPr="00744037" w:rsidRDefault="00EC0061" w:rsidP="00704DA8">
            <w:pPr>
              <w:widowControl w:val="0"/>
              <w:shd w:val="clear" w:color="auto" w:fill="FBD4B4" w:themeFill="accent6" w:themeFillTint="66"/>
              <w:spacing w:line="240" w:lineRule="auto"/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</w:p>
          <w:p w14:paraId="0AD79082" w14:textId="4A4A6AE1" w:rsidR="00986630" w:rsidRDefault="00986630" w:rsidP="00B03D61">
            <w:pPr>
              <w:widowControl w:val="0"/>
              <w:spacing w:line="240" w:lineRule="auto"/>
              <w:jc w:val="both"/>
              <w:rPr>
                <w:rFonts w:ascii="新細明體" w:eastAsia="新細明體" w:hAnsi="新細明體" w:cs="新細明體"/>
                <w:lang w:val="en-US" w:eastAsia="zh-TW"/>
              </w:rPr>
            </w:pPr>
          </w:p>
          <w:p w14:paraId="23F30B30" w14:textId="77777777" w:rsidR="004E6923" w:rsidRPr="00C310F9" w:rsidRDefault="004E6923" w:rsidP="00B03D61">
            <w:pPr>
              <w:widowControl w:val="0"/>
              <w:spacing w:line="240" w:lineRule="auto"/>
              <w:jc w:val="both"/>
              <w:rPr>
                <w:rFonts w:ascii="新細明體" w:eastAsia="新細明體" w:hAnsi="新細明體" w:cs="新細明體"/>
                <w:lang w:val="en-US" w:eastAsia="zh-TW"/>
              </w:rPr>
            </w:pPr>
          </w:p>
          <w:bookmarkStart w:id="3" w:name="_Hlk123143326"/>
          <w:p w14:paraId="3FED8934" w14:textId="0087D68C" w:rsidR="005B35FC" w:rsidRPr="005B35FC" w:rsidRDefault="00664061" w:rsidP="005B35FC">
            <w:pPr>
              <w:widowControl w:val="0"/>
              <w:spacing w:line="240" w:lineRule="auto"/>
              <w:rPr>
                <w:rFonts w:asciiTheme="minorEastAsia" w:hAnsiTheme="minorEastAsia"/>
                <w:b/>
                <w:lang w:eastAsia="zh-TW"/>
              </w:rPr>
            </w:pPr>
            <w:sdt>
              <w:sdtPr>
                <w:tag w:val="goog_rdk_163"/>
                <w:id w:val="1629819116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81308D" w:rsidRPr="000512F3">
                  <w:rPr>
                    <w:rFonts w:hint="eastAsia"/>
                    <w:b/>
                  </w:rPr>
                  <w:t>商業</w:t>
                </w:r>
                <w:r w:rsidR="00E63A9A" w:rsidRPr="000512F3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交</w:t>
                </w:r>
                <w:r w:rsidR="00E63A9A" w:rsidRPr="005B35FC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易</w:t>
                </w:r>
                <w:r w:rsidR="000512F3">
                  <w:rPr>
                    <w:rFonts w:asciiTheme="minorEastAsia" w:hAnsiTheme="minorEastAsia" w:cs="Arial Unicode MS" w:hint="eastAsia"/>
                    <w:b/>
                    <w:lang w:eastAsia="zh-HK"/>
                  </w:rPr>
                  <w:t>事項</w:t>
                </w:r>
                <w:r w:rsidR="00E63A9A" w:rsidRPr="005B35FC">
                  <w:rPr>
                    <w:rFonts w:asciiTheme="minorEastAsia" w:hAnsiTheme="minorEastAsia" w:cs="Arial Unicode MS" w:hint="eastAsia"/>
                    <w:b/>
                    <w:lang w:eastAsia="zh-TW"/>
                  </w:rPr>
                  <w:t>對會計等式的影響</w:t>
                </w:r>
              </w:sdtContent>
            </w:sdt>
          </w:p>
          <w:p w14:paraId="16B562B0" w14:textId="77777777" w:rsidR="005B35FC" w:rsidRPr="005B35FC" w:rsidRDefault="005B35FC" w:rsidP="005B35FC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4797C8C3" w14:textId="539F9152" w:rsidR="005B35FC" w:rsidRPr="005B35FC" w:rsidRDefault="00664061" w:rsidP="00A8551C">
            <w:pPr>
              <w:widowControl w:val="0"/>
              <w:numPr>
                <w:ilvl w:val="0"/>
                <w:numId w:val="20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64"/>
                <w:id w:val="2075162781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東主注入資本</w:t>
                </w:r>
              </w:sdtContent>
            </w:sdt>
          </w:p>
          <w:p w14:paraId="24FDBDFA" w14:textId="763E7613" w:rsidR="005B35FC" w:rsidRPr="005B35FC" w:rsidRDefault="00664061" w:rsidP="00A8551C">
            <w:pPr>
              <w:widowControl w:val="0"/>
              <w:numPr>
                <w:ilvl w:val="0"/>
                <w:numId w:val="22"/>
              </w:numPr>
              <w:spacing w:line="240" w:lineRule="auto"/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65"/>
                <w:id w:val="-2076419737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增加</w:t>
                </w:r>
                <w:r w:rsidR="00DE777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本增加</w:t>
                </w:r>
              </w:sdtContent>
            </w:sdt>
          </w:p>
          <w:p w14:paraId="356DF132" w14:textId="6761B4BC" w:rsidR="005B35FC" w:rsidRPr="005B35FC" w:rsidRDefault="00664061" w:rsidP="00A8551C">
            <w:pPr>
              <w:widowControl w:val="0"/>
              <w:numPr>
                <w:ilvl w:val="0"/>
                <w:numId w:val="22"/>
              </w:numPr>
              <w:spacing w:line="240" w:lineRule="auto"/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66"/>
                <w:id w:val="180254167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總額增加</w:t>
                </w:r>
              </w:sdtContent>
            </w:sdt>
          </w:p>
          <w:p w14:paraId="55CAC8AE" w14:textId="77777777" w:rsidR="005B35FC" w:rsidRPr="005B35FC" w:rsidRDefault="005B35FC" w:rsidP="005B35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14:paraId="5F8199EB" w14:textId="44BEEBB9" w:rsidR="005B35FC" w:rsidRPr="005B35FC" w:rsidRDefault="00664061" w:rsidP="005B35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67"/>
                <w:id w:val="210781220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東主</w:t>
                </w:r>
                <w:r w:rsidR="008A261B">
                  <w:rPr>
                    <w:rFonts w:asciiTheme="minorEastAsia" w:hAnsiTheme="minorEastAsia" w:cs="Arial Unicode MS" w:hint="eastAsia"/>
                    <w:lang w:eastAsia="zh-HK"/>
                  </w:rPr>
                  <w:t>向</w:t>
                </w:r>
                <w:r w:rsidR="008A261B" w:rsidRPr="008A261B">
                  <w:rPr>
                    <w:rFonts w:asciiTheme="minorEastAsia" w:hAnsiTheme="minorEastAsia" w:cs="Arial Unicode MS" w:hint="eastAsia"/>
                    <w:lang w:eastAsia="zh-TW"/>
                  </w:rPr>
                  <w:t>企業</w:t>
                </w:r>
                <w:r w:rsidR="008A261B">
                  <w:rPr>
                    <w:rFonts w:asciiTheme="minorEastAsia" w:hAnsiTheme="minorEastAsia" w:cs="Arial Unicode MS" w:hint="eastAsia"/>
                    <w:lang w:eastAsia="zh-HK"/>
                  </w:rPr>
                  <w:t>注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入現金</w:t>
                </w:r>
                <w:r w:rsidR="00E63A9A" w:rsidRPr="005B35FC">
                  <w:rPr>
                    <w:rFonts w:asciiTheme="minorEastAsia" w:hAnsiTheme="minorEastAsia" w:cs="Arial Unicode MS"/>
                    <w:lang w:eastAsia="zh-TW"/>
                  </w:rPr>
                  <w:t xml:space="preserve"> $50</w:t>
                </w:r>
                <w:r w:rsidR="00E63A9A">
                  <w:rPr>
                    <w:rFonts w:asciiTheme="minorEastAsia" w:hAnsiTheme="minorEastAsia" w:cs="Arial Unicode MS"/>
                    <w:lang w:val="en-US"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lang w:eastAsia="zh-TW"/>
                  </w:rPr>
                  <w:t>000</w:t>
                </w:r>
              </w:sdtContent>
            </w:sdt>
            <w:r w:rsidR="008A261B" w:rsidRPr="008A261B">
              <w:rPr>
                <w:rFonts w:asciiTheme="minorEastAsia" w:hAnsiTheme="minorEastAsia" w:hint="eastAsia"/>
              </w:rPr>
              <w:t>。</w:t>
            </w:r>
          </w:p>
          <w:p w14:paraId="09FABCFE" w14:textId="40AA6C0A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68"/>
                <w:id w:val="1832636104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（現金屬於資產；</w:t>
                </w:r>
                <w:r w:rsidR="00705D4C" w:rsidRPr="00705D4C">
                  <w:rPr>
                    <w:rFonts w:asciiTheme="minorEastAsia" w:hAnsiTheme="minorEastAsia" w:cs="Arial Unicode MS" w:hint="eastAsia"/>
                    <w:lang w:eastAsia="zh-TW"/>
                  </w:rPr>
                  <w:t>東主注</w:t>
                </w:r>
                <w:r w:rsidR="000512F3">
                  <w:rPr>
                    <w:rFonts w:asciiTheme="minorEastAsia" w:hAnsiTheme="minorEastAsia" w:cs="Arial Unicode MS" w:hint="eastAsia"/>
                    <w:lang w:eastAsia="zh-HK"/>
                  </w:rPr>
                  <w:t>資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屬於資本）</w:t>
                </w:r>
              </w:sdtContent>
            </w:sdt>
          </w:p>
          <w:p w14:paraId="73310FF9" w14:textId="3DED7F6B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69"/>
                <w:id w:val="1098531902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：資產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5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現金）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；資本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5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</w:t>
                </w:r>
                <w:r w:rsidR="00705D4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0</w:t>
                </w:r>
                <w:r w:rsidR="00705D4C" w:rsidRPr="00705D4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資本）</w:t>
                </w:r>
              </w:sdtContent>
            </w:sdt>
          </w:p>
          <w:p w14:paraId="3C3EAA09" w14:textId="76105EE6" w:rsidR="005B35FC" w:rsidRDefault="005B35FC" w:rsidP="0053269E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6D158B3F" w14:textId="77777777" w:rsidR="009847C4" w:rsidRPr="005B35FC" w:rsidRDefault="009847C4" w:rsidP="0053269E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4B0DE85F" w14:textId="26BED871" w:rsidR="005B35FC" w:rsidRPr="005B35FC" w:rsidRDefault="00664061" w:rsidP="0000794D">
            <w:pPr>
              <w:widowControl w:val="0"/>
              <w:numPr>
                <w:ilvl w:val="0"/>
                <w:numId w:val="20"/>
              </w:numPr>
              <w:ind w:left="321" w:hanging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70"/>
                <w:id w:val="1055360174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以支票</w:t>
                </w:r>
                <w:r w:rsidR="009124AF">
                  <w:rPr>
                    <w:rFonts w:asciiTheme="minorEastAsia" w:hAnsiTheme="minorEastAsia" w:cs="Arial Unicode MS" w:hint="eastAsia"/>
                    <w:lang w:eastAsia="zh-HK"/>
                  </w:rPr>
                  <w:t>購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買資產</w:t>
                </w:r>
              </w:sdtContent>
            </w:sdt>
          </w:p>
          <w:p w14:paraId="6F985AD4" w14:textId="1F65EA57" w:rsidR="005B35FC" w:rsidRPr="005B35FC" w:rsidRDefault="00664061" w:rsidP="0000794D">
            <w:pPr>
              <w:widowControl w:val="0"/>
              <w:numPr>
                <w:ilvl w:val="0"/>
                <w:numId w:val="21"/>
              </w:numPr>
              <w:ind w:left="321" w:hanging="321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71"/>
                <w:id w:val="1970001725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增加</w:t>
                </w:r>
                <w:r w:rsidR="00DE777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減</w:t>
                </w:r>
                <w:r w:rsidR="00705D4C">
                  <w:rPr>
                    <w:rFonts w:asciiTheme="minorEastAsia" w:hAnsiTheme="minorEastAsia" w:cs="Arial Unicode MS" w:hint="eastAsia"/>
                    <w:lang w:eastAsia="zh-HK"/>
                  </w:rPr>
                  <w:t>少</w:t>
                </w:r>
              </w:sdtContent>
            </w:sdt>
          </w:p>
          <w:p w14:paraId="42E15A72" w14:textId="0BE4A331" w:rsidR="005B35FC" w:rsidRPr="005B35FC" w:rsidRDefault="00664061" w:rsidP="0000794D">
            <w:pPr>
              <w:widowControl w:val="0"/>
              <w:numPr>
                <w:ilvl w:val="0"/>
                <w:numId w:val="21"/>
              </w:numPr>
              <w:ind w:left="321" w:hanging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72"/>
                <w:id w:val="-1389189276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總額不變</w:t>
                </w:r>
              </w:sdtContent>
            </w:sdt>
          </w:p>
          <w:p w14:paraId="5A57A2C0" w14:textId="77777777" w:rsidR="005B35FC" w:rsidRPr="0053269E" w:rsidRDefault="005B35FC" w:rsidP="0053269E">
            <w:pPr>
              <w:widowControl w:val="0"/>
              <w:rPr>
                <w:rFonts w:asciiTheme="minorEastAsia" w:eastAsia="SimSun" w:hAnsiTheme="minorEastAsia"/>
              </w:rPr>
            </w:pPr>
          </w:p>
          <w:p w14:paraId="6F0B89B2" w14:textId="7CB9F3EE" w:rsidR="005B35FC" w:rsidRPr="005B35FC" w:rsidRDefault="00664061" w:rsidP="005B35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73"/>
                <w:id w:val="-81536318"/>
              </w:sdtPr>
              <w:sdtEndPr/>
              <w:sdtContent>
                <w:r w:rsidR="00F80122" w:rsidRPr="00F80122">
                  <w:rPr>
                    <w:rFonts w:asciiTheme="minorEastAsia" w:hAnsiTheme="minorEastAsia" w:hint="eastAsia"/>
                  </w:rPr>
                  <w:t>商號</w:t>
                </w:r>
                <w:r w:rsidR="00705D4C" w:rsidRPr="00705D4C">
                  <w:rPr>
                    <w:rFonts w:asciiTheme="minorEastAsia" w:hAnsiTheme="minorEastAsia" w:hint="eastAsia"/>
                  </w:rPr>
                  <w:t>以支票$30,000購買貨車作送貨之用。</w:t>
                </w:r>
              </w:sdtContent>
            </w:sdt>
          </w:p>
          <w:p w14:paraId="28AE6BB9" w14:textId="0F3D4DE7" w:rsidR="005B35FC" w:rsidRPr="005B35FC" w:rsidRDefault="00664061" w:rsidP="005B35FC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74"/>
                <w:id w:val="-1074041078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（</w:t>
                </w:r>
                <w:r w:rsidR="00E63A9A" w:rsidRPr="005B35FC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銀行存款屬於資產；貨車屬於資產）</w:t>
                </w:r>
              </w:sdtContent>
            </w:sdt>
          </w:p>
          <w:p w14:paraId="46676E00" w14:textId="4BDFFEF4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75"/>
                <w:id w:val="1056587368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：資產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3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(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貨車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)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；資產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↓ $3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9140E1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705D4C" w:rsidRPr="00705D4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(銀行存款)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</w:sdtContent>
            </w:sdt>
          </w:p>
          <w:p w14:paraId="58A82C19" w14:textId="12A72826" w:rsidR="007866DF" w:rsidRDefault="007866DF" w:rsidP="0053269E">
            <w:pPr>
              <w:widowControl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  <w:p w14:paraId="31BBE590" w14:textId="77777777" w:rsidR="009847C4" w:rsidRPr="0053269E" w:rsidRDefault="009847C4" w:rsidP="0053269E">
            <w:pPr>
              <w:widowControl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  <w:p w14:paraId="457E64D2" w14:textId="642B70BC" w:rsidR="005B35FC" w:rsidRPr="005B35FC" w:rsidRDefault="00664061" w:rsidP="0000794D">
            <w:pPr>
              <w:widowControl w:val="0"/>
              <w:numPr>
                <w:ilvl w:val="0"/>
                <w:numId w:val="20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tag w:val="goog_rdk_176"/>
                <w:id w:val="1559133829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賒購資產</w:t>
                </w:r>
              </w:sdtContent>
            </w:sdt>
          </w:p>
          <w:p w14:paraId="1CEE968C" w14:textId="6B44A709" w:rsidR="005B35FC" w:rsidRPr="005B35FC" w:rsidRDefault="00664061" w:rsidP="0000794D">
            <w:pPr>
              <w:widowControl w:val="0"/>
              <w:numPr>
                <w:ilvl w:val="0"/>
                <w:numId w:val="2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77"/>
                <w:id w:val="354395302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增加</w:t>
                </w:r>
                <w:r w:rsidR="00DE777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負債增加</w:t>
                </w:r>
              </w:sdtContent>
            </w:sdt>
          </w:p>
          <w:p w14:paraId="08122C90" w14:textId="2A34E661" w:rsidR="005B35FC" w:rsidRPr="005B35FC" w:rsidRDefault="00664061" w:rsidP="0000794D">
            <w:pPr>
              <w:widowControl w:val="0"/>
              <w:numPr>
                <w:ilvl w:val="0"/>
                <w:numId w:val="2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78"/>
                <w:id w:val="-417711971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總額增加</w:t>
                </w:r>
              </w:sdtContent>
            </w:sdt>
          </w:p>
          <w:p w14:paraId="3C445087" w14:textId="77777777" w:rsidR="005B35FC" w:rsidRPr="005B35FC" w:rsidRDefault="005B35FC" w:rsidP="005B35FC">
            <w:pPr>
              <w:widowControl w:val="0"/>
              <w:rPr>
                <w:rFonts w:asciiTheme="minorEastAsia" w:hAnsiTheme="minorEastAsia"/>
              </w:rPr>
            </w:pPr>
          </w:p>
          <w:p w14:paraId="23D21812" w14:textId="29D2BCAA" w:rsidR="005B35FC" w:rsidRPr="005B35FC" w:rsidRDefault="00664061" w:rsidP="005B35FC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79"/>
                <w:id w:val="810283917"/>
              </w:sdtPr>
              <w:sdtEndPr/>
              <w:sdtContent>
                <w:r w:rsidR="00F80122" w:rsidRPr="00F80122">
                  <w:rPr>
                    <w:rFonts w:asciiTheme="minorEastAsia" w:hAnsiTheme="minorEastAsia" w:hint="eastAsia"/>
                  </w:rPr>
                  <w:t>商號</w:t>
                </w:r>
                <w:r w:rsidR="009847C4" w:rsidRPr="009847C4">
                  <w:rPr>
                    <w:rFonts w:asciiTheme="minorEastAsia" w:hAnsiTheme="minorEastAsia" w:hint="eastAsia"/>
                  </w:rPr>
                  <w:t>向甲乙丙公司賒購貨車$4,000（非出售用途）。</w:t>
                </w:r>
              </w:sdtContent>
            </w:sdt>
          </w:p>
          <w:p w14:paraId="4DF239E3" w14:textId="149CA0CC" w:rsidR="005B35FC" w:rsidRPr="005B35FC" w:rsidRDefault="00664061" w:rsidP="005B35FC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80"/>
                <w:id w:val="-430666554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（貨車屬於資產；</w:t>
                </w:r>
                <w:r w:rsidR="009847C4" w:rsidRPr="009847C4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其他應付帳款 </w:t>
                </w:r>
                <w:r w:rsidR="00F80122">
                  <w:rPr>
                    <w:rFonts w:asciiTheme="minorEastAsia" w:hAnsiTheme="minorEastAsia" w:cs="Arial Unicode MS" w:hint="eastAsia"/>
                    <w:lang w:eastAsia="zh-TW"/>
                  </w:rPr>
                  <w:t>-</w:t>
                </w:r>
                <w:r w:rsidR="009847C4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甲乙丙公司屬於負債）</w:t>
                </w:r>
              </w:sdtContent>
            </w:sdt>
          </w:p>
          <w:p w14:paraId="60A3A104" w14:textId="1B2F6F42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81"/>
                <w:id w:val="-657539950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</w:t>
                </w:r>
                <w:r w:rsidR="00705D4C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：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資產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4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(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貨車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)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；負債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$4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</w:t>
                </w:r>
                <w:r w:rsidR="009847C4" w:rsidRPr="009847C4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其他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應付帳款</w:t>
                </w:r>
                <w:r w:rsidR="00F80122" w:rsidRPr="00F80122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- 甲乙丙公司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）</w:t>
                </w:r>
              </w:sdtContent>
            </w:sdt>
          </w:p>
          <w:p w14:paraId="3B8B7D1C" w14:textId="77777777" w:rsidR="005B35FC" w:rsidRPr="005B35FC" w:rsidRDefault="005B35FC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714B613B" w14:textId="028FE133" w:rsidR="005B35FC" w:rsidRPr="005B35FC" w:rsidRDefault="00664061" w:rsidP="0000794D">
            <w:pPr>
              <w:widowControl w:val="0"/>
              <w:numPr>
                <w:ilvl w:val="0"/>
                <w:numId w:val="20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82"/>
                <w:id w:val="-1916851163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向東主以外人士借款</w:t>
                </w:r>
              </w:sdtContent>
            </w:sdt>
          </w:p>
          <w:p w14:paraId="73DDF64A" w14:textId="05CBE4D6" w:rsidR="005B35FC" w:rsidRPr="005B35FC" w:rsidRDefault="00664061" w:rsidP="0000794D">
            <w:pPr>
              <w:widowControl w:val="0"/>
              <w:numPr>
                <w:ilvl w:val="0"/>
                <w:numId w:val="2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83"/>
                <w:id w:val="-818577967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增加</w:t>
                </w:r>
                <w:r w:rsidR="00DE777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負債增加</w:t>
                </w:r>
              </w:sdtContent>
            </w:sdt>
          </w:p>
          <w:p w14:paraId="253E576A" w14:textId="6865A41A" w:rsidR="005B35FC" w:rsidRPr="005B35FC" w:rsidRDefault="00664061" w:rsidP="0000794D">
            <w:pPr>
              <w:widowControl w:val="0"/>
              <w:numPr>
                <w:ilvl w:val="0"/>
                <w:numId w:val="2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84"/>
                <w:id w:val="507871430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總額增加</w:t>
                </w:r>
              </w:sdtContent>
            </w:sdt>
          </w:p>
          <w:p w14:paraId="63AC51F3" w14:textId="77777777" w:rsidR="005B35FC" w:rsidRPr="005B35FC" w:rsidRDefault="005B35FC" w:rsidP="005B35FC">
            <w:pPr>
              <w:widowControl w:val="0"/>
              <w:rPr>
                <w:rFonts w:asciiTheme="minorEastAsia" w:hAnsiTheme="minorEastAsia"/>
              </w:rPr>
            </w:pPr>
          </w:p>
          <w:p w14:paraId="64D0CC50" w14:textId="5E8A0A77" w:rsidR="005B35FC" w:rsidRPr="005B35FC" w:rsidRDefault="00664061" w:rsidP="005B35FC">
            <w:pPr>
              <w:widowControl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85"/>
                <w:id w:val="-1919320524"/>
              </w:sdtPr>
              <w:sdtEndPr/>
              <w:sdtContent>
                <w:r w:rsidR="00F80122" w:rsidRPr="00F80122">
                  <w:rPr>
                    <w:rFonts w:asciiTheme="minorEastAsia" w:hAnsiTheme="minorEastAsia" w:hint="eastAsia"/>
                  </w:rPr>
                  <w:t>商號</w:t>
                </w:r>
                <w:r w:rsidR="00145BD7" w:rsidRPr="00145BD7">
                  <w:rPr>
                    <w:rFonts w:asciiTheme="minorEastAsia" w:hAnsiTheme="minorEastAsia" w:hint="eastAsia"/>
                  </w:rPr>
                  <w:t>向銀行借貸$20,000。</w:t>
                </w:r>
              </w:sdtContent>
            </w:sdt>
          </w:p>
          <w:p w14:paraId="393B0EA0" w14:textId="70C06C57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86"/>
                <w:id w:val="-189454826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（銀行存款屬於資產；銀行貸</w:t>
                </w:r>
                <w:r w:rsidR="00F80122">
                  <w:rPr>
                    <w:rFonts w:asciiTheme="minorEastAsia" w:hAnsiTheme="minorEastAsia" w:cs="Arial Unicode MS" w:hint="eastAsia"/>
                    <w:lang w:eastAsia="zh-HK"/>
                  </w:rPr>
                  <w:t>款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屬於負債）</w:t>
                </w:r>
              </w:sdtContent>
            </w:sdt>
          </w:p>
          <w:p w14:paraId="29ACE9BE" w14:textId="23A2AA81" w:rsidR="005B35FC" w:rsidRPr="005B35FC" w:rsidRDefault="00664061" w:rsidP="005B35FC">
            <w:pPr>
              <w:widowControl w:val="0"/>
              <w:rPr>
                <w:rFonts w:asciiTheme="minorEastAsia" w:hAnsiTheme="minorEastAsia"/>
                <w:shd w:val="clear" w:color="auto" w:fill="FFF2CC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87"/>
                <w:id w:val="1931070902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</w:t>
                </w:r>
                <w:r w:rsidR="00705D4C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：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資產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$2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9140E1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(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銀行存款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)</w:t>
                </w:r>
                <w:r w:rsidR="00705D4C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 xml:space="preserve"> ；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負債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$2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val="en-US" w:eastAsia="zh-TW"/>
                  </w:rPr>
                  <w:t xml:space="preserve"> (</w:t>
                </w:r>
                <w:r w:rsidR="00E63A9A">
                  <w:rPr>
                    <w:rFonts w:asciiTheme="minorEastAsia" w:hAnsiTheme="minorEastAsia" w:cs="Arial Unicode MS" w:hint="eastAsia"/>
                    <w:shd w:val="clear" w:color="auto" w:fill="FFF2CC"/>
                    <w:lang w:val="en-US" w:eastAsia="zh-TW"/>
                  </w:rPr>
                  <w:t>銀行貸款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val="en-US" w:eastAsia="zh-TW"/>
                  </w:rPr>
                  <w:t>)</w:t>
                </w:r>
              </w:sdtContent>
            </w:sdt>
            <w:r w:rsidR="005B35FC" w:rsidRPr="005B35FC">
              <w:rPr>
                <w:rFonts w:asciiTheme="minorEastAsia" w:hAnsiTheme="minorEastAsia" w:cs="Arial Unicode MS"/>
                <w:shd w:val="clear" w:color="auto" w:fill="FFF2CC"/>
                <w:lang w:eastAsia="zh-TW"/>
              </w:rPr>
              <w:t xml:space="preserve"> </w:t>
            </w:r>
          </w:p>
          <w:p w14:paraId="698FDACA" w14:textId="77777777" w:rsidR="005B35FC" w:rsidRPr="005B35FC" w:rsidRDefault="005B35FC" w:rsidP="005B35FC">
            <w:pPr>
              <w:widowControl w:val="0"/>
              <w:ind w:left="720"/>
              <w:rPr>
                <w:lang w:eastAsia="zh-TW"/>
              </w:rPr>
            </w:pPr>
          </w:p>
          <w:p w14:paraId="3F9043F9" w14:textId="094C14AC" w:rsidR="005B35FC" w:rsidRPr="005B35FC" w:rsidRDefault="00664061" w:rsidP="0000794D">
            <w:pPr>
              <w:widowControl w:val="0"/>
              <w:numPr>
                <w:ilvl w:val="0"/>
                <w:numId w:val="20"/>
              </w:numPr>
              <w:ind w:left="37" w:firstLine="0"/>
              <w:rPr>
                <w:rFonts w:asciiTheme="minorEastAsia" w:hAnsiTheme="minorEastAsia"/>
              </w:rPr>
            </w:pPr>
            <w:sdt>
              <w:sdtPr>
                <w:tag w:val="goog_rdk_188"/>
                <w:id w:val="973029881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償還負債</w:t>
                </w:r>
              </w:sdtContent>
            </w:sdt>
          </w:p>
          <w:p w14:paraId="1C8C8964" w14:textId="3273CAA4" w:rsidR="005B35FC" w:rsidRPr="005B35FC" w:rsidRDefault="00664061" w:rsidP="0000794D">
            <w:pPr>
              <w:widowControl w:val="0"/>
              <w:numPr>
                <w:ilvl w:val="0"/>
                <w:numId w:val="25"/>
              </w:numPr>
              <w:ind w:left="37" w:firstLine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89"/>
                <w:id w:val="1031542404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減少</w:t>
                </w:r>
                <w:r w:rsidR="00DE777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負債減少</w:t>
                </w:r>
              </w:sdtContent>
            </w:sdt>
          </w:p>
          <w:p w14:paraId="567F8FC7" w14:textId="34B8C1D0" w:rsidR="005B35FC" w:rsidRPr="005B35FC" w:rsidRDefault="00664061" w:rsidP="0000794D">
            <w:pPr>
              <w:widowControl w:val="0"/>
              <w:numPr>
                <w:ilvl w:val="0"/>
                <w:numId w:val="25"/>
              </w:numPr>
              <w:ind w:left="37" w:firstLine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90"/>
                <w:id w:val="93832278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總額減少</w:t>
                </w:r>
              </w:sdtContent>
            </w:sdt>
          </w:p>
          <w:p w14:paraId="76BBA5F3" w14:textId="77777777" w:rsidR="005B35FC" w:rsidRPr="005B35FC" w:rsidRDefault="005B35FC" w:rsidP="005B35FC">
            <w:pPr>
              <w:widowControl w:val="0"/>
              <w:rPr>
                <w:rFonts w:asciiTheme="minorEastAsia" w:hAnsiTheme="minorEastAsia"/>
              </w:rPr>
            </w:pPr>
          </w:p>
          <w:p w14:paraId="17DA4142" w14:textId="5AE1372C" w:rsidR="005B35FC" w:rsidRPr="005B35FC" w:rsidRDefault="00664061" w:rsidP="005B35FC">
            <w:pPr>
              <w:widowControl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91"/>
                <w:id w:val="2130516783"/>
              </w:sdtPr>
              <w:sdtEndPr/>
              <w:sdtContent>
                <w:r w:rsidR="001C3840" w:rsidRPr="001C3840">
                  <w:rPr>
                    <w:rFonts w:asciiTheme="minorEastAsia" w:hAnsiTheme="minorEastAsia" w:cs="Arial Unicode MS" w:hint="eastAsia"/>
                    <w:lang w:eastAsia="zh-TW"/>
                  </w:rPr>
                  <w:t>商號</w:t>
                </w:r>
                <w:r w:rsidR="00145BD7" w:rsidRPr="00145BD7">
                  <w:rPr>
                    <w:rFonts w:asciiTheme="minorEastAsia" w:hAnsiTheme="minorEastAsia" w:cs="Arial Unicode MS" w:hint="eastAsia"/>
                    <w:lang w:eastAsia="zh-TW"/>
                  </w:rPr>
                  <w:t>向銀行償還貸款$10,000。</w:t>
                </w:r>
              </w:sdtContent>
            </w:sdt>
          </w:p>
          <w:p w14:paraId="2B063CB2" w14:textId="0D0E7B5D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92"/>
                <w:id w:val="489378553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（銀行存款屬於資產；</w:t>
                </w:r>
                <w:r w:rsidR="006F1333" w:rsidRPr="006F1333">
                  <w:rPr>
                    <w:rFonts w:asciiTheme="minorEastAsia" w:hAnsiTheme="minorEastAsia" w:cs="Arial Unicode MS" w:hint="eastAsia"/>
                    <w:lang w:eastAsia="zh-TW"/>
                  </w:rPr>
                  <w:t>銀行貸款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屬於負債）</w:t>
                </w:r>
              </w:sdtContent>
            </w:sdt>
          </w:p>
          <w:p w14:paraId="29534997" w14:textId="544ADD35" w:rsidR="005B35FC" w:rsidRPr="005B35FC" w:rsidRDefault="00664061" w:rsidP="005B35FC">
            <w:pPr>
              <w:widowControl w:val="0"/>
              <w:rPr>
                <w:rFonts w:asciiTheme="minorEastAsia" w:hAnsiTheme="minorEastAsia"/>
                <w:shd w:val="clear" w:color="auto" w:fill="FFF2CC"/>
              </w:rPr>
            </w:pPr>
            <w:sdt>
              <w:sdtPr>
                <w:rPr>
                  <w:rFonts w:asciiTheme="minorEastAsia" w:hAnsiTheme="minorEastAsia"/>
                </w:rPr>
                <w:tag w:val="goog_rdk_193"/>
                <w:id w:val="1849836632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：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資產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↓ $1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6F1333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6F1333" w:rsidRPr="006F1333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(銀行存款)</w:t>
                </w:r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；負債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↓ $10</w:t>
                </w:r>
                <w:r w:rsidR="00E63A9A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E63A9A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000</w:t>
                </w:r>
                <w:r w:rsidR="006F1333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6F1333" w:rsidRPr="006F1333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(銀行貸款)</w:t>
                </w:r>
              </w:sdtContent>
            </w:sdt>
          </w:p>
          <w:p w14:paraId="7B3ADFEC" w14:textId="77777777" w:rsidR="005B35FC" w:rsidRPr="005B35FC" w:rsidRDefault="005B35FC" w:rsidP="005B35FC">
            <w:pPr>
              <w:widowControl w:val="0"/>
              <w:rPr>
                <w:rFonts w:asciiTheme="minorEastAsia" w:hAnsiTheme="minorEastAsia"/>
                <w:shd w:val="clear" w:color="auto" w:fill="FFF2CC"/>
              </w:rPr>
            </w:pPr>
          </w:p>
          <w:p w14:paraId="1CAD582C" w14:textId="1228391C" w:rsidR="005B35FC" w:rsidRPr="005B35FC" w:rsidRDefault="00664061" w:rsidP="0000794D">
            <w:pPr>
              <w:widowControl w:val="0"/>
              <w:numPr>
                <w:ilvl w:val="0"/>
                <w:numId w:val="20"/>
              </w:numPr>
              <w:ind w:left="-104" w:firstLine="14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94"/>
                <w:id w:val="683170434"/>
              </w:sdtPr>
              <w:sdtEndPr/>
              <w:sdtContent>
                <w:r w:rsidR="003F088F">
                  <w:rPr>
                    <w:rFonts w:asciiTheme="minorEastAsia" w:hAnsiTheme="minorEastAsia" w:hint="eastAsia"/>
                    <w:lang w:eastAsia="zh-HK"/>
                  </w:rPr>
                  <w:t>以成本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賒銷</w:t>
                </w:r>
                <w:r w:rsidR="003F088F">
                  <w:rPr>
                    <w:rFonts w:asciiTheme="minorEastAsia" w:hAnsiTheme="minorEastAsia" w:cs="Arial Unicode MS" w:hint="eastAsia"/>
                    <w:lang w:eastAsia="zh-TW"/>
                  </w:rPr>
                  <w:t>非</w:t>
                </w:r>
                <w:r w:rsidR="003F088F">
                  <w:rPr>
                    <w:rFonts w:asciiTheme="minorEastAsia" w:hAnsiTheme="minorEastAsia" w:cs="Arial Unicode MS" w:hint="eastAsia"/>
                    <w:lang w:eastAsia="zh-HK"/>
                  </w:rPr>
                  <w:t>流動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</w:sdtContent>
            </w:sdt>
          </w:p>
          <w:p w14:paraId="411C5824" w14:textId="7F9F533B" w:rsidR="005B35FC" w:rsidRPr="005B35FC" w:rsidRDefault="00664061" w:rsidP="0000794D">
            <w:pPr>
              <w:widowControl w:val="0"/>
              <w:numPr>
                <w:ilvl w:val="0"/>
                <w:numId w:val="26"/>
              </w:numPr>
              <w:ind w:left="-104" w:firstLine="14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95"/>
                <w:id w:val="-1944443945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增加</w:t>
                </w:r>
                <w:r w:rsidR="00DE777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資產減少</w:t>
                </w:r>
              </w:sdtContent>
            </w:sdt>
          </w:p>
          <w:p w14:paraId="776E33D8" w14:textId="4B7CD748" w:rsidR="005B35FC" w:rsidRPr="005B35FC" w:rsidRDefault="00664061" w:rsidP="0000794D">
            <w:pPr>
              <w:widowControl w:val="0"/>
              <w:numPr>
                <w:ilvl w:val="0"/>
                <w:numId w:val="26"/>
              </w:numPr>
              <w:ind w:left="-104" w:firstLine="14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96"/>
                <w:id w:val="974254114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總額不變</w:t>
                </w:r>
              </w:sdtContent>
            </w:sdt>
          </w:p>
          <w:p w14:paraId="59C7CC58" w14:textId="77777777" w:rsidR="005B35FC" w:rsidRPr="005B35FC" w:rsidRDefault="005B35FC" w:rsidP="005B35FC">
            <w:pPr>
              <w:widowControl w:val="0"/>
              <w:rPr>
                <w:rFonts w:asciiTheme="minorEastAsia" w:hAnsiTheme="minorEastAsia"/>
              </w:rPr>
            </w:pPr>
          </w:p>
          <w:p w14:paraId="60F734F1" w14:textId="61D0C63C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97"/>
                <w:id w:val="-945926262"/>
              </w:sdtPr>
              <w:sdtEndPr/>
              <w:sdtContent>
                <w:r w:rsidR="001C3840" w:rsidRPr="001C3840">
                  <w:rPr>
                    <w:rFonts w:asciiTheme="minorEastAsia" w:hAnsiTheme="minorEastAsia" w:hint="eastAsia"/>
                  </w:rPr>
                  <w:t>商號</w:t>
                </w:r>
                <w:r w:rsidR="00145BD7" w:rsidRPr="00145BD7">
                  <w:rPr>
                    <w:rFonts w:asciiTheme="minorEastAsia" w:hAnsiTheme="minorEastAsia" w:hint="eastAsia"/>
                  </w:rPr>
                  <w:t>以成本價$6,900</w:t>
                </w:r>
                <w:r w:rsidR="00145BD7" w:rsidRPr="00CA64FC">
                  <w:rPr>
                    <w:rFonts w:asciiTheme="minorEastAsia" w:hAnsiTheme="minorEastAsia" w:hint="eastAsia"/>
                  </w:rPr>
                  <w:t>向文生公司賒銷殘舊機器</w:t>
                </w:r>
                <w:r w:rsidR="00145BD7" w:rsidRPr="00145BD7">
                  <w:rPr>
                    <w:rFonts w:asciiTheme="minorEastAsia" w:hAnsiTheme="minorEastAsia" w:hint="eastAsia"/>
                  </w:rPr>
                  <w:t>。</w:t>
                </w:r>
              </w:sdtContent>
            </w:sdt>
          </w:p>
          <w:p w14:paraId="06B6EDC0" w14:textId="5942EDF2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98"/>
                <w:id w:val="-1050994884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（</w:t>
                </w:r>
                <w:r w:rsidR="003F088F" w:rsidRPr="003F088F">
                  <w:rPr>
                    <w:rFonts w:asciiTheme="minorEastAsia" w:hAnsiTheme="minorEastAsia" w:cs="Arial Unicode MS" w:hint="eastAsia"/>
                    <w:lang w:eastAsia="zh-TW"/>
                  </w:rPr>
                  <w:t>機器屬於資產</w:t>
                </w:r>
                <w:r w:rsidR="003F088F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；</w:t>
                </w:r>
                <w:r w:rsidR="007327A6" w:rsidRPr="007327A6">
                  <w:rPr>
                    <w:rFonts w:asciiTheme="minorEastAsia" w:hAnsiTheme="minorEastAsia" w:cs="Arial Unicode MS" w:hint="eastAsia"/>
                    <w:lang w:eastAsia="zh-TW"/>
                  </w:rPr>
                  <w:t>其他應收帳款</w:t>
                </w:r>
                <w:r w:rsidR="007327A6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-</w:t>
                </w:r>
                <w:r w:rsidR="007327A6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7327A6" w:rsidRPr="007327A6">
                  <w:rPr>
                    <w:rFonts w:asciiTheme="minorEastAsia" w:hAnsiTheme="minorEastAsia" w:cs="Arial Unicode MS" w:hint="eastAsia"/>
                    <w:lang w:eastAsia="zh-TW"/>
                  </w:rPr>
                  <w:t>文生</w:t>
                </w:r>
                <w:r w:rsidR="00E63A9A" w:rsidRPr="005B35FC">
                  <w:rPr>
                    <w:rFonts w:asciiTheme="minorEastAsia" w:hAnsiTheme="minorEastAsia" w:cs="Arial Unicode MS" w:hint="eastAsia"/>
                    <w:lang w:eastAsia="zh-TW"/>
                  </w:rPr>
                  <w:t>公司屬於資產）</w:t>
                </w:r>
              </w:sdtContent>
            </w:sdt>
          </w:p>
          <w:p w14:paraId="32CB9D51" w14:textId="3E884392" w:rsidR="005B35FC" w:rsidRPr="005B35FC" w:rsidRDefault="00664061" w:rsidP="005B35FC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99"/>
                <w:id w:val="-1524163848"/>
              </w:sdtPr>
              <w:sdtEndPr/>
              <w:sdtContent>
                <w:r w:rsidR="00E63A9A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影響：</w:t>
                </w:r>
                <w:r w:rsidR="003F088F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資產</w:t>
                </w:r>
                <w:r w:rsidR="003F088F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6</w:t>
                </w:r>
                <w:r w:rsidR="003F088F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,</w:t>
                </w:r>
                <w:r w:rsidR="003F088F" w:rsidRPr="005B35FC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900</w:t>
                </w:r>
                <w:r w:rsidR="003F088F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 </w:t>
                </w:r>
                <w:r w:rsidR="003F088F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(</w:t>
                </w:r>
                <w:r w:rsidR="003F088F" w:rsidRPr="006F1333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其他應收帳款 - 文生公司</w:t>
                </w:r>
                <w:r w:rsidR="003F088F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)</w:t>
                </w:r>
                <w:r w:rsidR="00F7465C" w:rsidRPr="005B35FC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 xml:space="preserve"> ；</w:t>
                </w:r>
              </w:sdtContent>
            </w:sdt>
            <w:r w:rsidR="00F7465C" w:rsidRPr="005B35FC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>資產</w:t>
            </w:r>
            <w:r w:rsidR="00F7465C" w:rsidRPr="005B35FC">
              <w:rPr>
                <w:rFonts w:asciiTheme="minorEastAsia" w:hAnsiTheme="minorEastAsia" w:cs="Arial Unicode MS"/>
                <w:shd w:val="clear" w:color="auto" w:fill="FFF2CC"/>
                <w:lang w:eastAsia="zh-TW"/>
              </w:rPr>
              <w:t>↓ $6</w:t>
            </w:r>
            <w:r w:rsidR="00F7465C">
              <w:rPr>
                <w:rFonts w:asciiTheme="minorEastAsia" w:hAnsiTheme="minorEastAsia" w:cs="Arial Unicode MS"/>
                <w:shd w:val="clear" w:color="auto" w:fill="FFF2CC"/>
                <w:lang w:eastAsia="zh-TW"/>
              </w:rPr>
              <w:t>,</w:t>
            </w:r>
            <w:r w:rsidR="00F7465C" w:rsidRPr="005B35FC">
              <w:rPr>
                <w:rFonts w:asciiTheme="minorEastAsia" w:hAnsiTheme="minorEastAsia" w:cs="Arial Unicode MS"/>
                <w:shd w:val="clear" w:color="auto" w:fill="FFF2CC"/>
                <w:lang w:eastAsia="zh-TW"/>
              </w:rPr>
              <w:t>90</w:t>
            </w:r>
            <w:r w:rsidR="00F7465C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>0</w:t>
            </w:r>
            <w:r w:rsidR="00F7465C">
              <w:rPr>
                <w:rFonts w:asciiTheme="minorEastAsia" w:hAnsiTheme="minorEastAsia" w:cs="Arial Unicode MS"/>
                <w:shd w:val="clear" w:color="auto" w:fill="FFF2CC"/>
                <w:lang w:eastAsia="zh-TW"/>
              </w:rPr>
              <w:t xml:space="preserve"> </w:t>
            </w:r>
            <w:r w:rsidR="00F7465C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>(</w:t>
            </w:r>
            <w:r w:rsidR="00F7465C" w:rsidRPr="006F1333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>機器</w:t>
            </w:r>
            <w:r w:rsidR="00F7465C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>)</w:t>
            </w:r>
            <w:r w:rsidR="00F7465C" w:rsidRPr="005B35FC">
              <w:rPr>
                <w:rFonts w:asciiTheme="minorEastAsia" w:hAnsiTheme="minorEastAsia" w:cs="Arial Unicode MS" w:hint="eastAsia"/>
                <w:shd w:val="clear" w:color="auto" w:fill="FFF2CC"/>
                <w:lang w:eastAsia="zh-TW"/>
              </w:rPr>
              <w:t xml:space="preserve"> </w:t>
            </w:r>
          </w:p>
          <w:p w14:paraId="0163B89A" w14:textId="77777777" w:rsidR="007866DF" w:rsidRPr="005B35FC" w:rsidRDefault="007866DF">
            <w:pPr>
              <w:widowControl w:val="0"/>
              <w:rPr>
                <w:rFonts w:ascii="Times New Roman" w:eastAsia="Times New Roman" w:hAnsi="Times New Roman" w:cs="Times New Roman"/>
                <w:shd w:val="clear" w:color="auto" w:fill="FFF2CC"/>
                <w:lang w:eastAsia="zh-TW"/>
              </w:rPr>
            </w:pPr>
          </w:p>
          <w:bookmarkEnd w:id="3"/>
          <w:p w14:paraId="6CED6141" w14:textId="6C33EBB1" w:rsidR="007866DF" w:rsidRPr="00F3561B" w:rsidRDefault="00CA64FC" w:rsidP="003F088F">
            <w:pPr>
              <w:widowControl w:val="0"/>
              <w:rPr>
                <w:rFonts w:ascii="Times New Roman" w:eastAsia="Times New Roman" w:hAnsi="Times New Roman" w:cs="Times New Roman"/>
                <w:lang w:eastAsia="zh-TW"/>
              </w:rPr>
            </w:pPr>
            <w:r w:rsidRPr="00CA64FC">
              <w:rPr>
                <w:rFonts w:ascii="新細明體" w:eastAsia="新細明體" w:hAnsi="新細明體" w:cs="新細明體" w:hint="eastAsia"/>
                <w:lang w:eastAsia="zh-TW"/>
              </w:rPr>
              <w:t>問學生對</w:t>
            </w:r>
            <w:r w:rsidR="003F088F">
              <w:rPr>
                <w:rFonts w:ascii="新細明體" w:eastAsia="新細明體" w:hAnsi="新細明體" w:cs="新細明體" w:hint="eastAsia"/>
                <w:lang w:eastAsia="zh-HK"/>
              </w:rPr>
              <w:t>上</w:t>
            </w:r>
            <w:r w:rsidR="003F088F">
              <w:rPr>
                <w:rFonts w:ascii="新細明體" w:eastAsia="新細明體" w:hAnsi="新細明體" w:cs="新細明體" w:hint="eastAsia"/>
                <w:lang w:eastAsia="zh-TW"/>
              </w:rPr>
              <w:t>述</w:t>
            </w:r>
            <w:r w:rsidR="0081308D" w:rsidRPr="0081308D">
              <w:rPr>
                <w:rFonts w:ascii="新細明體" w:eastAsia="新細明體" w:hAnsi="新細明體" w:cs="新細明體" w:hint="eastAsia"/>
                <w:lang w:eastAsia="zh-TW"/>
              </w:rPr>
              <w:t>商業</w:t>
            </w:r>
            <w:r w:rsidRPr="00CA64FC">
              <w:rPr>
                <w:rFonts w:ascii="新細明體" w:eastAsia="新細明體" w:hAnsi="新細明體" w:cs="新細明體" w:hint="eastAsia"/>
                <w:lang w:eastAsia="zh-TW"/>
              </w:rPr>
              <w:t>交易</w:t>
            </w:r>
            <w:r w:rsidR="003F088F">
              <w:rPr>
                <w:rFonts w:ascii="新細明體" w:eastAsia="新細明體" w:hAnsi="新細明體" w:cs="新細明體" w:hint="eastAsia"/>
                <w:lang w:eastAsia="zh-HK"/>
              </w:rPr>
              <w:t>事項</w:t>
            </w:r>
            <w:r w:rsidRPr="00CA64FC">
              <w:rPr>
                <w:rFonts w:ascii="新細明體" w:eastAsia="新細明體" w:hAnsi="新細明體" w:cs="新細明體" w:hint="eastAsia"/>
                <w:lang w:eastAsia="zh-TW"/>
              </w:rPr>
              <w:t>是否有任何問</w:t>
            </w:r>
            <w:r w:rsidR="003F088F">
              <w:rPr>
                <w:rFonts w:ascii="新細明體" w:eastAsia="新細明體" w:hAnsi="新細明體" w:cs="新細明體" w:hint="eastAsia"/>
                <w:lang w:eastAsia="zh-HK"/>
              </w:rPr>
              <w:t>題</w:t>
            </w:r>
            <w:r w:rsidRPr="00CA64FC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2"/>
              <w:id w:val="2009779388"/>
            </w:sdtPr>
            <w:sdtEndPr>
              <w:rPr>
                <w:rFonts w:asciiTheme="minorEastAsia" w:hAnsiTheme="minorEastAsia"/>
              </w:rPr>
            </w:sdtEndPr>
            <w:sdtContent>
              <w:p w14:paraId="52210068" w14:textId="1EE5C55C" w:rsidR="00B16F61" w:rsidRPr="00704DA8" w:rsidRDefault="00E63A9A" w:rsidP="00704DA8">
                <w:pPr>
                  <w:widowControl w:val="0"/>
                  <w:shd w:val="clear" w:color="auto" w:fill="FBD4B4" w:themeFill="accent6" w:themeFillTint="66"/>
                  <w:spacing w:line="240" w:lineRule="auto"/>
                  <w:rPr>
                    <w:lang w:eastAsia="zh-TW"/>
                  </w:rPr>
                </w:pPr>
                <w:r w:rsidRPr="00B16F61">
                  <w:rPr>
                    <w:rFonts w:asciiTheme="minorEastAsia" w:hAnsiTheme="minorEastAsia" w:cs="Arial Unicode MS" w:hint="eastAsia"/>
                    <w:lang w:eastAsia="zh-TW"/>
                  </w:rPr>
                  <w:t>專心上課</w:t>
                </w:r>
                <w:r w:rsidR="007319A4">
                  <w:rPr>
                    <w:rFonts w:asciiTheme="minorEastAsia" w:hAnsiTheme="minorEastAsia" w:cs="Arial Unicode MS" w:hint="eastAsia"/>
                    <w:lang w:eastAsia="zh-HK"/>
                  </w:rPr>
                  <w:t>，聆</w:t>
                </w:r>
                <w:r w:rsidR="007319A4">
                  <w:rPr>
                    <w:rFonts w:asciiTheme="minorEastAsia" w:hAnsiTheme="minorEastAsia" w:cs="Arial Unicode MS" w:hint="eastAsia"/>
                    <w:lang w:eastAsia="zh-TW"/>
                  </w:rPr>
                  <w:t>聽</w:t>
                </w:r>
                <w:r w:rsidR="007319A4">
                  <w:rPr>
                    <w:rFonts w:asciiTheme="minorEastAsia" w:hAnsiTheme="minorEastAsia" w:cs="Arial Unicode MS" w:hint="eastAsia"/>
                    <w:lang w:eastAsia="zh-HK"/>
                  </w:rPr>
                  <w:t>老師講解</w:t>
                </w:r>
                <w:r w:rsidRPr="00B16F61">
                  <w:rPr>
                    <w:rFonts w:asciiTheme="minorEastAsia" w:hAnsiTheme="minorEastAsia" w:cs="Arial Unicode MS" w:hint="eastAsia"/>
                    <w:lang w:eastAsia="zh-TW"/>
                  </w:rPr>
                  <w:t>並</w:t>
                </w:r>
                <w:r w:rsidR="007319A4">
                  <w:rPr>
                    <w:rFonts w:asciiTheme="minorEastAsia" w:hAnsiTheme="minorEastAsia" w:cs="Arial Unicode MS" w:hint="eastAsia"/>
                    <w:lang w:eastAsia="zh-HK"/>
                  </w:rPr>
                  <w:t>按需要寫</w:t>
                </w:r>
                <w:r w:rsidRPr="00B16F61">
                  <w:rPr>
                    <w:rFonts w:asciiTheme="minorEastAsia" w:hAnsiTheme="minorEastAsia" w:cs="Arial Unicode MS" w:hint="eastAsia"/>
                    <w:lang w:eastAsia="zh-TW"/>
                  </w:rPr>
                  <w:t>筆記。</w:t>
                </w:r>
              </w:p>
            </w:sdtContent>
          </w:sdt>
          <w:p w14:paraId="57196FD8" w14:textId="77777777" w:rsidR="00B16F61" w:rsidRPr="00B16F61" w:rsidRDefault="00B16F61" w:rsidP="00B16F61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05E4980D" w14:textId="77777777" w:rsidR="00B16F61" w:rsidRPr="00B16F61" w:rsidRDefault="00B16F61" w:rsidP="00B16F61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2DA9D163" w14:textId="586365CC" w:rsidR="00B16F61" w:rsidRPr="00B16F61" w:rsidRDefault="00E63A9A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r w:rsidRPr="00B16F61">
              <w:rPr>
                <w:rFonts w:asciiTheme="minorEastAsia" w:hAnsiTheme="minorEastAsia" w:hint="eastAsia"/>
                <w:lang w:eastAsia="zh-TW"/>
              </w:rPr>
              <w:t>舉</w:t>
            </w:r>
            <w:r w:rsidR="00984D33">
              <w:rPr>
                <w:rFonts w:asciiTheme="minorEastAsia" w:hAnsiTheme="minorEastAsia" w:hint="eastAsia"/>
                <w:lang w:eastAsia="zh-HK"/>
              </w:rPr>
              <w:t>起</w:t>
            </w:r>
            <w:r w:rsidR="007319A4">
              <w:rPr>
                <w:rFonts w:asciiTheme="minorEastAsia" w:hAnsiTheme="minorEastAsia" w:hint="eastAsia"/>
                <w:lang w:eastAsia="zh-HK"/>
              </w:rPr>
              <w:t>適當</w:t>
            </w:r>
            <w:r w:rsidRPr="00B16F61">
              <w:rPr>
                <w:rFonts w:asciiTheme="minorEastAsia" w:hAnsiTheme="minorEastAsia" w:hint="eastAsia"/>
                <w:lang w:eastAsia="zh-TW"/>
              </w:rPr>
              <w:t>的顏色紙</w:t>
            </w:r>
            <w:r w:rsidR="007319A4">
              <w:rPr>
                <w:rFonts w:asciiTheme="minorEastAsia" w:hAnsiTheme="minorEastAsia" w:hint="eastAsia"/>
                <w:lang w:eastAsia="zh-HK"/>
              </w:rPr>
              <w:t>，嘗</w:t>
            </w:r>
            <w:r w:rsidR="007319A4">
              <w:rPr>
                <w:rFonts w:asciiTheme="minorEastAsia" w:hAnsiTheme="minorEastAsia" w:hint="eastAsia"/>
                <w:lang w:eastAsia="zh-TW"/>
              </w:rPr>
              <w:t>試</w:t>
            </w:r>
            <w:r w:rsidRPr="00B16F61">
              <w:rPr>
                <w:rFonts w:asciiTheme="minorEastAsia" w:hAnsiTheme="minorEastAsia" w:hint="eastAsia"/>
                <w:lang w:eastAsia="zh-TW"/>
              </w:rPr>
              <w:t>回答老師問題</w:t>
            </w:r>
            <w:r w:rsidR="004D7DE6" w:rsidRPr="004D7DE6">
              <w:rPr>
                <w:rFonts w:asciiTheme="minorEastAsia" w:hAnsiTheme="minorEastAsia" w:hint="eastAsia"/>
                <w:lang w:eastAsia="zh-TW"/>
              </w:rPr>
              <w:t>。</w:t>
            </w:r>
          </w:p>
          <w:p w14:paraId="66D29250" w14:textId="77777777" w:rsidR="00B16F61" w:rsidRPr="00B16F61" w:rsidRDefault="00B16F61" w:rsidP="00B16F61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7AD95F3C" w14:textId="77777777" w:rsidR="00B16F61" w:rsidRPr="00984D33" w:rsidRDefault="00B16F61" w:rsidP="00B16F61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sdt>
            <w:sdtPr>
              <w:rPr>
                <w:rFonts w:asciiTheme="minorEastAsia" w:hAnsiTheme="minorEastAsia"/>
              </w:rPr>
              <w:tag w:val="goog_rdk_223"/>
              <w:id w:val="-1534646620"/>
            </w:sdtPr>
            <w:sdtEndPr>
              <w:rPr>
                <w:shd w:val="clear" w:color="auto" w:fill="FBD4B4" w:themeFill="accent6" w:themeFillTint="66"/>
              </w:rPr>
            </w:sdtEndPr>
            <w:sdtContent>
              <w:p w14:paraId="4BF058D4" w14:textId="78453705" w:rsidR="007866DF" w:rsidRPr="00704DA8" w:rsidRDefault="00E63A9A">
                <w:pPr>
                  <w:widowControl w:val="0"/>
                  <w:spacing w:line="240" w:lineRule="auto"/>
                  <w:rPr>
                    <w:rFonts w:asciiTheme="minorEastAsia" w:hAnsiTheme="minorEastAsia" w:cs="Arial Unicode MS"/>
                    <w:lang w:eastAsia="zh-TW"/>
                  </w:rPr>
                </w:pPr>
                <w:r w:rsidRPr="00704DA8">
                  <w:rPr>
                    <w:rFonts w:asciiTheme="minorEastAsia" w:hAnsiTheme="minorEastAsia" w:cs="Arial Unicode MS" w:hint="eastAsia"/>
                    <w:shd w:val="clear" w:color="auto" w:fill="FBD4B4" w:themeFill="accent6" w:themeFillTint="66"/>
                    <w:lang w:eastAsia="zh-TW"/>
                  </w:rPr>
                  <w:t>嘗試</w:t>
                </w:r>
                <w:r w:rsidR="005506DD">
                  <w:rPr>
                    <w:rFonts w:asciiTheme="minorEastAsia" w:hAnsiTheme="minorEastAsia" w:cs="Arial Unicode MS" w:hint="eastAsia"/>
                    <w:shd w:val="clear" w:color="auto" w:fill="FBD4B4" w:themeFill="accent6" w:themeFillTint="66"/>
                    <w:lang w:eastAsia="zh-HK"/>
                  </w:rPr>
                  <w:t>了</w:t>
                </w:r>
                <w:r w:rsidR="005506DD">
                  <w:rPr>
                    <w:rFonts w:asciiTheme="minorEastAsia" w:hAnsiTheme="minorEastAsia" w:cs="Arial Unicode MS" w:hint="eastAsia"/>
                    <w:shd w:val="clear" w:color="auto" w:fill="FBD4B4" w:themeFill="accent6" w:themeFillTint="66"/>
                    <w:lang w:eastAsia="zh-TW"/>
                  </w:rPr>
                  <w:t>解</w:t>
                </w:r>
                <w:r w:rsidRPr="00704DA8">
                  <w:rPr>
                    <w:rFonts w:asciiTheme="minorEastAsia" w:hAnsiTheme="minorEastAsia" w:cs="Arial Unicode MS" w:hint="eastAsia"/>
                    <w:shd w:val="clear" w:color="auto" w:fill="FBD4B4" w:themeFill="accent6" w:themeFillTint="66"/>
                    <w:lang w:eastAsia="zh-TW"/>
                  </w:rPr>
                  <w:t>老師所教授的內容，若有不明白地方便向教師提問。</w:t>
                </w:r>
              </w:p>
            </w:sdtContent>
          </w:sdt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1C5F" w14:textId="73DBE333" w:rsidR="00704DA8" w:rsidRPr="00704DA8" w:rsidRDefault="00FA42F1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u w:val="single"/>
                <w:lang w:eastAsia="zh-TW"/>
              </w:rPr>
            </w:pPr>
            <w:r w:rsidRPr="00FA42F1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進展性</w:t>
            </w:r>
            <w:r w:rsidR="00E63A9A" w:rsidRPr="00704DA8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評估</w:t>
            </w:r>
          </w:p>
          <w:p w14:paraId="6E4AF032" w14:textId="77777777" w:rsidR="00704DA8" w:rsidRDefault="00704DA8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67426049" w14:textId="55A80E9E" w:rsidR="00944F21" w:rsidRPr="00944F21" w:rsidRDefault="00E63A9A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運用顏色紙讓學生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表</w:t>
            </w:r>
            <w:r w:rsidR="00A26BA6">
              <w:rPr>
                <w:rFonts w:ascii="新細明體" w:eastAsia="新細明體" w:hAnsi="新細明體" w:cs="新細明體" w:hint="eastAsia"/>
                <w:lang w:val="en-US" w:eastAsia="zh-HK"/>
              </w:rPr>
              <w:t>達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他們認為該項商業交易</w:t>
            </w:r>
            <w:r w:rsidR="00036EE3">
              <w:rPr>
                <w:rFonts w:ascii="新細明體" w:eastAsia="新細明體" w:hAnsi="新細明體" w:cs="新細明體" w:hint="eastAsia"/>
                <w:lang w:val="en-US" w:eastAsia="zh-HK"/>
              </w:rPr>
              <w:t>事項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如何影響會計等式</w:t>
            </w:r>
            <w:r w:rsidR="00146F8F" w:rsidRPr="00146F8F">
              <w:rPr>
                <w:rFonts w:ascii="新細明體" w:eastAsia="新細明體" w:hAnsi="新細明體" w:cs="新細明體" w:hint="eastAsia"/>
                <w:lang w:val="en-US" w:eastAsia="zh-TW"/>
              </w:rPr>
              <w:t>。</w:t>
            </w:r>
          </w:p>
          <w:p w14:paraId="7874CE3F" w14:textId="77777777" w:rsidR="00944F21" w:rsidRPr="00944F21" w:rsidRDefault="00944F21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4193F26" w14:textId="2B459D3D" w:rsidR="00944F21" w:rsidRPr="00944F21" w:rsidRDefault="00E63A9A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通過提問讓學生加深</w:t>
            </w:r>
            <w:r w:rsidR="00DC001B">
              <w:rPr>
                <w:rFonts w:ascii="新細明體" w:eastAsia="新細明體" w:hAnsi="新細明體" w:cs="新細明體" w:hint="eastAsia"/>
                <w:lang w:val="en-US" w:eastAsia="zh-HK"/>
              </w:rPr>
              <w:t>了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解商業交易</w:t>
            </w:r>
            <w:r w:rsidR="00186705">
              <w:rPr>
                <w:rFonts w:ascii="新細明體" w:eastAsia="新細明體" w:hAnsi="新細明體" w:cs="新細明體" w:hint="eastAsia"/>
                <w:lang w:val="en-US" w:eastAsia="zh-HK"/>
              </w:rPr>
              <w:t>事項對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會計等式（資產、資本及負債）</w:t>
            </w:r>
            <w:r w:rsidR="00186705">
              <w:rPr>
                <w:rFonts w:ascii="新細明體" w:eastAsia="新細明體" w:hAnsi="新細明體" w:cs="新細明體" w:hint="eastAsia"/>
                <w:lang w:val="en-US" w:eastAsia="zh-HK"/>
              </w:rPr>
              <w:t>的影</w:t>
            </w:r>
            <w:r w:rsidR="00186705">
              <w:rPr>
                <w:rFonts w:ascii="新細明體" w:eastAsia="新細明體" w:hAnsi="新細明體" w:cs="新細明體" w:hint="eastAsia"/>
                <w:lang w:val="en-US" w:eastAsia="zh-TW"/>
              </w:rPr>
              <w:t>響</w:t>
            </w:r>
            <w:r w:rsidR="00146F8F" w:rsidRPr="00146F8F">
              <w:rPr>
                <w:rFonts w:ascii="新細明體" w:eastAsia="新細明體" w:hAnsi="新細明體" w:cs="新細明體" w:hint="eastAsia"/>
                <w:lang w:val="en-US" w:eastAsia="zh-TW"/>
              </w:rPr>
              <w:t>。</w:t>
            </w:r>
          </w:p>
          <w:p w14:paraId="47985CD0" w14:textId="77777777" w:rsidR="00944F21" w:rsidRPr="00944F21" w:rsidRDefault="00944F21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F97F326" w14:textId="26A2394E" w:rsidR="00944F21" w:rsidRDefault="00186705" w:rsidP="00704DA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運用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流程圖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促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進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學生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分辨商業交易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事項</w:t>
            </w:r>
            <w:r w:rsidR="00E63A9A">
              <w:rPr>
                <w:rFonts w:ascii="新細明體" w:eastAsia="新細明體" w:hAnsi="新細明體" w:cs="新細明體" w:hint="eastAsia"/>
                <w:lang w:val="en-US" w:eastAsia="zh-TW"/>
              </w:rPr>
              <w:t>對會計等式的影響：</w:t>
            </w:r>
          </w:p>
          <w:p w14:paraId="360D67E2" w14:textId="2216510B" w:rsidR="00DB2D97" w:rsidRDefault="00DB2D97" w:rsidP="00DB2D97">
            <w:pPr>
              <w:widowControl w:val="0"/>
              <w:shd w:val="clear" w:color="auto" w:fill="FBD4B4" w:themeFill="accent6" w:themeFillTint="66"/>
              <w:spacing w:line="240" w:lineRule="auto"/>
              <w:ind w:left="360" w:hanging="360"/>
              <w:rPr>
                <w:rFonts w:ascii="Times New Roman" w:hAnsi="Times New Roman" w:cs="Times New Roman"/>
                <w:lang w:eastAsia="zh-TW"/>
              </w:rPr>
            </w:pPr>
          </w:p>
          <w:p w14:paraId="70700FAB" w14:textId="77777777" w:rsidR="003012BC" w:rsidRPr="00744037" w:rsidRDefault="003012BC" w:rsidP="003012BC">
            <w:pPr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分辨交易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事項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會影響會計等式的那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些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項目(帳戶)及其金額</w:t>
            </w:r>
          </w:p>
          <w:p w14:paraId="1615FDD2" w14:textId="77777777" w:rsidR="003012BC" w:rsidRPr="00744037" w:rsidRDefault="003012BC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</w:p>
          <w:p w14:paraId="64B72DF0" w14:textId="77777777" w:rsidR="003012BC" w:rsidRPr="00744037" w:rsidRDefault="003012BC" w:rsidP="003012BC">
            <w:pPr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查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證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那些項目(帳戶)會同時受到影響（至少兩個項目）</w:t>
            </w:r>
            <w:r w:rsidRPr="00744037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</w:p>
          <w:p w14:paraId="626A496B" w14:textId="77777777" w:rsidR="003012BC" w:rsidRPr="00744037" w:rsidRDefault="003012BC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</w:p>
          <w:p w14:paraId="228F8A08" w14:textId="77777777" w:rsidR="003012BC" w:rsidRPr="00744037" w:rsidRDefault="003012BC" w:rsidP="003012BC">
            <w:pPr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寫下交易</w:t>
            </w:r>
            <w:r>
              <w:rPr>
                <w:rFonts w:ascii="新細明體" w:eastAsia="新細明體" w:hAnsi="新細明體" w:cs="新細明體" w:hint="eastAsia"/>
                <w:lang w:val="en-GB" w:eastAsia="zh-HK"/>
              </w:rPr>
              <w:t>事項</w:t>
            </w: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對會計等式相關項目的影響 (增加、減少</w:t>
            </w:r>
            <w:r>
              <w:rPr>
                <w:rFonts w:ascii="新細明體" w:eastAsia="新細明體" w:hAnsi="新細明體" w:cs="新細明體" w:hint="eastAsia"/>
                <w:lang w:val="en-GB" w:eastAsia="zh-HK"/>
              </w:rPr>
              <w:t>或</w:t>
            </w: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不變)</w:t>
            </w:r>
          </w:p>
          <w:p w14:paraId="77AF078E" w14:textId="77777777" w:rsidR="003012BC" w:rsidRPr="00744037" w:rsidRDefault="003012BC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</w:p>
          <w:p w14:paraId="10C1CAB3" w14:textId="77777777" w:rsidR="003012BC" w:rsidRPr="00744037" w:rsidRDefault="003012BC" w:rsidP="003012BC">
            <w:pPr>
              <w:widowControl w:val="0"/>
              <w:numPr>
                <w:ilvl w:val="0"/>
                <w:numId w:val="4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完成上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述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後，</w:t>
            </w:r>
            <w:r w:rsidRPr="008E4060">
              <w:rPr>
                <w:rFonts w:ascii="新細明體" w:eastAsia="新細明體" w:hAnsi="新細明體" w:cs="新細明體" w:hint="eastAsia"/>
                <w:lang w:val="en-US" w:eastAsia="zh-TW"/>
              </w:rPr>
              <w:t>查證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會計等式是否平衡</w:t>
            </w:r>
          </w:p>
          <w:p w14:paraId="4D2FDA8D" w14:textId="2DB31350" w:rsidR="004F5C8D" w:rsidRPr="003012BC" w:rsidRDefault="004F5C8D" w:rsidP="00DB2D97">
            <w:pPr>
              <w:widowControl w:val="0"/>
              <w:shd w:val="clear" w:color="auto" w:fill="FBD4B4" w:themeFill="accent6" w:themeFillTint="66"/>
              <w:spacing w:line="240" w:lineRule="auto"/>
              <w:ind w:left="360" w:hanging="360"/>
              <w:rPr>
                <w:rFonts w:ascii="Times New Roman" w:hAnsi="Times New Roman" w:cs="Times New Roman"/>
                <w:lang w:eastAsia="zh-TW"/>
              </w:rPr>
            </w:pPr>
          </w:p>
          <w:p w14:paraId="68749D4F" w14:textId="77777777" w:rsidR="007866DF" w:rsidRPr="00DB2D97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351C" w14:textId="2956D490" w:rsidR="00E07124" w:rsidRPr="00E07124" w:rsidRDefault="00EC65FD" w:rsidP="00F84F4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EC65FD">
              <w:rPr>
                <w:rFonts w:asciiTheme="minorEastAsia" w:hAnsiTheme="minorEastAsia" w:hint="eastAsia"/>
              </w:rPr>
              <w:t>參考課堂一投影片</w:t>
            </w:r>
            <w:r w:rsidR="00E63A9A" w:rsidRPr="00E07124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="0072152D">
              <w:rPr>
                <w:rFonts w:asciiTheme="minorEastAsia" w:hAnsiTheme="minorEastAsia" w:cs="新細明體" w:hint="eastAsia"/>
                <w:lang w:eastAsia="zh-HK"/>
              </w:rPr>
              <w:t>第</w:t>
            </w:r>
            <w:r w:rsidR="00E63A9A" w:rsidRPr="00E07124">
              <w:rPr>
                <w:rFonts w:asciiTheme="minorEastAsia" w:hAnsiTheme="minorEastAsia" w:cs="Times New Roman"/>
                <w:lang w:eastAsia="zh-TW"/>
              </w:rPr>
              <w:t>12-17</w:t>
            </w:r>
            <w:r w:rsidR="0072152D">
              <w:rPr>
                <w:rFonts w:asciiTheme="minorEastAsia" w:hAnsiTheme="minorEastAsia" w:cs="Times New Roman" w:hint="eastAsia"/>
                <w:lang w:eastAsia="zh-HK"/>
              </w:rPr>
              <w:t>頁</w:t>
            </w:r>
            <w:r w:rsidR="00290744" w:rsidRPr="00E07124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4045ECF3" w14:textId="77777777" w:rsidR="00E07124" w:rsidRPr="0072152D" w:rsidRDefault="00E07124" w:rsidP="00F84F4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6032704" w14:textId="03256378" w:rsidR="00F84F4B" w:rsidRPr="00E07124" w:rsidRDefault="00EC65FD" w:rsidP="00F84F4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EC65FD">
              <w:rPr>
                <w:rFonts w:asciiTheme="minorEastAsia" w:hAnsiTheme="minorEastAsia" w:cs="Times New Roman" w:hint="eastAsia"/>
                <w:lang w:eastAsia="zh-TW"/>
              </w:rPr>
              <w:t>參考課堂一</w:t>
            </w:r>
            <w:r w:rsidR="00E63A9A" w:rsidRPr="00E07124">
              <w:rPr>
                <w:rFonts w:asciiTheme="minorEastAsia" w:hAnsiTheme="minorEastAsia" w:cs="新細明體" w:hint="eastAsia"/>
                <w:lang w:eastAsia="zh-TW"/>
              </w:rPr>
              <w:t>筆記</w:t>
            </w:r>
            <w:r w:rsidR="00F53175" w:rsidRPr="009265C5">
              <w:rPr>
                <w:rFonts w:asciiTheme="minorEastAsia" w:hAnsiTheme="minorEastAsia" w:cs="Times New Roman" w:hint="eastAsia"/>
                <w:lang w:eastAsia="zh-TW"/>
              </w:rPr>
              <w:t>一</w:t>
            </w:r>
            <w:r w:rsidR="0072152D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E63A9A" w:rsidRPr="00E07124">
              <w:rPr>
                <w:rFonts w:asciiTheme="minorEastAsia" w:hAnsiTheme="minorEastAsia" w:cs="Times New Roman"/>
                <w:lang w:eastAsia="zh-TW"/>
              </w:rPr>
              <w:t>2</w:t>
            </w:r>
            <w:r w:rsidR="0072152D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2C8A08B9" w14:textId="77777777" w:rsidR="00F84F4B" w:rsidRDefault="00F84F4B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1BCB0A0E" w14:textId="40A7721E" w:rsidR="007636C0" w:rsidRPr="0053269E" w:rsidRDefault="007636C0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  <w:r w:rsidRPr="003E30F1">
              <w:rPr>
                <w:rFonts w:ascii="Times New Roman" w:eastAsia="SimSun" w:hAnsi="Times New Roman" w:cs="Times New Roman" w:hint="eastAsia"/>
              </w:rPr>
              <w:t>參考會計等式流程圖</w:t>
            </w:r>
          </w:p>
        </w:tc>
      </w:tr>
      <w:tr w:rsidR="00C31101" w:rsidRPr="00F3561B" w14:paraId="5535C980" w14:textId="77777777" w:rsidTr="00AD5232">
        <w:trPr>
          <w:cantSplit/>
          <w:trHeight w:val="2319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E500D93" w14:textId="4C65AD30" w:rsidR="007866DF" w:rsidRPr="00F3561B" w:rsidRDefault="001D2DD1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HK"/>
              </w:rPr>
              <w:lastRenderedPageBreak/>
              <w:t>鞏</w:t>
            </w: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固</w:t>
            </w:r>
            <w:r w:rsidR="00E63A9A">
              <w:rPr>
                <w:rFonts w:ascii="新細明體" w:eastAsia="新細明體" w:hAnsi="新細明體" w:cs="新細明體" w:hint="eastAsia"/>
                <w:b/>
                <w:lang w:eastAsia="zh-TW"/>
              </w:rPr>
              <w:t>知識</w:t>
            </w:r>
            <w:r w:rsidR="001C6F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025BA62" w14:textId="6D0223EE" w:rsidR="007866DF" w:rsidRPr="00F3561B" w:rsidRDefault="00E63A9A" w:rsidP="002B1536">
            <w:pPr>
              <w:widowControl w:val="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b/>
                <w:u w:val="single"/>
                <w:lang w:eastAsia="zh-TW"/>
              </w:rPr>
              <w:t>學習目標</w:t>
            </w:r>
            <w:r w:rsidRPr="00E63A9A">
              <w:rPr>
                <w:rFonts w:ascii="Times New Roman" w:eastAsia="新細明體" w:hAnsi="Times New Roman" w:cs="Times New Roman"/>
                <w:b/>
                <w:u w:val="single"/>
                <w:lang w:eastAsia="zh-TW"/>
              </w:rPr>
              <w:t>: 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36B7" w14:textId="79728C82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15</w:t>
            </w:r>
          </w:p>
          <w:p w14:paraId="2C7BE0A6" w14:textId="77777777" w:rsidR="007866DF" w:rsidRPr="00F3561B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6744" w14:textId="283B8B80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協作學習及比賽</w:t>
            </w:r>
          </w:p>
        </w:tc>
        <w:tc>
          <w:tcPr>
            <w:tcW w:w="56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7A8F" w14:textId="2780E1FE" w:rsidR="007866DF" w:rsidRPr="00F3561B" w:rsidRDefault="00E63A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透過協作學習及比賽鞏固重點概念</w:t>
            </w:r>
            <w:r w:rsidR="00846AEF" w:rsidRPr="008379F8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2DE3BE81" w14:textId="77777777" w:rsidR="007866DF" w:rsidRPr="000319FD" w:rsidRDefault="007866DF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88F1CE7" w14:textId="1B9A9A3A" w:rsidR="007866DF" w:rsidRDefault="00A61637" w:rsidP="005175F9">
            <w:pPr>
              <w:widowControl w:val="0"/>
              <w:numPr>
                <w:ilvl w:val="0"/>
                <w:numId w:val="4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讓學生分成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2-4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人一組</w:t>
            </w:r>
            <w:r w:rsidR="003044D5" w:rsidRPr="004D7DE6">
              <w:rPr>
                <w:rFonts w:asciiTheme="minorEastAsia" w:hAnsiTheme="minorEastAsia" w:cs="Arial Unicode MS" w:hint="eastAsia"/>
                <w:lang w:eastAsia="zh-TW"/>
              </w:rPr>
              <w:t>。</w:t>
            </w:r>
            <w:r w:rsidR="00E63A9A" w:rsidRPr="00D110F2">
              <w:rPr>
                <w:rFonts w:ascii="新細明體" w:eastAsia="新細明體" w:hAnsi="新細明體" w:cs="新細明體" w:hint="eastAsia"/>
                <w:lang w:eastAsia="zh-TW"/>
              </w:rPr>
              <w:t>派發工作紙並指示學生與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組員協作。藉本</w:t>
            </w:r>
            <w:r w:rsidR="00E63A9A" w:rsidRPr="00D110F2">
              <w:rPr>
                <w:rFonts w:ascii="新細明體" w:eastAsia="新細明體" w:hAnsi="新細明體" w:cs="新細明體" w:hint="eastAsia"/>
                <w:lang w:eastAsia="zh-TW"/>
              </w:rPr>
              <w:t>練習深化學生</w:t>
            </w:r>
            <w:r w:rsidR="005175F9" w:rsidRPr="005175F9">
              <w:rPr>
                <w:rFonts w:ascii="新細明體" w:eastAsia="新細明體" w:hAnsi="新細明體" w:cs="新細明體" w:hint="eastAsia"/>
                <w:lang w:eastAsia="zh-TW"/>
              </w:rPr>
              <w:t>對交易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事項如何影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響</w:t>
            </w:r>
            <w:r w:rsidR="005175F9" w:rsidRPr="005175F9">
              <w:rPr>
                <w:rFonts w:ascii="新細明體" w:eastAsia="新細明體" w:hAnsi="新細明體" w:cs="新細明體" w:hint="eastAsia"/>
                <w:lang w:eastAsia="zh-TW"/>
              </w:rPr>
              <w:t>會計</w:t>
            </w:r>
            <w:r w:rsidR="005175F9">
              <w:rPr>
                <w:rFonts w:ascii="新細明體" w:eastAsia="新細明體" w:hAnsi="新細明體" w:cs="新細明體" w:hint="eastAsia"/>
                <w:lang w:eastAsia="zh-HK"/>
              </w:rPr>
              <w:t>等</w:t>
            </w:r>
            <w:r w:rsidR="005175F9" w:rsidRPr="005175F9">
              <w:rPr>
                <w:rFonts w:ascii="新細明體" w:eastAsia="新細明體" w:hAnsi="新細明體" w:cs="新細明體" w:hint="eastAsia"/>
                <w:lang w:eastAsia="zh-TW"/>
              </w:rPr>
              <w:t>式的了解。</w:t>
            </w:r>
          </w:p>
          <w:p w14:paraId="1218481E" w14:textId="77777777" w:rsidR="00D110F2" w:rsidRPr="00A3795E" w:rsidRDefault="00D110F2" w:rsidP="00E875BD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5548FE7" w14:textId="5DBD78BF" w:rsidR="007866DF" w:rsidRDefault="00E63A9A" w:rsidP="00E875BD">
            <w:pPr>
              <w:widowControl w:val="0"/>
              <w:numPr>
                <w:ilvl w:val="0"/>
                <w:numId w:val="4"/>
              </w:numPr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讓學生完成問題並把答案填在工作紙上，最快完成</w:t>
            </w:r>
            <w:r w:rsidR="009412D5">
              <w:rPr>
                <w:rFonts w:ascii="新細明體" w:eastAsia="新細明體" w:hAnsi="新細明體" w:cs="新細明體" w:hint="eastAsia"/>
                <w:lang w:eastAsia="zh-HK"/>
              </w:rPr>
              <w:t>及答對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的組別</w:t>
            </w:r>
            <w:r w:rsidR="00A61637">
              <w:rPr>
                <w:rFonts w:ascii="新細明體" w:eastAsia="新細明體" w:hAnsi="新細明體" w:cs="新細明體" w:hint="eastAsia"/>
                <w:lang w:eastAsia="zh-HK"/>
              </w:rPr>
              <w:t>將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成為比賽的優勝者。</w:t>
            </w:r>
            <w:r w:rsidR="00503F1E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5EDEC4C4" w14:textId="77777777" w:rsidR="00481F49" w:rsidRDefault="00481F49" w:rsidP="00E875BD">
            <w:pPr>
              <w:widowControl w:val="0"/>
              <w:spacing w:line="240" w:lineRule="auto"/>
              <w:ind w:left="321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0AE02A35" w14:textId="2C825B20" w:rsidR="00FE5F3E" w:rsidRPr="00FE5F3E" w:rsidRDefault="008D1CE5" w:rsidP="00FE5F3E">
            <w:pPr>
              <w:pStyle w:val="ad"/>
              <w:widowControl w:val="0"/>
              <w:numPr>
                <w:ilvl w:val="0"/>
                <w:numId w:val="46"/>
              </w:numPr>
              <w:shd w:val="clear" w:color="auto" w:fill="FBD4B4" w:themeFill="accent6" w:themeFillTint="66"/>
              <w:spacing w:line="240" w:lineRule="auto"/>
              <w:jc w:val="both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就以下各交易事項，</w:t>
            </w:r>
            <w:r w:rsidR="00FE5F3E" w:rsidRPr="00FE5F3E">
              <w:rPr>
                <w:rFonts w:ascii="新細明體" w:eastAsia="新細明體" w:hAnsi="新細明體" w:cs="新細明體" w:hint="eastAsia"/>
                <w:lang w:eastAsia="zh-TW"/>
              </w:rPr>
              <w:t>會計等式</w:t>
            </w:r>
            <w:r w:rsidR="00FE5F3E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="00FE5F3E" w:rsidRPr="00FE5F3E">
              <w:rPr>
                <w:rFonts w:ascii="新細明體" w:eastAsia="新細明體" w:hAnsi="新細明體" w:cs="新細明體" w:hint="eastAsia"/>
                <w:lang w:eastAsia="zh-TW"/>
              </w:rPr>
              <w:t>哪</w:t>
            </w:r>
            <w:r w:rsidR="00FE5F3E">
              <w:rPr>
                <w:rFonts w:ascii="新細明體" w:eastAsia="新細明體" w:hAnsi="新細明體" w:cs="新細明體" w:hint="eastAsia"/>
                <w:lang w:eastAsia="zh-HK"/>
              </w:rPr>
              <w:t>些組成部分</w:t>
            </w:r>
            <w:r w:rsidR="00FE5F3E" w:rsidRPr="00FE5F3E">
              <w:rPr>
                <w:rFonts w:ascii="新細明體" w:eastAsia="新細明體" w:hAnsi="新細明體" w:cs="新細明體" w:hint="eastAsia"/>
                <w:lang w:eastAsia="zh-TW"/>
              </w:rPr>
              <w:t>會受到影響？</w:t>
            </w:r>
          </w:p>
          <w:p w14:paraId="54BFDE09" w14:textId="77777777" w:rsidR="00FE5F3E" w:rsidRPr="00744037" w:rsidRDefault="00FE5F3E" w:rsidP="00FE5F3E">
            <w:pPr>
              <w:pStyle w:val="ad"/>
              <w:widowControl w:val="0"/>
              <w:numPr>
                <w:ilvl w:val="0"/>
                <w:numId w:val="46"/>
              </w:numPr>
              <w:shd w:val="clear" w:color="auto" w:fill="FBD4B4" w:themeFill="accent6" w:themeFillTint="66"/>
              <w:spacing w:line="240" w:lineRule="auto"/>
              <w:jc w:val="both"/>
              <w:rPr>
                <w:rFonts w:ascii="新細明體" w:eastAsia="新細明體" w:hAnsi="新細明體" w:cs="新細明體"/>
                <w:lang w:eastAsia="zh-TW"/>
              </w:rPr>
            </w:pPr>
            <w:r w:rsidRPr="005F61B8">
              <w:rPr>
                <w:rFonts w:ascii="新細明體" w:eastAsia="新細明體" w:hAnsi="新細明體" w:cs="新細明體" w:hint="eastAsia"/>
                <w:lang w:eastAsia="zh-TW"/>
              </w:rPr>
              <w:t>會計等式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有甚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麼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改變</w:t>
            </w:r>
            <w:r w:rsidRPr="00744037">
              <w:rPr>
                <w:rFonts w:ascii="新細明體" w:eastAsia="新細明體" w:hAnsi="新細明體" w:cs="新細明體" w:hint="eastAsia"/>
                <w:lang w:eastAsia="zh-TW"/>
              </w:rPr>
              <w:t>？</w:t>
            </w:r>
          </w:p>
          <w:p w14:paraId="5FB5F49B" w14:textId="77777777" w:rsidR="00FE5F3E" w:rsidRPr="00744037" w:rsidRDefault="00FE5F3E" w:rsidP="00FE5F3E">
            <w:pPr>
              <w:pStyle w:val="ad"/>
              <w:widowControl w:val="0"/>
              <w:numPr>
                <w:ilvl w:val="0"/>
                <w:numId w:val="46"/>
              </w:numPr>
              <w:shd w:val="clear" w:color="auto" w:fill="FBD4B4" w:themeFill="accent6" w:themeFillTint="66"/>
              <w:spacing w:line="240" w:lineRule="auto"/>
              <w:jc w:val="both"/>
              <w:rPr>
                <w:rFonts w:ascii="新細明體" w:eastAsia="新細明體" w:hAnsi="新細明體" w:cs="新細明體"/>
                <w:lang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eastAsia="zh-TW"/>
              </w:rPr>
              <w:t>會計等式會保持平衡嗎？</w:t>
            </w:r>
          </w:p>
          <w:p w14:paraId="05894886" w14:textId="77777777" w:rsidR="00D110F2" w:rsidRPr="00D47338" w:rsidRDefault="00D110F2" w:rsidP="00D110F2">
            <w:pPr>
              <w:pStyle w:val="ad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</w:p>
          <w:tbl>
            <w:tblPr>
              <w:tblStyle w:val="af1"/>
              <w:tblW w:w="55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08"/>
              <w:gridCol w:w="1695"/>
              <w:gridCol w:w="1276"/>
              <w:gridCol w:w="1276"/>
            </w:tblGrid>
            <w:tr w:rsidR="00D47338" w:rsidRPr="00155B42" w14:paraId="62FAC566" w14:textId="77777777" w:rsidTr="0053269E">
              <w:tc>
                <w:tcPr>
                  <w:tcW w:w="13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215D6B" w14:textId="071F2A37" w:rsidR="00D47338" w:rsidRPr="00D47338" w:rsidRDefault="00D47338" w:rsidP="00D473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交易</w:t>
                  </w:r>
                  <w:r w:rsidR="00D8709C">
                    <w:rPr>
                      <w:rFonts w:asciiTheme="minorEastAsia" w:hAnsiTheme="minorEastAsia" w:cs="Times New Roman" w:hint="eastAsia"/>
                      <w:b/>
                      <w:bCs/>
                      <w:sz w:val="20"/>
                      <w:szCs w:val="20"/>
                      <w:lang w:eastAsia="zh-HK"/>
                    </w:rPr>
                    <w:t>事項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09BD2B" w14:textId="51A32D29" w:rsidR="00D47338" w:rsidRPr="00D47338" w:rsidRDefault="00D47338" w:rsidP="00D8709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交易</w:t>
                  </w:r>
                  <w:r w:rsidR="00D8709C">
                    <w:rPr>
                      <w:rFonts w:asciiTheme="minorEastAsia" w:hAnsiTheme="minorEastAsia" w:cs="Times New Roman" w:hint="eastAsia"/>
                      <w:b/>
                      <w:bCs/>
                      <w:sz w:val="20"/>
                      <w:szCs w:val="20"/>
                      <w:lang w:eastAsia="zh-HK"/>
                    </w:rPr>
                    <w:t>事項</w:t>
                  </w: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影響會計等式的</w:t>
                  </w:r>
                  <w:r w:rsidRPr="0053269E">
                    <w:rPr>
                      <w:rFonts w:asciiTheme="minorEastAsia" w:hAnsiTheme="minorEastAsia" w:cs="Times New Roman" w:hint="eastAsia"/>
                      <w:b/>
                      <w:bCs/>
                      <w:sz w:val="20"/>
                      <w:szCs w:val="20"/>
                    </w:rPr>
                    <w:t>哪</w:t>
                  </w: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些</w:t>
                  </w:r>
                  <w:r w:rsidRPr="0053269E">
                    <w:rPr>
                      <w:rFonts w:asciiTheme="minorEastAsia" w:hAnsiTheme="minorEastAsia" w:cs="Times New Roman" w:hint="eastAsia"/>
                      <w:b/>
                      <w:bCs/>
                      <w:sz w:val="20"/>
                      <w:szCs w:val="20"/>
                    </w:rPr>
                    <w:t>項目</w:t>
                  </w: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（帳戶）</w:t>
                  </w:r>
                  <w:r w:rsidRPr="0053269E">
                    <w:rPr>
                      <w:rFonts w:asciiTheme="minorEastAsia" w:hAnsiTheme="minorEastAsia" w:cs="Times New Roman" w:hint="eastAsia"/>
                      <w:b/>
                      <w:bCs/>
                      <w:sz w:val="20"/>
                      <w:szCs w:val="20"/>
                    </w:rPr>
                    <w:t>？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AAF8A9" w14:textId="46309AD5" w:rsidR="00D47338" w:rsidRPr="00D47338" w:rsidRDefault="00D47338" w:rsidP="00D473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53269E">
                    <w:rPr>
                      <w:rFonts w:asciiTheme="minorEastAsia" w:hAnsiTheme="minorEastAsia" w:cs="Times New Roman" w:hint="eastAsia"/>
                      <w:b/>
                      <w:bCs/>
                      <w:sz w:val="20"/>
                      <w:szCs w:val="20"/>
                    </w:rPr>
                    <w:t>顯示</w:t>
                  </w: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影響</w:t>
                  </w:r>
                  <w:r w:rsidRPr="0053269E">
                    <w:rPr>
                      <w:rFonts w:asciiTheme="minorEastAsia" w:hAnsiTheme="minorEastAsia" w:cs="Times New Roman"/>
                      <w:b/>
                      <w:sz w:val="20"/>
                      <w:szCs w:val="20"/>
                    </w:rPr>
                    <w:t>（</w:t>
                  </w:r>
                  <w:r w:rsidRPr="0053269E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增加</w:t>
                  </w:r>
                  <w:r w:rsidRPr="0053269E"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  <w:t>/減少</w:t>
                  </w:r>
                  <w:r w:rsidRPr="0053269E">
                    <w:rPr>
                      <w:rFonts w:asciiTheme="minorEastAsia" w:hAnsiTheme="minorEastAsia" w:cs="Times New Roman"/>
                      <w:b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276" w:type="dxa"/>
                </w:tcPr>
                <w:p w14:paraId="45121D4C" w14:textId="51B0B4E5" w:rsidR="00D47338" w:rsidRPr="00D47338" w:rsidRDefault="00D47338" w:rsidP="00D473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53269E">
                    <w:rPr>
                      <w:rFonts w:asciiTheme="minorEastAsia" w:hAnsiTheme="minorEastAsia" w:cs="Times New Roman"/>
                      <w:b/>
                      <w:bCs/>
                      <w:sz w:val="20"/>
                      <w:szCs w:val="20"/>
                    </w:rPr>
                    <w:t>會計等式保持平衡嗎？</w:t>
                  </w:r>
                </w:p>
              </w:tc>
            </w:tr>
            <w:tr w:rsidR="00D110F2" w:rsidRPr="00155B42" w14:paraId="48DA3898" w14:textId="77777777" w:rsidTr="0053269E">
              <w:trPr>
                <w:trHeight w:val="440"/>
              </w:trPr>
              <w:tc>
                <w:tcPr>
                  <w:tcW w:w="1308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73BD42" w14:textId="60D76DFB" w:rsidR="00D110F2" w:rsidRPr="00155B42" w:rsidRDefault="00F45611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1) 東主向企業注入現金$50,000。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3079B2" w14:textId="174395A1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 xml:space="preserve"> 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現金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99101" w14:textId="18CC31EC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55"/>
                      <w:id w:val="-2146580482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50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470062A3" w14:textId="61F8245C" w:rsidR="00D110F2" w:rsidRPr="00155B42" w:rsidRDefault="00D47338" w:rsidP="00D110F2">
                  <w:pP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</w:pP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會計等式保持平衡</w:t>
                  </w:r>
                </w:p>
                <w:p w14:paraId="47FCD091" w14:textId="3A9D848F" w:rsidR="00D110F2" w:rsidRPr="00155B42" w:rsidRDefault="00D110F2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110F2" w:rsidRPr="00155B42" w14:paraId="112D2807" w14:textId="77777777" w:rsidTr="0053269E">
              <w:trPr>
                <w:trHeight w:val="440"/>
              </w:trPr>
              <w:tc>
                <w:tcPr>
                  <w:tcW w:w="1308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A0AF6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438736" w14:textId="2CEC81DA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本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 xml:space="preserve"> 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本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70898" w14:textId="1D9B281F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56"/>
                      <w:id w:val="-1152210869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50,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0201913B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110F2" w:rsidRPr="00155B42" w14:paraId="227A99CC" w14:textId="77777777" w:rsidTr="0053269E">
              <w:trPr>
                <w:trHeight w:val="440"/>
              </w:trPr>
              <w:tc>
                <w:tcPr>
                  <w:tcW w:w="1308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6552BD" w14:textId="6AFF24BD" w:rsidR="00D110F2" w:rsidRPr="00155B42" w:rsidRDefault="00F45611" w:rsidP="006E5FE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2）</w:t>
                  </w:r>
                  <w:r w:rsidR="006E5FE8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HK"/>
                    </w:rPr>
                    <w:t>商號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向甲乙丙公司賒購貨車</w:t>
                  </w:r>
                  <w:r w:rsidR="006E5FE8" w:rsidRPr="006E5FE8"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  <w:t>$6,000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作營運之用。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23DE00" w14:textId="62F00CC0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貨車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86876" w14:textId="1A820FE5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57"/>
                      <w:id w:val="-1160230949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6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629C5520" w14:textId="734B4DF2" w:rsidR="00D110F2" w:rsidRPr="00155B42" w:rsidRDefault="00D47338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會計等式保持平衡</w:t>
                  </w:r>
                </w:p>
              </w:tc>
            </w:tr>
            <w:tr w:rsidR="00D110F2" w:rsidRPr="00155B42" w14:paraId="567B431C" w14:textId="77777777" w:rsidTr="0053269E">
              <w:trPr>
                <w:trHeight w:val="440"/>
              </w:trPr>
              <w:tc>
                <w:tcPr>
                  <w:tcW w:w="1308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6AF389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DB31A" w14:textId="41FD8C0C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負債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 xml:space="preserve"> (</w:t>
                  </w:r>
                  <w:r w:rsidR="00F45611">
                    <w:rPr>
                      <w:rFonts w:asciiTheme="minorEastAsia" w:hAnsiTheme="minorEastAsia" w:cs="Times New Roman" w:hint="eastAsia"/>
                      <w:color w:val="FF0000"/>
                      <w:sz w:val="20"/>
                      <w:szCs w:val="20"/>
                      <w:lang w:eastAsia="zh-HK"/>
                    </w:rPr>
                    <w:t>其他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應付帳款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9CA83C" w14:textId="06999CE7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58"/>
                      <w:id w:val="-165933030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6,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72EF040C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110F2" w:rsidRPr="00155B42" w14:paraId="2E491E78" w14:textId="77777777" w:rsidTr="0053269E">
              <w:trPr>
                <w:trHeight w:val="440"/>
              </w:trPr>
              <w:tc>
                <w:tcPr>
                  <w:tcW w:w="1308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117E17" w14:textId="679459D0" w:rsidR="00D110F2" w:rsidRPr="00F45611" w:rsidRDefault="00F45611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3）</w:t>
                  </w:r>
                  <w:r w:rsidR="006E5FE8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HK"/>
                    </w:rPr>
                    <w:t>商號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以現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lastRenderedPageBreak/>
                    <w:t>金$900,000購買工廠作生產用</w:t>
                  </w:r>
                  <w:r w:rsidR="00FA2719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HK"/>
                    </w:rPr>
                    <w:t>途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1F0F33" w14:textId="506B4915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lastRenderedPageBreak/>
                    <w:t>資產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現金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96DF03" w14:textId="317E7C24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59"/>
                      <w:id w:val="-184445289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↓ $900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06F63482" w14:textId="18370336" w:rsidR="00D110F2" w:rsidRPr="00155B42" w:rsidRDefault="00D47338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會計等式保</w:t>
                  </w: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lastRenderedPageBreak/>
                    <w:t>持平衡</w:t>
                  </w:r>
                </w:p>
              </w:tc>
            </w:tr>
            <w:tr w:rsidR="00D110F2" w:rsidRPr="00155B42" w14:paraId="31CD7DF5" w14:textId="77777777" w:rsidTr="0053269E">
              <w:trPr>
                <w:trHeight w:val="440"/>
              </w:trPr>
              <w:tc>
                <w:tcPr>
                  <w:tcW w:w="1308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22A0C2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7E1109" w14:textId="66EDE007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工廠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068F3" w14:textId="4CEB47F5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0"/>
                      <w:id w:val="2082397729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900,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71A71495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110F2" w:rsidRPr="00155B42" w14:paraId="00B30517" w14:textId="77777777" w:rsidTr="0053269E">
              <w:trPr>
                <w:trHeight w:val="440"/>
              </w:trPr>
              <w:tc>
                <w:tcPr>
                  <w:tcW w:w="1308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542EF8" w14:textId="1125D0FC" w:rsidR="00D110F2" w:rsidRPr="00155B42" w:rsidRDefault="00F45611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4）</w:t>
                  </w:r>
                  <w:r w:rsidR="006E5FE8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HK"/>
                    </w:rPr>
                    <w:t>商號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向銀行借貸$30,000。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9ABFC7" w14:textId="07BFA143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銀行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C0D69" w14:textId="17DB13D8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1"/>
                      <w:id w:val="328802753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30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0D5B4000" w14:textId="079A895C" w:rsidR="00D110F2" w:rsidRPr="00155B42" w:rsidRDefault="00D47338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會計等式保持平衡</w:t>
                  </w:r>
                </w:p>
              </w:tc>
            </w:tr>
            <w:tr w:rsidR="00D110F2" w:rsidRPr="00155B42" w14:paraId="30FC1320" w14:textId="77777777" w:rsidTr="0053269E">
              <w:trPr>
                <w:trHeight w:val="440"/>
              </w:trPr>
              <w:tc>
                <w:tcPr>
                  <w:tcW w:w="1308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6E299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BFFDF8" w14:textId="4259FD90" w:rsidR="00D110F2" w:rsidRPr="00155B42" w:rsidRDefault="00E63A9A" w:rsidP="00DB20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負債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銀行貸</w:t>
                  </w:r>
                  <w:r w:rsidR="00DB201F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HK"/>
                    </w:rPr>
                    <w:t>款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7EF82D" w14:textId="6BBBDCCB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2"/>
                      <w:id w:val="734594223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30,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66038B18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110F2" w:rsidRPr="00155B42" w14:paraId="6D26B079" w14:textId="77777777" w:rsidTr="0053269E">
              <w:trPr>
                <w:trHeight w:val="440"/>
              </w:trPr>
              <w:tc>
                <w:tcPr>
                  <w:tcW w:w="1308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7692AF" w14:textId="0A3F2831" w:rsidR="00D110F2" w:rsidRPr="00155B42" w:rsidRDefault="00F45611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5）</w:t>
                  </w:r>
                  <w:r w:rsidR="006E5FE8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HK"/>
                    </w:rPr>
                    <w:t>商號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以支票向銀行償還貸款$25,000。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E6182B" w14:textId="685C5915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銀行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3A063C" w14:textId="00CA90F9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3"/>
                      <w:id w:val="153961898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↓ $25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770DF2C0" w14:textId="45ABA38C" w:rsidR="00D110F2" w:rsidRPr="00155B42" w:rsidRDefault="00D47338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會計等式保持平衡</w:t>
                  </w:r>
                </w:p>
              </w:tc>
            </w:tr>
            <w:tr w:rsidR="00D110F2" w:rsidRPr="00155B42" w14:paraId="6CBDC459" w14:textId="77777777" w:rsidTr="0053269E">
              <w:trPr>
                <w:trHeight w:val="440"/>
              </w:trPr>
              <w:tc>
                <w:tcPr>
                  <w:tcW w:w="1308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D1490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1A7C81" w14:textId="74092557" w:rsidR="00D110F2" w:rsidRPr="00155B42" w:rsidRDefault="00E63A9A" w:rsidP="00DB20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負債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銀行貸</w:t>
                  </w:r>
                  <w:r w:rsidR="00DB201F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HK"/>
                    </w:rPr>
                    <w:t>款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273071" w14:textId="7054F8E6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4"/>
                      <w:id w:val="-820499673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↓ $25,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497A1D2B" w14:textId="77777777" w:rsidR="00D110F2" w:rsidRPr="00155B42" w:rsidRDefault="00D110F2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110F2" w:rsidRPr="00155B42" w14:paraId="2A905E1B" w14:textId="77777777" w:rsidTr="0053269E">
              <w:trPr>
                <w:trHeight w:val="440"/>
              </w:trPr>
              <w:tc>
                <w:tcPr>
                  <w:tcW w:w="1308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256763" w14:textId="140DE31D" w:rsidR="00D110F2" w:rsidRPr="00155B42" w:rsidRDefault="00F45611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6）</w:t>
                  </w:r>
                  <w:r w:rsidR="006E5FE8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HK"/>
                    </w:rPr>
                    <w:t>商號</w:t>
                  </w:r>
                  <w:r w:rsidRPr="00F45611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以成本價$3,500賒銷舊辦公室家具。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C01DA" w14:textId="74FAA4A6" w:rsidR="00D110F2" w:rsidRPr="00155B42" w:rsidRDefault="00E63A9A" w:rsidP="00D1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  <w:r w:rsidRPr="00155B42">
                    <w:rPr>
                      <w:rFonts w:asciiTheme="minorEastAsia" w:hAnsiTheme="minorEastAsia" w:cs="新細明體"/>
                      <w:color w:val="FF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="005635AA" w:rsidRPr="005635AA">
                    <w:rPr>
                      <w:rFonts w:asciiTheme="minorEastAsia" w:hAnsiTheme="minorEastAsia" w:cs="Times New Roman" w:hint="eastAsia"/>
                      <w:color w:val="FF0000"/>
                      <w:sz w:val="20"/>
                      <w:szCs w:val="20"/>
                      <w:lang w:eastAsia="zh-TW"/>
                    </w:rPr>
                    <w:t>其他</w:t>
                  </w:r>
                  <w:r w:rsidRPr="00155B42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應收帳款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DFED93" w14:textId="2D6C9422" w:rsidR="00D110F2" w:rsidRPr="00155B42" w:rsidRDefault="00664061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1"/>
                      <w:id w:val="1402341406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↑ $3,5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78A9F106" w14:textId="66624B2D" w:rsidR="00D110F2" w:rsidRPr="00155B42" w:rsidRDefault="00D47338" w:rsidP="00D110F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D47338">
                    <w:rPr>
                      <w:rFonts w:asciiTheme="minorEastAsia" w:hAnsiTheme="minorEastAsia" w:cs="新細明體" w:hint="eastAsia"/>
                      <w:color w:val="FF0000"/>
                      <w:sz w:val="20"/>
                      <w:szCs w:val="20"/>
                      <w:lang w:eastAsia="zh-TW"/>
                    </w:rPr>
                    <w:t>會計等式保持平衡</w:t>
                  </w:r>
                </w:p>
              </w:tc>
            </w:tr>
            <w:tr w:rsidR="007D3514" w:rsidRPr="00155B42" w14:paraId="1316353E" w14:textId="77777777" w:rsidTr="0053269E">
              <w:trPr>
                <w:trHeight w:val="440"/>
              </w:trPr>
              <w:tc>
                <w:tcPr>
                  <w:tcW w:w="1308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B52C31" w14:textId="77777777" w:rsidR="007D3514" w:rsidRPr="00155B42" w:rsidRDefault="007D3514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1B364" w14:textId="63EAF9F4" w:rsidR="007D3514" w:rsidRPr="00155B42" w:rsidRDefault="00F45611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F45611">
                    <w:rPr>
                      <w:rFonts w:asciiTheme="minorEastAsia" w:hAnsiTheme="minorEastAsia" w:cs="Times New Roman" w:hint="eastAsia"/>
                      <w:color w:val="FF0000"/>
                      <w:sz w:val="20"/>
                      <w:szCs w:val="20"/>
                      <w:lang w:eastAsia="zh-TW"/>
                    </w:rPr>
                    <w:t>資產</w:t>
                  </w:r>
                </w:p>
                <w:p w14:paraId="5D6D23D3" w14:textId="4883E21A" w:rsidR="00D5632F" w:rsidRPr="00155B42" w:rsidRDefault="00E63A9A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="00F45611" w:rsidRPr="00F45611">
                    <w:rPr>
                      <w:rFonts w:asciiTheme="minorEastAsia" w:hAnsiTheme="minorEastAsia" w:cs="Times New Roman" w:hint="eastAsia"/>
                      <w:color w:val="FF0000"/>
                      <w:sz w:val="20"/>
                      <w:szCs w:val="20"/>
                      <w:lang w:eastAsia="zh-TW"/>
                    </w:rPr>
                    <w:t>辦公室家具</w:t>
                  </w:r>
                  <w:r w:rsidRPr="00155B42"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042F31" w14:textId="6F6DD6B4" w:rsidR="007D3514" w:rsidRPr="00155B42" w:rsidRDefault="00664061" w:rsidP="007D3514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  <w:sz w:val="20"/>
                        <w:szCs w:val="20"/>
                      </w:rPr>
                      <w:tag w:val="goog_rdk_62"/>
                      <w:id w:val="-1453401178"/>
                    </w:sdtPr>
                    <w:sdtEndPr/>
                    <w:sdtContent>
                      <w:r w:rsidR="00E63A9A" w:rsidRPr="00155B42">
                        <w:rPr>
                          <w:rFonts w:asciiTheme="minorEastAsia" w:hAnsiTheme="minorEastAsia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↓$3,5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1E9346F7" w14:textId="77777777" w:rsidR="007D3514" w:rsidRPr="00155B42" w:rsidRDefault="007D3514" w:rsidP="007D35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8577103" w14:textId="77777777" w:rsidR="00707D69" w:rsidRPr="009F4860" w:rsidRDefault="00707D69" w:rsidP="00707D69">
            <w:pPr>
              <w:rPr>
                <w:bCs/>
              </w:rPr>
            </w:pPr>
            <w:r w:rsidRPr="009F4860">
              <w:rPr>
                <w:rFonts w:hint="eastAsia"/>
                <w:bCs/>
              </w:rPr>
              <w:t>*</w:t>
            </w:r>
            <w:r>
              <w:rPr>
                <w:rFonts w:hint="eastAsia"/>
                <w:bCs/>
                <w:lang w:eastAsia="zh-HK"/>
              </w:rPr>
              <w:t>教師可</w:t>
            </w:r>
            <w:r w:rsidRPr="009F4860">
              <w:rPr>
                <w:rFonts w:hint="eastAsia"/>
                <w:bCs/>
              </w:rPr>
              <w:t>根據學生學習進度決定是否</w:t>
            </w:r>
            <w:r>
              <w:rPr>
                <w:rFonts w:hint="eastAsia"/>
                <w:bCs/>
                <w:lang w:eastAsia="zh-HK"/>
              </w:rPr>
              <w:t>提及</w:t>
            </w:r>
            <w:r w:rsidRPr="009F4860">
              <w:rPr>
                <w:rFonts w:hint="eastAsia"/>
                <w:bCs/>
              </w:rPr>
              <w:t>分類帳</w:t>
            </w:r>
            <w:r w:rsidRPr="006F6CD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。</w:t>
            </w:r>
          </w:p>
          <w:p w14:paraId="0B6203E2" w14:textId="77777777" w:rsidR="00D5632F" w:rsidRPr="00707D69" w:rsidRDefault="00D5632F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DD22FA9" w14:textId="7FC5B107" w:rsidR="005B41B3" w:rsidRPr="00155B42" w:rsidRDefault="00E63A9A" w:rsidP="008B7937">
            <w:pPr>
              <w:widowControl w:val="0"/>
              <w:numPr>
                <w:ilvl w:val="0"/>
                <w:numId w:val="4"/>
              </w:numPr>
              <w:spacing w:line="240" w:lineRule="auto"/>
              <w:ind w:left="321" w:hanging="284"/>
              <w:rPr>
                <w:rFonts w:asciiTheme="minorEastAsia" w:hAnsiTheme="minorEastAsia" w:cs="Times New Roman"/>
              </w:rPr>
            </w:pPr>
            <w:r w:rsidRPr="00155B42">
              <w:rPr>
                <w:rFonts w:asciiTheme="minorEastAsia" w:hAnsiTheme="minorEastAsia" w:cs="新細明體" w:hint="eastAsia"/>
                <w:lang w:eastAsia="zh-TW"/>
              </w:rPr>
              <w:t>核對答案</w:t>
            </w:r>
            <w:r w:rsidR="008B7937" w:rsidRPr="008B7937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240C162F" w14:textId="77777777" w:rsidR="007866DF" w:rsidRPr="00155B42" w:rsidRDefault="007866DF" w:rsidP="008B7937">
            <w:pPr>
              <w:widowControl w:val="0"/>
              <w:spacing w:line="240" w:lineRule="auto"/>
              <w:ind w:left="321" w:hanging="284"/>
              <w:rPr>
                <w:rFonts w:asciiTheme="minorEastAsia" w:hAnsiTheme="minorEastAsia" w:cs="Times New Roman"/>
              </w:rPr>
            </w:pPr>
          </w:p>
          <w:p w14:paraId="7EBBC696" w14:textId="6715C093" w:rsidR="007866DF" w:rsidRPr="00927249" w:rsidRDefault="00E63A9A">
            <w:pPr>
              <w:widowControl w:val="0"/>
              <w:numPr>
                <w:ilvl w:val="0"/>
                <w:numId w:val="4"/>
              </w:numPr>
              <w:spacing w:line="240" w:lineRule="auto"/>
              <w:ind w:left="321" w:hanging="284"/>
              <w:rPr>
                <w:rFonts w:asciiTheme="minorEastAsia" w:hAnsiTheme="minorEastAsia" w:cs="Times New Roman"/>
                <w:lang w:eastAsia="zh-TW"/>
              </w:rPr>
            </w:pPr>
            <w:r w:rsidRPr="00927249">
              <w:rPr>
                <w:rFonts w:asciiTheme="minorEastAsia" w:hAnsiTheme="minorEastAsia" w:cs="Arial Unicode MS" w:hint="eastAsia"/>
                <w:lang w:eastAsia="zh-TW"/>
              </w:rPr>
              <w:t>提問學生以引導他們對課題有更深入思考</w:t>
            </w:r>
            <w:r w:rsidR="002961DD" w:rsidRPr="00927249">
              <w:rPr>
                <w:rFonts w:asciiTheme="minorEastAsia" w:hAnsiTheme="minorEastAsia" w:cs="新細明體" w:hint="eastAsia"/>
                <w:lang w:eastAsia="zh-TW"/>
              </w:rPr>
              <w:t>。</w:t>
            </w:r>
            <w:r w:rsidR="00927249" w:rsidRPr="00927249">
              <w:rPr>
                <w:rFonts w:asciiTheme="minorEastAsia" w:hAnsiTheme="minorEastAsia" w:cs="新細明體" w:hint="eastAsia"/>
                <w:lang w:val="en-US" w:eastAsia="zh-HK"/>
              </w:rPr>
              <w:t>當你記錄</w:t>
            </w:r>
            <w:r w:rsidR="0081308D" w:rsidRPr="0081308D">
              <w:rPr>
                <w:rFonts w:asciiTheme="minorEastAsia" w:hAnsiTheme="minorEastAsia" w:cs="新細明體" w:hint="eastAsia"/>
                <w:lang w:val="en-US" w:eastAsia="zh-HK"/>
              </w:rPr>
              <w:t>商業</w:t>
            </w:r>
            <w:r w:rsidR="00927249" w:rsidRPr="00927249">
              <w:rPr>
                <w:rFonts w:asciiTheme="minorEastAsia" w:hAnsiTheme="minorEastAsia" w:cs="新細明體" w:hint="eastAsia"/>
                <w:lang w:val="en-US" w:eastAsia="zh-HK"/>
              </w:rPr>
              <w:t>交易</w:t>
            </w:r>
            <w:r w:rsidR="004C1EAB">
              <w:rPr>
                <w:rFonts w:asciiTheme="minorEastAsia" w:hAnsiTheme="minorEastAsia" w:cs="新細明體" w:hint="eastAsia"/>
                <w:lang w:val="en-US" w:eastAsia="zh-HK"/>
              </w:rPr>
              <w:t>事項對</w:t>
            </w:r>
            <w:r w:rsidR="00927249" w:rsidRPr="00927249">
              <w:rPr>
                <w:rFonts w:asciiTheme="minorEastAsia" w:hAnsiTheme="minorEastAsia" w:cs="新細明體" w:hint="eastAsia"/>
                <w:lang w:val="en-US" w:eastAsia="zh-HK"/>
              </w:rPr>
              <w:t>會計等式</w:t>
            </w:r>
            <w:r w:rsidR="004C1EAB">
              <w:rPr>
                <w:rFonts w:asciiTheme="minorEastAsia" w:hAnsiTheme="minorEastAsia" w:cs="新細明體" w:hint="eastAsia"/>
                <w:lang w:val="en-US" w:eastAsia="zh-HK"/>
              </w:rPr>
              <w:t>的影</w:t>
            </w:r>
            <w:r w:rsidR="004C1EAB">
              <w:rPr>
                <w:rFonts w:asciiTheme="minorEastAsia" w:hAnsiTheme="minorEastAsia" w:cs="新細明體" w:hint="eastAsia"/>
                <w:lang w:val="en-US" w:eastAsia="zh-TW"/>
              </w:rPr>
              <w:t>響</w:t>
            </w:r>
            <w:r w:rsidR="0042507E">
              <w:rPr>
                <w:rFonts w:asciiTheme="minorEastAsia" w:hAnsiTheme="minorEastAsia" w:cs="新細明體" w:hint="eastAsia"/>
                <w:lang w:val="en-US" w:eastAsia="zh-HK"/>
              </w:rPr>
              <w:t>時</w:t>
            </w:r>
            <w:r w:rsidR="00927249" w:rsidRPr="00927249">
              <w:rPr>
                <w:rFonts w:asciiTheme="minorEastAsia" w:hAnsiTheme="minorEastAsia" w:cs="新細明體" w:hint="eastAsia"/>
                <w:lang w:val="en-US" w:eastAsia="zh-HK"/>
              </w:rPr>
              <w:t>，</w:t>
            </w:r>
            <w:r w:rsidR="004C1EAB">
              <w:rPr>
                <w:rFonts w:asciiTheme="minorEastAsia" w:hAnsiTheme="minorEastAsia" w:cs="新細明體" w:hint="eastAsia"/>
                <w:lang w:val="en-US" w:eastAsia="zh-HK"/>
              </w:rPr>
              <w:t>有甚</w:t>
            </w:r>
            <w:r w:rsidR="00927249" w:rsidRPr="00927249">
              <w:rPr>
                <w:rFonts w:asciiTheme="minorEastAsia" w:hAnsiTheme="minorEastAsia" w:cs="新細明體" w:hint="eastAsia"/>
                <w:lang w:val="en-US" w:eastAsia="zh-HK"/>
              </w:rPr>
              <w:t>麼</w:t>
            </w:r>
            <w:r w:rsidR="004C1EAB">
              <w:rPr>
                <w:rFonts w:asciiTheme="minorEastAsia" w:hAnsiTheme="minorEastAsia" w:cs="新細明體" w:hint="eastAsia"/>
                <w:lang w:val="en-US" w:eastAsia="zh-HK"/>
              </w:rPr>
              <w:t>需要特</w:t>
            </w:r>
            <w:r w:rsidR="004C1EAB">
              <w:rPr>
                <w:rFonts w:asciiTheme="minorEastAsia" w:hAnsiTheme="minorEastAsia" w:cs="新細明體" w:hint="eastAsia"/>
                <w:lang w:val="en-US" w:eastAsia="zh-TW"/>
              </w:rPr>
              <w:t>別</w:t>
            </w:r>
            <w:r w:rsidR="004C1EAB">
              <w:rPr>
                <w:rFonts w:asciiTheme="minorEastAsia" w:hAnsiTheme="minorEastAsia" w:cs="新細明體" w:hint="eastAsia"/>
                <w:lang w:val="en-US" w:eastAsia="zh-HK"/>
              </w:rPr>
              <w:t>注意</w:t>
            </w:r>
            <w:r w:rsidRPr="00927249">
              <w:rPr>
                <w:rFonts w:asciiTheme="minorEastAsia" w:hAnsiTheme="minorEastAsia" w:cs="新細明體" w:hint="eastAsia"/>
                <w:lang w:eastAsia="zh-TW"/>
              </w:rPr>
              <w:t>？</w:t>
            </w:r>
            <w:r w:rsidR="006F743B" w:rsidRPr="00927249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187E1DEF" w14:textId="0041D78A" w:rsidR="007866DF" w:rsidRPr="00F3561B" w:rsidRDefault="007866DF" w:rsidP="0053269E">
            <w:pPr>
              <w:widowControl w:val="0"/>
              <w:spacing w:line="240" w:lineRule="auto"/>
              <w:ind w:left="37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8"/>
              <w:id w:val="-1699148968"/>
            </w:sdtPr>
            <w:sdtEndPr>
              <w:rPr>
                <w:rFonts w:asciiTheme="minorEastAsia" w:hAnsiTheme="minorEastAsia"/>
              </w:rPr>
            </w:sdtEndPr>
            <w:sdtContent>
              <w:p w14:paraId="2FA45326" w14:textId="615960AF" w:rsidR="007822E5" w:rsidRDefault="007822E5">
                <w:pPr>
                  <w:widowControl w:val="0"/>
                  <w:spacing w:line="240" w:lineRule="auto"/>
                  <w:rPr>
                    <w:rFonts w:asciiTheme="minorEastAsia" w:hAnsiTheme="minorEastAsia" w:cs="Arial Unicode MS"/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1.</w:t>
                </w:r>
                <w:r>
                  <w:rPr>
                    <w:lang w:eastAsia="zh-TW"/>
                  </w:rPr>
                  <w:t xml:space="preserve">  </w:t>
                </w:r>
                <w:r w:rsidR="00E63A9A" w:rsidRPr="000028D8">
                  <w:rPr>
                    <w:rFonts w:asciiTheme="minorEastAsia" w:hAnsiTheme="minorEastAsia" w:cs="Arial Unicode MS" w:hint="eastAsia"/>
                    <w:lang w:eastAsia="zh-TW"/>
                  </w:rPr>
                  <w:t>留心並跟隨教師的指示</w:t>
                </w:r>
                <w:r w:rsidR="004D7DE6" w:rsidRPr="004D7DE6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</w:p>
              <w:p w14:paraId="7536A849" w14:textId="4826CF4F" w:rsidR="007822E5" w:rsidRPr="007822E5" w:rsidRDefault="00664061">
                <w:pPr>
                  <w:widowControl w:val="0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</w:p>
            </w:sdtContent>
          </w:sdt>
          <w:p w14:paraId="067F5576" w14:textId="59968D0C" w:rsidR="007822E5" w:rsidRPr="0053269E" w:rsidRDefault="00E63A9A" w:rsidP="0053269E">
            <w:pPr>
              <w:pStyle w:val="ad"/>
              <w:numPr>
                <w:ilvl w:val="0"/>
                <w:numId w:val="17"/>
              </w:numPr>
              <w:ind w:left="321" w:hanging="321"/>
              <w:rPr>
                <w:lang w:eastAsia="zh-TW"/>
              </w:rPr>
            </w:pPr>
            <w:r w:rsidRPr="000028D8">
              <w:rPr>
                <w:rFonts w:cs="Arial Unicode MS" w:hint="eastAsia"/>
                <w:lang w:eastAsia="zh-TW"/>
              </w:rPr>
              <w:t>細心閱讀題目並</w:t>
            </w:r>
            <w:r w:rsidR="004D7DE6">
              <w:rPr>
                <w:rFonts w:cs="Arial Unicode MS" w:hint="eastAsia"/>
                <w:lang w:eastAsia="zh-HK"/>
              </w:rPr>
              <w:t>了</w:t>
            </w:r>
            <w:r w:rsidRPr="000028D8">
              <w:rPr>
                <w:rFonts w:cs="Arial Unicode MS" w:hint="eastAsia"/>
                <w:lang w:eastAsia="zh-TW"/>
              </w:rPr>
              <w:t>解題目的要求</w:t>
            </w:r>
            <w:r w:rsidR="004D7DE6" w:rsidRPr="004D7DE6">
              <w:rPr>
                <w:rFonts w:cs="Arial Unicode MS" w:hint="eastAsia"/>
                <w:lang w:eastAsia="zh-TW"/>
              </w:rPr>
              <w:t>。</w:t>
            </w:r>
          </w:p>
          <w:p w14:paraId="00FB0AAF" w14:textId="77777777" w:rsidR="007822E5" w:rsidRPr="000028D8" w:rsidRDefault="007822E5" w:rsidP="0053269E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</w:p>
          <w:p w14:paraId="3599253B" w14:textId="4F049A6B" w:rsidR="007866DF" w:rsidRPr="000028D8" w:rsidRDefault="007822E5" w:rsidP="0053269E">
            <w:pPr>
              <w:pStyle w:val="ad"/>
              <w:numPr>
                <w:ilvl w:val="0"/>
                <w:numId w:val="17"/>
              </w:numPr>
              <w:ind w:left="321" w:hanging="321"/>
              <w:rPr>
                <w:lang w:eastAsia="zh-TW"/>
              </w:rPr>
            </w:pPr>
            <w:r>
              <w:rPr>
                <w:rFonts w:cs="新細明體" w:hint="eastAsia"/>
                <w:lang w:eastAsia="zh-HK"/>
              </w:rPr>
              <w:t>參</w:t>
            </w:r>
            <w:r>
              <w:rPr>
                <w:rFonts w:cs="新細明體" w:hint="eastAsia"/>
                <w:lang w:eastAsia="zh-TW"/>
              </w:rPr>
              <w:t>考</w:t>
            </w:r>
            <w:r w:rsidRPr="007822E5">
              <w:rPr>
                <w:rFonts w:cs="新細明體" w:hint="eastAsia"/>
                <w:lang w:eastAsia="zh-TW"/>
              </w:rPr>
              <w:t>會計等式流程圖</w:t>
            </w:r>
            <w:r w:rsidR="00A61637">
              <w:rPr>
                <w:rFonts w:cs="新細明體" w:hint="eastAsia"/>
                <w:lang w:eastAsia="zh-HK"/>
              </w:rPr>
              <w:t>，</w:t>
            </w:r>
            <w:r w:rsidR="00E63A9A" w:rsidRPr="000028D8">
              <w:rPr>
                <w:rFonts w:cs="新細明體" w:hint="eastAsia"/>
                <w:lang w:eastAsia="zh-TW"/>
              </w:rPr>
              <w:t>思考問題並找出答案</w:t>
            </w:r>
            <w:r w:rsidR="004D7DE6" w:rsidRPr="004D7DE6">
              <w:rPr>
                <w:rFonts w:cs="新細明體" w:hint="eastAsia"/>
                <w:lang w:eastAsia="zh-TW"/>
              </w:rPr>
              <w:t>。</w:t>
            </w:r>
          </w:p>
          <w:p w14:paraId="5F73E78B" w14:textId="77777777" w:rsidR="007866DF" w:rsidRPr="00F3561B" w:rsidRDefault="007866DF" w:rsidP="007822E5">
            <w:pPr>
              <w:widowControl w:val="0"/>
              <w:spacing w:line="240" w:lineRule="auto"/>
              <w:ind w:left="321" w:hanging="321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6641F7E" w14:textId="56700DD4" w:rsidR="007866DF" w:rsidRPr="0053269E" w:rsidRDefault="00E63A9A" w:rsidP="0053269E">
            <w:pPr>
              <w:pStyle w:val="ad"/>
              <w:widowControl w:val="0"/>
              <w:numPr>
                <w:ilvl w:val="0"/>
                <w:numId w:val="17"/>
              </w:numPr>
              <w:spacing w:line="240" w:lineRule="auto"/>
              <w:ind w:left="321" w:hanging="321"/>
              <w:rPr>
                <w:rFonts w:asciiTheme="minorEastAsia" w:hAnsiTheme="minorEastAsia" w:cs="Times New Roman"/>
              </w:rPr>
            </w:pPr>
            <w:r w:rsidRPr="0053269E">
              <w:rPr>
                <w:rFonts w:asciiTheme="minorEastAsia" w:hAnsiTheme="minorEastAsia" w:cs="Arial Unicode MS" w:hint="eastAsia"/>
                <w:lang w:eastAsia="zh-TW"/>
              </w:rPr>
              <w:t>回答教師的提問</w:t>
            </w:r>
            <w:r w:rsidR="004D7DE6" w:rsidRPr="0053269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1047EC88" w14:textId="77777777" w:rsidR="007866DF" w:rsidRPr="00594D72" w:rsidRDefault="007866DF" w:rsidP="007822E5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</w:rPr>
            </w:pPr>
          </w:p>
          <w:p w14:paraId="3249DCB9" w14:textId="4C7DBCC5" w:rsidR="007866DF" w:rsidRPr="0053269E" w:rsidRDefault="00664061" w:rsidP="0053269E">
            <w:pPr>
              <w:pStyle w:val="ad"/>
              <w:widowControl w:val="0"/>
              <w:numPr>
                <w:ilvl w:val="0"/>
                <w:numId w:val="17"/>
              </w:numPr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tag w:val="goog_rdk_281"/>
                <w:id w:val="1647858858"/>
              </w:sdtPr>
              <w:sdtEndPr/>
              <w:sdtContent>
                <w:r w:rsidR="00A61637">
                  <w:rPr>
                    <w:rFonts w:hint="eastAsia"/>
                    <w:lang w:eastAsia="zh-HK"/>
                  </w:rPr>
                  <w:t>參</w:t>
                </w:r>
                <w:r w:rsidR="00A61637">
                  <w:rPr>
                    <w:rFonts w:hint="eastAsia"/>
                    <w:lang w:eastAsia="zh-TW"/>
                  </w:rPr>
                  <w:t>與</w:t>
                </w:r>
                <w:r w:rsidR="00E63A9A" w:rsidRPr="0053269E">
                  <w:rPr>
                    <w:rFonts w:asciiTheme="minorEastAsia" w:hAnsiTheme="minorEastAsia" w:cs="Arial Unicode MS" w:hint="eastAsia"/>
                    <w:lang w:eastAsia="zh-TW"/>
                  </w:rPr>
                  <w:t>討論</w:t>
                </w:r>
                <w:r w:rsidR="007822E5">
                  <w:rPr>
                    <w:rFonts w:asciiTheme="minorEastAsia" w:hAnsiTheme="minorEastAsia" w:cs="Arial Unicode MS" w:hint="eastAsia"/>
                    <w:lang w:eastAsia="zh-HK"/>
                  </w:rPr>
                  <w:t>，</w:t>
                </w:r>
                <w:r w:rsidR="00E63A9A" w:rsidRPr="0053269E">
                  <w:rPr>
                    <w:rFonts w:asciiTheme="minorEastAsia" w:hAnsiTheme="minorEastAsia" w:cs="Arial Unicode MS" w:hint="eastAsia"/>
                    <w:lang w:eastAsia="zh-TW"/>
                  </w:rPr>
                  <w:t>並核對答案</w:t>
                </w:r>
              </w:sdtContent>
            </w:sdt>
            <w:r w:rsidR="004D7DE6" w:rsidRPr="0053269E">
              <w:rPr>
                <w:rFonts w:asciiTheme="minorEastAsia" w:hAnsiTheme="minorEastAsia" w:hint="eastAsia"/>
              </w:rPr>
              <w:t>。</w:t>
            </w:r>
            <w:r w:rsidR="000028D8" w:rsidRPr="0053269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56A56B57" w14:textId="77777777" w:rsidR="007866DF" w:rsidRPr="007822E5" w:rsidRDefault="007866DF" w:rsidP="007822E5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</w:p>
          <w:p w14:paraId="252DDE5D" w14:textId="6E444768" w:rsidR="007866DF" w:rsidRPr="0053269E" w:rsidRDefault="00664061" w:rsidP="0053269E">
            <w:pPr>
              <w:pStyle w:val="ad"/>
              <w:widowControl w:val="0"/>
              <w:numPr>
                <w:ilvl w:val="0"/>
                <w:numId w:val="17"/>
              </w:numPr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tag w:val="goog_rdk_282"/>
                <w:id w:val="1353376553"/>
              </w:sdtPr>
              <w:sdtEndPr/>
              <w:sdtContent>
                <w:r w:rsidR="00383027">
                  <w:rPr>
                    <w:rFonts w:hint="eastAsia"/>
                    <w:lang w:eastAsia="zh-HK"/>
                  </w:rPr>
                  <w:t>如</w:t>
                </w:r>
                <w:r w:rsidR="00E63A9A" w:rsidRPr="0053269E">
                  <w:rPr>
                    <w:rFonts w:asciiTheme="minorEastAsia" w:hAnsiTheme="minorEastAsia" w:cs="Arial Unicode MS" w:hint="eastAsia"/>
                    <w:lang w:eastAsia="zh-TW"/>
                  </w:rPr>
                  <w:t>對課堂練習有</w:t>
                </w:r>
                <w:r w:rsidR="00383027">
                  <w:rPr>
                    <w:rFonts w:asciiTheme="minorEastAsia" w:hAnsiTheme="minorEastAsia" w:cs="Arial Unicode MS" w:hint="eastAsia"/>
                    <w:lang w:eastAsia="zh-HK"/>
                  </w:rPr>
                  <w:t>任何</w:t>
                </w:r>
                <w:r w:rsidR="00E63A9A" w:rsidRPr="0053269E">
                  <w:rPr>
                    <w:rFonts w:asciiTheme="minorEastAsia" w:hAnsiTheme="minorEastAsia" w:cs="Arial Unicode MS" w:hint="eastAsia"/>
                    <w:lang w:eastAsia="zh-TW"/>
                  </w:rPr>
                  <w:t>問題應向教師提</w:t>
                </w:r>
                <w:r w:rsidR="006C1953">
                  <w:rPr>
                    <w:rFonts w:asciiTheme="minorEastAsia" w:hAnsiTheme="minorEastAsia" w:cs="Arial Unicode MS" w:hint="eastAsia"/>
                    <w:lang w:eastAsia="zh-HK"/>
                  </w:rPr>
                  <w:t>問</w:t>
                </w:r>
              </w:sdtContent>
            </w:sdt>
            <w:r w:rsidR="00E63A9A" w:rsidRPr="0053269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4D7DE6" w:rsidRPr="0053269E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3B214E10" w14:textId="77777777" w:rsidR="00594D72" w:rsidRDefault="00594D72" w:rsidP="006F74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16CE6A0A" w14:textId="6E491F58" w:rsidR="006F743B" w:rsidRDefault="006F743B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4473B3" w14:textId="200D3E4E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1C09CF" w14:textId="5F28CB59" w:rsidR="00316C74" w:rsidRPr="00383027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B0DFBAF" w14:textId="313884B3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0479BB2" w14:textId="0754A8CB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5DC2054" w14:textId="5347D5E9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5E64050" w14:textId="2266BEB3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AAE9B90" w14:textId="25CFADF2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B50E107" w14:textId="6B27CE4A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121CA51" w14:textId="522060E8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328936" w14:textId="06DA3630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C5D8083" w14:textId="56FF9705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651709C" w14:textId="3CD65E16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E436EE" w14:textId="7B8BF738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3980852" w14:textId="7589EA8A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6F7A53F" w14:textId="242A3746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2972C49" w14:textId="2CE54FC0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314925" w14:textId="38D8860E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59BA186" w14:textId="0272EE9F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E390243" w14:textId="65B88D65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1548B6" w14:textId="3C3D4D2D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6C67A7A" w14:textId="53D4A9F2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888D2C" w14:textId="0F99CCC8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A51CD14" w14:textId="57854B4E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FA6E2CD" w14:textId="457B30D8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20D9727" w14:textId="31DEA6FC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5B8D97A" w14:textId="387571ED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A06ED6" w14:textId="5F96B00C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2ECAD6D" w14:textId="56FCD329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3D9D7E" w14:textId="452757D8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161D99B" w14:textId="242C13B7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9FD271A" w14:textId="5D352C01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24D89EE" w14:textId="2A531078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FABA01D" w14:textId="5EEFB926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D9ED40D" w14:textId="10A70596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8DF90C" w14:textId="225D964E" w:rsidR="00316C74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B5C0061" w14:textId="77777777" w:rsidR="00316C74" w:rsidRPr="0053269E" w:rsidRDefault="00316C74" w:rsidP="006F743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067237E" w14:textId="0C377D23" w:rsidR="006F743B" w:rsidRPr="00773636" w:rsidRDefault="00E63A9A" w:rsidP="006F74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預期答案</w:t>
            </w: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:</w:t>
            </w:r>
            <w:r w:rsidR="006F743B" w:rsidRPr="00773636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2313C30C" w14:textId="0894EC0A" w:rsidR="006F743B" w:rsidRPr="00F3561B" w:rsidRDefault="008130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 w:rsidRPr="0081308D">
              <w:rPr>
                <w:rFonts w:ascii="新細明體" w:eastAsia="新細明體" w:hAnsi="新細明體" w:cs="新細明體" w:hint="eastAsia"/>
                <w:lang w:eastAsia="zh-TW"/>
              </w:rPr>
              <w:t>商業</w:t>
            </w:r>
            <w:r w:rsidR="0096015A" w:rsidRPr="0096015A">
              <w:rPr>
                <w:rFonts w:ascii="新細明體" w:eastAsia="新細明體" w:hAnsi="新細明體" w:cs="新細明體" w:hint="eastAsia"/>
                <w:lang w:eastAsia="zh-TW"/>
              </w:rPr>
              <w:t>交易</w:t>
            </w:r>
            <w:r w:rsidR="004C1EAB">
              <w:rPr>
                <w:rFonts w:ascii="新細明體" w:eastAsia="新細明體" w:hAnsi="新細明體" w:cs="新細明體" w:hint="eastAsia"/>
                <w:lang w:eastAsia="zh-HK"/>
              </w:rPr>
              <w:t>事項</w:t>
            </w:r>
            <w:r w:rsidR="0096015A" w:rsidRPr="0096015A">
              <w:rPr>
                <w:rFonts w:ascii="新細明體" w:eastAsia="新細明體" w:hAnsi="新細明體" w:cs="新細明體" w:hint="eastAsia"/>
                <w:lang w:eastAsia="zh-TW"/>
              </w:rPr>
              <w:t>可能會改變會計等式的總額，但會計等式</w:t>
            </w:r>
            <w:r w:rsidR="004C1EAB">
              <w:rPr>
                <w:rFonts w:ascii="新細明體" w:eastAsia="新細明體" w:hAnsi="新細明體" w:cs="新細明體" w:hint="eastAsia"/>
                <w:lang w:eastAsia="zh-HK"/>
              </w:rPr>
              <w:t>總是</w:t>
            </w:r>
            <w:r w:rsidR="0096015A" w:rsidRPr="0096015A">
              <w:rPr>
                <w:rFonts w:ascii="新細明體" w:eastAsia="新細明體" w:hAnsi="新細明體" w:cs="新細明體" w:hint="eastAsia"/>
                <w:lang w:eastAsia="zh-TW"/>
              </w:rPr>
              <w:t>平衡</w:t>
            </w:r>
            <w:r w:rsidR="004C1EAB">
              <w:rPr>
                <w:rFonts w:ascii="新細明體" w:eastAsia="新細明體" w:hAnsi="新細明體" w:cs="新細明體" w:hint="eastAsia"/>
                <w:lang w:eastAsia="zh-HK"/>
              </w:rPr>
              <w:t>的</w:t>
            </w:r>
            <w:r w:rsidR="005B032F" w:rsidRPr="00090641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40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0597" w14:textId="67A328DC" w:rsidR="00704DA8" w:rsidRPr="00704DA8" w:rsidRDefault="00FA42F1" w:rsidP="00B26315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u w:val="single"/>
                <w:lang w:eastAsia="zh-TW"/>
              </w:rPr>
            </w:pPr>
            <w:r w:rsidRPr="00FA42F1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lastRenderedPageBreak/>
              <w:t>進展性</w:t>
            </w:r>
            <w:r w:rsidR="00E63A9A" w:rsidRPr="00704DA8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評估</w:t>
            </w:r>
          </w:p>
          <w:p w14:paraId="497F8970" w14:textId="77777777" w:rsidR="00704DA8" w:rsidRDefault="00704DA8" w:rsidP="00B26315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0533F53" w14:textId="7868269B" w:rsidR="00B26315" w:rsidRPr="00B26315" w:rsidRDefault="00E63A9A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學生</w:t>
            </w:r>
            <w:r w:rsidR="005E0A15">
              <w:rPr>
                <w:rFonts w:ascii="新細明體" w:eastAsia="新細明體" w:hAnsi="新細明體" w:cs="新細明體" w:hint="eastAsia"/>
                <w:lang w:eastAsia="zh-HK"/>
              </w:rPr>
              <w:t>分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組完成題目，並將答案寫在黑板上</w:t>
            </w:r>
            <w:r w:rsidR="005E7637">
              <w:rPr>
                <w:rFonts w:ascii="新細明體" w:eastAsia="新細明體" w:hAnsi="新細明體" w:cs="新細明體" w:hint="eastAsia"/>
                <w:lang w:eastAsia="zh-HK"/>
              </w:rPr>
              <w:t>作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討論</w:t>
            </w:r>
            <w:r w:rsidR="005E7637" w:rsidRPr="005E7637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54B119E2" w14:textId="77777777" w:rsidR="00B26315" w:rsidRPr="005E0A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93ADEED" w14:textId="4E9DFE05" w:rsidR="00B26315" w:rsidRPr="00B26315" w:rsidRDefault="00E63A9A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檢</w:t>
            </w:r>
            <w:r w:rsidR="005E0A15">
              <w:rPr>
                <w:rFonts w:ascii="新細明體" w:eastAsia="新細明體" w:hAnsi="新細明體" w:cs="新細明體" w:hint="eastAsia"/>
                <w:lang w:eastAsia="zh-HK"/>
              </w:rPr>
              <w:t>視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學生是否熟悉不同商業交易</w:t>
            </w:r>
            <w:r w:rsidR="005E0A15">
              <w:rPr>
                <w:rFonts w:ascii="新細明體" w:eastAsia="新細明體" w:hAnsi="新細明體" w:cs="新細明體" w:hint="eastAsia"/>
                <w:lang w:eastAsia="zh-HK"/>
              </w:rPr>
              <w:t>事項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如何影響會計等式，並讓他們為其他組別</w:t>
            </w:r>
            <w:r w:rsidR="005E7637">
              <w:rPr>
                <w:rFonts w:ascii="新細明體" w:eastAsia="新細明體" w:hAnsi="新細明體" w:cs="新細明體" w:hint="eastAsia"/>
                <w:lang w:eastAsia="zh-HK"/>
              </w:rPr>
              <w:t>的答案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給予</w:t>
            </w:r>
            <w:r w:rsidR="005E0A15">
              <w:rPr>
                <w:rFonts w:ascii="新細明體" w:eastAsia="新細明體" w:hAnsi="新細明體" w:cs="新細明體" w:hint="eastAsia"/>
                <w:lang w:eastAsia="zh-HK"/>
              </w:rPr>
              <w:t>意見</w:t>
            </w:r>
            <w:r w:rsidR="005E7637" w:rsidRPr="005E7637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5286EC2F" w14:textId="77777777" w:rsidR="00B26315" w:rsidRP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57347F02" w14:textId="474A7D1A" w:rsidR="00B26315" w:rsidRDefault="00E63A9A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教師</w:t>
            </w:r>
            <w:r w:rsidR="005E0A15">
              <w:rPr>
                <w:rFonts w:ascii="新細明體" w:eastAsia="新細明體" w:hAnsi="新細明體" w:cs="新細明體" w:hint="eastAsia"/>
                <w:lang w:eastAsia="zh-HK"/>
              </w:rPr>
              <w:t>回答學生的提問時</w:t>
            </w:r>
            <w:r w:rsidR="00001AB9">
              <w:rPr>
                <w:rFonts w:ascii="新細明體" w:eastAsia="新細明體" w:hAnsi="新細明體" w:cs="新細明體" w:hint="eastAsia"/>
                <w:lang w:eastAsia="zh-HK"/>
              </w:rPr>
              <w:t>可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再次解釋相關概念</w:t>
            </w:r>
            <w:r w:rsidR="005E0A15">
              <w:rPr>
                <w:rFonts w:ascii="新細明體" w:eastAsia="新細明體" w:hAnsi="新細明體" w:cs="新細明體" w:hint="eastAsia"/>
                <w:lang w:eastAsia="zh-HK"/>
              </w:rPr>
              <w:t>及學</w:t>
            </w:r>
            <w:r w:rsidR="005E0A15">
              <w:rPr>
                <w:rFonts w:ascii="新細明體" w:eastAsia="新細明體" w:hAnsi="新細明體" w:cs="新細明體" w:hint="eastAsia"/>
                <w:lang w:eastAsia="zh-TW"/>
              </w:rPr>
              <w:t>習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重點</w:t>
            </w:r>
            <w:r w:rsidR="005E0A15" w:rsidRPr="005E7637">
              <w:rPr>
                <w:rFonts w:ascii="新細明體" w:eastAsia="新細明體" w:hAnsi="新細明體" w:cs="新細明體" w:hint="eastAsia"/>
                <w:lang w:eastAsia="zh-TW"/>
              </w:rPr>
              <w:t>。</w:t>
            </w:r>
          </w:p>
          <w:p w14:paraId="61BE00D9" w14:textId="77777777" w:rsidR="00B26315" w:rsidRDefault="00B26315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3820C7CC" w14:textId="1E6D4BAA" w:rsidR="007866DF" w:rsidRDefault="00E63A9A" w:rsidP="00B263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檢</w:t>
            </w:r>
            <w:r w:rsidR="00870AC1">
              <w:rPr>
                <w:rFonts w:ascii="新細明體" w:eastAsia="新細明體" w:hAnsi="新細明體" w:cs="新細明體" w:hint="eastAsia"/>
                <w:lang w:eastAsia="zh-HK"/>
              </w:rPr>
              <w:t>視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學生是否明白及</w:t>
            </w:r>
            <w:r w:rsidR="00870AC1">
              <w:rPr>
                <w:rFonts w:ascii="新細明體" w:eastAsia="新細明體" w:hAnsi="新細明體" w:cs="新細明體" w:hint="eastAsia"/>
                <w:lang w:eastAsia="zh-TW"/>
              </w:rPr>
              <w:t>靈活運用</w:t>
            </w:r>
            <w:r w:rsidR="00870AC1">
              <w:rPr>
                <w:rFonts w:ascii="新細明體" w:eastAsia="新細明體" w:hAnsi="新細明體" w:cs="新細明體" w:hint="eastAsia"/>
                <w:lang w:eastAsia="zh-HK"/>
              </w:rPr>
              <w:t>以下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分析</w:t>
            </w:r>
            <w:r w:rsidR="00DA5266" w:rsidRPr="00BB16FB">
              <w:rPr>
                <w:rFonts w:ascii="Times New Roman" w:eastAsia="Times New Roman" w:hAnsi="Times New Roman" w:cs="Times New Roman"/>
              </w:rPr>
              <w:t>(</w:t>
            </w:r>
            <w:r w:rsidR="00DA5266" w:rsidRPr="00934313">
              <w:rPr>
                <w:rFonts w:ascii="Times New Roman" w:hAnsi="Times New Roman" w:cs="Times New Roman"/>
                <w:lang w:eastAsia="zh-TW"/>
              </w:rPr>
              <w:t>1</w:t>
            </w:r>
            <w:r w:rsidR="00DA5266" w:rsidRPr="00BB16FB">
              <w:rPr>
                <w:rFonts w:ascii="Times New Roman" w:eastAsia="Times New Roman" w:hAnsi="Times New Roman" w:cs="Times New Roman"/>
              </w:rPr>
              <w:t>) – (</w:t>
            </w:r>
            <w:r w:rsidR="00DA5266" w:rsidRPr="00934313">
              <w:rPr>
                <w:rFonts w:ascii="Times New Roman" w:hAnsi="Times New Roman" w:cs="Times New Roman"/>
                <w:lang w:eastAsia="zh-TW"/>
              </w:rPr>
              <w:t>4</w:t>
            </w:r>
            <w:r w:rsidR="00DA5266" w:rsidRPr="00BB16FB">
              <w:rPr>
                <w:rFonts w:ascii="Times New Roman" w:eastAsia="Times New Roman" w:hAnsi="Times New Roman" w:cs="Times New Roman"/>
              </w:rPr>
              <w:t>)</w:t>
            </w:r>
            <w:r w:rsidR="00DA5266"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  <w:r w:rsidR="001C496C"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</w:p>
          <w:p w14:paraId="0CB0AE6E" w14:textId="04A869B5" w:rsidR="001C496C" w:rsidRDefault="001C496C" w:rsidP="0053269E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794CE2C" w14:textId="77777777" w:rsidR="00707D12" w:rsidRPr="00744037" w:rsidRDefault="00707D12" w:rsidP="00707D12">
            <w:pPr>
              <w:widowControl w:val="0"/>
              <w:numPr>
                <w:ilvl w:val="0"/>
                <w:numId w:val="47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分辨交易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事項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會影響會計等式的那</w:t>
            </w: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些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項目(帳戶)及其金額</w:t>
            </w:r>
          </w:p>
          <w:p w14:paraId="12B62C8D" w14:textId="77777777" w:rsidR="00707D12" w:rsidRPr="00744037" w:rsidRDefault="00707D12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</w:p>
          <w:p w14:paraId="71D7EA65" w14:textId="77777777" w:rsidR="00707D12" w:rsidRPr="00744037" w:rsidRDefault="00707D12" w:rsidP="00707D12">
            <w:pPr>
              <w:widowControl w:val="0"/>
              <w:numPr>
                <w:ilvl w:val="0"/>
                <w:numId w:val="47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查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證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那些項目(帳戶)會同時受到影響（至少兩個項目）</w:t>
            </w:r>
            <w:r w:rsidRPr="00744037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</w:p>
          <w:p w14:paraId="03482858" w14:textId="77777777" w:rsidR="00707D12" w:rsidRPr="00744037" w:rsidRDefault="00707D12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GB" w:eastAsia="zh-TW"/>
              </w:rPr>
            </w:pPr>
          </w:p>
          <w:p w14:paraId="024070FE" w14:textId="77777777" w:rsidR="00707D12" w:rsidRPr="00744037" w:rsidRDefault="00707D12" w:rsidP="00707D12">
            <w:pPr>
              <w:widowControl w:val="0"/>
              <w:numPr>
                <w:ilvl w:val="0"/>
                <w:numId w:val="47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寫下交易</w:t>
            </w:r>
            <w:r>
              <w:rPr>
                <w:rFonts w:ascii="新細明體" w:eastAsia="新細明體" w:hAnsi="新細明體" w:cs="新細明體" w:hint="eastAsia"/>
                <w:lang w:val="en-GB" w:eastAsia="zh-HK"/>
              </w:rPr>
              <w:t>事項</w:t>
            </w: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對會計等式相關項目的影響 (增加、減少</w:t>
            </w:r>
            <w:r>
              <w:rPr>
                <w:rFonts w:ascii="新細明體" w:eastAsia="新細明體" w:hAnsi="新細明體" w:cs="新細明體" w:hint="eastAsia"/>
                <w:lang w:val="en-GB" w:eastAsia="zh-HK"/>
              </w:rPr>
              <w:t>或</w:t>
            </w:r>
            <w:r w:rsidRPr="00744037">
              <w:rPr>
                <w:rFonts w:ascii="新細明體" w:eastAsia="新細明體" w:hAnsi="新細明體" w:cs="新細明體" w:hint="eastAsia"/>
                <w:lang w:val="en-GB" w:eastAsia="zh-TW"/>
              </w:rPr>
              <w:t>不變)</w:t>
            </w:r>
          </w:p>
          <w:p w14:paraId="7D3B7C84" w14:textId="77777777" w:rsidR="00707D12" w:rsidRPr="00744037" w:rsidRDefault="00707D12" w:rsidP="0053269E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</w:p>
          <w:p w14:paraId="6E24C649" w14:textId="77777777" w:rsidR="00707D12" w:rsidRPr="00744037" w:rsidRDefault="00707D12" w:rsidP="00707D12">
            <w:pPr>
              <w:widowControl w:val="0"/>
              <w:numPr>
                <w:ilvl w:val="0"/>
                <w:numId w:val="47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完成上</w:t>
            </w:r>
            <w:r>
              <w:rPr>
                <w:rFonts w:ascii="新細明體" w:eastAsia="新細明體" w:hAnsi="新細明體" w:cs="新細明體" w:hint="eastAsia"/>
                <w:lang w:val="en-US" w:eastAsia="zh-TW"/>
              </w:rPr>
              <w:t>述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後，</w:t>
            </w:r>
            <w:r w:rsidRPr="008E4060">
              <w:rPr>
                <w:rFonts w:ascii="新細明體" w:eastAsia="新細明體" w:hAnsi="新細明體" w:cs="新細明體" w:hint="eastAsia"/>
                <w:lang w:val="en-US" w:eastAsia="zh-TW"/>
              </w:rPr>
              <w:t>查證</w:t>
            </w:r>
            <w:r w:rsidRPr="00744037">
              <w:rPr>
                <w:rFonts w:ascii="新細明體" w:eastAsia="新細明體" w:hAnsi="新細明體" w:cs="新細明體" w:hint="eastAsia"/>
                <w:lang w:val="en-US" w:eastAsia="zh-TW"/>
              </w:rPr>
              <w:t>會計等式是否平衡</w:t>
            </w:r>
          </w:p>
          <w:p w14:paraId="59BFFB62" w14:textId="4B49CE95" w:rsidR="005E7637" w:rsidRPr="00707D12" w:rsidRDefault="005E7637" w:rsidP="0053269E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4116C80" w14:textId="77777777" w:rsidR="007866DF" w:rsidRPr="0053269E" w:rsidRDefault="007866DF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F10E" w14:textId="13AA23E0" w:rsidR="000028D8" w:rsidRPr="00756ED6" w:rsidRDefault="00BB6EC8" w:rsidP="000028D8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一</w:t>
            </w:r>
            <w:r w:rsidR="00E875BD">
              <w:rPr>
                <w:rFonts w:asciiTheme="minorEastAsia" w:hAnsiTheme="minorEastAsia" w:hint="eastAsia"/>
                <w:lang w:eastAsia="zh-HK"/>
              </w:rPr>
              <w:t>堂課</w:t>
            </w:r>
            <w:sdt>
              <w:sdtPr>
                <w:rPr>
                  <w:rFonts w:asciiTheme="minorEastAsia" w:hAnsiTheme="minorEastAsia"/>
                </w:rPr>
                <w:tag w:val="goog_rdk_287"/>
                <w:id w:val="-934972285"/>
              </w:sdtPr>
              <w:sdtEndPr/>
              <w:sdtContent>
                <w:r w:rsidR="00E63A9A" w:rsidRPr="00756ED6">
                  <w:rPr>
                    <w:rFonts w:asciiTheme="minorEastAsia" w:hAnsiTheme="minorEastAsia" w:cs="Arial Unicode MS" w:hint="eastAsia"/>
                    <w:lang w:eastAsia="zh-TW"/>
                  </w:rPr>
                  <w:t>工作紙</w:t>
                </w:r>
                <w:r w:rsidR="006F1DEE">
                  <w:rPr>
                    <w:rFonts w:asciiTheme="minorEastAsia" w:hAnsiTheme="minorEastAsia" w:cs="Arial Unicode MS" w:hint="eastAsia"/>
                    <w:lang w:eastAsia="zh-HK"/>
                  </w:rPr>
                  <w:t>一</w:t>
                </w:r>
              </w:sdtContent>
            </w:sdt>
          </w:p>
          <w:p w14:paraId="0686A372" w14:textId="77777777" w:rsidR="000028D8" w:rsidRPr="00756ED6" w:rsidRDefault="000028D8" w:rsidP="000028D8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71C625E7" w14:textId="45363071" w:rsidR="00F84F4B" w:rsidRPr="00756ED6" w:rsidRDefault="00E875BD" w:rsidP="00F84F4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EC65FD">
              <w:rPr>
                <w:rFonts w:asciiTheme="minorEastAsia" w:hAnsiTheme="minorEastAsia" w:hint="eastAsia"/>
              </w:rPr>
              <w:t>參考課堂一投影片</w:t>
            </w:r>
            <w:r w:rsidR="00E63A9A" w:rsidRPr="00756ED6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576A1F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576A1F">
              <w:rPr>
                <w:rFonts w:asciiTheme="minorEastAsia" w:hAnsiTheme="minorEastAsia" w:cs="Times New Roman" w:hint="eastAsia"/>
                <w:lang w:eastAsia="zh-TW"/>
              </w:rPr>
              <w:t>1</w:t>
            </w:r>
            <w:r w:rsidR="00E63A9A" w:rsidRPr="00756ED6">
              <w:rPr>
                <w:rFonts w:asciiTheme="minorEastAsia" w:hAnsiTheme="minorEastAsia" w:cs="Times New Roman"/>
                <w:lang w:eastAsia="zh-TW"/>
              </w:rPr>
              <w:t>8-19</w:t>
            </w:r>
            <w:r w:rsidR="00576A1F">
              <w:rPr>
                <w:rFonts w:asciiTheme="minorEastAsia" w:hAnsiTheme="minorEastAsia" w:cs="Times New Roman" w:hint="eastAsia"/>
                <w:lang w:eastAsia="zh-HK"/>
              </w:rPr>
              <w:t>頁</w:t>
            </w:r>
            <w:r w:rsidR="00E63A9A" w:rsidRPr="00756ED6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018A322B" w14:textId="77777777" w:rsidR="007866DF" w:rsidRPr="00E875BD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DB35E4F" w14:textId="77777777" w:rsidR="007866DF" w:rsidRPr="00576A1F" w:rsidRDefault="007866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</w:tr>
      <w:tr w:rsidR="008053AE" w:rsidRPr="00F3561B" w14:paraId="14C94CE7" w14:textId="77777777" w:rsidTr="00C43058">
        <w:trPr>
          <w:cantSplit/>
          <w:trHeight w:val="1134"/>
        </w:trPr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B801FD0" w14:textId="0387703E" w:rsidR="008053AE" w:rsidRPr="0001644A" w:rsidRDefault="00E63A9A" w:rsidP="008053AE">
            <w:pPr>
              <w:widowControl w:val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44A">
              <w:rPr>
                <w:rFonts w:ascii="新細明體" w:eastAsia="新細明體" w:hAnsi="新細明體" w:cs="新細明體" w:hint="eastAsia"/>
                <w:b/>
                <w:bCs/>
                <w:lang w:eastAsia="zh-TW"/>
              </w:rPr>
              <w:lastRenderedPageBreak/>
              <w:t>總結</w:t>
            </w:r>
            <w:r w:rsidRPr="00E63A9A">
              <w:rPr>
                <w:rFonts w:ascii="Times New Roman" w:eastAsia="新細明體" w:hAnsi="Times New Roman" w:cs="Times New Roman"/>
                <w:b/>
                <w:bCs/>
                <w:lang w:eastAsia="zh-T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245C" w14:textId="078BB5C6" w:rsidR="008053AE" w:rsidRPr="00F3561B" w:rsidRDefault="00E63A9A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3A9A">
              <w:rPr>
                <w:rFonts w:ascii="Times New Roman" w:eastAsia="新細明體" w:hAnsi="Times New Roman" w:cs="Times New Roman"/>
                <w:lang w:eastAsia="zh-TW"/>
              </w:rPr>
              <w:t>3</w:t>
            </w:r>
          </w:p>
          <w:p w14:paraId="3CECC74C" w14:textId="77777777" w:rsidR="008053AE" w:rsidRPr="00F3561B" w:rsidRDefault="008053AE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2A67B56" w14:textId="77777777" w:rsidR="008053AE" w:rsidRPr="00F3561B" w:rsidRDefault="008053AE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D66C15" w14:textId="77777777" w:rsidR="008053AE" w:rsidRPr="00F3561B" w:rsidRDefault="008053AE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334C" w14:textId="4AED2675" w:rsidR="008053AE" w:rsidRPr="00F3561B" w:rsidRDefault="00CA0AF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總結</w:t>
            </w:r>
          </w:p>
        </w:tc>
        <w:tc>
          <w:tcPr>
            <w:tcW w:w="5670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5BDF" w14:textId="06E93451" w:rsidR="008053AE" w:rsidRPr="00231D2D" w:rsidRDefault="00664061" w:rsidP="008053AE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291"/>
                <w:id w:val="-926265357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總結課堂練習，並</w:t>
                </w:r>
                <w:r w:rsidR="00B9047E">
                  <w:rPr>
                    <w:rFonts w:asciiTheme="minorEastAsia" w:hAnsiTheme="minorEastAsia" w:cs="Arial Unicode MS" w:hint="eastAsia"/>
                    <w:lang w:eastAsia="zh-HK"/>
                  </w:rPr>
                  <w:t>重溫</w:t>
                </w:r>
                <w:r w:rsidR="00B9047E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本</w:t>
                </w:r>
                <w:r w:rsidR="00B9047E">
                  <w:rPr>
                    <w:rFonts w:asciiTheme="minorEastAsia" w:hAnsiTheme="minorEastAsia" w:cs="Arial Unicode MS" w:hint="eastAsia"/>
                    <w:lang w:eastAsia="zh-HK"/>
                  </w:rPr>
                  <w:t>課</w:t>
                </w:r>
                <w:r w:rsidR="00B9047E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堂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的</w:t>
                </w:r>
                <w:r w:rsidR="00B9047E">
                  <w:rPr>
                    <w:rFonts w:asciiTheme="minorEastAsia" w:hAnsiTheme="minorEastAsia" w:cs="Arial Unicode MS" w:hint="eastAsia"/>
                    <w:lang w:eastAsia="zh-HK"/>
                  </w:rPr>
                  <w:t>學</w:t>
                </w:r>
                <w:r w:rsidR="00B9047E">
                  <w:rPr>
                    <w:rFonts w:asciiTheme="minorEastAsia" w:hAnsiTheme="minorEastAsia" w:cs="Arial Unicode MS" w:hint="eastAsia"/>
                    <w:lang w:eastAsia="zh-TW"/>
                  </w:rPr>
                  <w:t>習</w:t>
                </w:r>
                <w:r w:rsidR="00B9047E">
                  <w:rPr>
                    <w:rFonts w:asciiTheme="minorEastAsia" w:hAnsiTheme="minorEastAsia" w:cs="Arial Unicode MS" w:hint="eastAsia"/>
                    <w:lang w:eastAsia="zh-HK"/>
                  </w:rPr>
                  <w:t>重點</w:t>
                </w:r>
              </w:sdtContent>
            </w:sdt>
            <w:r w:rsidR="000A0A86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331CC003" w14:textId="605E7933" w:rsidR="008053AE" w:rsidRPr="00231D2D" w:rsidRDefault="008053AE" w:rsidP="008053A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99F07EF" w14:textId="33BA3084" w:rsidR="008053AE" w:rsidRPr="00231D2D" w:rsidRDefault="00E63A9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color w:val="000000"/>
                <w:lang w:eastAsia="zh-TW"/>
              </w:rPr>
            </w:pPr>
            <w:r w:rsidRPr="00231D2D">
              <w:rPr>
                <w:rFonts w:asciiTheme="minorEastAsia" w:hAnsiTheme="minorEastAsia" w:cs="Times New Roman"/>
                <w:color w:val="000000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/>
                </w:rPr>
                <w:tag w:val="goog_rdk_292"/>
                <w:id w:val="1841046300"/>
              </w:sdtPr>
              <w:sdtEndPr/>
              <w:sdtContent>
                <w:r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會計等式：資產</w:t>
                </w:r>
                <w:r w:rsidRPr="00231D2D">
                  <w:rPr>
                    <w:rFonts w:asciiTheme="minorEastAsia" w:hAnsiTheme="minorEastAsia" w:cs="Arial Unicode MS"/>
                    <w:color w:val="000000"/>
                    <w:lang w:eastAsia="zh-TW"/>
                  </w:rPr>
                  <w:t xml:space="preserve"> = </w:t>
                </w:r>
                <w:r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資本</w:t>
                </w:r>
                <w:r w:rsidRPr="00231D2D">
                  <w:rPr>
                    <w:rFonts w:asciiTheme="minorEastAsia" w:hAnsiTheme="minorEastAsia" w:cs="Arial Unicode MS"/>
                    <w:color w:val="000000"/>
                    <w:lang w:eastAsia="zh-TW"/>
                  </w:rPr>
                  <w:t xml:space="preserve"> + </w:t>
                </w:r>
                <w:r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 xml:space="preserve">負債　　</w:t>
                </w:r>
              </w:sdtContent>
            </w:sdt>
          </w:p>
          <w:p w14:paraId="150049F9" w14:textId="77777777" w:rsidR="008053AE" w:rsidRPr="00231D2D" w:rsidRDefault="008053AE" w:rsidP="008053AE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  <w:lang w:eastAsia="zh-TW"/>
              </w:rPr>
            </w:pPr>
          </w:p>
          <w:p w14:paraId="47228962" w14:textId="4BADEBA0" w:rsidR="008053AE" w:rsidRPr="00231D2D" w:rsidRDefault="00664061" w:rsidP="00E60872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color w:val="000000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93"/>
                <w:id w:val="781302940"/>
              </w:sdtPr>
              <w:sdtEndPr/>
              <w:sdtContent>
                <w:r w:rsidR="00E63A9A"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定義：</w:t>
                </w:r>
                <w:r w:rsidR="00E60872" w:rsidRPr="00E60872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資產是企業擁有的資源；資本是東主</w:t>
                </w:r>
                <w:r w:rsidR="00B9047E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提</w:t>
                </w:r>
                <w:r w:rsidR="00B9047E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供</w:t>
                </w:r>
                <w:r w:rsidR="00B9047E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予</w:t>
                </w:r>
                <w:r w:rsidR="00E60872" w:rsidRPr="00E60872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企業的資源；負債是向東主以外人士所借貸的資源</w:t>
                </w:r>
              </w:sdtContent>
            </w:sdt>
          </w:p>
          <w:p w14:paraId="599B817C" w14:textId="0D97C3DE" w:rsidR="008053AE" w:rsidRPr="00231D2D" w:rsidRDefault="008053AE" w:rsidP="00805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color w:val="000000"/>
                <w:lang w:eastAsia="zh-TW"/>
              </w:rPr>
            </w:pPr>
          </w:p>
          <w:p w14:paraId="3DC34F09" w14:textId="7C9E05B2" w:rsidR="008053AE" w:rsidRPr="00231D2D" w:rsidRDefault="00664061" w:rsidP="0081308D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color w:val="000000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95"/>
                <w:id w:val="-508212180"/>
              </w:sdtPr>
              <w:sdtEndPr/>
              <w:sdtContent>
                <w:r w:rsidR="0081308D" w:rsidRPr="0081308D">
                  <w:rPr>
                    <w:rFonts w:asciiTheme="minorEastAsia" w:hAnsiTheme="minorEastAsia" w:hint="eastAsia"/>
                  </w:rPr>
                  <w:t>商業</w:t>
                </w:r>
                <w:r w:rsidR="00E63A9A"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交易</w:t>
                </w:r>
                <w:r w:rsidR="00B9047E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事項</w:t>
                </w:r>
                <w:r w:rsidR="00E60872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可能會改變</w:t>
                </w:r>
                <w:r w:rsidR="00E63A9A"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會計等式</w:t>
                </w:r>
                <w:r w:rsidR="00E60872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的總額</w:t>
                </w:r>
                <w:r w:rsidR="00E63A9A"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，</w:t>
                </w:r>
                <w:r w:rsidR="00E60872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但</w:t>
                </w:r>
                <w:r w:rsidR="00E60872" w:rsidRPr="00E60872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會計等式</w:t>
                </w:r>
                <w:r w:rsidR="00B9047E">
                  <w:rPr>
                    <w:rFonts w:asciiTheme="minorEastAsia" w:hAnsiTheme="minorEastAsia" w:cs="Arial Unicode MS" w:hint="eastAsia"/>
                    <w:color w:val="000000"/>
                    <w:lang w:eastAsia="zh-HK"/>
                  </w:rPr>
                  <w:t>總是</w:t>
                </w:r>
                <w:r w:rsidR="00E60872" w:rsidRPr="00E60872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保持平衡</w:t>
                </w:r>
                <w:r w:rsidR="00E63A9A" w:rsidRPr="00231D2D">
                  <w:rPr>
                    <w:rFonts w:asciiTheme="minorEastAsia" w:hAnsiTheme="minorEastAsia" w:cs="Arial Unicode MS" w:hint="eastAsia"/>
                    <w:color w:val="000000"/>
                    <w:lang w:eastAsia="zh-TW"/>
                  </w:rPr>
                  <w:t>。</w:t>
                </w:r>
              </w:sdtContent>
            </w:sdt>
          </w:p>
          <w:sdt>
            <w:sdtPr>
              <w:rPr>
                <w:rFonts w:asciiTheme="minorEastAsia" w:hAnsiTheme="minorEastAsia" w:cs="Times New Roman"/>
              </w:rPr>
              <w:tag w:val="goog_rdk_65"/>
              <w:id w:val="-666935629"/>
            </w:sdtPr>
            <w:sdtEndPr/>
            <w:sdtContent>
              <w:p w14:paraId="07887E00" w14:textId="77777777" w:rsidR="006133C9" w:rsidRDefault="006133C9" w:rsidP="008053AE">
                <w:pPr>
                  <w:widowControl w:val="0"/>
                  <w:spacing w:line="240" w:lineRule="auto"/>
                  <w:rPr>
                    <w:rFonts w:asciiTheme="minorEastAsia" w:hAnsiTheme="minorEastAsia" w:cs="Times New Roman"/>
                  </w:rPr>
                </w:pPr>
              </w:p>
              <w:p w14:paraId="1179B5BE" w14:textId="77777777" w:rsidR="006133C9" w:rsidRDefault="006133C9" w:rsidP="008053AE">
                <w:pPr>
                  <w:widowControl w:val="0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6133C9">
                  <w:rPr>
                    <w:rFonts w:asciiTheme="minorEastAsia" w:hAnsiTheme="minorEastAsia" w:cs="Times New Roman" w:hint="eastAsia"/>
                    <w:lang w:eastAsia="zh-TW"/>
                  </w:rPr>
                  <w:t>會計等式：資產</w:t>
                </w:r>
                <w:r w:rsidRPr="006133C9">
                  <w:rPr>
                    <w:rFonts w:asciiTheme="minorEastAsia" w:hAnsiTheme="minorEastAsia" w:cs="Times New Roman"/>
                    <w:lang w:eastAsia="zh-TW"/>
                  </w:rPr>
                  <w:t xml:space="preserve"> = </w:t>
                </w:r>
                <w:r w:rsidRPr="006133C9">
                  <w:rPr>
                    <w:rFonts w:asciiTheme="minorEastAsia" w:hAnsiTheme="minorEastAsia" w:cs="Times New Roman" w:hint="eastAsia"/>
                    <w:lang w:eastAsia="zh-TW"/>
                  </w:rPr>
                  <w:t>資本</w:t>
                </w:r>
                <w:r w:rsidRPr="006133C9">
                  <w:rPr>
                    <w:rFonts w:asciiTheme="minorEastAsia" w:hAnsiTheme="minorEastAsia" w:cs="Times New Roman"/>
                    <w:lang w:eastAsia="zh-TW"/>
                  </w:rPr>
                  <w:t xml:space="preserve"> + </w:t>
                </w:r>
                <w:r w:rsidRPr="006133C9">
                  <w:rPr>
                    <w:rFonts w:asciiTheme="minorEastAsia" w:hAnsiTheme="minorEastAsia" w:cs="Times New Roman" w:hint="eastAsia"/>
                    <w:lang w:eastAsia="zh-TW"/>
                  </w:rPr>
                  <w:t xml:space="preserve">負債　</w:t>
                </w:r>
              </w:p>
              <w:p w14:paraId="5657629E" w14:textId="148A1CA6" w:rsidR="008053AE" w:rsidRPr="00231D2D" w:rsidRDefault="00664061" w:rsidP="008053AE">
                <w:pPr>
                  <w:widowControl w:val="0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</w:p>
            </w:sdtContent>
          </w:sdt>
          <w:p w14:paraId="2DEEF2B1" w14:textId="76916E82" w:rsidR="008053AE" w:rsidRPr="00231D2D" w:rsidRDefault="00E63A9A" w:rsidP="008053AE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231D2D">
              <w:rPr>
                <w:rFonts w:asciiTheme="minorEastAsia" w:hAnsiTheme="minorEastAsia" w:cs="新細明體" w:hint="eastAsia"/>
                <w:lang w:eastAsia="zh-TW"/>
              </w:rPr>
              <w:t>鼓勵學生</w:t>
            </w:r>
            <w:r w:rsidR="00D01F87">
              <w:rPr>
                <w:rFonts w:asciiTheme="minorEastAsia" w:hAnsiTheme="minorEastAsia" w:cs="新細明體" w:hint="eastAsia"/>
                <w:lang w:eastAsia="zh-HK"/>
              </w:rPr>
              <w:t>有</w:t>
            </w:r>
            <w:r w:rsidRPr="00231D2D">
              <w:rPr>
                <w:rFonts w:asciiTheme="minorEastAsia" w:hAnsiTheme="minorEastAsia" w:cs="新細明體" w:hint="eastAsia"/>
                <w:lang w:eastAsia="zh-TW"/>
              </w:rPr>
              <w:t>疑</w:t>
            </w:r>
            <w:r w:rsidR="00D01F87">
              <w:rPr>
                <w:rFonts w:asciiTheme="minorEastAsia" w:hAnsiTheme="minorEastAsia" w:cs="新細明體" w:hint="eastAsia"/>
                <w:lang w:eastAsia="zh-HK"/>
              </w:rPr>
              <w:t>問時</w:t>
            </w:r>
            <w:r w:rsidR="006133C9">
              <w:rPr>
                <w:rFonts w:asciiTheme="minorEastAsia" w:hAnsiTheme="minorEastAsia" w:cs="新細明體" w:hint="eastAsia"/>
                <w:lang w:eastAsia="zh-HK"/>
              </w:rPr>
              <w:t>即</w:t>
            </w:r>
            <w:r w:rsidRPr="00231D2D">
              <w:rPr>
                <w:rFonts w:asciiTheme="minorEastAsia" w:hAnsiTheme="minorEastAsia" w:cs="新細明體" w:hint="eastAsia"/>
                <w:lang w:eastAsia="zh-TW"/>
              </w:rPr>
              <w:t>舉手</w:t>
            </w:r>
            <w:r w:rsidR="00D01F87">
              <w:rPr>
                <w:rFonts w:asciiTheme="minorEastAsia" w:hAnsiTheme="minorEastAsia" w:cs="新細明體" w:hint="eastAsia"/>
                <w:lang w:eastAsia="zh-HK"/>
              </w:rPr>
              <w:t>發</w:t>
            </w:r>
            <w:r w:rsidRPr="00231D2D">
              <w:rPr>
                <w:rFonts w:asciiTheme="minorEastAsia" w:hAnsiTheme="minorEastAsia" w:cs="新細明體" w:hint="eastAsia"/>
                <w:lang w:eastAsia="zh-TW"/>
              </w:rPr>
              <w:t>問或把問題寫在紙上</w:t>
            </w:r>
            <w:r w:rsidR="000A0A86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536E0C39" w14:textId="77777777" w:rsidR="008053AE" w:rsidRPr="00231D2D" w:rsidRDefault="008053AE" w:rsidP="008053AE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22DD00C5" w14:textId="4FD68330" w:rsidR="008053AE" w:rsidRPr="00231D2D" w:rsidRDefault="006133C9" w:rsidP="008053AE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讓</w:t>
            </w:r>
            <w:r w:rsidR="00E63A9A" w:rsidRPr="00231D2D">
              <w:rPr>
                <w:rFonts w:asciiTheme="minorEastAsia" w:hAnsiTheme="minorEastAsia" w:cs="新細明體" w:hint="eastAsia"/>
                <w:lang w:eastAsia="zh-TW"/>
              </w:rPr>
              <w:t>學生</w:t>
            </w:r>
            <w:r>
              <w:rPr>
                <w:rFonts w:asciiTheme="minorEastAsia" w:hAnsiTheme="minorEastAsia" w:cs="新細明體" w:hint="eastAsia"/>
                <w:lang w:eastAsia="zh-HK"/>
              </w:rPr>
              <w:t>知</w:t>
            </w:r>
            <w:r>
              <w:rPr>
                <w:rFonts w:asciiTheme="minorEastAsia" w:hAnsiTheme="minorEastAsia" w:cs="新細明體" w:hint="eastAsia"/>
                <w:lang w:eastAsia="zh-TW"/>
              </w:rPr>
              <w:t>道</w:t>
            </w:r>
            <w:r w:rsidR="00E63A9A" w:rsidRPr="00231D2D">
              <w:rPr>
                <w:rFonts w:asciiTheme="minorEastAsia" w:hAnsiTheme="minorEastAsia" w:cs="新細明體" w:hint="eastAsia"/>
                <w:lang w:eastAsia="zh-TW"/>
              </w:rPr>
              <w:t>堂上的</w:t>
            </w:r>
            <w:r>
              <w:rPr>
                <w:rFonts w:asciiTheme="minorEastAsia" w:hAnsiTheme="minorEastAsia" w:cs="新細明體" w:hint="eastAsia"/>
                <w:lang w:eastAsia="zh-HK"/>
              </w:rPr>
              <w:t>發</w:t>
            </w:r>
            <w:r w:rsidR="00E63A9A" w:rsidRPr="00231D2D">
              <w:rPr>
                <w:rFonts w:asciiTheme="minorEastAsia" w:hAnsiTheme="minorEastAsia" w:cs="新細明體" w:hint="eastAsia"/>
                <w:lang w:eastAsia="zh-TW"/>
              </w:rPr>
              <w:t>問或</w:t>
            </w:r>
            <w:r>
              <w:rPr>
                <w:rFonts w:asciiTheme="minorEastAsia" w:hAnsiTheme="minorEastAsia" w:cs="新細明體" w:hint="eastAsia"/>
                <w:lang w:eastAsia="zh-HK"/>
              </w:rPr>
              <w:t>回答問題</w:t>
            </w:r>
            <w:r>
              <w:rPr>
                <w:rFonts w:asciiTheme="minorEastAsia" w:hAnsiTheme="minorEastAsia" w:cs="新細明體" w:hint="eastAsia"/>
                <w:lang w:eastAsia="zh-TW"/>
              </w:rPr>
              <w:t>均</w:t>
            </w:r>
            <w:r>
              <w:rPr>
                <w:rFonts w:asciiTheme="minorEastAsia" w:hAnsiTheme="minorEastAsia" w:cs="新細明體" w:hint="eastAsia"/>
                <w:lang w:eastAsia="zh-HK"/>
              </w:rPr>
              <w:t>當</w:t>
            </w:r>
            <w:r>
              <w:rPr>
                <w:rFonts w:asciiTheme="minorEastAsia" w:hAnsiTheme="minorEastAsia" w:cs="新細明體" w:hint="eastAsia"/>
                <w:lang w:eastAsia="zh-TW"/>
              </w:rPr>
              <w:t>作</w:t>
            </w:r>
            <w:r w:rsidR="00E63A9A" w:rsidRPr="00231D2D">
              <w:rPr>
                <w:rFonts w:asciiTheme="minorEastAsia" w:hAnsiTheme="minorEastAsia" w:cs="新細明體" w:hint="eastAsia"/>
                <w:lang w:eastAsia="zh-TW"/>
              </w:rPr>
              <w:t>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積</w:t>
            </w:r>
            <w:r>
              <w:rPr>
                <w:rFonts w:asciiTheme="minorEastAsia" w:hAnsiTheme="minorEastAsia" w:cs="新細明體" w:hint="eastAsia"/>
                <w:lang w:eastAsia="zh-TW"/>
              </w:rPr>
              <w:t>極參與</w:t>
            </w:r>
            <w:r w:rsidR="005D19A2">
              <w:rPr>
                <w:rFonts w:asciiTheme="minorEastAsia" w:hAnsiTheme="minorEastAsia" w:cs="新細明體" w:hint="eastAsia"/>
                <w:lang w:eastAsia="zh-HK"/>
              </w:rPr>
              <w:t>，將</w:t>
            </w:r>
            <w:r w:rsidR="00E63A9A" w:rsidRPr="00231D2D">
              <w:rPr>
                <w:rFonts w:asciiTheme="minorEastAsia" w:hAnsiTheme="minorEastAsia" w:cs="新細明體" w:hint="eastAsia"/>
                <w:lang w:eastAsia="zh-TW"/>
              </w:rPr>
              <w:t>計</w:t>
            </w:r>
            <w:r w:rsidR="003C4998">
              <w:rPr>
                <w:rFonts w:asciiTheme="minorEastAsia" w:hAnsiTheme="minorEastAsia" w:cs="新細明體" w:hint="eastAsia"/>
                <w:lang w:eastAsia="zh-HK"/>
              </w:rPr>
              <w:t>入</w:t>
            </w:r>
            <w:r w:rsidR="00E63A9A" w:rsidRPr="00231D2D">
              <w:rPr>
                <w:rFonts w:asciiTheme="minorEastAsia" w:hAnsiTheme="minorEastAsia" w:cs="新細明體" w:hint="eastAsia"/>
                <w:lang w:eastAsia="zh-TW"/>
              </w:rPr>
              <w:t>平時分</w:t>
            </w:r>
            <w:r w:rsidR="000A0A86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47714062" w14:textId="77777777" w:rsidR="008053AE" w:rsidRPr="00231D2D" w:rsidRDefault="008053AE" w:rsidP="008053AE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55AE6B4C" w14:textId="7373AF16" w:rsidR="008053AE" w:rsidRPr="00231D2D" w:rsidRDefault="00E63A9A" w:rsidP="008053AE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231D2D">
              <w:rPr>
                <w:rFonts w:asciiTheme="minorEastAsia" w:hAnsiTheme="minorEastAsia" w:cs="新細明體" w:hint="eastAsia"/>
                <w:lang w:eastAsia="zh-TW"/>
              </w:rPr>
              <w:t>請學生</w:t>
            </w:r>
            <w:r w:rsidR="005D19A2">
              <w:rPr>
                <w:rFonts w:asciiTheme="minorEastAsia" w:hAnsiTheme="minorEastAsia" w:cs="新細明體" w:hint="eastAsia"/>
                <w:lang w:eastAsia="zh-HK"/>
              </w:rPr>
              <w:t>從發問問題中</w:t>
            </w:r>
            <w:r w:rsidRPr="00231D2D">
              <w:rPr>
                <w:rFonts w:asciiTheme="minorEastAsia" w:hAnsiTheme="minorEastAsia" w:cs="新細明體" w:hint="eastAsia"/>
                <w:lang w:val="en-US" w:eastAsia="zh-TW"/>
              </w:rPr>
              <w:t>選</w:t>
            </w:r>
            <w:r w:rsidR="006133C9">
              <w:rPr>
                <w:rFonts w:asciiTheme="minorEastAsia" w:hAnsiTheme="minorEastAsia" w:cs="新細明體" w:hint="eastAsia"/>
                <w:lang w:val="en-US" w:eastAsia="zh-HK"/>
              </w:rPr>
              <w:t>出</w:t>
            </w:r>
            <w:r w:rsidR="00BB44FB">
              <w:rPr>
                <w:rFonts w:asciiTheme="minorEastAsia" w:hAnsiTheme="minorEastAsia" w:cs="新細明體" w:hint="eastAsia"/>
                <w:lang w:val="en-US" w:eastAsia="zh-HK"/>
              </w:rPr>
              <w:t>三</w:t>
            </w:r>
            <w:r w:rsidR="006133C9">
              <w:rPr>
                <w:rFonts w:asciiTheme="minorEastAsia" w:hAnsiTheme="minorEastAsia" w:cs="新細明體" w:hint="eastAsia"/>
                <w:lang w:val="en-US" w:eastAsia="zh-HK"/>
              </w:rPr>
              <w:t>道</w:t>
            </w:r>
            <w:r w:rsidRPr="00231D2D">
              <w:rPr>
                <w:rFonts w:asciiTheme="minorEastAsia" w:hAnsiTheme="minorEastAsia" w:cs="新細明體" w:hint="eastAsia"/>
                <w:lang w:val="en-US" w:eastAsia="zh-TW"/>
              </w:rPr>
              <w:t>最好的問題</w:t>
            </w:r>
            <w:r w:rsidR="005D19A2">
              <w:rPr>
                <w:rFonts w:asciiTheme="minorEastAsia" w:hAnsiTheme="minorEastAsia" w:cs="新細明體" w:hint="eastAsia"/>
                <w:lang w:val="en-US" w:eastAsia="zh-HK"/>
              </w:rPr>
              <w:t>，</w:t>
            </w:r>
            <w:r w:rsidR="003C3522">
              <w:rPr>
                <w:rFonts w:asciiTheme="minorEastAsia" w:hAnsiTheme="minorEastAsia" w:cs="新細明體" w:hint="eastAsia"/>
                <w:lang w:val="en-US" w:eastAsia="zh-HK"/>
              </w:rPr>
              <w:t>鼓</w:t>
            </w:r>
            <w:r w:rsidR="003C3522">
              <w:rPr>
                <w:rFonts w:asciiTheme="minorEastAsia" w:hAnsiTheme="minorEastAsia" w:cs="新細明體" w:hint="eastAsia"/>
                <w:lang w:val="en-US" w:eastAsia="zh-TW"/>
              </w:rPr>
              <w:t>勵</w:t>
            </w:r>
            <w:r w:rsidR="003C3522">
              <w:rPr>
                <w:rFonts w:asciiTheme="minorEastAsia" w:hAnsiTheme="minorEastAsia" w:cs="新細明體" w:hint="eastAsia"/>
                <w:lang w:val="en-US" w:eastAsia="zh-HK"/>
              </w:rPr>
              <w:t>互</w:t>
            </w:r>
            <w:r w:rsidR="003C3522">
              <w:rPr>
                <w:rFonts w:asciiTheme="minorEastAsia" w:hAnsiTheme="minorEastAsia" w:cs="新細明體" w:hint="eastAsia"/>
                <w:lang w:val="en-US" w:eastAsia="zh-TW"/>
              </w:rPr>
              <w:t>相</w:t>
            </w:r>
            <w:r w:rsidR="003C3522">
              <w:rPr>
                <w:rFonts w:asciiTheme="minorEastAsia" w:hAnsiTheme="minorEastAsia" w:cs="新細明體" w:hint="eastAsia"/>
                <w:lang w:val="en-US" w:eastAsia="zh-HK"/>
              </w:rPr>
              <w:t>欣</w:t>
            </w:r>
            <w:r w:rsidR="003C3522">
              <w:rPr>
                <w:rFonts w:asciiTheme="minorEastAsia" w:hAnsiTheme="minorEastAsia" w:cs="新細明體" w:hint="eastAsia"/>
                <w:lang w:val="en-US" w:eastAsia="zh-TW"/>
              </w:rPr>
              <w:t>賞</w:t>
            </w:r>
            <w:r w:rsidR="003C3522">
              <w:rPr>
                <w:rFonts w:asciiTheme="minorEastAsia" w:hAnsiTheme="minorEastAsia" w:cs="新細明體" w:hint="eastAsia"/>
                <w:lang w:val="en-US" w:eastAsia="zh-HK"/>
              </w:rPr>
              <w:t>與尊</w:t>
            </w:r>
            <w:r w:rsidR="003C3522">
              <w:rPr>
                <w:rFonts w:asciiTheme="minorEastAsia" w:hAnsiTheme="minorEastAsia" w:cs="新細明體" w:hint="eastAsia"/>
                <w:lang w:val="en-US" w:eastAsia="zh-TW"/>
              </w:rPr>
              <w:t>重</w:t>
            </w:r>
            <w:r w:rsidR="003C3522">
              <w:rPr>
                <w:rFonts w:asciiTheme="minorEastAsia" w:hAnsiTheme="minorEastAsia" w:cs="新細明體" w:hint="eastAsia"/>
                <w:lang w:val="en-US" w:eastAsia="zh-HK"/>
              </w:rPr>
              <w:t>發問者</w:t>
            </w:r>
            <w:r w:rsidR="0030032F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1F5719FA" w14:textId="77777777" w:rsidR="008053AE" w:rsidRPr="00231D2D" w:rsidRDefault="008053AE" w:rsidP="00805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EastAsia" w:hAnsiTheme="minorEastAsia" w:cs="Times New Roman"/>
                <w:color w:val="000000"/>
                <w:lang w:eastAsia="zh-TW"/>
              </w:rPr>
            </w:pPr>
          </w:p>
          <w:p w14:paraId="0B632F09" w14:textId="77D86472" w:rsidR="00231D2D" w:rsidRPr="00231D2D" w:rsidRDefault="00664061" w:rsidP="00231D2D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97"/>
                <w:id w:val="1788628364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安排家課予學生以鞏固本</w:t>
                </w:r>
                <w:r w:rsidR="00617E33">
                  <w:rPr>
                    <w:rFonts w:asciiTheme="minorEastAsia" w:hAnsiTheme="minorEastAsia" w:cs="Arial Unicode MS" w:hint="eastAsia"/>
                    <w:lang w:eastAsia="zh-HK"/>
                  </w:rPr>
                  <w:t>課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堂所學的知識</w:t>
                </w:r>
                <w:r w:rsidR="0030032F">
                  <w:rPr>
                    <w:rFonts w:asciiTheme="minorEastAsia" w:hAnsiTheme="minorEastAsia" w:cs="Arial Unicode MS" w:hint="eastAsia"/>
                    <w:lang w:eastAsia="zh-HK"/>
                  </w:rPr>
                  <w:t>，內容包括</w:t>
                </w:r>
                <w:r w:rsidR="00617E33">
                  <w:rPr>
                    <w:rFonts w:asciiTheme="minorEastAsia" w:hAnsiTheme="minorEastAsia" w:cs="Arial Unicode MS" w:hint="eastAsia"/>
                    <w:lang w:eastAsia="zh-HK"/>
                  </w:rPr>
                  <w:t>分辨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資產</w:t>
                </w:r>
                <w:r w:rsidR="00E63A9A" w:rsidRPr="00231D2D">
                  <w:rPr>
                    <w:rFonts w:asciiTheme="minorEastAsia" w:hAnsiTheme="minorEastAsia" w:cs="Arial Unicode MS"/>
                    <w:lang w:eastAsia="zh-TW"/>
                  </w:rPr>
                  <w:t>/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資本</w:t>
                </w:r>
                <w:r w:rsidR="00E63A9A" w:rsidRPr="00231D2D">
                  <w:rPr>
                    <w:rFonts w:asciiTheme="minorEastAsia" w:hAnsiTheme="minorEastAsia" w:cs="Arial Unicode MS"/>
                    <w:lang w:eastAsia="zh-TW"/>
                  </w:rPr>
                  <w:t>/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負債，</w:t>
                </w:r>
                <w:r w:rsidR="009A71D5">
                  <w:rPr>
                    <w:rFonts w:asciiTheme="minorEastAsia" w:hAnsiTheme="minorEastAsia" w:cs="Arial Unicode MS" w:hint="eastAsia"/>
                    <w:lang w:eastAsia="zh-HK"/>
                  </w:rPr>
                  <w:t>回答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多項選擇題以</w:t>
                </w:r>
                <w:r w:rsidR="00617E33">
                  <w:rPr>
                    <w:rFonts w:asciiTheme="minorEastAsia" w:hAnsiTheme="minorEastAsia" w:cs="Arial Unicode MS" w:hint="eastAsia"/>
                    <w:lang w:eastAsia="zh-HK"/>
                  </w:rPr>
                  <w:t>檢視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學生</w:t>
                </w:r>
                <w:r w:rsidR="00617E33">
                  <w:rPr>
                    <w:rFonts w:asciiTheme="minorEastAsia" w:hAnsiTheme="minorEastAsia" w:cs="Arial Unicode MS" w:hint="eastAsia"/>
                    <w:lang w:eastAsia="zh-HK"/>
                  </w:rPr>
                  <w:t>對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會計等式的</w:t>
                </w:r>
                <w:r w:rsidR="00BB44FB">
                  <w:rPr>
                    <w:rFonts w:asciiTheme="minorEastAsia" w:hAnsiTheme="minorEastAsia" w:cs="Arial Unicode MS" w:hint="eastAsia"/>
                    <w:lang w:eastAsia="zh-HK"/>
                  </w:rPr>
                  <w:t>三</w:t>
                </w:r>
                <w:r w:rsidR="00617E33">
                  <w:rPr>
                    <w:rFonts w:asciiTheme="minorEastAsia" w:hAnsiTheme="minorEastAsia" w:cs="Arial Unicode MS" w:hint="eastAsia"/>
                    <w:lang w:eastAsia="zh-HK"/>
                  </w:rPr>
                  <w:t>個組成部分的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定義</w:t>
                </w:r>
                <w:r w:rsidR="009A71D5">
                  <w:rPr>
                    <w:rFonts w:asciiTheme="minorEastAsia" w:hAnsiTheme="minorEastAsia" w:cs="Arial Unicode MS" w:hint="eastAsia"/>
                    <w:lang w:eastAsia="zh-HK"/>
                  </w:rPr>
                  <w:t>及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商業交易</w:t>
                </w:r>
                <w:r w:rsidR="00617E33">
                  <w:rPr>
                    <w:rFonts w:asciiTheme="minorEastAsia" w:hAnsiTheme="minorEastAsia" w:cs="Arial Unicode MS" w:hint="eastAsia"/>
                    <w:lang w:eastAsia="zh-HK"/>
                  </w:rPr>
                  <w:t>事項</w:t>
                </w:r>
                <w:r w:rsidR="00E63A9A" w:rsidRPr="00231D2D">
                  <w:rPr>
                    <w:rFonts w:asciiTheme="minorEastAsia" w:hAnsiTheme="minorEastAsia" w:cs="Arial Unicode MS" w:hint="eastAsia"/>
                    <w:lang w:eastAsia="zh-TW"/>
                  </w:rPr>
                  <w:t>對會計等式的影響</w:t>
                </w:r>
              </w:sdtContent>
            </w:sdt>
            <w:r w:rsidR="00617E33">
              <w:rPr>
                <w:rFonts w:asciiTheme="minorEastAsia" w:hAnsiTheme="minorEastAsia" w:hint="eastAsia"/>
                <w:lang w:eastAsia="zh-HK"/>
              </w:rPr>
              <w:t>的理</w:t>
            </w:r>
            <w:r w:rsidR="00617E33">
              <w:rPr>
                <w:rFonts w:asciiTheme="minorEastAsia" w:hAnsiTheme="minorEastAsia" w:hint="eastAsia"/>
                <w:lang w:eastAsia="zh-TW"/>
              </w:rPr>
              <w:t>解</w:t>
            </w:r>
            <w:r w:rsidR="0030032F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26681C52" w14:textId="77777777" w:rsidR="008053AE" w:rsidRPr="00231D2D" w:rsidRDefault="008053AE" w:rsidP="008053AE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6B0D4B27" w14:textId="49A29B30" w:rsidR="008053AE" w:rsidRPr="003119EF" w:rsidRDefault="00E63A9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  <w:r w:rsidRPr="00231D2D">
              <w:rPr>
                <w:rFonts w:asciiTheme="minorEastAsia" w:hAnsiTheme="minorEastAsia" w:cs="Times New Roman" w:hint="eastAsia"/>
                <w:lang w:val="en-US" w:eastAsia="zh-TW"/>
              </w:rPr>
              <w:t>鼓勵學生根據會計等式列出他們的個人財務狀況以準備下堂</w:t>
            </w:r>
            <w:r w:rsidR="0030032F">
              <w:rPr>
                <w:rFonts w:asciiTheme="minorEastAsia" w:hAnsiTheme="minorEastAsia" w:cs="Times New Roman" w:hint="eastAsia"/>
                <w:lang w:val="en-US" w:eastAsia="zh-HK"/>
              </w:rPr>
              <w:t>的</w:t>
            </w:r>
            <w:r w:rsidRPr="00231D2D">
              <w:rPr>
                <w:rFonts w:asciiTheme="minorEastAsia" w:hAnsiTheme="minorEastAsia" w:cs="Times New Roman" w:hint="eastAsia"/>
                <w:lang w:val="en-US" w:eastAsia="zh-TW"/>
              </w:rPr>
              <w:t>教授內容</w:t>
            </w:r>
            <w:r w:rsidR="0030032F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</w:tc>
        <w:tc>
          <w:tcPr>
            <w:tcW w:w="3402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A8C9" w14:textId="50E921E1" w:rsidR="008053AE" w:rsidRPr="008053AE" w:rsidRDefault="00664061" w:rsidP="008053AE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298"/>
                <w:id w:val="1338510984"/>
              </w:sdtPr>
              <w:sdtEndPr>
                <w:rPr>
                  <w:rFonts w:asciiTheme="minorEastAsia" w:hAnsiTheme="minorEastAsia"/>
                </w:rPr>
              </w:sdtEndPr>
              <w:sdtContent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總結並</w:t>
                </w:r>
                <w:r w:rsidR="009D76E8">
                  <w:rPr>
                    <w:rFonts w:asciiTheme="minorEastAsia" w:hAnsiTheme="minorEastAsia" w:cs="Arial Unicode MS" w:hint="eastAsia"/>
                    <w:lang w:eastAsia="zh-HK"/>
                  </w:rPr>
                  <w:t>重溫</w:t>
                </w:r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本</w:t>
                </w:r>
                <w:r w:rsidR="009D76E8">
                  <w:rPr>
                    <w:rFonts w:asciiTheme="minorEastAsia" w:hAnsiTheme="minorEastAsia" w:cs="Arial Unicode MS" w:hint="eastAsia"/>
                    <w:lang w:eastAsia="zh-HK"/>
                  </w:rPr>
                  <w:t>課</w:t>
                </w:r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堂所學的知識。</w:t>
                </w:r>
              </w:sdtContent>
            </w:sdt>
          </w:p>
          <w:p w14:paraId="20387073" w14:textId="77777777" w:rsidR="008053AE" w:rsidRPr="008053AE" w:rsidRDefault="008053AE" w:rsidP="008053AE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303EB968" w14:textId="61DD5B1A" w:rsidR="008053AE" w:rsidRPr="008053AE" w:rsidRDefault="00664061">
            <w:pPr>
              <w:widowControl w:val="0"/>
              <w:numPr>
                <w:ilvl w:val="0"/>
                <w:numId w:val="30"/>
              </w:numPr>
              <w:spacing w:line="240" w:lineRule="auto"/>
              <w:ind w:left="36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99"/>
                <w:id w:val="-901527852"/>
              </w:sdtPr>
              <w:sdtEndPr/>
              <w:sdtContent>
                <w:r w:rsidR="008E7FDC">
                  <w:rPr>
                    <w:rFonts w:asciiTheme="minorEastAsia" w:hAnsiTheme="minorEastAsia" w:cs="Arial Unicode MS" w:hint="eastAsia"/>
                    <w:lang w:eastAsia="zh-HK"/>
                  </w:rPr>
                  <w:t>總結</w:t>
                </w:r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教師所提及的常犯錯誤</w:t>
                </w:r>
                <w:r w:rsidR="009D76E8">
                  <w:rPr>
                    <w:rFonts w:asciiTheme="minorEastAsia" w:hAnsiTheme="minorEastAsia" w:cs="Arial Unicode MS" w:hint="eastAsia"/>
                    <w:lang w:eastAsia="zh-HK"/>
                  </w:rPr>
                  <w:t>及誤</w:t>
                </w:r>
                <w:r w:rsidR="009D76E8">
                  <w:rPr>
                    <w:rFonts w:asciiTheme="minorEastAsia" w:hAnsiTheme="minorEastAsia" w:cs="Arial Unicode MS" w:hint="eastAsia"/>
                    <w:lang w:eastAsia="zh-TW"/>
                  </w:rPr>
                  <w:t>解</w:t>
                </w:r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</w:sdtContent>
            </w:sdt>
          </w:p>
          <w:p w14:paraId="657E7ED3" w14:textId="77777777" w:rsidR="008053AE" w:rsidRPr="008053AE" w:rsidRDefault="008053AE" w:rsidP="008053AE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2ED4DB3E" w14:textId="32119262" w:rsidR="008053AE" w:rsidRPr="008053AE" w:rsidRDefault="00664061">
            <w:pPr>
              <w:widowControl w:val="0"/>
              <w:numPr>
                <w:ilvl w:val="0"/>
                <w:numId w:val="30"/>
              </w:numPr>
              <w:spacing w:line="240" w:lineRule="auto"/>
              <w:ind w:left="36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300"/>
                <w:id w:val="1182853350"/>
              </w:sdtPr>
              <w:sdtEndPr/>
              <w:sdtContent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向教師</w:t>
                </w:r>
                <w:r w:rsidR="008E7FDC">
                  <w:rPr>
                    <w:rFonts w:asciiTheme="minorEastAsia" w:hAnsiTheme="minorEastAsia" w:cs="Arial Unicode MS" w:hint="eastAsia"/>
                    <w:lang w:eastAsia="zh-HK"/>
                  </w:rPr>
                  <w:t>發</w:t>
                </w:r>
                <w:r w:rsidR="00E63A9A" w:rsidRPr="008053AE">
                  <w:rPr>
                    <w:rFonts w:asciiTheme="minorEastAsia" w:hAnsiTheme="minorEastAsia" w:cs="Arial Unicode MS" w:hint="eastAsia"/>
                    <w:lang w:eastAsia="zh-TW"/>
                  </w:rPr>
                  <w:t>問。</w:t>
                </w:r>
              </w:sdtContent>
            </w:sdt>
          </w:p>
          <w:p w14:paraId="2FC66C76" w14:textId="77777777" w:rsidR="008053AE" w:rsidRPr="008053AE" w:rsidRDefault="008053AE" w:rsidP="008053AE">
            <w:pPr>
              <w:pStyle w:val="ad"/>
              <w:rPr>
                <w:rFonts w:asciiTheme="minorEastAsia" w:hAnsiTheme="minorEastAsia"/>
                <w:lang w:eastAsia="zh-TW"/>
              </w:rPr>
            </w:pPr>
          </w:p>
          <w:p w14:paraId="568B0EDF" w14:textId="0607F4E3" w:rsidR="008053AE" w:rsidRPr="008053AE" w:rsidRDefault="00E63A9A">
            <w:pPr>
              <w:widowControl w:val="0"/>
              <w:numPr>
                <w:ilvl w:val="0"/>
                <w:numId w:val="30"/>
              </w:numPr>
              <w:spacing w:line="240" w:lineRule="auto"/>
              <w:ind w:left="360"/>
              <w:rPr>
                <w:rFonts w:asciiTheme="minorEastAsia" w:hAnsiTheme="minorEastAsia"/>
                <w:lang w:eastAsia="zh-TW"/>
              </w:rPr>
            </w:pPr>
            <w:r w:rsidRPr="008053AE">
              <w:rPr>
                <w:rFonts w:asciiTheme="minorEastAsia" w:hAnsiTheme="minorEastAsia" w:cs="Arial Unicode MS" w:hint="eastAsia"/>
                <w:lang w:eastAsia="zh-TW"/>
              </w:rPr>
              <w:t>按時完成並</w:t>
            </w:r>
            <w:r w:rsidR="00DF2BE9">
              <w:rPr>
                <w:rFonts w:asciiTheme="minorEastAsia" w:hAnsiTheme="minorEastAsia" w:cs="Arial Unicode MS" w:hint="eastAsia"/>
                <w:lang w:eastAsia="zh-HK"/>
              </w:rPr>
              <w:t>提</w:t>
            </w:r>
            <w:r w:rsidRPr="008053AE">
              <w:rPr>
                <w:rFonts w:asciiTheme="minorEastAsia" w:hAnsiTheme="minorEastAsia" w:cs="Arial Unicode MS" w:hint="eastAsia"/>
                <w:lang w:eastAsia="zh-TW"/>
              </w:rPr>
              <w:t>交家課</w:t>
            </w:r>
            <w:r w:rsidR="000A0A86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0EF770D3" w14:textId="2F82CA04" w:rsidR="008053AE" w:rsidRPr="00F3561B" w:rsidRDefault="008053AE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0AA7" w14:textId="091C5E90" w:rsidR="00C43058" w:rsidRPr="00C43058" w:rsidRDefault="00E63A9A" w:rsidP="008053AE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u w:val="single"/>
                <w:lang w:eastAsia="zh-TW"/>
              </w:rPr>
            </w:pPr>
            <w:r w:rsidRPr="00C43058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總結</w:t>
            </w:r>
            <w:r w:rsidR="00CD0934" w:rsidRPr="00CD0934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性評估</w:t>
            </w:r>
          </w:p>
          <w:p w14:paraId="5DC5BCCF" w14:textId="77777777" w:rsidR="00C43058" w:rsidRDefault="00C43058" w:rsidP="008053AE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5AFF5D7" w14:textId="168A66D6" w:rsidR="008053AE" w:rsidRPr="00F3561B" w:rsidRDefault="00121152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運用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學生常犯錯誤及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誤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解，再次釐清概念</w:t>
            </w:r>
            <w:r w:rsidR="0082659C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46B77A0C" w14:textId="77777777" w:rsidR="008053AE" w:rsidRDefault="008053AE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61B7A5FC" w14:textId="20646C84" w:rsidR="008053AE" w:rsidRPr="000521DE" w:rsidRDefault="00E63A9A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讓學生反思他們常犯的錯誤</w:t>
            </w:r>
            <w:r w:rsidR="00121152">
              <w:rPr>
                <w:rFonts w:ascii="新細明體" w:eastAsia="新細明體" w:hAnsi="新細明體" w:cs="新細明體" w:hint="eastAsia"/>
                <w:lang w:eastAsia="zh-HK"/>
              </w:rPr>
              <w:t>及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誤解，同時糾正他們</w:t>
            </w:r>
            <w:r w:rsidR="00121152">
              <w:rPr>
                <w:rFonts w:ascii="新細明體" w:eastAsia="新細明體" w:hAnsi="新細明體" w:cs="新細明體" w:hint="eastAsia"/>
                <w:lang w:eastAsia="zh-HK"/>
              </w:rPr>
              <w:t>及多給講</w:t>
            </w:r>
            <w:r w:rsidR="00121152">
              <w:rPr>
                <w:rFonts w:ascii="新細明體" w:eastAsia="新細明體" w:hAnsi="新細明體" w:cs="新細明體" w:hint="eastAsia"/>
                <w:lang w:eastAsia="zh-TW"/>
              </w:rPr>
              <w:t>解</w:t>
            </w:r>
            <w:r w:rsidR="0082659C" w:rsidRPr="008053AE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151BBFB8" w14:textId="1385D546" w:rsidR="008053AE" w:rsidRPr="00F3561B" w:rsidRDefault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3EE7" w14:textId="0DCE59DF" w:rsidR="008053AE" w:rsidRPr="0053269E" w:rsidRDefault="00BB6EC8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一</w:t>
            </w:r>
            <w:r w:rsidR="00E63A9A">
              <w:rPr>
                <w:rFonts w:ascii="新細明體" w:eastAsia="新細明體" w:hAnsi="新細明體" w:cs="新細明體" w:hint="eastAsia"/>
                <w:lang w:eastAsia="zh-TW"/>
              </w:rPr>
              <w:t>功課工作紙</w:t>
            </w:r>
            <w:r w:rsidR="006F1DEE">
              <w:rPr>
                <w:rFonts w:ascii="新細明體" w:eastAsia="新細明體" w:hAnsi="新細明體" w:cs="新細明體" w:hint="eastAsia"/>
                <w:lang w:val="en-US" w:eastAsia="zh-HK"/>
              </w:rPr>
              <w:t>一</w:t>
            </w:r>
          </w:p>
          <w:p w14:paraId="065A78DB" w14:textId="77777777" w:rsidR="008053AE" w:rsidRDefault="008053AE" w:rsidP="008053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14:paraId="2B1066F5" w14:textId="3D8DBF48" w:rsidR="008053AE" w:rsidRDefault="00A01297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 w:rsidRPr="00A01297">
              <w:rPr>
                <w:rFonts w:ascii="新細明體" w:eastAsia="新細明體" w:hAnsi="新細明體" w:cs="新細明體" w:hint="eastAsia"/>
                <w:lang w:eastAsia="zh-TW"/>
              </w:rPr>
              <w:t>參考課堂一投影片</w:t>
            </w:r>
            <w:r w:rsidR="00E63A9A"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  <w:r w:rsidR="00121152">
              <w:rPr>
                <w:rFonts w:ascii="新細明體" w:eastAsia="新細明體" w:hAnsi="新細明體" w:cs="新細明體" w:hint="eastAsia"/>
                <w:lang w:eastAsia="zh-HK"/>
              </w:rPr>
              <w:t>第</w:t>
            </w:r>
            <w:r w:rsidR="00E63A9A" w:rsidRPr="00E63A9A">
              <w:rPr>
                <w:rFonts w:ascii="Times New Roman" w:eastAsia="新細明體" w:hAnsi="Times New Roman" w:cs="Times New Roman"/>
                <w:lang w:eastAsia="zh-TW"/>
              </w:rPr>
              <w:t>20-21</w:t>
            </w:r>
            <w:r w:rsidR="00121152">
              <w:rPr>
                <w:rFonts w:ascii="Times New Roman" w:eastAsia="新細明體" w:hAnsi="Times New Roman" w:cs="Times New Roman" w:hint="eastAsia"/>
                <w:lang w:eastAsia="zh-HK"/>
              </w:rPr>
              <w:t>頁</w:t>
            </w:r>
            <w:r w:rsidR="00E63A9A" w:rsidRPr="00E63A9A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</w:p>
          <w:p w14:paraId="03775A21" w14:textId="34F4B6AA" w:rsidR="00A01297" w:rsidRPr="00121152" w:rsidRDefault="00A012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</w:tr>
    </w:tbl>
    <w:p w14:paraId="647DBC55" w14:textId="6183291A" w:rsidR="007866DF" w:rsidRPr="0075083E" w:rsidRDefault="00E63A9A">
      <w:pPr>
        <w:rPr>
          <w:rFonts w:ascii="Times New Roman" w:hAnsi="Times New Roman" w:cs="Times New Roman"/>
          <w:sz w:val="24"/>
          <w:szCs w:val="24"/>
        </w:rPr>
      </w:pPr>
      <w:bookmarkStart w:id="4" w:name="_heading=h.30j0zll" w:colFirst="0" w:colLast="0"/>
      <w:bookmarkEnd w:id="4"/>
      <w:r>
        <w:rPr>
          <w:rFonts w:ascii="Times New Roman" w:hAnsi="Times New Roman" w:cs="Times New Roman" w:hint="eastAsia"/>
          <w:sz w:val="24"/>
          <w:szCs w:val="24"/>
          <w:lang w:eastAsia="zh-TW"/>
        </w:rPr>
        <w:t>參考資料</w:t>
      </w:r>
      <w:r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46AEF8D2" w14:textId="39C45ED2" w:rsidR="007866DF" w:rsidRPr="0075083E" w:rsidRDefault="00E63A9A">
      <w:pPr>
        <w:rPr>
          <w:rFonts w:ascii="Times New Roman" w:hAnsi="Times New Roman" w:cs="Times New Roman"/>
          <w:sz w:val="24"/>
          <w:szCs w:val="24"/>
        </w:rPr>
      </w:pPr>
      <w:r w:rsidRPr="0075083E">
        <w:rPr>
          <w:rFonts w:ascii="Times New Roman" w:hAnsi="Times New Roman" w:cs="Times New Roman"/>
          <w:sz w:val="24"/>
          <w:szCs w:val="24"/>
          <w:lang w:eastAsia="zh-TW"/>
        </w:rPr>
        <w:t xml:space="preserve">Assessment Reform Group (ARG) (2002). </w:t>
      </w:r>
      <w:r w:rsidRPr="0075083E">
        <w:rPr>
          <w:rFonts w:ascii="Times New Roman" w:hAnsi="Times New Roman" w:cs="Times New Roman"/>
          <w:i/>
          <w:sz w:val="24"/>
          <w:szCs w:val="24"/>
          <w:lang w:eastAsia="zh-TW"/>
        </w:rPr>
        <w:t>Assessment for Learning</w:t>
      </w:r>
      <w:r>
        <w:rPr>
          <w:rFonts w:ascii="Times New Roman" w:hAnsi="Times New Roman" w:cs="Times New Roman"/>
          <w:i/>
          <w:sz w:val="24"/>
          <w:szCs w:val="24"/>
          <w:lang w:eastAsia="zh-TW"/>
        </w:rPr>
        <w:t>:</w:t>
      </w:r>
      <w:r w:rsidRPr="0075083E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10 Principles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>, ARG, Cambridge University School of Education.</w:t>
      </w:r>
    </w:p>
    <w:p w14:paraId="418C785D" w14:textId="0D8B1A99" w:rsidR="007866DF" w:rsidRPr="0075083E" w:rsidRDefault="00E63A9A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75083E"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Carless, D. (2010). Classroom assessment in the Hong Kong policy context. In B. McGaw, E. Baker, &amp; P. Peterson (Eds.), </w:t>
      </w:r>
      <w:r w:rsidRPr="0075083E">
        <w:rPr>
          <w:rFonts w:ascii="Times New Roman" w:hAnsi="Times New Roman" w:cs="Times New Roman"/>
          <w:i/>
          <w:sz w:val="24"/>
          <w:szCs w:val="24"/>
          <w:lang w:eastAsia="zh-TW"/>
        </w:rPr>
        <w:t>International encyclopedia of education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 xml:space="preserve"> (3rd ed., pp. 438–442). Elsevier.</w:t>
      </w:r>
    </w:p>
    <w:p w14:paraId="46F755DB" w14:textId="4C0FADB6" w:rsidR="007866DF" w:rsidRPr="00231D2D" w:rsidRDefault="00E63A9A" w:rsidP="00984030">
      <w:pPr>
        <w:rPr>
          <w:rFonts w:asciiTheme="minorEastAsia" w:hAnsiTheme="minorEastAsia" w:cs="Times New Roman"/>
          <w:b/>
          <w:sz w:val="24"/>
          <w:szCs w:val="24"/>
          <w:lang w:eastAsia="zh-TW"/>
        </w:rPr>
      </w:pPr>
      <w:r w:rsidRPr="0075083E">
        <w:rPr>
          <w:rFonts w:ascii="Times New Roman" w:hAnsi="Times New Roman" w:cs="Times New Roman" w:hint="eastAsia"/>
          <w:sz w:val="24"/>
          <w:szCs w:val="24"/>
          <w:lang w:eastAsia="zh-TW"/>
        </w:rPr>
        <w:t>盧志聰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 xml:space="preserve">. (2022). </w:t>
      </w:r>
      <w:r w:rsidRPr="002B153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《新高中企業會計與財務概論</w:t>
      </w:r>
      <w:r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:</w:t>
      </w:r>
      <w:r w:rsidRPr="002B153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會計</w:t>
      </w:r>
      <w:r w:rsidRPr="002B1536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 xml:space="preserve">2 </w:t>
      </w:r>
      <w:r w:rsidRPr="002B153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選修部分》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75083E">
        <w:rPr>
          <w:rFonts w:ascii="Times New Roman" w:hAnsi="Times New Roman" w:cs="Times New Roman" w:hint="eastAsia"/>
          <w:sz w:val="24"/>
          <w:szCs w:val="24"/>
          <w:lang w:eastAsia="zh-TW"/>
        </w:rPr>
        <w:t>培生教育出版亞洲有限公司</w:t>
      </w:r>
      <w:r w:rsidRPr="0075083E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sectPr w:rsidR="007866DF" w:rsidRPr="00231D2D">
      <w:footerReference w:type="default" r:id="rId9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F9A2" w14:textId="77777777" w:rsidR="00664061" w:rsidRDefault="00664061" w:rsidP="00283150">
      <w:pPr>
        <w:spacing w:line="240" w:lineRule="auto"/>
      </w:pPr>
      <w:r>
        <w:separator/>
      </w:r>
    </w:p>
  </w:endnote>
  <w:endnote w:type="continuationSeparator" w:id="0">
    <w:p w14:paraId="6A154EA0" w14:textId="77777777" w:rsidR="00664061" w:rsidRDefault="00664061" w:rsidP="00283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29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55A7" w14:textId="07CF3DC1" w:rsidR="006133C9" w:rsidRDefault="006133C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6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236A8D" w14:textId="77777777" w:rsidR="006133C9" w:rsidRDefault="006133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6C11" w14:textId="77777777" w:rsidR="00664061" w:rsidRDefault="00664061" w:rsidP="00283150">
      <w:pPr>
        <w:spacing w:line="240" w:lineRule="auto"/>
      </w:pPr>
      <w:r>
        <w:separator/>
      </w:r>
    </w:p>
  </w:footnote>
  <w:footnote w:type="continuationSeparator" w:id="0">
    <w:p w14:paraId="4249A98A" w14:textId="77777777" w:rsidR="00664061" w:rsidRDefault="00664061" w:rsidP="00283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5C2"/>
    <w:multiLevelType w:val="multilevel"/>
    <w:tmpl w:val="B5C8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806B4"/>
    <w:multiLevelType w:val="hybridMultilevel"/>
    <w:tmpl w:val="97342CE4"/>
    <w:lvl w:ilvl="0" w:tplc="D494B314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3042"/>
    <w:multiLevelType w:val="multilevel"/>
    <w:tmpl w:val="32D8F3B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C73096"/>
    <w:multiLevelType w:val="multilevel"/>
    <w:tmpl w:val="2A009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1257B8"/>
    <w:multiLevelType w:val="multilevel"/>
    <w:tmpl w:val="DD20CBC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D4199F"/>
    <w:multiLevelType w:val="multilevel"/>
    <w:tmpl w:val="3348C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8A1683"/>
    <w:multiLevelType w:val="multilevel"/>
    <w:tmpl w:val="85DA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1154C4"/>
    <w:multiLevelType w:val="hybridMultilevel"/>
    <w:tmpl w:val="626A1784"/>
    <w:lvl w:ilvl="0" w:tplc="6FFEF6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75B76"/>
    <w:multiLevelType w:val="hybridMultilevel"/>
    <w:tmpl w:val="626A1784"/>
    <w:lvl w:ilvl="0" w:tplc="6FFEF6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442672"/>
    <w:multiLevelType w:val="hybridMultilevel"/>
    <w:tmpl w:val="ECC84FA0"/>
    <w:lvl w:ilvl="0" w:tplc="D7FEE9B8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592C7B"/>
    <w:multiLevelType w:val="multilevel"/>
    <w:tmpl w:val="2A8A50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05787A"/>
    <w:multiLevelType w:val="hybridMultilevel"/>
    <w:tmpl w:val="7BE6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C7DA1"/>
    <w:multiLevelType w:val="multilevel"/>
    <w:tmpl w:val="CA5CC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C83132F"/>
    <w:multiLevelType w:val="multilevel"/>
    <w:tmpl w:val="4F12C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37706"/>
    <w:multiLevelType w:val="hybridMultilevel"/>
    <w:tmpl w:val="0B865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2778C"/>
    <w:multiLevelType w:val="multilevel"/>
    <w:tmpl w:val="2DEC08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33804"/>
    <w:multiLevelType w:val="multilevel"/>
    <w:tmpl w:val="55FAC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A4360D"/>
    <w:multiLevelType w:val="multilevel"/>
    <w:tmpl w:val="A0929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A35D9"/>
    <w:multiLevelType w:val="multilevel"/>
    <w:tmpl w:val="1652AC7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9D257C"/>
    <w:multiLevelType w:val="hybridMultilevel"/>
    <w:tmpl w:val="D972A69A"/>
    <w:lvl w:ilvl="0" w:tplc="1A40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83F17"/>
    <w:multiLevelType w:val="hybridMultilevel"/>
    <w:tmpl w:val="626A178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54D3"/>
    <w:multiLevelType w:val="multilevel"/>
    <w:tmpl w:val="EEB6630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AE441CC"/>
    <w:multiLevelType w:val="hybridMultilevel"/>
    <w:tmpl w:val="CCAA2598"/>
    <w:lvl w:ilvl="0" w:tplc="4416832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FE1A69"/>
    <w:multiLevelType w:val="multilevel"/>
    <w:tmpl w:val="A6F6B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841AEA"/>
    <w:multiLevelType w:val="hybridMultilevel"/>
    <w:tmpl w:val="6D4C6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005C"/>
    <w:multiLevelType w:val="multilevel"/>
    <w:tmpl w:val="F7DE8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2FA7AAA"/>
    <w:multiLevelType w:val="multilevel"/>
    <w:tmpl w:val="21DA0A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6071B9B"/>
    <w:multiLevelType w:val="hybridMultilevel"/>
    <w:tmpl w:val="626E7182"/>
    <w:lvl w:ilvl="0" w:tplc="50A8D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FE639A"/>
    <w:multiLevelType w:val="hybridMultilevel"/>
    <w:tmpl w:val="626E7182"/>
    <w:lvl w:ilvl="0" w:tplc="50A8D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933BDC"/>
    <w:multiLevelType w:val="hybridMultilevel"/>
    <w:tmpl w:val="6B12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1209C"/>
    <w:multiLevelType w:val="multilevel"/>
    <w:tmpl w:val="95F09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6248D1"/>
    <w:multiLevelType w:val="multilevel"/>
    <w:tmpl w:val="5D72512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CE432E"/>
    <w:multiLevelType w:val="hybridMultilevel"/>
    <w:tmpl w:val="0B865C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B0E79"/>
    <w:multiLevelType w:val="hybridMultilevel"/>
    <w:tmpl w:val="CCAA2598"/>
    <w:lvl w:ilvl="0" w:tplc="4416832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6C0FEB"/>
    <w:multiLevelType w:val="multilevel"/>
    <w:tmpl w:val="2A009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C90FE4"/>
    <w:multiLevelType w:val="multilevel"/>
    <w:tmpl w:val="C1A0BA74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7B56764"/>
    <w:multiLevelType w:val="hybridMultilevel"/>
    <w:tmpl w:val="2D2A257C"/>
    <w:lvl w:ilvl="0" w:tplc="D494B314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4B400B"/>
    <w:multiLevelType w:val="multilevel"/>
    <w:tmpl w:val="52F29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0C86C43"/>
    <w:multiLevelType w:val="multilevel"/>
    <w:tmpl w:val="40B6F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42032B4"/>
    <w:multiLevelType w:val="multilevel"/>
    <w:tmpl w:val="DDBAC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58947A5"/>
    <w:multiLevelType w:val="hybridMultilevel"/>
    <w:tmpl w:val="626A1784"/>
    <w:lvl w:ilvl="0" w:tplc="6FFEF6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192B2D"/>
    <w:multiLevelType w:val="hybridMultilevel"/>
    <w:tmpl w:val="3B36ECBE"/>
    <w:lvl w:ilvl="0" w:tplc="7F4E3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646129"/>
    <w:multiLevelType w:val="hybridMultilevel"/>
    <w:tmpl w:val="23980846"/>
    <w:lvl w:ilvl="0" w:tplc="D4A66376">
      <w:start w:val="1"/>
      <w:numFmt w:val="decimal"/>
      <w:lvlText w:val="（%1）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17726C"/>
    <w:multiLevelType w:val="hybridMultilevel"/>
    <w:tmpl w:val="7EA88580"/>
    <w:lvl w:ilvl="0" w:tplc="0F5E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B46B8F"/>
    <w:multiLevelType w:val="multilevel"/>
    <w:tmpl w:val="403CA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430DBE"/>
    <w:multiLevelType w:val="multilevel"/>
    <w:tmpl w:val="B22CC4F0"/>
    <w:lvl w:ilvl="0">
      <w:start w:val="1"/>
      <w:numFmt w:val="bullet"/>
      <w:lvlText w:val="❖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189" w:hanging="360"/>
      </w:pPr>
      <w:rPr>
        <w:u w:val="none"/>
      </w:rPr>
    </w:lvl>
  </w:abstractNum>
  <w:num w:numId="1">
    <w:abstractNumId w:val="17"/>
  </w:num>
  <w:num w:numId="2">
    <w:abstractNumId w:val="39"/>
  </w:num>
  <w:num w:numId="3">
    <w:abstractNumId w:val="25"/>
  </w:num>
  <w:num w:numId="4">
    <w:abstractNumId w:val="3"/>
  </w:num>
  <w:num w:numId="5">
    <w:abstractNumId w:val="12"/>
  </w:num>
  <w:num w:numId="6">
    <w:abstractNumId w:val="38"/>
  </w:num>
  <w:num w:numId="7">
    <w:abstractNumId w:val="13"/>
  </w:num>
  <w:num w:numId="8">
    <w:abstractNumId w:val="10"/>
  </w:num>
  <w:num w:numId="9">
    <w:abstractNumId w:val="6"/>
  </w:num>
  <w:num w:numId="10">
    <w:abstractNumId w:val="44"/>
  </w:num>
  <w:num w:numId="11">
    <w:abstractNumId w:val="5"/>
  </w:num>
  <w:num w:numId="12">
    <w:abstractNumId w:val="24"/>
  </w:num>
  <w:num w:numId="13">
    <w:abstractNumId w:val="11"/>
  </w:num>
  <w:num w:numId="14">
    <w:abstractNumId w:val="14"/>
  </w:num>
  <w:num w:numId="15">
    <w:abstractNumId w:val="15"/>
  </w:num>
  <w:num w:numId="16">
    <w:abstractNumId w:val="23"/>
  </w:num>
  <w:num w:numId="17">
    <w:abstractNumId w:val="0"/>
  </w:num>
  <w:num w:numId="18">
    <w:abstractNumId w:val="42"/>
  </w:num>
  <w:num w:numId="19">
    <w:abstractNumId w:val="32"/>
  </w:num>
  <w:num w:numId="20">
    <w:abstractNumId w:val="16"/>
  </w:num>
  <w:num w:numId="21">
    <w:abstractNumId w:val="35"/>
  </w:num>
  <w:num w:numId="22">
    <w:abstractNumId w:val="26"/>
  </w:num>
  <w:num w:numId="23">
    <w:abstractNumId w:val="4"/>
  </w:num>
  <w:num w:numId="24">
    <w:abstractNumId w:val="45"/>
  </w:num>
  <w:num w:numId="25">
    <w:abstractNumId w:val="21"/>
  </w:num>
  <w:num w:numId="26">
    <w:abstractNumId w:val="2"/>
  </w:num>
  <w:num w:numId="27">
    <w:abstractNumId w:val="34"/>
  </w:num>
  <w:num w:numId="28">
    <w:abstractNumId w:val="18"/>
  </w:num>
  <w:num w:numId="29">
    <w:abstractNumId w:val="31"/>
  </w:num>
  <w:num w:numId="30">
    <w:abstractNumId w:val="37"/>
  </w:num>
  <w:num w:numId="31">
    <w:abstractNumId w:val="30"/>
  </w:num>
  <w:num w:numId="32">
    <w:abstractNumId w:val="29"/>
  </w:num>
  <w:num w:numId="33">
    <w:abstractNumId w:val="7"/>
  </w:num>
  <w:num w:numId="34">
    <w:abstractNumId w:val="1"/>
  </w:num>
  <w:num w:numId="35">
    <w:abstractNumId w:val="36"/>
  </w:num>
  <w:num w:numId="36">
    <w:abstractNumId w:val="43"/>
  </w:num>
  <w:num w:numId="37">
    <w:abstractNumId w:val="9"/>
  </w:num>
  <w:num w:numId="38">
    <w:abstractNumId w:val="20"/>
  </w:num>
  <w:num w:numId="39">
    <w:abstractNumId w:val="19"/>
  </w:num>
  <w:num w:numId="40">
    <w:abstractNumId w:val="28"/>
  </w:num>
  <w:num w:numId="41">
    <w:abstractNumId w:val="4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0"/>
  </w:num>
  <w:num w:numId="45">
    <w:abstractNumId w:val="22"/>
  </w:num>
  <w:num w:numId="46">
    <w:abstractNumId w:val="33"/>
  </w:num>
  <w:num w:numId="4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DF"/>
    <w:rsid w:val="00001AB9"/>
    <w:rsid w:val="000028D8"/>
    <w:rsid w:val="00002E67"/>
    <w:rsid w:val="00003F0B"/>
    <w:rsid w:val="0000794D"/>
    <w:rsid w:val="00007D0C"/>
    <w:rsid w:val="0001152F"/>
    <w:rsid w:val="00011717"/>
    <w:rsid w:val="00011FEC"/>
    <w:rsid w:val="000120A5"/>
    <w:rsid w:val="00014955"/>
    <w:rsid w:val="0001644A"/>
    <w:rsid w:val="00017642"/>
    <w:rsid w:val="00021DF2"/>
    <w:rsid w:val="000238A5"/>
    <w:rsid w:val="000238F9"/>
    <w:rsid w:val="000241E4"/>
    <w:rsid w:val="000249A6"/>
    <w:rsid w:val="0002730D"/>
    <w:rsid w:val="000319FD"/>
    <w:rsid w:val="000338FF"/>
    <w:rsid w:val="00036EE3"/>
    <w:rsid w:val="00041474"/>
    <w:rsid w:val="000419C3"/>
    <w:rsid w:val="000420AA"/>
    <w:rsid w:val="00043141"/>
    <w:rsid w:val="00043475"/>
    <w:rsid w:val="000512F3"/>
    <w:rsid w:val="0005204D"/>
    <w:rsid w:val="000521DE"/>
    <w:rsid w:val="00053CD6"/>
    <w:rsid w:val="00053EB5"/>
    <w:rsid w:val="00055418"/>
    <w:rsid w:val="00055964"/>
    <w:rsid w:val="00055DD1"/>
    <w:rsid w:val="00062110"/>
    <w:rsid w:val="00066A90"/>
    <w:rsid w:val="000675FA"/>
    <w:rsid w:val="00067833"/>
    <w:rsid w:val="00067C7B"/>
    <w:rsid w:val="00072BCF"/>
    <w:rsid w:val="00073398"/>
    <w:rsid w:val="000736EA"/>
    <w:rsid w:val="00080500"/>
    <w:rsid w:val="000823A6"/>
    <w:rsid w:val="00084E72"/>
    <w:rsid w:val="000878E7"/>
    <w:rsid w:val="000901D6"/>
    <w:rsid w:val="000A0A86"/>
    <w:rsid w:val="000A1781"/>
    <w:rsid w:val="000A1C60"/>
    <w:rsid w:val="000A2B67"/>
    <w:rsid w:val="000A30E0"/>
    <w:rsid w:val="000A3D1B"/>
    <w:rsid w:val="000A5C43"/>
    <w:rsid w:val="000A6587"/>
    <w:rsid w:val="000A67D6"/>
    <w:rsid w:val="000A7AD3"/>
    <w:rsid w:val="000B1B59"/>
    <w:rsid w:val="000B1CB0"/>
    <w:rsid w:val="000B1F2A"/>
    <w:rsid w:val="000B4E27"/>
    <w:rsid w:val="000B682C"/>
    <w:rsid w:val="000C28FC"/>
    <w:rsid w:val="000C462A"/>
    <w:rsid w:val="000D2839"/>
    <w:rsid w:val="000D6F4B"/>
    <w:rsid w:val="000E250E"/>
    <w:rsid w:val="000E6CF0"/>
    <w:rsid w:val="000E7E21"/>
    <w:rsid w:val="000F2AAE"/>
    <w:rsid w:val="000F684F"/>
    <w:rsid w:val="000F7F8C"/>
    <w:rsid w:val="001052DD"/>
    <w:rsid w:val="00111493"/>
    <w:rsid w:val="0011269D"/>
    <w:rsid w:val="001131F2"/>
    <w:rsid w:val="0011457C"/>
    <w:rsid w:val="001150DE"/>
    <w:rsid w:val="00121152"/>
    <w:rsid w:val="00121813"/>
    <w:rsid w:val="0012306B"/>
    <w:rsid w:val="00125007"/>
    <w:rsid w:val="00125296"/>
    <w:rsid w:val="00125C40"/>
    <w:rsid w:val="00130136"/>
    <w:rsid w:val="001315B4"/>
    <w:rsid w:val="00131921"/>
    <w:rsid w:val="001335C0"/>
    <w:rsid w:val="00134C6B"/>
    <w:rsid w:val="00134F1F"/>
    <w:rsid w:val="001363FE"/>
    <w:rsid w:val="0013653B"/>
    <w:rsid w:val="00145BD7"/>
    <w:rsid w:val="00146F8F"/>
    <w:rsid w:val="001520A7"/>
    <w:rsid w:val="00154746"/>
    <w:rsid w:val="00155B42"/>
    <w:rsid w:val="00161633"/>
    <w:rsid w:val="00161977"/>
    <w:rsid w:val="0016389D"/>
    <w:rsid w:val="00164988"/>
    <w:rsid w:val="00164D39"/>
    <w:rsid w:val="00166555"/>
    <w:rsid w:val="00171240"/>
    <w:rsid w:val="00171726"/>
    <w:rsid w:val="00171EB9"/>
    <w:rsid w:val="00175DD5"/>
    <w:rsid w:val="00183E89"/>
    <w:rsid w:val="00186705"/>
    <w:rsid w:val="0019015A"/>
    <w:rsid w:val="001915A5"/>
    <w:rsid w:val="001923B1"/>
    <w:rsid w:val="00192F0E"/>
    <w:rsid w:val="00195AC2"/>
    <w:rsid w:val="001964EE"/>
    <w:rsid w:val="001A102E"/>
    <w:rsid w:val="001A561C"/>
    <w:rsid w:val="001A5774"/>
    <w:rsid w:val="001A60C7"/>
    <w:rsid w:val="001A633D"/>
    <w:rsid w:val="001A648F"/>
    <w:rsid w:val="001B7DD2"/>
    <w:rsid w:val="001C026D"/>
    <w:rsid w:val="001C3840"/>
    <w:rsid w:val="001C496C"/>
    <w:rsid w:val="001C6F02"/>
    <w:rsid w:val="001C7071"/>
    <w:rsid w:val="001D1976"/>
    <w:rsid w:val="001D2DD1"/>
    <w:rsid w:val="001D5551"/>
    <w:rsid w:val="001E0EF6"/>
    <w:rsid w:val="001E143E"/>
    <w:rsid w:val="001E654E"/>
    <w:rsid w:val="001E79CF"/>
    <w:rsid w:val="001F3AF7"/>
    <w:rsid w:val="001F42A5"/>
    <w:rsid w:val="001F57C2"/>
    <w:rsid w:val="001F5E51"/>
    <w:rsid w:val="001F73D1"/>
    <w:rsid w:val="00205A8C"/>
    <w:rsid w:val="0020635B"/>
    <w:rsid w:val="00207085"/>
    <w:rsid w:val="00207D86"/>
    <w:rsid w:val="0021281D"/>
    <w:rsid w:val="00213536"/>
    <w:rsid w:val="00214440"/>
    <w:rsid w:val="00215A5C"/>
    <w:rsid w:val="00215D03"/>
    <w:rsid w:val="0022163C"/>
    <w:rsid w:val="00221CE0"/>
    <w:rsid w:val="00222A6D"/>
    <w:rsid w:val="002279E3"/>
    <w:rsid w:val="002313FA"/>
    <w:rsid w:val="00231D2D"/>
    <w:rsid w:val="00232B77"/>
    <w:rsid w:val="00234975"/>
    <w:rsid w:val="002361F4"/>
    <w:rsid w:val="002377B8"/>
    <w:rsid w:val="0024106F"/>
    <w:rsid w:val="00242394"/>
    <w:rsid w:val="00247637"/>
    <w:rsid w:val="002502AB"/>
    <w:rsid w:val="00250565"/>
    <w:rsid w:val="00253B63"/>
    <w:rsid w:val="00261B9C"/>
    <w:rsid w:val="002630EC"/>
    <w:rsid w:val="002657F5"/>
    <w:rsid w:val="00271257"/>
    <w:rsid w:val="00271523"/>
    <w:rsid w:val="00271AC0"/>
    <w:rsid w:val="00271E81"/>
    <w:rsid w:val="0027258E"/>
    <w:rsid w:val="00273A80"/>
    <w:rsid w:val="0027492D"/>
    <w:rsid w:val="002751FF"/>
    <w:rsid w:val="00275359"/>
    <w:rsid w:val="00276B07"/>
    <w:rsid w:val="00283150"/>
    <w:rsid w:val="00284907"/>
    <w:rsid w:val="00290744"/>
    <w:rsid w:val="002938EC"/>
    <w:rsid w:val="0029505F"/>
    <w:rsid w:val="002961DD"/>
    <w:rsid w:val="00297CB0"/>
    <w:rsid w:val="002A39EE"/>
    <w:rsid w:val="002A60FF"/>
    <w:rsid w:val="002A7B9A"/>
    <w:rsid w:val="002B1536"/>
    <w:rsid w:val="002B2E0E"/>
    <w:rsid w:val="002B42FD"/>
    <w:rsid w:val="002B7028"/>
    <w:rsid w:val="002C0A53"/>
    <w:rsid w:val="002C4B98"/>
    <w:rsid w:val="002D262A"/>
    <w:rsid w:val="002D3BEB"/>
    <w:rsid w:val="002D5918"/>
    <w:rsid w:val="002E1D62"/>
    <w:rsid w:val="002E4513"/>
    <w:rsid w:val="002E4EF6"/>
    <w:rsid w:val="002E766A"/>
    <w:rsid w:val="002E7E14"/>
    <w:rsid w:val="002F07DE"/>
    <w:rsid w:val="002F0CEE"/>
    <w:rsid w:val="002F184F"/>
    <w:rsid w:val="002F58E9"/>
    <w:rsid w:val="002F6446"/>
    <w:rsid w:val="002F67A3"/>
    <w:rsid w:val="0030032F"/>
    <w:rsid w:val="003012BC"/>
    <w:rsid w:val="00301438"/>
    <w:rsid w:val="003044D5"/>
    <w:rsid w:val="00304DD2"/>
    <w:rsid w:val="0030539C"/>
    <w:rsid w:val="00305946"/>
    <w:rsid w:val="00305B1F"/>
    <w:rsid w:val="003065EB"/>
    <w:rsid w:val="00306B76"/>
    <w:rsid w:val="00310766"/>
    <w:rsid w:val="00310C56"/>
    <w:rsid w:val="003119EF"/>
    <w:rsid w:val="0031631F"/>
    <w:rsid w:val="00316C74"/>
    <w:rsid w:val="0032069C"/>
    <w:rsid w:val="00320A69"/>
    <w:rsid w:val="00326963"/>
    <w:rsid w:val="00327626"/>
    <w:rsid w:val="00331070"/>
    <w:rsid w:val="00332C70"/>
    <w:rsid w:val="00337350"/>
    <w:rsid w:val="003374FE"/>
    <w:rsid w:val="00341CF3"/>
    <w:rsid w:val="00343B59"/>
    <w:rsid w:val="00343D87"/>
    <w:rsid w:val="0034409D"/>
    <w:rsid w:val="003471A9"/>
    <w:rsid w:val="00347513"/>
    <w:rsid w:val="003476D3"/>
    <w:rsid w:val="00352B12"/>
    <w:rsid w:val="00353478"/>
    <w:rsid w:val="00354C52"/>
    <w:rsid w:val="00363684"/>
    <w:rsid w:val="0036473C"/>
    <w:rsid w:val="00365CE9"/>
    <w:rsid w:val="0036604C"/>
    <w:rsid w:val="003736CD"/>
    <w:rsid w:val="00380E47"/>
    <w:rsid w:val="003817F4"/>
    <w:rsid w:val="00383027"/>
    <w:rsid w:val="00384EF8"/>
    <w:rsid w:val="00390CC0"/>
    <w:rsid w:val="0039140C"/>
    <w:rsid w:val="00392579"/>
    <w:rsid w:val="003957D5"/>
    <w:rsid w:val="003965ED"/>
    <w:rsid w:val="00397BDB"/>
    <w:rsid w:val="003A14BE"/>
    <w:rsid w:val="003A1D28"/>
    <w:rsid w:val="003A52C8"/>
    <w:rsid w:val="003B0180"/>
    <w:rsid w:val="003C31E9"/>
    <w:rsid w:val="003C3522"/>
    <w:rsid w:val="003C4998"/>
    <w:rsid w:val="003C51F7"/>
    <w:rsid w:val="003C638F"/>
    <w:rsid w:val="003C7D77"/>
    <w:rsid w:val="003D0B0C"/>
    <w:rsid w:val="003D79F7"/>
    <w:rsid w:val="003E018B"/>
    <w:rsid w:val="003E30F1"/>
    <w:rsid w:val="003E6787"/>
    <w:rsid w:val="003F088F"/>
    <w:rsid w:val="003F0FA1"/>
    <w:rsid w:val="003F16F2"/>
    <w:rsid w:val="003F3FA6"/>
    <w:rsid w:val="00400F11"/>
    <w:rsid w:val="004026E4"/>
    <w:rsid w:val="004040FB"/>
    <w:rsid w:val="00405BF4"/>
    <w:rsid w:val="00407C66"/>
    <w:rsid w:val="004131A6"/>
    <w:rsid w:val="00417E03"/>
    <w:rsid w:val="0042032D"/>
    <w:rsid w:val="0042286F"/>
    <w:rsid w:val="004230B2"/>
    <w:rsid w:val="0042507E"/>
    <w:rsid w:val="00426BBD"/>
    <w:rsid w:val="0042797F"/>
    <w:rsid w:val="00427FE9"/>
    <w:rsid w:val="00432BAA"/>
    <w:rsid w:val="00433508"/>
    <w:rsid w:val="0043407D"/>
    <w:rsid w:val="00434373"/>
    <w:rsid w:val="00440F22"/>
    <w:rsid w:val="004412ED"/>
    <w:rsid w:val="004421B0"/>
    <w:rsid w:val="00444792"/>
    <w:rsid w:val="00447053"/>
    <w:rsid w:val="00456B92"/>
    <w:rsid w:val="00462411"/>
    <w:rsid w:val="00462EA2"/>
    <w:rsid w:val="004658E5"/>
    <w:rsid w:val="00465935"/>
    <w:rsid w:val="004661EC"/>
    <w:rsid w:val="00470536"/>
    <w:rsid w:val="004804E1"/>
    <w:rsid w:val="00480D74"/>
    <w:rsid w:val="00481F49"/>
    <w:rsid w:val="00485130"/>
    <w:rsid w:val="00486103"/>
    <w:rsid w:val="004907D5"/>
    <w:rsid w:val="004921FC"/>
    <w:rsid w:val="00496C0B"/>
    <w:rsid w:val="004A0131"/>
    <w:rsid w:val="004A0ABF"/>
    <w:rsid w:val="004A2A91"/>
    <w:rsid w:val="004A330D"/>
    <w:rsid w:val="004A558B"/>
    <w:rsid w:val="004A7C16"/>
    <w:rsid w:val="004A7DA0"/>
    <w:rsid w:val="004A7E0F"/>
    <w:rsid w:val="004B01CB"/>
    <w:rsid w:val="004B1766"/>
    <w:rsid w:val="004B26A4"/>
    <w:rsid w:val="004B6A78"/>
    <w:rsid w:val="004C06FF"/>
    <w:rsid w:val="004C0F7C"/>
    <w:rsid w:val="004C162C"/>
    <w:rsid w:val="004C1EAB"/>
    <w:rsid w:val="004C349F"/>
    <w:rsid w:val="004C4009"/>
    <w:rsid w:val="004C4DEF"/>
    <w:rsid w:val="004C5E12"/>
    <w:rsid w:val="004C6494"/>
    <w:rsid w:val="004D0661"/>
    <w:rsid w:val="004D07C3"/>
    <w:rsid w:val="004D1E90"/>
    <w:rsid w:val="004D4AB8"/>
    <w:rsid w:val="004D7DE6"/>
    <w:rsid w:val="004E0B4C"/>
    <w:rsid w:val="004E3F55"/>
    <w:rsid w:val="004E5467"/>
    <w:rsid w:val="004E6923"/>
    <w:rsid w:val="004E6E6D"/>
    <w:rsid w:val="004E7136"/>
    <w:rsid w:val="004E77A8"/>
    <w:rsid w:val="004E77F1"/>
    <w:rsid w:val="004F26F3"/>
    <w:rsid w:val="004F5C8D"/>
    <w:rsid w:val="00503F1E"/>
    <w:rsid w:val="005067F2"/>
    <w:rsid w:val="0050774F"/>
    <w:rsid w:val="005079AF"/>
    <w:rsid w:val="00514045"/>
    <w:rsid w:val="00515316"/>
    <w:rsid w:val="00515FA9"/>
    <w:rsid w:val="005175F9"/>
    <w:rsid w:val="0052134C"/>
    <w:rsid w:val="005214F0"/>
    <w:rsid w:val="00521928"/>
    <w:rsid w:val="0052258F"/>
    <w:rsid w:val="005226B3"/>
    <w:rsid w:val="00526489"/>
    <w:rsid w:val="00527EC7"/>
    <w:rsid w:val="00531BBF"/>
    <w:rsid w:val="0053269E"/>
    <w:rsid w:val="0053380B"/>
    <w:rsid w:val="0053527F"/>
    <w:rsid w:val="00535CAB"/>
    <w:rsid w:val="00536F84"/>
    <w:rsid w:val="0054100E"/>
    <w:rsid w:val="0054309B"/>
    <w:rsid w:val="00543408"/>
    <w:rsid w:val="005463D9"/>
    <w:rsid w:val="00547B7C"/>
    <w:rsid w:val="005506DD"/>
    <w:rsid w:val="00552180"/>
    <w:rsid w:val="00553A2E"/>
    <w:rsid w:val="00554B21"/>
    <w:rsid w:val="00560D32"/>
    <w:rsid w:val="00561C1D"/>
    <w:rsid w:val="00562902"/>
    <w:rsid w:val="005635AA"/>
    <w:rsid w:val="00564660"/>
    <w:rsid w:val="005671E4"/>
    <w:rsid w:val="005719BC"/>
    <w:rsid w:val="00573BB6"/>
    <w:rsid w:val="00575418"/>
    <w:rsid w:val="00576A1F"/>
    <w:rsid w:val="00577703"/>
    <w:rsid w:val="00580207"/>
    <w:rsid w:val="00582C09"/>
    <w:rsid w:val="005835EF"/>
    <w:rsid w:val="00587CD6"/>
    <w:rsid w:val="00594D72"/>
    <w:rsid w:val="00595BBB"/>
    <w:rsid w:val="00597F2F"/>
    <w:rsid w:val="005A030D"/>
    <w:rsid w:val="005A3C0B"/>
    <w:rsid w:val="005A4C54"/>
    <w:rsid w:val="005A5A7E"/>
    <w:rsid w:val="005A63FE"/>
    <w:rsid w:val="005A793E"/>
    <w:rsid w:val="005B0023"/>
    <w:rsid w:val="005B032F"/>
    <w:rsid w:val="005B05EA"/>
    <w:rsid w:val="005B280F"/>
    <w:rsid w:val="005B35FC"/>
    <w:rsid w:val="005B41B3"/>
    <w:rsid w:val="005B50F4"/>
    <w:rsid w:val="005B532D"/>
    <w:rsid w:val="005B695F"/>
    <w:rsid w:val="005C1AB6"/>
    <w:rsid w:val="005C3FDC"/>
    <w:rsid w:val="005C74A5"/>
    <w:rsid w:val="005D19A2"/>
    <w:rsid w:val="005D1D38"/>
    <w:rsid w:val="005D407A"/>
    <w:rsid w:val="005D4847"/>
    <w:rsid w:val="005E0A15"/>
    <w:rsid w:val="005E1DC3"/>
    <w:rsid w:val="005E2FF7"/>
    <w:rsid w:val="005E3ABE"/>
    <w:rsid w:val="005E3CEB"/>
    <w:rsid w:val="005E405A"/>
    <w:rsid w:val="005E6D68"/>
    <w:rsid w:val="005E72B2"/>
    <w:rsid w:val="005E7637"/>
    <w:rsid w:val="005F3474"/>
    <w:rsid w:val="005F61B8"/>
    <w:rsid w:val="00607FA6"/>
    <w:rsid w:val="006110AE"/>
    <w:rsid w:val="0061233D"/>
    <w:rsid w:val="006133C9"/>
    <w:rsid w:val="00617E33"/>
    <w:rsid w:val="00623821"/>
    <w:rsid w:val="006278EA"/>
    <w:rsid w:val="00627D0A"/>
    <w:rsid w:val="00630E4A"/>
    <w:rsid w:val="00635DA0"/>
    <w:rsid w:val="00637B69"/>
    <w:rsid w:val="00637BA2"/>
    <w:rsid w:val="006434E1"/>
    <w:rsid w:val="00645CE6"/>
    <w:rsid w:val="00646FF6"/>
    <w:rsid w:val="0065057A"/>
    <w:rsid w:val="00652B3D"/>
    <w:rsid w:val="0065556B"/>
    <w:rsid w:val="0066013A"/>
    <w:rsid w:val="00660C71"/>
    <w:rsid w:val="00661B6B"/>
    <w:rsid w:val="00664061"/>
    <w:rsid w:val="006711B0"/>
    <w:rsid w:val="006740A2"/>
    <w:rsid w:val="0067574E"/>
    <w:rsid w:val="0067706C"/>
    <w:rsid w:val="006776EF"/>
    <w:rsid w:val="00677D53"/>
    <w:rsid w:val="00677F5C"/>
    <w:rsid w:val="0068470A"/>
    <w:rsid w:val="00692B7E"/>
    <w:rsid w:val="00696EA3"/>
    <w:rsid w:val="006A270B"/>
    <w:rsid w:val="006A341E"/>
    <w:rsid w:val="006A3AC4"/>
    <w:rsid w:val="006A3BC4"/>
    <w:rsid w:val="006A57C5"/>
    <w:rsid w:val="006A5899"/>
    <w:rsid w:val="006A6289"/>
    <w:rsid w:val="006B2B20"/>
    <w:rsid w:val="006C06DF"/>
    <w:rsid w:val="006C1953"/>
    <w:rsid w:val="006C4425"/>
    <w:rsid w:val="006D2698"/>
    <w:rsid w:val="006D2AD9"/>
    <w:rsid w:val="006D58D1"/>
    <w:rsid w:val="006D7974"/>
    <w:rsid w:val="006D7CC3"/>
    <w:rsid w:val="006E5EE0"/>
    <w:rsid w:val="006E5F95"/>
    <w:rsid w:val="006E5FE8"/>
    <w:rsid w:val="006F048E"/>
    <w:rsid w:val="006F0A6D"/>
    <w:rsid w:val="006F1333"/>
    <w:rsid w:val="006F1DEE"/>
    <w:rsid w:val="006F43F5"/>
    <w:rsid w:val="006F44BE"/>
    <w:rsid w:val="006F60E6"/>
    <w:rsid w:val="006F6F5D"/>
    <w:rsid w:val="006F743B"/>
    <w:rsid w:val="006F7DA0"/>
    <w:rsid w:val="006F7E09"/>
    <w:rsid w:val="0070009E"/>
    <w:rsid w:val="00701D55"/>
    <w:rsid w:val="00704DA8"/>
    <w:rsid w:val="00705D4C"/>
    <w:rsid w:val="00706476"/>
    <w:rsid w:val="00707944"/>
    <w:rsid w:val="00707D12"/>
    <w:rsid w:val="00707D69"/>
    <w:rsid w:val="0071001F"/>
    <w:rsid w:val="00710B9A"/>
    <w:rsid w:val="00711371"/>
    <w:rsid w:val="00713719"/>
    <w:rsid w:val="00713EE7"/>
    <w:rsid w:val="00715B55"/>
    <w:rsid w:val="0071680D"/>
    <w:rsid w:val="0072152D"/>
    <w:rsid w:val="00721E5D"/>
    <w:rsid w:val="00722D12"/>
    <w:rsid w:val="007246D3"/>
    <w:rsid w:val="00724EB2"/>
    <w:rsid w:val="00725243"/>
    <w:rsid w:val="0072665C"/>
    <w:rsid w:val="0072797C"/>
    <w:rsid w:val="00731719"/>
    <w:rsid w:val="007319A4"/>
    <w:rsid w:val="007327A6"/>
    <w:rsid w:val="0073309D"/>
    <w:rsid w:val="007342FB"/>
    <w:rsid w:val="00735C7E"/>
    <w:rsid w:val="0074004F"/>
    <w:rsid w:val="00740591"/>
    <w:rsid w:val="00740A3D"/>
    <w:rsid w:val="007412AD"/>
    <w:rsid w:val="00742CC2"/>
    <w:rsid w:val="00744037"/>
    <w:rsid w:val="0075083E"/>
    <w:rsid w:val="007527A8"/>
    <w:rsid w:val="00755E92"/>
    <w:rsid w:val="00756ED6"/>
    <w:rsid w:val="00757218"/>
    <w:rsid w:val="007605FB"/>
    <w:rsid w:val="007608E6"/>
    <w:rsid w:val="007621C9"/>
    <w:rsid w:val="0076278A"/>
    <w:rsid w:val="00762A06"/>
    <w:rsid w:val="007636C0"/>
    <w:rsid w:val="00765ACA"/>
    <w:rsid w:val="00767136"/>
    <w:rsid w:val="00767753"/>
    <w:rsid w:val="0077042E"/>
    <w:rsid w:val="0077055C"/>
    <w:rsid w:val="00772FE1"/>
    <w:rsid w:val="007735C9"/>
    <w:rsid w:val="00773636"/>
    <w:rsid w:val="00775072"/>
    <w:rsid w:val="0077566A"/>
    <w:rsid w:val="007777B3"/>
    <w:rsid w:val="007800EB"/>
    <w:rsid w:val="007802D8"/>
    <w:rsid w:val="0078150D"/>
    <w:rsid w:val="007822E5"/>
    <w:rsid w:val="00782F64"/>
    <w:rsid w:val="0078341D"/>
    <w:rsid w:val="007839E2"/>
    <w:rsid w:val="00785206"/>
    <w:rsid w:val="007866DF"/>
    <w:rsid w:val="007915CC"/>
    <w:rsid w:val="00793239"/>
    <w:rsid w:val="007A736B"/>
    <w:rsid w:val="007B25A9"/>
    <w:rsid w:val="007B426B"/>
    <w:rsid w:val="007B4B08"/>
    <w:rsid w:val="007B5E81"/>
    <w:rsid w:val="007B6676"/>
    <w:rsid w:val="007B6972"/>
    <w:rsid w:val="007C3C74"/>
    <w:rsid w:val="007C3F50"/>
    <w:rsid w:val="007C7853"/>
    <w:rsid w:val="007D0439"/>
    <w:rsid w:val="007D0B44"/>
    <w:rsid w:val="007D0FA5"/>
    <w:rsid w:val="007D2291"/>
    <w:rsid w:val="007D29D7"/>
    <w:rsid w:val="007D3514"/>
    <w:rsid w:val="007D4DC9"/>
    <w:rsid w:val="007D6F12"/>
    <w:rsid w:val="007D7FC3"/>
    <w:rsid w:val="007E129E"/>
    <w:rsid w:val="007E14CC"/>
    <w:rsid w:val="007E189F"/>
    <w:rsid w:val="007E4654"/>
    <w:rsid w:val="007E5F51"/>
    <w:rsid w:val="007E682E"/>
    <w:rsid w:val="007E7616"/>
    <w:rsid w:val="007F2D19"/>
    <w:rsid w:val="007F3169"/>
    <w:rsid w:val="007F418C"/>
    <w:rsid w:val="007F4FD3"/>
    <w:rsid w:val="007F7A5A"/>
    <w:rsid w:val="008037B5"/>
    <w:rsid w:val="008053AE"/>
    <w:rsid w:val="008108E7"/>
    <w:rsid w:val="0081308D"/>
    <w:rsid w:val="00820A71"/>
    <w:rsid w:val="00821AB7"/>
    <w:rsid w:val="008223BC"/>
    <w:rsid w:val="00824E3E"/>
    <w:rsid w:val="0082659C"/>
    <w:rsid w:val="00830AE5"/>
    <w:rsid w:val="00833BA4"/>
    <w:rsid w:val="00836B43"/>
    <w:rsid w:val="008379F8"/>
    <w:rsid w:val="00844122"/>
    <w:rsid w:val="008449A4"/>
    <w:rsid w:val="00846AEF"/>
    <w:rsid w:val="00847157"/>
    <w:rsid w:val="00853FD9"/>
    <w:rsid w:val="008544B6"/>
    <w:rsid w:val="008547C4"/>
    <w:rsid w:val="008556A7"/>
    <w:rsid w:val="00860694"/>
    <w:rsid w:val="00860E7A"/>
    <w:rsid w:val="00862030"/>
    <w:rsid w:val="008620D4"/>
    <w:rsid w:val="00862777"/>
    <w:rsid w:val="00870AC1"/>
    <w:rsid w:val="008710D0"/>
    <w:rsid w:val="00871377"/>
    <w:rsid w:val="0087794A"/>
    <w:rsid w:val="00877B00"/>
    <w:rsid w:val="00881DF6"/>
    <w:rsid w:val="008828B6"/>
    <w:rsid w:val="00890041"/>
    <w:rsid w:val="008922FC"/>
    <w:rsid w:val="00895BA0"/>
    <w:rsid w:val="00897691"/>
    <w:rsid w:val="008A261B"/>
    <w:rsid w:val="008A2DC5"/>
    <w:rsid w:val="008A404E"/>
    <w:rsid w:val="008A498F"/>
    <w:rsid w:val="008A6AA0"/>
    <w:rsid w:val="008B213A"/>
    <w:rsid w:val="008B7937"/>
    <w:rsid w:val="008C027A"/>
    <w:rsid w:val="008C16D0"/>
    <w:rsid w:val="008C5A6D"/>
    <w:rsid w:val="008C5CBF"/>
    <w:rsid w:val="008C6A1E"/>
    <w:rsid w:val="008C6F86"/>
    <w:rsid w:val="008D0731"/>
    <w:rsid w:val="008D192C"/>
    <w:rsid w:val="008D1CE5"/>
    <w:rsid w:val="008D75B2"/>
    <w:rsid w:val="008E04DC"/>
    <w:rsid w:val="008E1084"/>
    <w:rsid w:val="008E16D4"/>
    <w:rsid w:val="008E4060"/>
    <w:rsid w:val="008E4844"/>
    <w:rsid w:val="008E7FDC"/>
    <w:rsid w:val="008F7C26"/>
    <w:rsid w:val="0090258D"/>
    <w:rsid w:val="00905E35"/>
    <w:rsid w:val="00911DA5"/>
    <w:rsid w:val="009124AF"/>
    <w:rsid w:val="009125E6"/>
    <w:rsid w:val="0091260D"/>
    <w:rsid w:val="009131B5"/>
    <w:rsid w:val="009140E1"/>
    <w:rsid w:val="00920B74"/>
    <w:rsid w:val="00921591"/>
    <w:rsid w:val="00921A46"/>
    <w:rsid w:val="00921E7B"/>
    <w:rsid w:val="009233D9"/>
    <w:rsid w:val="00924AF8"/>
    <w:rsid w:val="009265C5"/>
    <w:rsid w:val="00926ECD"/>
    <w:rsid w:val="00927249"/>
    <w:rsid w:val="0092745E"/>
    <w:rsid w:val="00931799"/>
    <w:rsid w:val="009365F1"/>
    <w:rsid w:val="009412D5"/>
    <w:rsid w:val="00944F21"/>
    <w:rsid w:val="009459CE"/>
    <w:rsid w:val="009463DB"/>
    <w:rsid w:val="00952C63"/>
    <w:rsid w:val="00953209"/>
    <w:rsid w:val="0095707A"/>
    <w:rsid w:val="0096015A"/>
    <w:rsid w:val="009611E3"/>
    <w:rsid w:val="00962E85"/>
    <w:rsid w:val="00966FD0"/>
    <w:rsid w:val="00970B37"/>
    <w:rsid w:val="00971520"/>
    <w:rsid w:val="00977548"/>
    <w:rsid w:val="00977F29"/>
    <w:rsid w:val="009812AD"/>
    <w:rsid w:val="00981AE9"/>
    <w:rsid w:val="00982D12"/>
    <w:rsid w:val="00983611"/>
    <w:rsid w:val="00984030"/>
    <w:rsid w:val="009847C4"/>
    <w:rsid w:val="00984D33"/>
    <w:rsid w:val="00986630"/>
    <w:rsid w:val="009927A4"/>
    <w:rsid w:val="00995003"/>
    <w:rsid w:val="009A0942"/>
    <w:rsid w:val="009A12BB"/>
    <w:rsid w:val="009A1A63"/>
    <w:rsid w:val="009A3708"/>
    <w:rsid w:val="009A6FC8"/>
    <w:rsid w:val="009A71D5"/>
    <w:rsid w:val="009A7F60"/>
    <w:rsid w:val="009B16E2"/>
    <w:rsid w:val="009B2B9A"/>
    <w:rsid w:val="009B47E4"/>
    <w:rsid w:val="009B47F0"/>
    <w:rsid w:val="009B63FF"/>
    <w:rsid w:val="009B7643"/>
    <w:rsid w:val="009B78EA"/>
    <w:rsid w:val="009C125A"/>
    <w:rsid w:val="009C6ABF"/>
    <w:rsid w:val="009C7E15"/>
    <w:rsid w:val="009D44AC"/>
    <w:rsid w:val="009D510B"/>
    <w:rsid w:val="009D76E8"/>
    <w:rsid w:val="009E06A9"/>
    <w:rsid w:val="009E08E1"/>
    <w:rsid w:val="009E297B"/>
    <w:rsid w:val="009E651F"/>
    <w:rsid w:val="009F2478"/>
    <w:rsid w:val="009F2E7F"/>
    <w:rsid w:val="009F3B44"/>
    <w:rsid w:val="009F7CA9"/>
    <w:rsid w:val="00A01297"/>
    <w:rsid w:val="00A04F33"/>
    <w:rsid w:val="00A05397"/>
    <w:rsid w:val="00A1070A"/>
    <w:rsid w:val="00A13E6F"/>
    <w:rsid w:val="00A17BD7"/>
    <w:rsid w:val="00A23B0B"/>
    <w:rsid w:val="00A23F56"/>
    <w:rsid w:val="00A2436B"/>
    <w:rsid w:val="00A24425"/>
    <w:rsid w:val="00A25F76"/>
    <w:rsid w:val="00A26BA6"/>
    <w:rsid w:val="00A272EF"/>
    <w:rsid w:val="00A2766E"/>
    <w:rsid w:val="00A32ADC"/>
    <w:rsid w:val="00A35C53"/>
    <w:rsid w:val="00A36526"/>
    <w:rsid w:val="00A3795E"/>
    <w:rsid w:val="00A410F8"/>
    <w:rsid w:val="00A423B7"/>
    <w:rsid w:val="00A43E17"/>
    <w:rsid w:val="00A4541F"/>
    <w:rsid w:val="00A45F54"/>
    <w:rsid w:val="00A4675E"/>
    <w:rsid w:val="00A47764"/>
    <w:rsid w:val="00A47856"/>
    <w:rsid w:val="00A502D3"/>
    <w:rsid w:val="00A5055E"/>
    <w:rsid w:val="00A50A01"/>
    <w:rsid w:val="00A51B84"/>
    <w:rsid w:val="00A52B09"/>
    <w:rsid w:val="00A53CAD"/>
    <w:rsid w:val="00A55636"/>
    <w:rsid w:val="00A55CF2"/>
    <w:rsid w:val="00A61637"/>
    <w:rsid w:val="00A61E83"/>
    <w:rsid w:val="00A729BB"/>
    <w:rsid w:val="00A746FD"/>
    <w:rsid w:val="00A74EF7"/>
    <w:rsid w:val="00A75B02"/>
    <w:rsid w:val="00A80A66"/>
    <w:rsid w:val="00A82E61"/>
    <w:rsid w:val="00A8551C"/>
    <w:rsid w:val="00A866B3"/>
    <w:rsid w:val="00A87408"/>
    <w:rsid w:val="00A91406"/>
    <w:rsid w:val="00A93DFB"/>
    <w:rsid w:val="00A941ED"/>
    <w:rsid w:val="00A948B4"/>
    <w:rsid w:val="00A95291"/>
    <w:rsid w:val="00A96EEC"/>
    <w:rsid w:val="00A97A25"/>
    <w:rsid w:val="00AA0CD2"/>
    <w:rsid w:val="00AA2B2D"/>
    <w:rsid w:val="00AA2FE1"/>
    <w:rsid w:val="00AA3375"/>
    <w:rsid w:val="00AA39D3"/>
    <w:rsid w:val="00AB26DB"/>
    <w:rsid w:val="00AB3570"/>
    <w:rsid w:val="00AC2666"/>
    <w:rsid w:val="00AC2904"/>
    <w:rsid w:val="00AC4CCF"/>
    <w:rsid w:val="00AC4DCE"/>
    <w:rsid w:val="00AD1377"/>
    <w:rsid w:val="00AD2858"/>
    <w:rsid w:val="00AD3E27"/>
    <w:rsid w:val="00AD4967"/>
    <w:rsid w:val="00AD4BED"/>
    <w:rsid w:val="00AD5232"/>
    <w:rsid w:val="00AE0983"/>
    <w:rsid w:val="00AE147A"/>
    <w:rsid w:val="00AE2E83"/>
    <w:rsid w:val="00AE6DC4"/>
    <w:rsid w:val="00AE72C6"/>
    <w:rsid w:val="00AE78AF"/>
    <w:rsid w:val="00B01703"/>
    <w:rsid w:val="00B03D61"/>
    <w:rsid w:val="00B04428"/>
    <w:rsid w:val="00B0483E"/>
    <w:rsid w:val="00B0505B"/>
    <w:rsid w:val="00B0581A"/>
    <w:rsid w:val="00B1118E"/>
    <w:rsid w:val="00B1134C"/>
    <w:rsid w:val="00B12268"/>
    <w:rsid w:val="00B1451D"/>
    <w:rsid w:val="00B16F61"/>
    <w:rsid w:val="00B2149D"/>
    <w:rsid w:val="00B23731"/>
    <w:rsid w:val="00B23D3B"/>
    <w:rsid w:val="00B24206"/>
    <w:rsid w:val="00B26315"/>
    <w:rsid w:val="00B31860"/>
    <w:rsid w:val="00B341CD"/>
    <w:rsid w:val="00B35692"/>
    <w:rsid w:val="00B37B65"/>
    <w:rsid w:val="00B40816"/>
    <w:rsid w:val="00B51278"/>
    <w:rsid w:val="00B52901"/>
    <w:rsid w:val="00B53700"/>
    <w:rsid w:val="00B53E30"/>
    <w:rsid w:val="00B55B9D"/>
    <w:rsid w:val="00B5667C"/>
    <w:rsid w:val="00B56B5C"/>
    <w:rsid w:val="00B57AAE"/>
    <w:rsid w:val="00B619EB"/>
    <w:rsid w:val="00B61E55"/>
    <w:rsid w:val="00B620D9"/>
    <w:rsid w:val="00B62306"/>
    <w:rsid w:val="00B626C2"/>
    <w:rsid w:val="00B63DF8"/>
    <w:rsid w:val="00B67012"/>
    <w:rsid w:val="00B71620"/>
    <w:rsid w:val="00B7328E"/>
    <w:rsid w:val="00B76C17"/>
    <w:rsid w:val="00B84464"/>
    <w:rsid w:val="00B852BF"/>
    <w:rsid w:val="00B85D6A"/>
    <w:rsid w:val="00B87E1A"/>
    <w:rsid w:val="00B9047E"/>
    <w:rsid w:val="00B91A8B"/>
    <w:rsid w:val="00B9336B"/>
    <w:rsid w:val="00B94B6A"/>
    <w:rsid w:val="00B94F66"/>
    <w:rsid w:val="00B97C41"/>
    <w:rsid w:val="00BA0321"/>
    <w:rsid w:val="00BA0431"/>
    <w:rsid w:val="00BA0E23"/>
    <w:rsid w:val="00BA49CF"/>
    <w:rsid w:val="00BA6254"/>
    <w:rsid w:val="00BB06D0"/>
    <w:rsid w:val="00BB0FD2"/>
    <w:rsid w:val="00BB4089"/>
    <w:rsid w:val="00BB44FB"/>
    <w:rsid w:val="00BB47A0"/>
    <w:rsid w:val="00BB5367"/>
    <w:rsid w:val="00BB6EC8"/>
    <w:rsid w:val="00BC1939"/>
    <w:rsid w:val="00BC3602"/>
    <w:rsid w:val="00BC6B8B"/>
    <w:rsid w:val="00BD29FC"/>
    <w:rsid w:val="00BE3467"/>
    <w:rsid w:val="00BE3930"/>
    <w:rsid w:val="00BE61CB"/>
    <w:rsid w:val="00BE66F6"/>
    <w:rsid w:val="00BF3856"/>
    <w:rsid w:val="00BF439D"/>
    <w:rsid w:val="00C048E8"/>
    <w:rsid w:val="00C05247"/>
    <w:rsid w:val="00C05902"/>
    <w:rsid w:val="00C07EA1"/>
    <w:rsid w:val="00C1175F"/>
    <w:rsid w:val="00C139D9"/>
    <w:rsid w:val="00C17D73"/>
    <w:rsid w:val="00C2038D"/>
    <w:rsid w:val="00C254EA"/>
    <w:rsid w:val="00C310F9"/>
    <w:rsid w:val="00C31101"/>
    <w:rsid w:val="00C33852"/>
    <w:rsid w:val="00C373E6"/>
    <w:rsid w:val="00C37CC0"/>
    <w:rsid w:val="00C403C6"/>
    <w:rsid w:val="00C40714"/>
    <w:rsid w:val="00C43058"/>
    <w:rsid w:val="00C4501B"/>
    <w:rsid w:val="00C50B61"/>
    <w:rsid w:val="00C50FF9"/>
    <w:rsid w:val="00C52306"/>
    <w:rsid w:val="00C67FEC"/>
    <w:rsid w:val="00C71FBA"/>
    <w:rsid w:val="00C730BE"/>
    <w:rsid w:val="00C73865"/>
    <w:rsid w:val="00C74914"/>
    <w:rsid w:val="00C74EC2"/>
    <w:rsid w:val="00C81AB2"/>
    <w:rsid w:val="00C82CD2"/>
    <w:rsid w:val="00C83B10"/>
    <w:rsid w:val="00C846EC"/>
    <w:rsid w:val="00C8555C"/>
    <w:rsid w:val="00C85EFF"/>
    <w:rsid w:val="00C90630"/>
    <w:rsid w:val="00C91593"/>
    <w:rsid w:val="00C9392C"/>
    <w:rsid w:val="00C95CD8"/>
    <w:rsid w:val="00C969C7"/>
    <w:rsid w:val="00C969F0"/>
    <w:rsid w:val="00CA0AF0"/>
    <w:rsid w:val="00CA4618"/>
    <w:rsid w:val="00CA4639"/>
    <w:rsid w:val="00CA6064"/>
    <w:rsid w:val="00CA64FC"/>
    <w:rsid w:val="00CB5AC0"/>
    <w:rsid w:val="00CB7FC3"/>
    <w:rsid w:val="00CC0BD7"/>
    <w:rsid w:val="00CC4128"/>
    <w:rsid w:val="00CC45B2"/>
    <w:rsid w:val="00CC56CC"/>
    <w:rsid w:val="00CD0251"/>
    <w:rsid w:val="00CD0934"/>
    <w:rsid w:val="00CD5CDF"/>
    <w:rsid w:val="00CD7F6A"/>
    <w:rsid w:val="00CE0EFA"/>
    <w:rsid w:val="00CE3764"/>
    <w:rsid w:val="00CE3A55"/>
    <w:rsid w:val="00CE4C0B"/>
    <w:rsid w:val="00CE4D06"/>
    <w:rsid w:val="00CE56F9"/>
    <w:rsid w:val="00CE6772"/>
    <w:rsid w:val="00CE7413"/>
    <w:rsid w:val="00CF2C0C"/>
    <w:rsid w:val="00CF4119"/>
    <w:rsid w:val="00CF41A2"/>
    <w:rsid w:val="00CF4491"/>
    <w:rsid w:val="00CF4758"/>
    <w:rsid w:val="00CF5B9A"/>
    <w:rsid w:val="00CF5EE8"/>
    <w:rsid w:val="00CF78EB"/>
    <w:rsid w:val="00CF7E64"/>
    <w:rsid w:val="00D00841"/>
    <w:rsid w:val="00D01F87"/>
    <w:rsid w:val="00D030CA"/>
    <w:rsid w:val="00D03904"/>
    <w:rsid w:val="00D059A3"/>
    <w:rsid w:val="00D07413"/>
    <w:rsid w:val="00D110F2"/>
    <w:rsid w:val="00D11CB9"/>
    <w:rsid w:val="00D1249A"/>
    <w:rsid w:val="00D143EF"/>
    <w:rsid w:val="00D16DE1"/>
    <w:rsid w:val="00D232C5"/>
    <w:rsid w:val="00D24575"/>
    <w:rsid w:val="00D26638"/>
    <w:rsid w:val="00D40D81"/>
    <w:rsid w:val="00D40DC8"/>
    <w:rsid w:val="00D45749"/>
    <w:rsid w:val="00D47338"/>
    <w:rsid w:val="00D501F2"/>
    <w:rsid w:val="00D52C2F"/>
    <w:rsid w:val="00D52CB3"/>
    <w:rsid w:val="00D5485F"/>
    <w:rsid w:val="00D5616E"/>
    <w:rsid w:val="00D5632F"/>
    <w:rsid w:val="00D56617"/>
    <w:rsid w:val="00D575C2"/>
    <w:rsid w:val="00D64748"/>
    <w:rsid w:val="00D66A26"/>
    <w:rsid w:val="00D71B47"/>
    <w:rsid w:val="00D71FB2"/>
    <w:rsid w:val="00D7348F"/>
    <w:rsid w:val="00D73A73"/>
    <w:rsid w:val="00D76D18"/>
    <w:rsid w:val="00D77077"/>
    <w:rsid w:val="00D77FAA"/>
    <w:rsid w:val="00D85248"/>
    <w:rsid w:val="00D86139"/>
    <w:rsid w:val="00D86401"/>
    <w:rsid w:val="00D86654"/>
    <w:rsid w:val="00D8709C"/>
    <w:rsid w:val="00D874C7"/>
    <w:rsid w:val="00D912D9"/>
    <w:rsid w:val="00D91353"/>
    <w:rsid w:val="00D924B7"/>
    <w:rsid w:val="00D930EA"/>
    <w:rsid w:val="00D9732B"/>
    <w:rsid w:val="00DA4015"/>
    <w:rsid w:val="00DA50A1"/>
    <w:rsid w:val="00DA5266"/>
    <w:rsid w:val="00DA6888"/>
    <w:rsid w:val="00DB1718"/>
    <w:rsid w:val="00DB1F9F"/>
    <w:rsid w:val="00DB201F"/>
    <w:rsid w:val="00DB2D97"/>
    <w:rsid w:val="00DB333B"/>
    <w:rsid w:val="00DB3DA1"/>
    <w:rsid w:val="00DB6781"/>
    <w:rsid w:val="00DC001B"/>
    <w:rsid w:val="00DC0FB9"/>
    <w:rsid w:val="00DC25EC"/>
    <w:rsid w:val="00DC4AA4"/>
    <w:rsid w:val="00DC616C"/>
    <w:rsid w:val="00DC6B65"/>
    <w:rsid w:val="00DD0B5E"/>
    <w:rsid w:val="00DD3B94"/>
    <w:rsid w:val="00DD7C37"/>
    <w:rsid w:val="00DE1DF9"/>
    <w:rsid w:val="00DE2F5A"/>
    <w:rsid w:val="00DE777A"/>
    <w:rsid w:val="00DE7A97"/>
    <w:rsid w:val="00DF01AC"/>
    <w:rsid w:val="00DF2BE9"/>
    <w:rsid w:val="00DF48C3"/>
    <w:rsid w:val="00DF4D9C"/>
    <w:rsid w:val="00E00B2E"/>
    <w:rsid w:val="00E00B5C"/>
    <w:rsid w:val="00E02FE6"/>
    <w:rsid w:val="00E07124"/>
    <w:rsid w:val="00E076FF"/>
    <w:rsid w:val="00E10E38"/>
    <w:rsid w:val="00E15051"/>
    <w:rsid w:val="00E20E83"/>
    <w:rsid w:val="00E24567"/>
    <w:rsid w:val="00E2607B"/>
    <w:rsid w:val="00E27A95"/>
    <w:rsid w:val="00E307DC"/>
    <w:rsid w:val="00E31EA1"/>
    <w:rsid w:val="00E36D33"/>
    <w:rsid w:val="00E405F8"/>
    <w:rsid w:val="00E411D6"/>
    <w:rsid w:val="00E5279C"/>
    <w:rsid w:val="00E56EAE"/>
    <w:rsid w:val="00E60872"/>
    <w:rsid w:val="00E619E6"/>
    <w:rsid w:val="00E63A9A"/>
    <w:rsid w:val="00E6528D"/>
    <w:rsid w:val="00E72F57"/>
    <w:rsid w:val="00E733F1"/>
    <w:rsid w:val="00E75B2B"/>
    <w:rsid w:val="00E760E4"/>
    <w:rsid w:val="00E76C4E"/>
    <w:rsid w:val="00E800A7"/>
    <w:rsid w:val="00E8555D"/>
    <w:rsid w:val="00E85B24"/>
    <w:rsid w:val="00E872D2"/>
    <w:rsid w:val="00E875BD"/>
    <w:rsid w:val="00E90170"/>
    <w:rsid w:val="00E922B2"/>
    <w:rsid w:val="00E933CC"/>
    <w:rsid w:val="00E96BA5"/>
    <w:rsid w:val="00E96F6F"/>
    <w:rsid w:val="00E97B20"/>
    <w:rsid w:val="00E97E16"/>
    <w:rsid w:val="00EA3132"/>
    <w:rsid w:val="00EA6B27"/>
    <w:rsid w:val="00EB0BD4"/>
    <w:rsid w:val="00EB4A89"/>
    <w:rsid w:val="00EC0061"/>
    <w:rsid w:val="00EC0882"/>
    <w:rsid w:val="00EC16A7"/>
    <w:rsid w:val="00EC2495"/>
    <w:rsid w:val="00EC2A2F"/>
    <w:rsid w:val="00EC3923"/>
    <w:rsid w:val="00EC3DF9"/>
    <w:rsid w:val="00EC401D"/>
    <w:rsid w:val="00EC5445"/>
    <w:rsid w:val="00EC65FD"/>
    <w:rsid w:val="00EC71DC"/>
    <w:rsid w:val="00ED114C"/>
    <w:rsid w:val="00ED43F1"/>
    <w:rsid w:val="00ED6A10"/>
    <w:rsid w:val="00ED6AA6"/>
    <w:rsid w:val="00ED7504"/>
    <w:rsid w:val="00EE1695"/>
    <w:rsid w:val="00EE4718"/>
    <w:rsid w:val="00EE4FF2"/>
    <w:rsid w:val="00EE60A9"/>
    <w:rsid w:val="00EE6239"/>
    <w:rsid w:val="00EF060F"/>
    <w:rsid w:val="00EF1FB6"/>
    <w:rsid w:val="00EF26A9"/>
    <w:rsid w:val="00F02733"/>
    <w:rsid w:val="00F06752"/>
    <w:rsid w:val="00F10D17"/>
    <w:rsid w:val="00F112C9"/>
    <w:rsid w:val="00F12B2C"/>
    <w:rsid w:val="00F14121"/>
    <w:rsid w:val="00F15245"/>
    <w:rsid w:val="00F17384"/>
    <w:rsid w:val="00F3082A"/>
    <w:rsid w:val="00F31D27"/>
    <w:rsid w:val="00F3234F"/>
    <w:rsid w:val="00F325E4"/>
    <w:rsid w:val="00F3561B"/>
    <w:rsid w:val="00F35A2D"/>
    <w:rsid w:val="00F37610"/>
    <w:rsid w:val="00F379DF"/>
    <w:rsid w:val="00F4062E"/>
    <w:rsid w:val="00F4358F"/>
    <w:rsid w:val="00F44637"/>
    <w:rsid w:val="00F44906"/>
    <w:rsid w:val="00F45340"/>
    <w:rsid w:val="00F45611"/>
    <w:rsid w:val="00F5304B"/>
    <w:rsid w:val="00F53175"/>
    <w:rsid w:val="00F54F58"/>
    <w:rsid w:val="00F554B2"/>
    <w:rsid w:val="00F5679A"/>
    <w:rsid w:val="00F56BC3"/>
    <w:rsid w:val="00F60951"/>
    <w:rsid w:val="00F639E5"/>
    <w:rsid w:val="00F64DFB"/>
    <w:rsid w:val="00F663E8"/>
    <w:rsid w:val="00F7380B"/>
    <w:rsid w:val="00F745D1"/>
    <w:rsid w:val="00F7465C"/>
    <w:rsid w:val="00F77946"/>
    <w:rsid w:val="00F80122"/>
    <w:rsid w:val="00F80D62"/>
    <w:rsid w:val="00F815A1"/>
    <w:rsid w:val="00F82106"/>
    <w:rsid w:val="00F82F75"/>
    <w:rsid w:val="00F83065"/>
    <w:rsid w:val="00F84F4B"/>
    <w:rsid w:val="00F85D4F"/>
    <w:rsid w:val="00F87DF9"/>
    <w:rsid w:val="00F91CF5"/>
    <w:rsid w:val="00F92819"/>
    <w:rsid w:val="00F966F5"/>
    <w:rsid w:val="00FA2719"/>
    <w:rsid w:val="00FA42F1"/>
    <w:rsid w:val="00FA5A80"/>
    <w:rsid w:val="00FA7B61"/>
    <w:rsid w:val="00FB03C5"/>
    <w:rsid w:val="00FB060C"/>
    <w:rsid w:val="00FB2FDD"/>
    <w:rsid w:val="00FB5662"/>
    <w:rsid w:val="00FB62E3"/>
    <w:rsid w:val="00FC0EAC"/>
    <w:rsid w:val="00FC217D"/>
    <w:rsid w:val="00FC7EFB"/>
    <w:rsid w:val="00FD4DAE"/>
    <w:rsid w:val="00FD7935"/>
    <w:rsid w:val="00FE5F3E"/>
    <w:rsid w:val="00FE7A7F"/>
    <w:rsid w:val="00FF0D29"/>
    <w:rsid w:val="00FF126A"/>
    <w:rsid w:val="00FF2CF2"/>
    <w:rsid w:val="00FF3194"/>
    <w:rsid w:val="00FF5D69"/>
    <w:rsid w:val="00FF5D75"/>
    <w:rsid w:val="00FF6C6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CEA1"/>
  <w15:docId w15:val="{386F4907-B8E1-4848-BD9E-487C7044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813FEC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頁首 字元"/>
    <w:basedOn w:val="a0"/>
    <w:link w:val="a9"/>
    <w:uiPriority w:val="99"/>
    <w:rsid w:val="00813FEC"/>
  </w:style>
  <w:style w:type="paragraph" w:styleId="ab">
    <w:name w:val="footer"/>
    <w:basedOn w:val="a"/>
    <w:link w:val="ac"/>
    <w:uiPriority w:val="99"/>
    <w:unhideWhenUsed/>
    <w:rsid w:val="00813FEC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頁尾 字元"/>
    <w:basedOn w:val="a0"/>
    <w:link w:val="ab"/>
    <w:uiPriority w:val="99"/>
    <w:rsid w:val="00813FEC"/>
  </w:style>
  <w:style w:type="paragraph" w:styleId="ad">
    <w:name w:val="List Paragraph"/>
    <w:basedOn w:val="a"/>
    <w:uiPriority w:val="34"/>
    <w:qFormat/>
    <w:rsid w:val="00A668EB"/>
    <w:pPr>
      <w:ind w:left="720"/>
      <w:contextualSpacing/>
    </w:p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A1C6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A1C60"/>
  </w:style>
  <w:style w:type="character" w:customStyle="1" w:styleId="af4">
    <w:name w:val="註解文字 字元"/>
    <w:basedOn w:val="a0"/>
    <w:link w:val="af3"/>
    <w:uiPriority w:val="99"/>
    <w:rsid w:val="000A1C6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C6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A1C60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A1C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0A1C60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Revision"/>
    <w:hidden/>
    <w:uiPriority w:val="99"/>
    <w:semiHidden/>
    <w:rsid w:val="00465935"/>
    <w:pPr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2724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2724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l7VKwI4TSBbLPkAbRSzt7meVw==">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43A19-1499-4DE2-9749-21C316F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, Wai-leung Rex</dc:creator>
  <cp:lastModifiedBy>NG, Wai-leung Rex</cp:lastModifiedBy>
  <cp:revision>3</cp:revision>
  <cp:lastPrinted>2023-03-03T03:49:00Z</cp:lastPrinted>
  <dcterms:created xsi:type="dcterms:W3CDTF">2023-12-12T06:10:00Z</dcterms:created>
  <dcterms:modified xsi:type="dcterms:W3CDTF">2023-12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ad0171f370e75b25104a6ea31272f3c6110ac230cc49920c8ba63c0c17482</vt:lpwstr>
  </property>
</Properties>
</file>